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4711C" w14:textId="77777777" w:rsidR="00017E49" w:rsidRPr="00174732" w:rsidRDefault="00017E49" w:rsidP="00017E49">
      <w:pPr>
        <w:tabs>
          <w:tab w:val="left" w:pos="8647"/>
        </w:tabs>
        <w:overflowPunct w:val="0"/>
        <w:autoSpaceDE w:val="0"/>
        <w:autoSpaceDN w:val="0"/>
        <w:adjustRightInd w:val="0"/>
        <w:spacing w:after="0" w:line="240" w:lineRule="auto"/>
        <w:ind w:right="283"/>
        <w:rPr>
          <w:rFonts w:ascii="Times New Roman" w:eastAsia="Calibri" w:hAnsi="Times New Roman" w:cs="Times New Roman"/>
          <w:sz w:val="25"/>
          <w:szCs w:val="25"/>
          <w:lang w:val="uk-UA"/>
        </w:rPr>
      </w:pPr>
      <w:bookmarkStart w:id="0" w:name="_Hlk151712828"/>
      <w:r>
        <w:rPr>
          <w:rFonts w:ascii="Times New Roman" w:eastAsia="Times New Roman" w:hAnsi="Times New Roman" w:cs="Times New Roman"/>
          <w:sz w:val="26"/>
          <w:szCs w:val="20"/>
          <w:lang w:val="uk-UA" w:eastAsia="ru-RU"/>
        </w:rPr>
        <w:t xml:space="preserve">   </w:t>
      </w:r>
      <w:r w:rsidRPr="00174732">
        <w:rPr>
          <w:rFonts w:ascii="Calibri" w:eastAsia="Calibri" w:hAnsi="Calibri" w:cs="Times New Roman"/>
          <w:noProof/>
          <w:lang w:val="uk-UA" w:eastAsia="ru-RU"/>
        </w:rPr>
        <w:t xml:space="preserve">                                                                   </w:t>
      </w:r>
      <w:r>
        <w:rPr>
          <w:rFonts w:ascii="Calibri" w:eastAsia="Calibri" w:hAnsi="Calibri" w:cs="Times New Roman"/>
          <w:noProof/>
          <w:lang w:val="uk-UA" w:eastAsia="ru-RU"/>
        </w:rPr>
        <w:t xml:space="preserve"> </w:t>
      </w:r>
      <w:r w:rsidRPr="00174732">
        <w:rPr>
          <w:rFonts w:ascii="Calibri" w:eastAsia="Calibri" w:hAnsi="Calibri" w:cs="Times New Roman"/>
          <w:noProof/>
          <w:lang w:val="uk-UA" w:eastAsia="ru-RU"/>
        </w:rPr>
        <w:t xml:space="preserve">           </w:t>
      </w:r>
      <w:r w:rsidRPr="00174732">
        <w:rPr>
          <w:rFonts w:ascii="Calibri" w:eastAsia="Calibri" w:hAnsi="Calibri" w:cs="Times New Roman"/>
          <w:noProof/>
          <w:lang w:eastAsia="ru-RU"/>
        </w:rPr>
        <w:drawing>
          <wp:inline distT="0" distB="0" distL="0" distR="0" wp14:anchorId="1E939A79" wp14:editId="1F99CEDA">
            <wp:extent cx="4381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tbl>
      <w:tblPr>
        <w:tblW w:w="8931" w:type="dxa"/>
        <w:tblLayout w:type="fixed"/>
        <w:tblLook w:val="0000" w:firstRow="0" w:lastRow="0" w:firstColumn="0" w:lastColumn="0" w:noHBand="0" w:noVBand="0"/>
      </w:tblPr>
      <w:tblGrid>
        <w:gridCol w:w="8931"/>
      </w:tblGrid>
      <w:tr w:rsidR="00017E49" w:rsidRPr="00174732" w14:paraId="3DE74369" w14:textId="77777777" w:rsidTr="00BA2F62">
        <w:trPr>
          <w:trHeight w:val="1035"/>
        </w:trPr>
        <w:tc>
          <w:tcPr>
            <w:tcW w:w="8931" w:type="dxa"/>
            <w:tcBorders>
              <w:top w:val="nil"/>
              <w:left w:val="nil"/>
              <w:bottom w:val="thinThickSmallGap" w:sz="24" w:space="0" w:color="auto"/>
              <w:right w:val="nil"/>
            </w:tcBorders>
          </w:tcPr>
          <w:p w14:paraId="3ABF9D11" w14:textId="77777777" w:rsidR="00017E49" w:rsidRPr="00174732" w:rsidRDefault="00017E49" w:rsidP="00D21E21">
            <w:pPr>
              <w:keepNext/>
              <w:spacing w:after="0" w:line="240" w:lineRule="auto"/>
              <w:jc w:val="center"/>
              <w:outlineLvl w:val="3"/>
              <w:rPr>
                <w:rFonts w:ascii="Times New Roman" w:eastAsia="Times New Roman" w:hAnsi="Times New Roman" w:cs="Times New Roman"/>
                <w:b/>
                <w:bCs/>
                <w:sz w:val="28"/>
                <w:szCs w:val="28"/>
                <w:lang w:val="uk-UA"/>
              </w:rPr>
            </w:pPr>
            <w:r w:rsidRPr="00174732">
              <w:rPr>
                <w:rFonts w:ascii="Times New Roman" w:eastAsia="Times New Roman" w:hAnsi="Times New Roman" w:cs="Times New Roman"/>
                <w:b/>
                <w:bCs/>
                <w:sz w:val="28"/>
                <w:szCs w:val="28"/>
                <w:lang w:val="uk-UA"/>
              </w:rPr>
              <w:t>МИКОЛАЇВСЬКА ОБЛАСТЬ</w:t>
            </w:r>
          </w:p>
          <w:p w14:paraId="63F97B14" w14:textId="77777777" w:rsidR="00017E49" w:rsidRPr="00174732" w:rsidRDefault="00017E49" w:rsidP="00D21E21">
            <w:pPr>
              <w:keepNext/>
              <w:spacing w:after="0" w:line="240" w:lineRule="auto"/>
              <w:jc w:val="center"/>
              <w:outlineLvl w:val="3"/>
              <w:rPr>
                <w:rFonts w:ascii="Times New Roman" w:eastAsia="Times New Roman" w:hAnsi="Times New Roman" w:cs="Times New Roman"/>
                <w:b/>
                <w:bCs/>
                <w:sz w:val="28"/>
                <w:szCs w:val="28"/>
                <w:lang w:val="uk-UA"/>
              </w:rPr>
            </w:pPr>
            <w:r w:rsidRPr="00174732">
              <w:rPr>
                <w:rFonts w:ascii="Times New Roman" w:eastAsia="Times New Roman" w:hAnsi="Times New Roman" w:cs="Times New Roman"/>
                <w:b/>
                <w:bCs/>
                <w:sz w:val="28"/>
                <w:szCs w:val="28"/>
                <w:lang w:val="uk-UA"/>
              </w:rPr>
              <w:t>ЮЖНОУКРАЇНСЬКИЙ МІСЬКИЙ ГОЛОВА</w:t>
            </w:r>
          </w:p>
          <w:p w14:paraId="74F3894D" w14:textId="77777777" w:rsidR="00017E49" w:rsidRPr="00174732" w:rsidRDefault="00017E49" w:rsidP="00D21E21">
            <w:pPr>
              <w:spacing w:after="0" w:line="240" w:lineRule="auto"/>
              <w:jc w:val="center"/>
              <w:rPr>
                <w:rFonts w:ascii="Calibri" w:eastAsia="Calibri" w:hAnsi="Calibri" w:cs="Times New Roman"/>
                <w:sz w:val="32"/>
                <w:szCs w:val="32"/>
                <w:lang w:val="uk-UA"/>
              </w:rPr>
            </w:pPr>
            <w:r w:rsidRPr="00174732">
              <w:rPr>
                <w:rFonts w:ascii="Times New Roman" w:eastAsia="Calibri" w:hAnsi="Times New Roman" w:cs="Times New Roman"/>
                <w:b/>
                <w:sz w:val="28"/>
                <w:szCs w:val="28"/>
                <w:lang w:val="uk-UA"/>
              </w:rPr>
              <w:t>РОЗПОРЯДЖЕННЯ</w:t>
            </w:r>
          </w:p>
        </w:tc>
      </w:tr>
    </w:tbl>
    <w:p w14:paraId="6C11F779" w14:textId="57B0433E" w:rsidR="00017E49" w:rsidRPr="00174732" w:rsidRDefault="00017E49" w:rsidP="00017E49">
      <w:pPr>
        <w:overflowPunct w:val="0"/>
        <w:autoSpaceDE w:val="0"/>
        <w:autoSpaceDN w:val="0"/>
        <w:adjustRightInd w:val="0"/>
        <w:spacing w:before="120" w:after="0" w:line="240" w:lineRule="auto"/>
        <w:ind w:left="426" w:hanging="426"/>
        <w:rPr>
          <w:rFonts w:ascii="Times New Roman" w:eastAsia="Times New Roman" w:hAnsi="Times New Roman" w:cs="Times New Roman"/>
          <w:sz w:val="24"/>
          <w:szCs w:val="24"/>
          <w:lang w:val="uk-UA" w:eastAsia="ru-RU"/>
        </w:rPr>
      </w:pPr>
      <w:r w:rsidRPr="00174732">
        <w:rPr>
          <w:rFonts w:ascii="Times New Roman" w:eastAsia="Times New Roman" w:hAnsi="Times New Roman" w:cs="Times New Roman"/>
          <w:sz w:val="24"/>
          <w:szCs w:val="24"/>
          <w:lang w:val="uk-UA" w:eastAsia="ru-RU"/>
        </w:rPr>
        <w:t>від  «</w:t>
      </w:r>
      <w:r w:rsidR="00B45F18">
        <w:rPr>
          <w:rFonts w:ascii="Times New Roman" w:eastAsia="Times New Roman" w:hAnsi="Times New Roman" w:cs="Times New Roman"/>
          <w:sz w:val="24"/>
          <w:szCs w:val="24"/>
          <w:lang w:val="uk-UA" w:eastAsia="ru-RU"/>
        </w:rPr>
        <w:t>_</w:t>
      </w:r>
      <w:r w:rsidR="00DA45BF">
        <w:rPr>
          <w:rFonts w:ascii="Times New Roman" w:eastAsia="Times New Roman" w:hAnsi="Times New Roman" w:cs="Times New Roman"/>
          <w:sz w:val="24"/>
          <w:szCs w:val="24"/>
          <w:lang w:val="uk-UA" w:eastAsia="ru-RU"/>
        </w:rPr>
        <w:t>06</w:t>
      </w:r>
      <w:r w:rsidR="00B45F18">
        <w:rPr>
          <w:rFonts w:ascii="Times New Roman" w:eastAsia="Times New Roman" w:hAnsi="Times New Roman" w:cs="Times New Roman"/>
          <w:sz w:val="24"/>
          <w:szCs w:val="24"/>
          <w:lang w:val="uk-UA" w:eastAsia="ru-RU"/>
        </w:rPr>
        <w:t>_</w:t>
      </w:r>
      <w:r w:rsidRPr="00174732">
        <w:rPr>
          <w:rFonts w:ascii="Times New Roman" w:eastAsia="Times New Roman" w:hAnsi="Times New Roman" w:cs="Times New Roman"/>
          <w:sz w:val="24"/>
          <w:szCs w:val="24"/>
          <w:lang w:val="uk-UA" w:eastAsia="ru-RU"/>
        </w:rPr>
        <w:t xml:space="preserve">» </w:t>
      </w:r>
      <w:r w:rsidR="00B45F18">
        <w:rPr>
          <w:rFonts w:ascii="Times New Roman" w:eastAsia="Times New Roman" w:hAnsi="Times New Roman" w:cs="Times New Roman"/>
          <w:sz w:val="24"/>
          <w:szCs w:val="24"/>
          <w:lang w:val="uk-UA" w:eastAsia="ru-RU"/>
        </w:rPr>
        <w:t>_</w:t>
      </w:r>
      <w:r w:rsidR="00DA45BF">
        <w:rPr>
          <w:rFonts w:ascii="Times New Roman" w:eastAsia="Times New Roman" w:hAnsi="Times New Roman" w:cs="Times New Roman"/>
          <w:sz w:val="24"/>
          <w:szCs w:val="24"/>
          <w:lang w:val="uk-UA" w:eastAsia="ru-RU"/>
        </w:rPr>
        <w:t>12</w:t>
      </w:r>
      <w:bookmarkStart w:id="1" w:name="_GoBack"/>
      <w:bookmarkEnd w:id="1"/>
      <w:r w:rsidR="00B45F18">
        <w:rPr>
          <w:rFonts w:ascii="Times New Roman" w:eastAsia="Times New Roman" w:hAnsi="Times New Roman" w:cs="Times New Roman"/>
          <w:sz w:val="24"/>
          <w:szCs w:val="24"/>
          <w:lang w:val="uk-UA" w:eastAsia="ru-RU"/>
        </w:rPr>
        <w:t>_</w:t>
      </w:r>
      <w:r w:rsidRPr="00174732">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3</w:t>
      </w:r>
      <w:r w:rsidRPr="00174732">
        <w:rPr>
          <w:rFonts w:ascii="Times New Roman" w:eastAsia="Times New Roman" w:hAnsi="Times New Roman" w:cs="Times New Roman"/>
          <w:sz w:val="24"/>
          <w:szCs w:val="24"/>
          <w:lang w:val="uk-UA" w:eastAsia="ru-RU"/>
        </w:rPr>
        <w:t xml:space="preserve">  № </w:t>
      </w:r>
      <w:r w:rsidR="00B45F18">
        <w:rPr>
          <w:rFonts w:ascii="Times New Roman" w:eastAsia="Times New Roman" w:hAnsi="Times New Roman" w:cs="Times New Roman"/>
          <w:sz w:val="24"/>
          <w:szCs w:val="24"/>
          <w:lang w:val="uk-UA" w:eastAsia="ru-RU"/>
        </w:rPr>
        <w:t>_</w:t>
      </w:r>
      <w:r w:rsidR="00DA45BF">
        <w:rPr>
          <w:rFonts w:ascii="Times New Roman" w:eastAsia="Times New Roman" w:hAnsi="Times New Roman" w:cs="Times New Roman"/>
          <w:sz w:val="24"/>
          <w:szCs w:val="24"/>
          <w:lang w:val="uk-UA" w:eastAsia="ru-RU"/>
        </w:rPr>
        <w:t>305-р</w:t>
      </w:r>
      <w:r w:rsidR="00B45F18">
        <w:rPr>
          <w:rFonts w:ascii="Times New Roman" w:eastAsia="Times New Roman" w:hAnsi="Times New Roman" w:cs="Times New Roman"/>
          <w:sz w:val="24"/>
          <w:szCs w:val="24"/>
          <w:lang w:val="uk-UA" w:eastAsia="ru-RU"/>
        </w:rPr>
        <w:t>_</w:t>
      </w:r>
    </w:p>
    <w:tbl>
      <w:tblPr>
        <w:tblW w:w="0" w:type="auto"/>
        <w:tblLook w:val="04A0" w:firstRow="1" w:lastRow="0" w:firstColumn="1" w:lastColumn="0" w:noHBand="0" w:noVBand="1"/>
      </w:tblPr>
      <w:tblGrid>
        <w:gridCol w:w="4427"/>
      </w:tblGrid>
      <w:tr w:rsidR="00017E49" w:rsidRPr="00213108" w14:paraId="723384FF" w14:textId="77777777" w:rsidTr="00D21E21">
        <w:trPr>
          <w:trHeight w:val="1632"/>
        </w:trPr>
        <w:tc>
          <w:tcPr>
            <w:tcW w:w="4427" w:type="dxa"/>
          </w:tcPr>
          <w:p w14:paraId="084FBF1E" w14:textId="77777777" w:rsidR="00017E49" w:rsidRPr="00174732" w:rsidRDefault="00017E49" w:rsidP="00D21E21">
            <w:pPr>
              <w:tabs>
                <w:tab w:val="left" w:pos="4140"/>
                <w:tab w:val="left" w:pos="4860"/>
              </w:tabs>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14:paraId="19041FAA" w14:textId="77777777" w:rsidR="00B45F18" w:rsidRDefault="00B45F18" w:rsidP="00D21E21">
            <w:pPr>
              <w:tabs>
                <w:tab w:val="left" w:pos="4140"/>
                <w:tab w:val="left" w:pos="4860"/>
              </w:tabs>
              <w:overflowPunct w:val="0"/>
              <w:autoSpaceDE w:val="0"/>
              <w:autoSpaceDN w:val="0"/>
              <w:adjustRightInd w:val="0"/>
              <w:spacing w:after="0" w:line="240" w:lineRule="auto"/>
              <w:ind w:left="-105"/>
              <w:jc w:val="both"/>
              <w:rPr>
                <w:rFonts w:ascii="Times New Roman" w:eastAsia="Times New Roman" w:hAnsi="Times New Roman" w:cs="Times New Roman"/>
                <w:sz w:val="24"/>
                <w:szCs w:val="24"/>
                <w:lang w:val="uk-UA" w:eastAsia="ru-RU"/>
              </w:rPr>
            </w:pPr>
          </w:p>
          <w:p w14:paraId="652158A6" w14:textId="1CD96AA0" w:rsidR="00017E49" w:rsidRPr="00174732" w:rsidRDefault="00017E49" w:rsidP="00D21E21">
            <w:pPr>
              <w:tabs>
                <w:tab w:val="left" w:pos="4140"/>
                <w:tab w:val="left" w:pos="4860"/>
              </w:tabs>
              <w:overflowPunct w:val="0"/>
              <w:autoSpaceDE w:val="0"/>
              <w:autoSpaceDN w:val="0"/>
              <w:adjustRightInd w:val="0"/>
              <w:spacing w:after="0" w:line="240" w:lineRule="auto"/>
              <w:ind w:left="-105"/>
              <w:jc w:val="both"/>
              <w:rPr>
                <w:rFonts w:ascii="Times New Roman" w:eastAsia="Times New Roman" w:hAnsi="Times New Roman" w:cs="Times New Roman"/>
                <w:sz w:val="24"/>
                <w:szCs w:val="24"/>
                <w:lang w:val="uk-UA" w:eastAsia="ru-RU"/>
              </w:rPr>
            </w:pPr>
            <w:r w:rsidRPr="00174732">
              <w:rPr>
                <w:rFonts w:ascii="Times New Roman" w:eastAsia="Times New Roman" w:hAnsi="Times New Roman" w:cs="Times New Roman"/>
                <w:sz w:val="24"/>
                <w:szCs w:val="24"/>
                <w:lang w:val="uk-UA" w:eastAsia="ru-RU"/>
              </w:rPr>
              <w:t xml:space="preserve">Про скликання </w:t>
            </w:r>
            <w:r w:rsidR="0091328A">
              <w:rPr>
                <w:rFonts w:ascii="Times New Roman" w:eastAsia="Times New Roman" w:hAnsi="Times New Roman" w:cs="Times New Roman"/>
                <w:sz w:val="24"/>
                <w:szCs w:val="24"/>
                <w:lang w:val="uk-UA" w:eastAsia="ru-RU"/>
              </w:rPr>
              <w:t xml:space="preserve"> позачергової </w:t>
            </w:r>
            <w:r w:rsidRPr="00174732">
              <w:rPr>
                <w:rFonts w:ascii="Times New Roman" w:eastAsia="Times New Roman" w:hAnsi="Times New Roman" w:cs="Times New Roman"/>
                <w:sz w:val="24"/>
                <w:szCs w:val="24"/>
                <w:lang w:val="uk-UA" w:eastAsia="ru-RU"/>
              </w:rPr>
              <w:t xml:space="preserve"> </w:t>
            </w:r>
            <w:r w:rsidR="00BA24CD">
              <w:rPr>
                <w:rFonts w:ascii="Times New Roman" w:eastAsia="Times New Roman" w:hAnsi="Times New Roman" w:cs="Times New Roman"/>
                <w:sz w:val="24"/>
                <w:szCs w:val="24"/>
                <w:lang w:val="uk-UA" w:eastAsia="ru-RU"/>
              </w:rPr>
              <w:t>41</w:t>
            </w:r>
            <w:r w:rsidRPr="001E2576">
              <w:rPr>
                <w:rFonts w:ascii="Times New Roman" w:eastAsia="Times New Roman" w:hAnsi="Times New Roman" w:cs="Times New Roman"/>
                <w:color w:val="FF0000"/>
                <w:sz w:val="24"/>
                <w:szCs w:val="24"/>
                <w:lang w:val="uk-UA" w:eastAsia="ru-RU"/>
              </w:rPr>
              <w:t xml:space="preserve"> </w:t>
            </w:r>
            <w:r w:rsidRPr="00174732">
              <w:rPr>
                <w:rFonts w:ascii="Times New Roman" w:eastAsia="Times New Roman" w:hAnsi="Times New Roman" w:cs="Times New Roman"/>
                <w:sz w:val="24"/>
                <w:szCs w:val="24"/>
                <w:lang w:val="uk-UA" w:eastAsia="ru-RU"/>
              </w:rPr>
              <w:t xml:space="preserve"> сесії Южноукраїнської міської   ради  VII</w:t>
            </w:r>
            <w:r w:rsidRPr="00174732">
              <w:rPr>
                <w:rFonts w:ascii="Times New Roman" w:eastAsia="Times New Roman" w:hAnsi="Times New Roman" w:cs="Times New Roman"/>
                <w:sz w:val="24"/>
                <w:szCs w:val="24"/>
                <w:lang w:val="en-US" w:eastAsia="ru-RU"/>
              </w:rPr>
              <w:t>I</w:t>
            </w:r>
            <w:r w:rsidRPr="00174732">
              <w:rPr>
                <w:rFonts w:ascii="Times New Roman" w:eastAsia="Times New Roman" w:hAnsi="Times New Roman" w:cs="Times New Roman"/>
                <w:sz w:val="24"/>
                <w:szCs w:val="24"/>
                <w:lang w:val="uk-UA" w:eastAsia="ru-RU"/>
              </w:rPr>
              <w:t xml:space="preserve">  скликання</w:t>
            </w:r>
          </w:p>
          <w:p w14:paraId="4B52C806" w14:textId="77777777" w:rsidR="00017E49" w:rsidRPr="00174732" w:rsidRDefault="00017E49" w:rsidP="00D21E21">
            <w:pPr>
              <w:tabs>
                <w:tab w:val="left" w:pos="4140"/>
                <w:tab w:val="left" w:pos="4860"/>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41D0615A" w14:textId="77777777" w:rsidR="00017E49" w:rsidRPr="00174732" w:rsidRDefault="00017E49" w:rsidP="00D21E21">
            <w:pPr>
              <w:tabs>
                <w:tab w:val="left" w:pos="4140"/>
                <w:tab w:val="left" w:pos="4860"/>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bl>
    <w:p w14:paraId="3D821988" w14:textId="61C32D8B" w:rsidR="00017E49" w:rsidRPr="00174732" w:rsidRDefault="00017E49" w:rsidP="00BA2F62">
      <w:pPr>
        <w:overflowPunct w:val="0"/>
        <w:autoSpaceDE w:val="0"/>
        <w:autoSpaceDN w:val="0"/>
        <w:adjustRightInd w:val="0"/>
        <w:spacing w:after="0" w:line="240" w:lineRule="auto"/>
        <w:ind w:right="140" w:firstLine="708"/>
        <w:jc w:val="both"/>
        <w:rPr>
          <w:rFonts w:ascii="Times New Roman" w:eastAsia="Times New Roman" w:hAnsi="Times New Roman" w:cs="Times New Roman"/>
          <w:sz w:val="24"/>
          <w:szCs w:val="24"/>
          <w:lang w:val="uk-UA" w:eastAsia="ru-RU"/>
        </w:rPr>
      </w:pPr>
      <w:r w:rsidRPr="00174732">
        <w:rPr>
          <w:rFonts w:ascii="Times New Roman" w:eastAsia="Times New Roman" w:hAnsi="Times New Roman" w:cs="Times New Roman"/>
          <w:sz w:val="24"/>
          <w:szCs w:val="24"/>
          <w:lang w:val="uk-UA" w:eastAsia="ru-RU"/>
        </w:rPr>
        <w:t xml:space="preserve">Керуючись  ч.2, п.8, 20 ч.4 ст.42  Закону  України  «Про місцеве  самоврядування  в  Україні», відповідно </w:t>
      </w:r>
      <w:r>
        <w:rPr>
          <w:rFonts w:ascii="Times New Roman" w:eastAsia="Times New Roman" w:hAnsi="Times New Roman" w:cs="Times New Roman"/>
          <w:sz w:val="24"/>
          <w:szCs w:val="24"/>
          <w:lang w:val="uk-UA" w:eastAsia="ru-RU"/>
        </w:rPr>
        <w:t>до</w:t>
      </w:r>
      <w:r w:rsidRPr="00174732">
        <w:rPr>
          <w:rFonts w:ascii="Times New Roman" w:eastAsia="Times New Roman" w:hAnsi="Times New Roman" w:cs="Times New Roman"/>
          <w:sz w:val="24"/>
          <w:szCs w:val="24"/>
          <w:lang w:val="uk-UA" w:eastAsia="ru-RU"/>
        </w:rPr>
        <w:t xml:space="preserve"> Регламенту Южноукраїнської  міської ради VII</w:t>
      </w:r>
      <w:r w:rsidRPr="00174732">
        <w:rPr>
          <w:rFonts w:ascii="Times New Roman" w:eastAsia="Times New Roman" w:hAnsi="Times New Roman" w:cs="Times New Roman"/>
          <w:sz w:val="24"/>
          <w:szCs w:val="24"/>
          <w:lang w:val="en-US" w:eastAsia="ru-RU"/>
        </w:rPr>
        <w:t>I</w:t>
      </w:r>
      <w:r w:rsidRPr="00174732">
        <w:rPr>
          <w:rFonts w:ascii="Times New Roman" w:eastAsia="Times New Roman" w:hAnsi="Times New Roman" w:cs="Times New Roman"/>
          <w:sz w:val="24"/>
          <w:szCs w:val="24"/>
          <w:lang w:val="uk-UA" w:eastAsia="ru-RU"/>
        </w:rPr>
        <w:t xml:space="preserve"> скликання</w:t>
      </w:r>
      <w:r w:rsidR="000F06C9">
        <w:rPr>
          <w:rFonts w:ascii="Times New Roman" w:eastAsia="Times New Roman" w:hAnsi="Times New Roman" w:cs="Times New Roman"/>
          <w:sz w:val="24"/>
          <w:szCs w:val="24"/>
          <w:lang w:val="uk-UA" w:eastAsia="ru-RU"/>
        </w:rPr>
        <w:t>:</w:t>
      </w:r>
    </w:p>
    <w:p w14:paraId="431A49A7" w14:textId="77777777" w:rsidR="00017E49" w:rsidRDefault="00017E49" w:rsidP="00BA2F62">
      <w:pPr>
        <w:tabs>
          <w:tab w:val="left" w:pos="4140"/>
          <w:tab w:val="left" w:pos="4860"/>
        </w:tabs>
        <w:overflowPunct w:val="0"/>
        <w:autoSpaceDE w:val="0"/>
        <w:autoSpaceDN w:val="0"/>
        <w:adjustRightInd w:val="0"/>
        <w:spacing w:after="0" w:line="240" w:lineRule="auto"/>
        <w:ind w:right="140" w:firstLine="720"/>
        <w:jc w:val="both"/>
        <w:textAlignment w:val="baseline"/>
        <w:rPr>
          <w:rFonts w:ascii="Times New Roman" w:eastAsia="Times New Roman" w:hAnsi="Times New Roman" w:cs="Times New Roman"/>
          <w:sz w:val="24"/>
          <w:szCs w:val="24"/>
          <w:lang w:val="uk-UA" w:eastAsia="ru-RU"/>
        </w:rPr>
      </w:pPr>
    </w:p>
    <w:p w14:paraId="62885DF0" w14:textId="4D410CA3" w:rsidR="00017E49" w:rsidRDefault="00017E49" w:rsidP="00BA2F62">
      <w:pPr>
        <w:tabs>
          <w:tab w:val="left" w:pos="4140"/>
          <w:tab w:val="left" w:pos="4860"/>
        </w:tabs>
        <w:overflowPunct w:val="0"/>
        <w:autoSpaceDE w:val="0"/>
        <w:autoSpaceDN w:val="0"/>
        <w:adjustRightInd w:val="0"/>
        <w:spacing w:after="0" w:line="240" w:lineRule="auto"/>
        <w:ind w:right="140" w:firstLine="720"/>
        <w:jc w:val="both"/>
        <w:textAlignment w:val="baseline"/>
        <w:rPr>
          <w:rFonts w:ascii="Times New Roman" w:eastAsia="Times New Roman" w:hAnsi="Times New Roman" w:cs="Times New Roman"/>
          <w:sz w:val="24"/>
          <w:szCs w:val="24"/>
          <w:lang w:val="uk-UA" w:eastAsia="ru-RU"/>
        </w:rPr>
      </w:pPr>
      <w:r w:rsidRPr="00174732">
        <w:rPr>
          <w:rFonts w:ascii="Times New Roman" w:eastAsia="Times New Roman" w:hAnsi="Times New Roman" w:cs="Times New Roman"/>
          <w:sz w:val="24"/>
          <w:szCs w:val="24"/>
          <w:lang w:val="uk-UA" w:eastAsia="ru-RU"/>
        </w:rPr>
        <w:t>Скликати</w:t>
      </w:r>
      <w:r w:rsidR="00ED38C4">
        <w:rPr>
          <w:rFonts w:ascii="Times New Roman" w:eastAsia="Times New Roman" w:hAnsi="Times New Roman" w:cs="Times New Roman"/>
          <w:sz w:val="24"/>
          <w:szCs w:val="24"/>
          <w:lang w:val="uk-UA" w:eastAsia="ru-RU"/>
        </w:rPr>
        <w:t xml:space="preserve">  позачергову </w:t>
      </w:r>
      <w:r w:rsidRPr="00174732">
        <w:rPr>
          <w:rFonts w:ascii="Times New Roman" w:eastAsia="Times New Roman" w:hAnsi="Times New Roman" w:cs="Times New Roman"/>
          <w:sz w:val="24"/>
          <w:szCs w:val="24"/>
          <w:lang w:val="uk-UA" w:eastAsia="ru-RU"/>
        </w:rPr>
        <w:t xml:space="preserve"> </w:t>
      </w:r>
      <w:r w:rsidR="001801C4">
        <w:rPr>
          <w:rFonts w:ascii="Times New Roman" w:eastAsia="Times New Roman" w:hAnsi="Times New Roman" w:cs="Times New Roman"/>
          <w:sz w:val="24"/>
          <w:szCs w:val="24"/>
          <w:lang w:val="uk-UA" w:eastAsia="ru-RU"/>
        </w:rPr>
        <w:t>4</w:t>
      </w:r>
      <w:r w:rsidR="00BA24CD">
        <w:rPr>
          <w:rFonts w:ascii="Times New Roman" w:eastAsia="Times New Roman" w:hAnsi="Times New Roman" w:cs="Times New Roman"/>
          <w:sz w:val="24"/>
          <w:szCs w:val="24"/>
          <w:lang w:val="uk-UA" w:eastAsia="ru-RU"/>
        </w:rPr>
        <w:t>1</w:t>
      </w:r>
      <w:r w:rsidR="00FF1650">
        <w:rPr>
          <w:rFonts w:ascii="Times New Roman" w:eastAsia="Times New Roman" w:hAnsi="Times New Roman" w:cs="Times New Roman"/>
          <w:sz w:val="24"/>
          <w:szCs w:val="24"/>
          <w:lang w:val="uk-UA" w:eastAsia="ru-RU"/>
        </w:rPr>
        <w:t xml:space="preserve"> </w:t>
      </w:r>
      <w:r w:rsidRPr="00174732">
        <w:rPr>
          <w:rFonts w:ascii="Times New Roman" w:eastAsia="Times New Roman" w:hAnsi="Times New Roman" w:cs="Times New Roman"/>
          <w:sz w:val="24"/>
          <w:szCs w:val="24"/>
          <w:lang w:val="uk-UA" w:eastAsia="ru-RU"/>
        </w:rPr>
        <w:t>сесію  Южноукраїнської  міської  ради  VII</w:t>
      </w:r>
      <w:r w:rsidRPr="00174732">
        <w:rPr>
          <w:rFonts w:ascii="Times New Roman" w:eastAsia="Times New Roman" w:hAnsi="Times New Roman" w:cs="Times New Roman"/>
          <w:sz w:val="24"/>
          <w:szCs w:val="24"/>
          <w:lang w:val="en-US" w:eastAsia="ru-RU"/>
        </w:rPr>
        <w:t>I</w:t>
      </w:r>
      <w:r w:rsidRPr="00174732">
        <w:rPr>
          <w:rFonts w:ascii="Times New Roman" w:eastAsia="Times New Roman" w:hAnsi="Times New Roman" w:cs="Times New Roman"/>
          <w:sz w:val="24"/>
          <w:szCs w:val="24"/>
          <w:lang w:val="uk-UA" w:eastAsia="ru-RU"/>
        </w:rPr>
        <w:t xml:space="preserve"> скликання </w:t>
      </w:r>
      <w:r w:rsidR="0091328A">
        <w:rPr>
          <w:rFonts w:ascii="Times New Roman" w:eastAsia="Times New Roman" w:hAnsi="Times New Roman" w:cs="Times New Roman"/>
          <w:sz w:val="24"/>
          <w:szCs w:val="24"/>
          <w:lang w:val="uk-UA" w:eastAsia="ru-RU"/>
        </w:rPr>
        <w:t>1</w:t>
      </w:r>
      <w:r w:rsidR="00CB4CCC">
        <w:rPr>
          <w:rFonts w:ascii="Times New Roman" w:eastAsia="Times New Roman" w:hAnsi="Times New Roman" w:cs="Times New Roman"/>
          <w:sz w:val="24"/>
          <w:szCs w:val="24"/>
          <w:lang w:val="uk-UA" w:eastAsia="ru-RU"/>
        </w:rPr>
        <w:t>3</w:t>
      </w:r>
      <w:r w:rsidRPr="00152CA9">
        <w:rPr>
          <w:rFonts w:ascii="Times New Roman" w:eastAsia="Times New Roman" w:hAnsi="Times New Roman" w:cs="Times New Roman"/>
          <w:sz w:val="24"/>
          <w:szCs w:val="24"/>
          <w:lang w:val="uk-UA" w:eastAsia="ru-RU"/>
        </w:rPr>
        <w:t>.</w:t>
      </w:r>
      <w:r w:rsidR="00CB2AFE">
        <w:rPr>
          <w:rFonts w:ascii="Times New Roman" w:eastAsia="Times New Roman" w:hAnsi="Times New Roman" w:cs="Times New Roman"/>
          <w:sz w:val="24"/>
          <w:szCs w:val="24"/>
          <w:lang w:val="uk-UA" w:eastAsia="ru-RU"/>
        </w:rPr>
        <w:t>12</w:t>
      </w:r>
      <w:r w:rsidRPr="00174732">
        <w:rPr>
          <w:rFonts w:ascii="Times New Roman" w:eastAsia="Times New Roman" w:hAnsi="Times New Roman" w:cs="Times New Roman"/>
          <w:sz w:val="24"/>
          <w:szCs w:val="24"/>
          <w:lang w:val="uk-UA" w:eastAsia="ru-RU"/>
        </w:rPr>
        <w:t>.</w:t>
      </w:r>
      <w:r w:rsidRPr="00174732">
        <w:rPr>
          <w:rFonts w:ascii="Times New Roman" w:eastAsia="Times New Roman" w:hAnsi="Times New Roman" w:cs="Times New Roman"/>
          <w:color w:val="000000"/>
          <w:sz w:val="24"/>
          <w:szCs w:val="24"/>
          <w:lang w:val="uk-UA" w:eastAsia="ru-RU"/>
        </w:rPr>
        <w:t>202</w:t>
      </w:r>
      <w:r>
        <w:rPr>
          <w:rFonts w:ascii="Times New Roman" w:eastAsia="Times New Roman" w:hAnsi="Times New Roman" w:cs="Times New Roman"/>
          <w:color w:val="000000"/>
          <w:sz w:val="24"/>
          <w:szCs w:val="24"/>
          <w:lang w:val="uk-UA" w:eastAsia="ru-RU"/>
        </w:rPr>
        <w:t>3</w:t>
      </w:r>
      <w:r w:rsidRPr="00174732">
        <w:rPr>
          <w:rFonts w:ascii="Times New Roman" w:eastAsia="Times New Roman" w:hAnsi="Times New Roman" w:cs="Times New Roman"/>
          <w:color w:val="000000"/>
          <w:sz w:val="24"/>
          <w:szCs w:val="24"/>
          <w:lang w:val="uk-UA" w:eastAsia="ru-RU"/>
        </w:rPr>
        <w:t xml:space="preserve"> о</w:t>
      </w:r>
      <w:r w:rsidRPr="00174732">
        <w:rPr>
          <w:rFonts w:ascii="Times New Roman" w:eastAsia="Times New Roman" w:hAnsi="Times New Roman" w:cs="Times New Roman"/>
          <w:color w:val="FF0000"/>
          <w:sz w:val="24"/>
          <w:szCs w:val="24"/>
          <w:lang w:val="uk-UA" w:eastAsia="ru-RU"/>
        </w:rPr>
        <w:t xml:space="preserve"> </w:t>
      </w:r>
      <w:r w:rsidRPr="00174732">
        <w:rPr>
          <w:rFonts w:ascii="Times New Roman" w:eastAsia="Times New Roman" w:hAnsi="Times New Roman" w:cs="Times New Roman"/>
          <w:sz w:val="24"/>
          <w:szCs w:val="24"/>
          <w:lang w:val="uk-UA" w:eastAsia="ru-RU"/>
        </w:rPr>
        <w:t>10.00 у великій залі засідань виконавчого комітету Южноукраїнської міської ради з порядком денним:</w:t>
      </w:r>
    </w:p>
    <w:p w14:paraId="389A5E83" w14:textId="77777777" w:rsidR="002155B6" w:rsidRPr="00174732" w:rsidRDefault="002155B6" w:rsidP="00BA2F62">
      <w:pPr>
        <w:tabs>
          <w:tab w:val="left" w:pos="4140"/>
          <w:tab w:val="left" w:pos="4860"/>
        </w:tabs>
        <w:overflowPunct w:val="0"/>
        <w:autoSpaceDE w:val="0"/>
        <w:autoSpaceDN w:val="0"/>
        <w:adjustRightInd w:val="0"/>
        <w:spacing w:after="0" w:line="240" w:lineRule="auto"/>
        <w:ind w:right="140" w:firstLine="720"/>
        <w:jc w:val="both"/>
        <w:textAlignment w:val="baseline"/>
        <w:rPr>
          <w:rFonts w:ascii="Times New Roman" w:eastAsia="Times New Roman" w:hAnsi="Times New Roman" w:cs="Times New Roman"/>
          <w:sz w:val="24"/>
          <w:szCs w:val="24"/>
          <w:lang w:val="uk-UA" w:eastAsia="ru-RU"/>
        </w:rPr>
      </w:pPr>
    </w:p>
    <w:tbl>
      <w:tblPr>
        <w:tblW w:w="9132" w:type="dxa"/>
        <w:tblLayout w:type="fixed"/>
        <w:tblLook w:val="01E0" w:firstRow="1" w:lastRow="1" w:firstColumn="1" w:lastColumn="1" w:noHBand="0" w:noVBand="0"/>
      </w:tblPr>
      <w:tblGrid>
        <w:gridCol w:w="545"/>
        <w:gridCol w:w="8587"/>
      </w:tblGrid>
      <w:tr w:rsidR="00CB4CCC" w:rsidRPr="001E4943" w14:paraId="52B27ABD" w14:textId="77777777" w:rsidTr="00D21E21">
        <w:trPr>
          <w:trHeight w:val="213"/>
        </w:trPr>
        <w:tc>
          <w:tcPr>
            <w:tcW w:w="545" w:type="dxa"/>
            <w:shd w:val="clear" w:color="auto" w:fill="auto"/>
          </w:tcPr>
          <w:p w14:paraId="10742EF4" w14:textId="77777777" w:rsidR="00CB4CCC" w:rsidRPr="007C19D9" w:rsidRDefault="00CB4CCC"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val="uk-UA" w:eastAsia="ru-RU"/>
              </w:rPr>
            </w:pPr>
          </w:p>
        </w:tc>
        <w:tc>
          <w:tcPr>
            <w:tcW w:w="8587" w:type="dxa"/>
            <w:shd w:val="clear" w:color="auto" w:fill="auto"/>
          </w:tcPr>
          <w:p w14:paraId="31F50C12" w14:textId="77777777" w:rsidR="00CB4CCC" w:rsidRDefault="00FF613F" w:rsidP="004C0096">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F613F">
              <w:rPr>
                <w:rFonts w:ascii="Times New Roman" w:eastAsia="Times New Roman" w:hAnsi="Times New Roman" w:cs="Times New Roman"/>
                <w:sz w:val="24"/>
                <w:szCs w:val="24"/>
                <w:lang w:val="uk-UA" w:eastAsia="ru-RU"/>
              </w:rPr>
              <w:t>Про звіт першого заступника міського голови з питань діяльності виконавчих органів ради Олексія МАЙБОРОДИ</w:t>
            </w:r>
          </w:p>
          <w:p w14:paraId="542D7745" w14:textId="77777777" w:rsidR="00FF613F" w:rsidRDefault="00FF613F" w:rsidP="004C0096">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повідач: МАЙБОРОДА Олексій</w:t>
            </w:r>
          </w:p>
          <w:p w14:paraId="543A1132" w14:textId="450461EC" w:rsidR="00FF613F" w:rsidRPr="004C0096" w:rsidRDefault="00FF613F" w:rsidP="004C0096">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B4CCC" w:rsidRPr="001E4943" w14:paraId="4019B8EB" w14:textId="77777777" w:rsidTr="00D21E21">
        <w:trPr>
          <w:trHeight w:val="213"/>
        </w:trPr>
        <w:tc>
          <w:tcPr>
            <w:tcW w:w="545" w:type="dxa"/>
            <w:shd w:val="clear" w:color="auto" w:fill="auto"/>
          </w:tcPr>
          <w:p w14:paraId="5D855CD9" w14:textId="77777777" w:rsidR="00CB4CCC" w:rsidRPr="007C19D9" w:rsidRDefault="00CB4CCC"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val="uk-UA" w:eastAsia="ru-RU"/>
              </w:rPr>
            </w:pPr>
          </w:p>
        </w:tc>
        <w:tc>
          <w:tcPr>
            <w:tcW w:w="8587" w:type="dxa"/>
            <w:shd w:val="clear" w:color="auto" w:fill="auto"/>
          </w:tcPr>
          <w:p w14:paraId="5328214D" w14:textId="0241ACA0" w:rsidR="00CB4CCC" w:rsidRDefault="00FF613F" w:rsidP="004C0096">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F613F">
              <w:rPr>
                <w:rFonts w:ascii="Times New Roman" w:eastAsia="Times New Roman" w:hAnsi="Times New Roman" w:cs="Times New Roman"/>
                <w:sz w:val="24"/>
                <w:szCs w:val="24"/>
                <w:lang w:val="uk-UA" w:eastAsia="ru-RU"/>
              </w:rPr>
              <w:t>Про звіт заступника міського голови з питань діяльності виконавчих органів ради Марії ДРОЗДОВОЇ</w:t>
            </w:r>
          </w:p>
          <w:p w14:paraId="44048D78" w14:textId="1384EEAA" w:rsidR="00FF613F" w:rsidRDefault="00FF613F" w:rsidP="004C0096">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F613F">
              <w:rPr>
                <w:rFonts w:ascii="Times New Roman" w:eastAsia="Times New Roman" w:hAnsi="Times New Roman" w:cs="Times New Roman"/>
                <w:sz w:val="24"/>
                <w:szCs w:val="24"/>
                <w:lang w:val="uk-UA" w:eastAsia="ru-RU"/>
              </w:rPr>
              <w:t>Доповідач:</w:t>
            </w:r>
            <w:r>
              <w:rPr>
                <w:rFonts w:ascii="Times New Roman" w:eastAsia="Times New Roman" w:hAnsi="Times New Roman" w:cs="Times New Roman"/>
                <w:sz w:val="24"/>
                <w:szCs w:val="24"/>
                <w:lang w:val="uk-UA" w:eastAsia="ru-RU"/>
              </w:rPr>
              <w:t xml:space="preserve"> ДРОЗДОВА Марія</w:t>
            </w:r>
          </w:p>
          <w:p w14:paraId="6047DDED" w14:textId="44993149" w:rsidR="00FF613F" w:rsidRPr="004C0096" w:rsidRDefault="00FF613F" w:rsidP="004C0096">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B4CCC" w:rsidRPr="001E4943" w14:paraId="3E917789" w14:textId="77777777" w:rsidTr="00D21E21">
        <w:trPr>
          <w:trHeight w:val="213"/>
        </w:trPr>
        <w:tc>
          <w:tcPr>
            <w:tcW w:w="545" w:type="dxa"/>
            <w:shd w:val="clear" w:color="auto" w:fill="auto"/>
          </w:tcPr>
          <w:p w14:paraId="333A7258" w14:textId="77777777" w:rsidR="00CB4CCC" w:rsidRPr="007C19D9" w:rsidRDefault="00CB4CCC"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val="uk-UA" w:eastAsia="ru-RU"/>
              </w:rPr>
            </w:pPr>
          </w:p>
        </w:tc>
        <w:tc>
          <w:tcPr>
            <w:tcW w:w="8587" w:type="dxa"/>
            <w:shd w:val="clear" w:color="auto" w:fill="auto"/>
          </w:tcPr>
          <w:p w14:paraId="1CEEEDD9" w14:textId="72F3F1A5" w:rsidR="00CB4CCC" w:rsidRDefault="00FF613F" w:rsidP="004C0096">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F613F">
              <w:rPr>
                <w:rFonts w:ascii="Times New Roman" w:eastAsia="Times New Roman" w:hAnsi="Times New Roman" w:cs="Times New Roman"/>
                <w:sz w:val="24"/>
                <w:szCs w:val="24"/>
                <w:lang w:val="uk-UA" w:eastAsia="ru-RU"/>
              </w:rPr>
              <w:t>Про звіт заступника міського голови з питань діяльності виконавчих органів ради Сергія ГОРНОСТАЯ</w:t>
            </w:r>
          </w:p>
          <w:p w14:paraId="2194E7CB" w14:textId="17C3F8AB" w:rsidR="00FF613F" w:rsidRDefault="00FF613F" w:rsidP="004C0096">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F613F">
              <w:rPr>
                <w:rFonts w:ascii="Times New Roman" w:eastAsia="Times New Roman" w:hAnsi="Times New Roman" w:cs="Times New Roman"/>
                <w:sz w:val="24"/>
                <w:szCs w:val="24"/>
                <w:lang w:val="uk-UA" w:eastAsia="ru-RU"/>
              </w:rPr>
              <w:t>Доповідач:</w:t>
            </w:r>
            <w:r>
              <w:rPr>
                <w:rFonts w:ascii="Times New Roman" w:eastAsia="Times New Roman" w:hAnsi="Times New Roman" w:cs="Times New Roman"/>
                <w:sz w:val="24"/>
                <w:szCs w:val="24"/>
                <w:lang w:val="uk-UA" w:eastAsia="ru-RU"/>
              </w:rPr>
              <w:t xml:space="preserve"> ГОРНОСТАЙ Сергій</w:t>
            </w:r>
          </w:p>
          <w:p w14:paraId="6441777A" w14:textId="1527592E" w:rsidR="00FF613F" w:rsidRPr="004C0096" w:rsidRDefault="00FF613F" w:rsidP="004C0096">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D2637" w:rsidRPr="004D2637" w14:paraId="05FCDAB2" w14:textId="77777777" w:rsidTr="00D21E21">
        <w:trPr>
          <w:trHeight w:val="213"/>
        </w:trPr>
        <w:tc>
          <w:tcPr>
            <w:tcW w:w="545" w:type="dxa"/>
            <w:shd w:val="clear" w:color="auto" w:fill="auto"/>
          </w:tcPr>
          <w:p w14:paraId="3C672A4E" w14:textId="77777777" w:rsidR="004D2637" w:rsidRPr="007C19D9" w:rsidRDefault="004D2637"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val="uk-UA" w:eastAsia="ru-RU"/>
              </w:rPr>
            </w:pPr>
          </w:p>
        </w:tc>
        <w:tc>
          <w:tcPr>
            <w:tcW w:w="8587" w:type="dxa"/>
            <w:shd w:val="clear" w:color="auto" w:fill="auto"/>
          </w:tcPr>
          <w:p w14:paraId="1D230DC7" w14:textId="77777777" w:rsidR="004C0096" w:rsidRPr="004C0096" w:rsidRDefault="004C0096" w:rsidP="004C0096">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C0096">
              <w:rPr>
                <w:rFonts w:ascii="Times New Roman" w:eastAsia="Times New Roman" w:hAnsi="Times New Roman" w:cs="Times New Roman"/>
                <w:sz w:val="24"/>
                <w:szCs w:val="24"/>
                <w:lang w:val="uk-UA" w:eastAsia="ru-RU"/>
              </w:rPr>
              <w:t>Про внесення змін до бюджету Южноукраїнської міської територіальної громади на 2023 рік</w:t>
            </w:r>
          </w:p>
          <w:p w14:paraId="54C35BA6" w14:textId="18DB3745" w:rsidR="004D2637" w:rsidRDefault="004D2637" w:rsidP="00157D43">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повідач: ГОНЧАРОВА Тетяна</w:t>
            </w:r>
          </w:p>
          <w:p w14:paraId="5CCED637" w14:textId="505E828E" w:rsidR="004D2637" w:rsidRPr="007C19D9" w:rsidRDefault="004D2637" w:rsidP="00157D43">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bookmarkEnd w:id="0"/>
      <w:tr w:rsidR="007C19D9" w:rsidRPr="00DA45BF" w14:paraId="5A139E61" w14:textId="77777777" w:rsidTr="00D21E21">
        <w:trPr>
          <w:trHeight w:val="213"/>
        </w:trPr>
        <w:tc>
          <w:tcPr>
            <w:tcW w:w="545" w:type="dxa"/>
            <w:shd w:val="clear" w:color="auto" w:fill="auto"/>
          </w:tcPr>
          <w:p w14:paraId="6EE14AAE" w14:textId="77777777" w:rsidR="007D6744" w:rsidRPr="007C19D9" w:rsidRDefault="007D6744"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val="uk-UA" w:eastAsia="ru-RU"/>
              </w:rPr>
            </w:pPr>
          </w:p>
        </w:tc>
        <w:tc>
          <w:tcPr>
            <w:tcW w:w="8587" w:type="dxa"/>
            <w:shd w:val="clear" w:color="auto" w:fill="auto"/>
          </w:tcPr>
          <w:p w14:paraId="77BE8494" w14:textId="77777777" w:rsidR="007D6744" w:rsidRPr="007C19D9" w:rsidRDefault="007D6744"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C19D9">
              <w:rPr>
                <w:rFonts w:ascii="Times New Roman" w:eastAsia="Times New Roman" w:hAnsi="Times New Roman" w:cs="Times New Roman"/>
                <w:sz w:val="24"/>
                <w:szCs w:val="24"/>
                <w:lang w:val="uk-UA" w:eastAsia="ru-RU"/>
              </w:rPr>
              <w:t>Про затвердження Меморандуму про партнерство та співпрацю між Южноукраїнською міською радою Миколаївської області та Звягельською міською радою Звягельського району Житомирської області</w:t>
            </w:r>
          </w:p>
          <w:p w14:paraId="6C2733F6" w14:textId="3E7BB158" w:rsidR="007D6744" w:rsidRPr="007C19D9" w:rsidRDefault="007D6744"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C19D9">
              <w:rPr>
                <w:rFonts w:ascii="Times New Roman" w:eastAsia="Times New Roman" w:hAnsi="Times New Roman" w:cs="Times New Roman"/>
                <w:sz w:val="24"/>
                <w:szCs w:val="24"/>
                <w:lang w:val="uk-UA" w:eastAsia="ru-RU"/>
              </w:rPr>
              <w:t xml:space="preserve">Доповідач: </w:t>
            </w:r>
            <w:r w:rsidR="007C19D9" w:rsidRPr="007C19D9">
              <w:rPr>
                <w:rFonts w:ascii="Times New Roman" w:eastAsia="Times New Roman" w:hAnsi="Times New Roman" w:cs="Times New Roman"/>
                <w:sz w:val="24"/>
                <w:szCs w:val="24"/>
                <w:lang w:val="uk-UA" w:eastAsia="ru-RU"/>
              </w:rPr>
              <w:t>ТАЦІЄНКО Тетяна</w:t>
            </w:r>
          </w:p>
          <w:p w14:paraId="53FADD96" w14:textId="4A34F1A5" w:rsidR="007D6744" w:rsidRPr="007C19D9" w:rsidRDefault="007D6744"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D2637" w:rsidRPr="004D2637" w14:paraId="65E0A13D" w14:textId="77777777" w:rsidTr="00D21E21">
        <w:trPr>
          <w:trHeight w:val="213"/>
        </w:trPr>
        <w:tc>
          <w:tcPr>
            <w:tcW w:w="545" w:type="dxa"/>
            <w:shd w:val="clear" w:color="auto" w:fill="auto"/>
          </w:tcPr>
          <w:p w14:paraId="77948EF6" w14:textId="77777777" w:rsidR="004D2637" w:rsidRPr="007C19D9" w:rsidRDefault="004D2637"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val="uk-UA" w:eastAsia="ru-RU"/>
              </w:rPr>
            </w:pPr>
          </w:p>
        </w:tc>
        <w:tc>
          <w:tcPr>
            <w:tcW w:w="8587" w:type="dxa"/>
            <w:shd w:val="clear" w:color="auto" w:fill="auto"/>
          </w:tcPr>
          <w:p w14:paraId="42BF086D" w14:textId="77777777" w:rsidR="004D2637" w:rsidRPr="004D2637" w:rsidRDefault="004D2637" w:rsidP="004D2637">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D2637">
              <w:rPr>
                <w:rFonts w:ascii="Times New Roman" w:eastAsia="Times New Roman" w:hAnsi="Times New Roman" w:cs="Times New Roman"/>
                <w:sz w:val="24"/>
                <w:szCs w:val="24"/>
                <w:lang w:val="uk-UA" w:eastAsia="ru-RU"/>
              </w:rPr>
              <w:t>Про внесення доповнень до рішення Южноукраїнської міської ради від 21.12.2021 №852 «Про створення Револьверного фонду модернізації та розвитку житлового фонду Южноукраїнської міської територіальної громади»</w:t>
            </w:r>
          </w:p>
          <w:p w14:paraId="29AC6F82" w14:textId="77777777" w:rsidR="004D2637" w:rsidRDefault="004D2637" w:rsidP="004D2637">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D2637">
              <w:rPr>
                <w:rFonts w:ascii="Times New Roman" w:eastAsia="Times New Roman" w:hAnsi="Times New Roman" w:cs="Times New Roman"/>
                <w:sz w:val="24"/>
                <w:szCs w:val="24"/>
                <w:lang w:val="uk-UA" w:eastAsia="ru-RU"/>
              </w:rPr>
              <w:t>Доповідач: ТАЦІЄНКО Тетяна</w:t>
            </w:r>
          </w:p>
          <w:p w14:paraId="193D75E5" w14:textId="2FF373C1" w:rsidR="004D2637" w:rsidRPr="007C19D9" w:rsidRDefault="004D2637" w:rsidP="004D2637">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97449" w:rsidRPr="00F97449" w14:paraId="347DF84A" w14:textId="77777777" w:rsidTr="00D21E21">
        <w:trPr>
          <w:trHeight w:val="213"/>
        </w:trPr>
        <w:tc>
          <w:tcPr>
            <w:tcW w:w="545" w:type="dxa"/>
            <w:shd w:val="clear" w:color="auto" w:fill="auto"/>
          </w:tcPr>
          <w:p w14:paraId="1F6AF357" w14:textId="77777777" w:rsidR="00416E00" w:rsidRPr="00F97449" w:rsidRDefault="00416E00"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238D965F" w14:textId="77777777" w:rsidR="00416E00" w:rsidRPr="00CA7580" w:rsidRDefault="00416E00" w:rsidP="00416E0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A7580">
              <w:rPr>
                <w:rFonts w:ascii="Times New Roman" w:eastAsia="Times New Roman" w:hAnsi="Times New Roman" w:cs="Times New Roman"/>
                <w:sz w:val="24"/>
                <w:szCs w:val="24"/>
                <w:lang w:val="uk-UA" w:eastAsia="ru-RU"/>
              </w:rPr>
              <w:t>Про затвердження Положення про управління соціального захисту населення Южноукраїнської міської ради у новій редакції</w:t>
            </w:r>
          </w:p>
          <w:p w14:paraId="1018EA39" w14:textId="3B2520B8" w:rsidR="00416E00" w:rsidRPr="00CA7580" w:rsidRDefault="00416E00" w:rsidP="00416E0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A7580">
              <w:rPr>
                <w:rFonts w:ascii="Times New Roman" w:eastAsia="Times New Roman" w:hAnsi="Times New Roman" w:cs="Times New Roman"/>
                <w:sz w:val="24"/>
                <w:szCs w:val="24"/>
                <w:lang w:val="uk-UA" w:eastAsia="ru-RU"/>
              </w:rPr>
              <w:t xml:space="preserve">Доповідач: </w:t>
            </w:r>
            <w:r w:rsidR="00CA7580">
              <w:rPr>
                <w:rFonts w:ascii="Times New Roman" w:eastAsia="Times New Roman" w:hAnsi="Times New Roman" w:cs="Times New Roman"/>
                <w:sz w:val="24"/>
                <w:szCs w:val="24"/>
                <w:lang w:val="uk-UA" w:eastAsia="ru-RU"/>
              </w:rPr>
              <w:t>ГЕХАД Ельвіра</w:t>
            </w:r>
          </w:p>
          <w:p w14:paraId="65060F18" w14:textId="003F1BC4" w:rsidR="004F7128" w:rsidRPr="00F97449" w:rsidRDefault="004F7128" w:rsidP="00416E0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color w:val="4472C4" w:themeColor="accent1"/>
                <w:sz w:val="24"/>
                <w:szCs w:val="24"/>
                <w:lang w:val="uk-UA" w:eastAsia="ru-RU"/>
              </w:rPr>
            </w:pPr>
          </w:p>
        </w:tc>
      </w:tr>
      <w:tr w:rsidR="00B53EDC" w:rsidRPr="00F97449" w14:paraId="1784032A" w14:textId="77777777" w:rsidTr="00D21E21">
        <w:trPr>
          <w:trHeight w:val="213"/>
        </w:trPr>
        <w:tc>
          <w:tcPr>
            <w:tcW w:w="545" w:type="dxa"/>
            <w:shd w:val="clear" w:color="auto" w:fill="auto"/>
          </w:tcPr>
          <w:p w14:paraId="74725B58" w14:textId="77777777" w:rsidR="00B53EDC" w:rsidRPr="00F97449" w:rsidRDefault="00B53EDC"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234F680F" w14:textId="7FC7B440" w:rsidR="00B53EDC" w:rsidRPr="00671329" w:rsidRDefault="002127F2" w:rsidP="002127F2">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71329">
              <w:rPr>
                <w:rFonts w:ascii="Times New Roman" w:eastAsia="Times New Roman" w:hAnsi="Times New Roman" w:cs="Times New Roman"/>
                <w:sz w:val="24"/>
                <w:szCs w:val="24"/>
                <w:lang w:val="uk-UA" w:eastAsia="ru-RU"/>
              </w:rPr>
              <w:t>Про</w:t>
            </w:r>
            <w:r w:rsidR="00671329" w:rsidRPr="00671329">
              <w:rPr>
                <w:rFonts w:ascii="Times New Roman" w:eastAsia="Times New Roman" w:hAnsi="Times New Roman" w:cs="Times New Roman"/>
                <w:sz w:val="24"/>
                <w:szCs w:val="24"/>
                <w:lang w:val="uk-UA" w:eastAsia="ru-RU"/>
              </w:rPr>
              <w:t xml:space="preserve"> внесення змін до Положення  про порядок розгляду електронних петицій, затвердженого рішенням Южноукраїнської міської ради від 03.03.2016 №94</w:t>
            </w:r>
          </w:p>
          <w:p w14:paraId="7A3C77FE" w14:textId="77777777" w:rsidR="002127F2" w:rsidRPr="00671329" w:rsidRDefault="002127F2" w:rsidP="002127F2">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71329">
              <w:rPr>
                <w:rFonts w:ascii="Times New Roman" w:eastAsia="Times New Roman" w:hAnsi="Times New Roman" w:cs="Times New Roman"/>
                <w:sz w:val="24"/>
                <w:szCs w:val="24"/>
                <w:lang w:val="uk-UA" w:eastAsia="ru-RU"/>
              </w:rPr>
              <w:t>Доповідач: МАРТИНКО Антоніна</w:t>
            </w:r>
          </w:p>
          <w:p w14:paraId="622744B7" w14:textId="26648B30" w:rsidR="002127F2" w:rsidRPr="00671329" w:rsidRDefault="002127F2" w:rsidP="002127F2">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2127F2" w:rsidRPr="00F97449" w14:paraId="5ED9CB17" w14:textId="77777777" w:rsidTr="00D21E21">
        <w:trPr>
          <w:trHeight w:val="213"/>
        </w:trPr>
        <w:tc>
          <w:tcPr>
            <w:tcW w:w="545" w:type="dxa"/>
            <w:shd w:val="clear" w:color="auto" w:fill="auto"/>
          </w:tcPr>
          <w:p w14:paraId="796BCB49" w14:textId="77777777" w:rsidR="002127F2" w:rsidRPr="00F97449" w:rsidRDefault="002127F2"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32E5226E" w14:textId="77777777" w:rsidR="002127F2" w:rsidRPr="00671329" w:rsidRDefault="002127F2" w:rsidP="002127F2">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71329">
              <w:rPr>
                <w:rFonts w:ascii="Times New Roman" w:eastAsia="Times New Roman" w:hAnsi="Times New Roman" w:cs="Times New Roman"/>
                <w:sz w:val="24"/>
                <w:szCs w:val="24"/>
                <w:lang w:val="uk-UA" w:eastAsia="ru-RU"/>
              </w:rPr>
              <w:t xml:space="preserve">Про присвоєння звання «Почесний громадянин Южноукраїнської міської територіальної громади» </w:t>
            </w:r>
          </w:p>
          <w:p w14:paraId="43B921BC" w14:textId="77777777" w:rsidR="002127F2" w:rsidRDefault="002127F2" w:rsidP="002127F2">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71329">
              <w:rPr>
                <w:rFonts w:ascii="Times New Roman" w:eastAsia="Times New Roman" w:hAnsi="Times New Roman" w:cs="Times New Roman"/>
                <w:sz w:val="24"/>
                <w:szCs w:val="24"/>
                <w:lang w:val="uk-UA" w:eastAsia="ru-RU"/>
              </w:rPr>
              <w:t>Доповідач: МАРТИНКО Антоніна</w:t>
            </w:r>
          </w:p>
          <w:p w14:paraId="3762A828" w14:textId="75D9E87E" w:rsidR="00671329" w:rsidRPr="00671329" w:rsidRDefault="00671329" w:rsidP="002127F2">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97449" w:rsidRPr="00F97449" w14:paraId="04681DF1" w14:textId="77777777" w:rsidTr="00D21E21">
        <w:trPr>
          <w:trHeight w:val="213"/>
        </w:trPr>
        <w:tc>
          <w:tcPr>
            <w:tcW w:w="545" w:type="dxa"/>
            <w:shd w:val="clear" w:color="auto" w:fill="auto"/>
          </w:tcPr>
          <w:p w14:paraId="07A8CAD8" w14:textId="77777777" w:rsidR="00D529C0" w:rsidRPr="00F97449" w:rsidRDefault="00D529C0"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75B7BA32" w14:textId="77777777" w:rsidR="00D529C0" w:rsidRPr="008E0CC1" w:rsidRDefault="0005162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E0CC1">
              <w:rPr>
                <w:rFonts w:ascii="Times New Roman" w:eastAsia="Times New Roman" w:hAnsi="Times New Roman" w:cs="Times New Roman"/>
                <w:sz w:val="24"/>
                <w:szCs w:val="24"/>
                <w:lang w:val="uk-UA" w:eastAsia="ru-RU"/>
              </w:rPr>
              <w:t>Про затвердження розпоряджень міського голови щодо безоплатної передачі матеріальних цінностей (запасів) на потреби оборони</w:t>
            </w:r>
          </w:p>
          <w:p w14:paraId="018FA31F" w14:textId="1E1EB7F3" w:rsidR="00051621" w:rsidRPr="008E0CC1" w:rsidRDefault="0005162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E0CC1">
              <w:rPr>
                <w:rFonts w:ascii="Times New Roman" w:eastAsia="Times New Roman" w:hAnsi="Times New Roman" w:cs="Times New Roman"/>
                <w:sz w:val="24"/>
                <w:szCs w:val="24"/>
                <w:lang w:val="uk-UA" w:eastAsia="ru-RU"/>
              </w:rPr>
              <w:t xml:space="preserve">Доповідач: </w:t>
            </w:r>
            <w:r w:rsidR="008E0CC1">
              <w:rPr>
                <w:rFonts w:ascii="Times New Roman" w:eastAsia="Times New Roman" w:hAnsi="Times New Roman" w:cs="Times New Roman"/>
                <w:sz w:val="24"/>
                <w:szCs w:val="24"/>
                <w:lang w:val="uk-UA" w:eastAsia="ru-RU"/>
              </w:rPr>
              <w:t>ПОЛУЄВА Лариса</w:t>
            </w:r>
          </w:p>
          <w:p w14:paraId="717A85B3" w14:textId="6C6F36A1" w:rsidR="0078193A" w:rsidRPr="00F97449" w:rsidRDefault="0078193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color w:val="4472C4" w:themeColor="accent1"/>
                <w:sz w:val="24"/>
                <w:szCs w:val="24"/>
                <w:lang w:val="uk-UA" w:eastAsia="ru-RU"/>
              </w:rPr>
            </w:pPr>
          </w:p>
        </w:tc>
      </w:tr>
      <w:tr w:rsidR="00F97449" w:rsidRPr="00D529C0" w14:paraId="5763E7B1" w14:textId="77777777" w:rsidTr="00D21E21">
        <w:trPr>
          <w:trHeight w:val="213"/>
        </w:trPr>
        <w:tc>
          <w:tcPr>
            <w:tcW w:w="545" w:type="dxa"/>
            <w:shd w:val="clear" w:color="auto" w:fill="auto"/>
          </w:tcPr>
          <w:p w14:paraId="6033B6F5" w14:textId="77777777" w:rsidR="00F97449" w:rsidRPr="00174732" w:rsidRDefault="00F97449"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635D265C" w14:textId="77777777" w:rsidR="00F97449" w:rsidRDefault="00F97449"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97449">
              <w:rPr>
                <w:rFonts w:ascii="Times New Roman" w:eastAsia="Times New Roman" w:hAnsi="Times New Roman" w:cs="Times New Roman"/>
                <w:sz w:val="24"/>
                <w:szCs w:val="24"/>
                <w:lang w:val="uk-UA" w:eastAsia="ru-RU"/>
              </w:rPr>
              <w:t>Про внесення доповнення до Програми з розроблення містобудівної документації населених пунктів Южноукраїнської міської територіальної громади на 2023-2028 роки</w:t>
            </w:r>
          </w:p>
          <w:p w14:paraId="76C8958F" w14:textId="77777777" w:rsidR="00F97449" w:rsidRDefault="00F97449"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97449">
              <w:rPr>
                <w:rFonts w:ascii="Times New Roman" w:eastAsia="Times New Roman" w:hAnsi="Times New Roman" w:cs="Times New Roman"/>
                <w:sz w:val="24"/>
                <w:szCs w:val="24"/>
                <w:lang w:val="uk-UA" w:eastAsia="ru-RU"/>
              </w:rPr>
              <w:t>Доповідач:</w:t>
            </w:r>
            <w:r>
              <w:rPr>
                <w:rFonts w:ascii="Times New Roman" w:eastAsia="Times New Roman" w:hAnsi="Times New Roman" w:cs="Times New Roman"/>
                <w:sz w:val="24"/>
                <w:szCs w:val="24"/>
                <w:lang w:val="uk-UA" w:eastAsia="ru-RU"/>
              </w:rPr>
              <w:t xml:space="preserve"> ІЧАНСЬКА Христина</w:t>
            </w:r>
          </w:p>
          <w:p w14:paraId="3AFEADF2" w14:textId="7FFBB7D6" w:rsidR="00F97449" w:rsidRPr="00051621" w:rsidRDefault="00F97449"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D529C0" w:rsidRPr="00D529C0" w14:paraId="1C329B83" w14:textId="77777777" w:rsidTr="00D21E21">
        <w:trPr>
          <w:trHeight w:val="213"/>
        </w:trPr>
        <w:tc>
          <w:tcPr>
            <w:tcW w:w="545" w:type="dxa"/>
            <w:shd w:val="clear" w:color="auto" w:fill="auto"/>
          </w:tcPr>
          <w:p w14:paraId="73ACB7F0" w14:textId="77777777" w:rsidR="00D529C0" w:rsidRPr="00174732" w:rsidRDefault="00D529C0"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2DCB0CC7" w14:textId="77777777" w:rsidR="00D529C0" w:rsidRDefault="00D529C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529C0">
              <w:rPr>
                <w:rFonts w:ascii="Times New Roman" w:eastAsia="Times New Roman" w:hAnsi="Times New Roman" w:cs="Times New Roman"/>
                <w:sz w:val="24"/>
                <w:szCs w:val="24"/>
                <w:lang w:val="uk-UA" w:eastAsia="ru-RU"/>
              </w:rPr>
              <w:t>Про найменування вулиць та присвоєння поштових адрес житловим будинкам (проектним), розташованим у 6 мікрорайоні м. Южноукраїнська</w:t>
            </w:r>
          </w:p>
          <w:p w14:paraId="22B8CD21" w14:textId="55633653" w:rsidR="00D529C0" w:rsidRDefault="00D529C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r w:rsidR="00F97449" w:rsidRPr="00F97449">
              <w:rPr>
                <w:rFonts w:ascii="Times New Roman" w:eastAsia="Times New Roman" w:hAnsi="Times New Roman" w:cs="Times New Roman"/>
                <w:sz w:val="24"/>
                <w:szCs w:val="24"/>
                <w:lang w:val="uk-UA" w:eastAsia="ru-RU"/>
              </w:rPr>
              <w:t>ІЧАНСЬКА Христина</w:t>
            </w:r>
          </w:p>
          <w:p w14:paraId="44195DDC" w14:textId="05798A3C" w:rsidR="00D529C0" w:rsidRPr="00F41C8A" w:rsidRDefault="00D529C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D529C0" w:rsidRPr="00D529C0" w14:paraId="482049C7" w14:textId="77777777" w:rsidTr="00D21E21">
        <w:trPr>
          <w:trHeight w:val="213"/>
        </w:trPr>
        <w:tc>
          <w:tcPr>
            <w:tcW w:w="545" w:type="dxa"/>
            <w:shd w:val="clear" w:color="auto" w:fill="auto"/>
          </w:tcPr>
          <w:p w14:paraId="012DEA9E" w14:textId="77777777" w:rsidR="00D529C0" w:rsidRPr="00174732" w:rsidRDefault="00D529C0"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4806E33A" w14:textId="77777777" w:rsidR="00D529C0" w:rsidRDefault="00D529C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529C0">
              <w:rPr>
                <w:rFonts w:ascii="Times New Roman" w:eastAsia="Times New Roman" w:hAnsi="Times New Roman" w:cs="Times New Roman"/>
                <w:sz w:val="24"/>
                <w:szCs w:val="24"/>
                <w:lang w:val="uk-UA" w:eastAsia="ru-RU"/>
              </w:rPr>
              <w:t>Про затвердження детального плану території земельної ділянки приватної власності, площею 1,2462 га (кадастровий номер 4820355700:06:000:1582), розташованої за межами населених пунктів на території Южноукраїнської міської територіальної громади під розміщення сільськогосподарської виробничої будівлі для підготовки, сортування та переробки рослинної сировини до 1000 кг на добу</w:t>
            </w:r>
          </w:p>
          <w:p w14:paraId="51F6B308" w14:textId="67680C16" w:rsidR="00D529C0" w:rsidRDefault="00D529C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529C0">
              <w:rPr>
                <w:rFonts w:ascii="Times New Roman" w:eastAsia="Times New Roman" w:hAnsi="Times New Roman" w:cs="Times New Roman"/>
                <w:sz w:val="24"/>
                <w:szCs w:val="24"/>
                <w:lang w:val="uk-UA" w:eastAsia="ru-RU"/>
              </w:rPr>
              <w:t xml:space="preserve">Доповідач: </w:t>
            </w:r>
            <w:r w:rsidR="00F97449" w:rsidRPr="00F97449">
              <w:rPr>
                <w:rFonts w:ascii="Times New Roman" w:eastAsia="Times New Roman" w:hAnsi="Times New Roman" w:cs="Times New Roman"/>
                <w:sz w:val="24"/>
                <w:szCs w:val="24"/>
                <w:lang w:val="uk-UA" w:eastAsia="ru-RU"/>
              </w:rPr>
              <w:t>ІЧАНСЬКА Христина</w:t>
            </w:r>
          </w:p>
          <w:p w14:paraId="598E6E0A" w14:textId="60C07288" w:rsidR="004F7128" w:rsidRPr="00F41C8A" w:rsidRDefault="004F712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97449" w:rsidRPr="00F97449" w14:paraId="44E2F3DB" w14:textId="77777777" w:rsidTr="00D21E21">
        <w:trPr>
          <w:trHeight w:val="213"/>
        </w:trPr>
        <w:tc>
          <w:tcPr>
            <w:tcW w:w="545" w:type="dxa"/>
            <w:shd w:val="clear" w:color="auto" w:fill="auto"/>
          </w:tcPr>
          <w:p w14:paraId="3E2E1861" w14:textId="77777777" w:rsidR="00FF1144" w:rsidRPr="00F97449" w:rsidRDefault="00FF1144"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12E967A5" w14:textId="71784424" w:rsidR="00260F8E" w:rsidRPr="00FC2535" w:rsidRDefault="000B0D5D" w:rsidP="00416E0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C2535">
              <w:rPr>
                <w:rFonts w:ascii="Times New Roman" w:eastAsia="Times New Roman" w:hAnsi="Times New Roman" w:cs="Times New Roman"/>
                <w:sz w:val="24"/>
                <w:szCs w:val="24"/>
                <w:lang w:val="uk-UA" w:eastAsia="ru-RU"/>
              </w:rPr>
              <w:t>Про виконання та зняття з контролю рішень Южноукраїнської міської ради</w:t>
            </w:r>
          </w:p>
          <w:p w14:paraId="2DDB0FFE" w14:textId="0D95FF82" w:rsidR="000B0D5D" w:rsidRPr="00FC2535" w:rsidRDefault="000B0D5D" w:rsidP="00416E0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C2535">
              <w:rPr>
                <w:rFonts w:ascii="Times New Roman" w:eastAsia="Times New Roman" w:hAnsi="Times New Roman" w:cs="Times New Roman"/>
                <w:sz w:val="24"/>
                <w:szCs w:val="24"/>
                <w:lang w:val="uk-UA" w:eastAsia="ru-RU"/>
              </w:rPr>
              <w:t xml:space="preserve">Доповідач: </w:t>
            </w:r>
            <w:r w:rsidR="00FC2535">
              <w:rPr>
                <w:rFonts w:ascii="Times New Roman" w:eastAsia="Times New Roman" w:hAnsi="Times New Roman" w:cs="Times New Roman"/>
                <w:sz w:val="24"/>
                <w:szCs w:val="24"/>
                <w:lang w:val="uk-UA" w:eastAsia="ru-RU"/>
              </w:rPr>
              <w:t>УСАТА Світлана</w:t>
            </w:r>
          </w:p>
          <w:p w14:paraId="096A0F8B" w14:textId="6CFBCCB7" w:rsidR="009F6604" w:rsidRPr="00F97449" w:rsidRDefault="009F6604" w:rsidP="00416E0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color w:val="4472C4" w:themeColor="accent1"/>
                <w:sz w:val="24"/>
                <w:szCs w:val="24"/>
                <w:lang w:val="uk-UA" w:eastAsia="ru-RU"/>
              </w:rPr>
            </w:pPr>
          </w:p>
        </w:tc>
      </w:tr>
      <w:tr w:rsidR="00295F81" w:rsidRPr="00F97449" w14:paraId="3176BAC5" w14:textId="77777777" w:rsidTr="00D21E21">
        <w:trPr>
          <w:trHeight w:val="213"/>
        </w:trPr>
        <w:tc>
          <w:tcPr>
            <w:tcW w:w="545" w:type="dxa"/>
            <w:shd w:val="clear" w:color="auto" w:fill="auto"/>
          </w:tcPr>
          <w:p w14:paraId="15C75535" w14:textId="77777777" w:rsidR="00295F81" w:rsidRPr="00F97449" w:rsidRDefault="00295F81"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66C71F0A" w14:textId="401E8AE5" w:rsidR="00B36D51" w:rsidRDefault="00CE0538" w:rsidP="00416E0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внесення доповнень до цільової програми захисту населення і територій Южноукраїнської  територіальної громади від надзвичайних ситуацій місцевого рівня на 2023-2027 роки</w:t>
            </w:r>
            <w:r w:rsidR="002C676C">
              <w:rPr>
                <w:rFonts w:ascii="Times New Roman" w:eastAsia="Times New Roman" w:hAnsi="Times New Roman" w:cs="Times New Roman"/>
                <w:sz w:val="24"/>
                <w:szCs w:val="24"/>
                <w:lang w:val="uk-UA" w:eastAsia="ru-RU"/>
              </w:rPr>
              <w:t>, затвердженого рішенням міської ради від 30.11.2022 №1161</w:t>
            </w:r>
          </w:p>
          <w:p w14:paraId="2D186BB8" w14:textId="05321773" w:rsidR="00295F81" w:rsidRPr="001221DF" w:rsidRDefault="00295F81" w:rsidP="00416E0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221DF">
              <w:rPr>
                <w:rFonts w:ascii="Times New Roman" w:eastAsia="Times New Roman" w:hAnsi="Times New Roman" w:cs="Times New Roman"/>
                <w:sz w:val="24"/>
                <w:szCs w:val="24"/>
                <w:lang w:val="uk-UA" w:eastAsia="ru-RU"/>
              </w:rPr>
              <w:t xml:space="preserve">Доповідач: </w:t>
            </w:r>
            <w:r w:rsidR="00A4770E" w:rsidRPr="001221DF">
              <w:rPr>
                <w:rFonts w:ascii="Times New Roman" w:eastAsia="Times New Roman" w:hAnsi="Times New Roman" w:cs="Times New Roman"/>
                <w:sz w:val="24"/>
                <w:szCs w:val="24"/>
                <w:lang w:val="uk-UA" w:eastAsia="ru-RU"/>
              </w:rPr>
              <w:t>ТРАВКІН Олег</w:t>
            </w:r>
          </w:p>
          <w:p w14:paraId="1B1C8DC0" w14:textId="6C08EA7B" w:rsidR="00553A2C" w:rsidRPr="00FC2535" w:rsidRDefault="00553A2C" w:rsidP="00416E0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97449" w:rsidRPr="00F97449" w14:paraId="5097E733" w14:textId="77777777" w:rsidTr="00D21E21">
        <w:trPr>
          <w:trHeight w:val="213"/>
        </w:trPr>
        <w:tc>
          <w:tcPr>
            <w:tcW w:w="545" w:type="dxa"/>
            <w:shd w:val="clear" w:color="auto" w:fill="auto"/>
          </w:tcPr>
          <w:p w14:paraId="51B1E06A" w14:textId="77777777" w:rsidR="00FF1144" w:rsidRPr="00F97449" w:rsidRDefault="00FF1144"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665971B8" w14:textId="77777777" w:rsidR="00FF1144" w:rsidRPr="000230A6" w:rsidRDefault="00260F8E"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230A6">
              <w:rPr>
                <w:rFonts w:ascii="Times New Roman" w:eastAsia="Times New Roman" w:hAnsi="Times New Roman" w:cs="Times New Roman"/>
                <w:sz w:val="24"/>
                <w:szCs w:val="24"/>
                <w:lang w:val="uk-UA" w:eastAsia="ru-RU"/>
              </w:rPr>
              <w:t>Про визнання такими, що втратили чинність, рішення Южноукраїнської міської ради та її виконавчого комітету з питань цивільного захисту</w:t>
            </w:r>
          </w:p>
          <w:p w14:paraId="29C8CF22" w14:textId="372BF572" w:rsidR="00260F8E" w:rsidRPr="000230A6" w:rsidRDefault="00260F8E"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230A6">
              <w:rPr>
                <w:rFonts w:ascii="Times New Roman" w:eastAsia="Times New Roman" w:hAnsi="Times New Roman" w:cs="Times New Roman"/>
                <w:sz w:val="24"/>
                <w:szCs w:val="24"/>
                <w:lang w:val="uk-UA" w:eastAsia="ru-RU"/>
              </w:rPr>
              <w:t xml:space="preserve">Доповідач: </w:t>
            </w:r>
            <w:r w:rsidR="00A4770E" w:rsidRPr="00A4770E">
              <w:rPr>
                <w:rFonts w:ascii="Times New Roman" w:eastAsia="Times New Roman" w:hAnsi="Times New Roman" w:cs="Times New Roman"/>
                <w:sz w:val="24"/>
                <w:szCs w:val="24"/>
                <w:lang w:val="uk-UA" w:eastAsia="ru-RU"/>
              </w:rPr>
              <w:t>ТРАВКІН Олег</w:t>
            </w:r>
          </w:p>
          <w:p w14:paraId="2FFB23C4" w14:textId="6F0B910F" w:rsidR="00260F8E" w:rsidRPr="000230A6" w:rsidRDefault="00260F8E"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97449" w:rsidRPr="00F97449" w14:paraId="7219BEFA" w14:textId="77777777" w:rsidTr="00D21E21">
        <w:trPr>
          <w:trHeight w:val="213"/>
        </w:trPr>
        <w:tc>
          <w:tcPr>
            <w:tcW w:w="545" w:type="dxa"/>
            <w:shd w:val="clear" w:color="auto" w:fill="auto"/>
          </w:tcPr>
          <w:p w14:paraId="2878DCB1" w14:textId="77777777" w:rsidR="004F7128" w:rsidRPr="00F97449" w:rsidRDefault="004F7128"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69AD90F5" w14:textId="77777777" w:rsidR="004F7128" w:rsidRPr="000230A6" w:rsidRDefault="00C07DF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230A6">
              <w:rPr>
                <w:rFonts w:ascii="Times New Roman" w:eastAsia="Times New Roman" w:hAnsi="Times New Roman" w:cs="Times New Roman"/>
                <w:sz w:val="24"/>
                <w:szCs w:val="24"/>
                <w:lang w:val="uk-UA" w:eastAsia="ru-RU"/>
              </w:rPr>
              <w:t>Про визнання такими, що втратили чинність, рішення Южноукраїнської міської ради</w:t>
            </w:r>
          </w:p>
          <w:p w14:paraId="25438056" w14:textId="2816BF94" w:rsidR="00C07DFB" w:rsidRPr="000230A6" w:rsidRDefault="00C07DF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230A6">
              <w:rPr>
                <w:rFonts w:ascii="Times New Roman" w:eastAsia="Times New Roman" w:hAnsi="Times New Roman" w:cs="Times New Roman"/>
                <w:sz w:val="24"/>
                <w:szCs w:val="24"/>
                <w:lang w:val="uk-UA" w:eastAsia="ru-RU"/>
              </w:rPr>
              <w:t xml:space="preserve">Доповідач: </w:t>
            </w:r>
            <w:r w:rsidR="00A4770E" w:rsidRPr="00A4770E">
              <w:rPr>
                <w:rFonts w:ascii="Times New Roman" w:eastAsia="Times New Roman" w:hAnsi="Times New Roman" w:cs="Times New Roman"/>
                <w:sz w:val="24"/>
                <w:szCs w:val="24"/>
                <w:lang w:val="uk-UA" w:eastAsia="ru-RU"/>
              </w:rPr>
              <w:t>ТРАВКІН Олег</w:t>
            </w:r>
          </w:p>
          <w:p w14:paraId="3FB73284" w14:textId="064BCEA7" w:rsidR="00C07DFB" w:rsidRPr="000230A6" w:rsidRDefault="00C07DF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ED103B" w:rsidRPr="00F97449" w14:paraId="472CBB06" w14:textId="77777777" w:rsidTr="00D21E21">
        <w:trPr>
          <w:trHeight w:val="213"/>
        </w:trPr>
        <w:tc>
          <w:tcPr>
            <w:tcW w:w="545" w:type="dxa"/>
            <w:shd w:val="clear" w:color="auto" w:fill="auto"/>
          </w:tcPr>
          <w:p w14:paraId="5B86193F" w14:textId="77777777" w:rsidR="00ED103B" w:rsidRPr="00F97449" w:rsidRDefault="00ED103B"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0C60EC9C" w14:textId="77777777" w:rsidR="000230A6" w:rsidRPr="000230A6" w:rsidRDefault="000230A6"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230A6">
              <w:rPr>
                <w:rFonts w:ascii="Times New Roman" w:eastAsia="Times New Roman" w:hAnsi="Times New Roman" w:cs="Times New Roman"/>
                <w:sz w:val="24"/>
                <w:szCs w:val="24"/>
                <w:lang w:val="uk-UA" w:eastAsia="ru-RU"/>
              </w:rPr>
              <w:t>Про затвердження Положення про службу у справах дітей Южноукраїнської міської ради у новій редакції</w:t>
            </w:r>
          </w:p>
          <w:p w14:paraId="5614E858" w14:textId="71C0CC0C" w:rsidR="00ED103B" w:rsidRPr="000230A6" w:rsidRDefault="00ED103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230A6">
              <w:rPr>
                <w:rFonts w:ascii="Times New Roman" w:eastAsia="Times New Roman" w:hAnsi="Times New Roman" w:cs="Times New Roman"/>
                <w:sz w:val="24"/>
                <w:szCs w:val="24"/>
                <w:lang w:val="uk-UA" w:eastAsia="ru-RU"/>
              </w:rPr>
              <w:t>Доповідач: ГОПКАЛ Микола</w:t>
            </w:r>
          </w:p>
          <w:p w14:paraId="42836E56" w14:textId="408C0126" w:rsidR="00ED103B" w:rsidRPr="000230A6" w:rsidRDefault="00ED103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ED103B" w:rsidRPr="00F97449" w14:paraId="1CDEDF88" w14:textId="77777777" w:rsidTr="00D21E21">
        <w:trPr>
          <w:trHeight w:val="213"/>
        </w:trPr>
        <w:tc>
          <w:tcPr>
            <w:tcW w:w="545" w:type="dxa"/>
            <w:shd w:val="clear" w:color="auto" w:fill="auto"/>
          </w:tcPr>
          <w:p w14:paraId="19DD5882" w14:textId="77777777" w:rsidR="00ED103B" w:rsidRPr="00F97449" w:rsidRDefault="00ED103B"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688F2B84" w14:textId="4AD1AE55" w:rsidR="00426FE6" w:rsidRDefault="00426FE6"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26FE6">
              <w:rPr>
                <w:rFonts w:ascii="Times New Roman" w:eastAsia="Times New Roman" w:hAnsi="Times New Roman" w:cs="Times New Roman"/>
                <w:sz w:val="24"/>
                <w:szCs w:val="24"/>
                <w:lang w:val="uk-UA" w:eastAsia="ru-RU"/>
              </w:rPr>
              <w:t>Про надання повноважень на самопредставництво виконавчого комітету Южноукраїнської міської ради, як органу опіки та піклування</w:t>
            </w:r>
          </w:p>
          <w:p w14:paraId="14CC99D2" w14:textId="29EF9E0D" w:rsidR="00ED103B" w:rsidRPr="000230A6" w:rsidRDefault="00ED103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230A6">
              <w:rPr>
                <w:rFonts w:ascii="Times New Roman" w:eastAsia="Times New Roman" w:hAnsi="Times New Roman" w:cs="Times New Roman"/>
                <w:sz w:val="24"/>
                <w:szCs w:val="24"/>
                <w:lang w:val="uk-UA" w:eastAsia="ru-RU"/>
              </w:rPr>
              <w:t>Доповідач: ГОПКАЛ Микола</w:t>
            </w:r>
          </w:p>
          <w:p w14:paraId="5B9922F4" w14:textId="1EEA124B" w:rsidR="00ED103B" w:rsidRPr="000230A6" w:rsidRDefault="00ED103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97449" w:rsidRPr="00F97449" w14:paraId="0FEAD646" w14:textId="77777777" w:rsidTr="00D21E21">
        <w:trPr>
          <w:trHeight w:val="213"/>
        </w:trPr>
        <w:tc>
          <w:tcPr>
            <w:tcW w:w="545" w:type="dxa"/>
            <w:shd w:val="clear" w:color="auto" w:fill="auto"/>
          </w:tcPr>
          <w:p w14:paraId="6E8D76ED" w14:textId="77777777" w:rsidR="00FF1144" w:rsidRPr="00F97449" w:rsidRDefault="00FF1144"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4418556A" w14:textId="77777777" w:rsidR="00FF1144" w:rsidRPr="00F0545F" w:rsidRDefault="00087A3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0545F">
              <w:rPr>
                <w:rFonts w:ascii="Times New Roman" w:eastAsia="Times New Roman" w:hAnsi="Times New Roman" w:cs="Times New Roman"/>
                <w:sz w:val="24"/>
                <w:szCs w:val="24"/>
                <w:lang w:val="uk-UA" w:eastAsia="ru-RU"/>
              </w:rPr>
              <w:t>Про приватизацію Квятковською Таїсою Петрівною житлового приміщення №62 в гуртожитку будинку №5 на вулиці Європейська в місті Южноукраїнську Вознесенського району Миколаївської області</w:t>
            </w:r>
          </w:p>
          <w:p w14:paraId="74918BF6" w14:textId="4E9B178F" w:rsidR="00087A35" w:rsidRPr="00F0545F" w:rsidRDefault="00087A3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0545F">
              <w:rPr>
                <w:rFonts w:ascii="Times New Roman" w:eastAsia="Times New Roman" w:hAnsi="Times New Roman" w:cs="Times New Roman"/>
                <w:sz w:val="24"/>
                <w:szCs w:val="24"/>
                <w:lang w:val="uk-UA" w:eastAsia="ru-RU"/>
              </w:rPr>
              <w:t xml:space="preserve">Доповідач: </w:t>
            </w:r>
            <w:r w:rsidR="00F57D34" w:rsidRPr="00F0545F">
              <w:rPr>
                <w:rFonts w:ascii="Times New Roman" w:eastAsia="Times New Roman" w:hAnsi="Times New Roman" w:cs="Times New Roman"/>
                <w:sz w:val="24"/>
                <w:szCs w:val="24"/>
                <w:lang w:val="uk-UA" w:eastAsia="ru-RU"/>
              </w:rPr>
              <w:t>СЕЗОНЕНКО Ірина</w:t>
            </w:r>
          </w:p>
          <w:p w14:paraId="0EB34F03" w14:textId="77777777" w:rsidR="00087A35" w:rsidRPr="00F97449" w:rsidRDefault="00087A3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color w:val="4472C4" w:themeColor="accent1"/>
                <w:sz w:val="24"/>
                <w:szCs w:val="24"/>
                <w:lang w:val="uk-UA" w:eastAsia="ru-RU"/>
              </w:rPr>
            </w:pPr>
          </w:p>
        </w:tc>
      </w:tr>
      <w:tr w:rsidR="00F97449" w:rsidRPr="00F97449" w14:paraId="434856A0" w14:textId="77777777" w:rsidTr="00D21E21">
        <w:trPr>
          <w:trHeight w:val="213"/>
        </w:trPr>
        <w:tc>
          <w:tcPr>
            <w:tcW w:w="545" w:type="dxa"/>
            <w:shd w:val="clear" w:color="auto" w:fill="auto"/>
          </w:tcPr>
          <w:p w14:paraId="3761F673" w14:textId="77777777" w:rsidR="00705A40" w:rsidRPr="00F97449" w:rsidRDefault="00705A40"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2126B6AC" w14:textId="77777777" w:rsidR="00705A40" w:rsidRPr="00F0545F" w:rsidRDefault="00705A4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0545F">
              <w:rPr>
                <w:rFonts w:ascii="Times New Roman" w:eastAsia="Times New Roman" w:hAnsi="Times New Roman" w:cs="Times New Roman"/>
                <w:sz w:val="24"/>
                <w:szCs w:val="24"/>
                <w:lang w:val="uk-UA" w:eastAsia="ru-RU"/>
              </w:rPr>
              <w:t>Про приватизацію Соляром Анатолієм Івановичем, Соляр Валентиною Анатоліївною, Івановою Каміллою Максимівною, Сорочаном Дмитром Володимировичем, Сорочаном Володимиром Володимировичем квартири №9 в будинку №33А на вулиці Європейська в місті Южноукраїнську Вознесенського району Миколаївської області</w:t>
            </w:r>
          </w:p>
          <w:p w14:paraId="00A9B4FB" w14:textId="1B2EB75B" w:rsidR="00705A40" w:rsidRPr="00F0545F" w:rsidRDefault="00705A4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0545F">
              <w:rPr>
                <w:rFonts w:ascii="Times New Roman" w:eastAsia="Times New Roman" w:hAnsi="Times New Roman" w:cs="Times New Roman"/>
                <w:sz w:val="24"/>
                <w:szCs w:val="24"/>
                <w:lang w:val="uk-UA" w:eastAsia="ru-RU"/>
              </w:rPr>
              <w:t xml:space="preserve">Доповідач: </w:t>
            </w:r>
            <w:r w:rsidR="00F57D34" w:rsidRPr="00F0545F">
              <w:rPr>
                <w:rFonts w:ascii="Times New Roman" w:eastAsia="Times New Roman" w:hAnsi="Times New Roman" w:cs="Times New Roman"/>
                <w:sz w:val="24"/>
                <w:szCs w:val="24"/>
                <w:lang w:val="uk-UA" w:eastAsia="ru-RU"/>
              </w:rPr>
              <w:t>СЕЗОНЕНКО Ірина</w:t>
            </w:r>
          </w:p>
          <w:p w14:paraId="44386A07" w14:textId="4829A4F2" w:rsidR="00705A40" w:rsidRPr="00F0545F" w:rsidRDefault="00705A4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97449" w:rsidRPr="00F97449" w14:paraId="151C7B0C" w14:textId="77777777" w:rsidTr="00D21E21">
        <w:trPr>
          <w:trHeight w:val="213"/>
        </w:trPr>
        <w:tc>
          <w:tcPr>
            <w:tcW w:w="545" w:type="dxa"/>
            <w:shd w:val="clear" w:color="auto" w:fill="auto"/>
          </w:tcPr>
          <w:p w14:paraId="4B502D3C" w14:textId="77777777" w:rsidR="00E75D8C" w:rsidRPr="00F97449" w:rsidRDefault="00E75D8C"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2D8422CA" w14:textId="77777777" w:rsidR="00E75D8C" w:rsidRPr="00F0545F" w:rsidRDefault="00DD1E9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0545F">
              <w:rPr>
                <w:rFonts w:ascii="Times New Roman" w:eastAsia="Times New Roman" w:hAnsi="Times New Roman" w:cs="Times New Roman"/>
                <w:sz w:val="24"/>
                <w:szCs w:val="24"/>
                <w:lang w:val="uk-UA" w:eastAsia="ru-RU"/>
              </w:rPr>
              <w:t>Про приватизацію Хрипун Людмилою Вікторівною, Вижол Оленою Сергіївною, Вижолом Максимом Андрійовичем квартири №88 в будинку №43 на вулиці Набережна Енергетиків в місті Южноукраїнську Вознесенського району Миколаївської області</w:t>
            </w:r>
          </w:p>
          <w:p w14:paraId="627C5C06" w14:textId="1895BAF3" w:rsidR="00DD1E9A" w:rsidRPr="00F0545F" w:rsidRDefault="00F20EA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0545F">
              <w:rPr>
                <w:rFonts w:ascii="Times New Roman" w:eastAsia="Times New Roman" w:hAnsi="Times New Roman" w:cs="Times New Roman"/>
                <w:sz w:val="24"/>
                <w:szCs w:val="24"/>
                <w:lang w:val="uk-UA" w:eastAsia="ru-RU"/>
              </w:rPr>
              <w:t xml:space="preserve">Доповідач: </w:t>
            </w:r>
            <w:r w:rsidR="00F57D34" w:rsidRPr="00F0545F">
              <w:rPr>
                <w:rFonts w:ascii="Times New Roman" w:eastAsia="Times New Roman" w:hAnsi="Times New Roman" w:cs="Times New Roman"/>
                <w:sz w:val="24"/>
                <w:szCs w:val="24"/>
                <w:lang w:val="uk-UA" w:eastAsia="ru-RU"/>
              </w:rPr>
              <w:t>СЕЗОНЕНКО Ірина</w:t>
            </w:r>
          </w:p>
          <w:p w14:paraId="5DE42997" w14:textId="2E8FECCE" w:rsidR="00F20EA0" w:rsidRPr="00F0545F" w:rsidRDefault="00F20EA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97449" w:rsidRPr="00F97449" w14:paraId="376E359A" w14:textId="77777777" w:rsidTr="00D21E21">
        <w:trPr>
          <w:trHeight w:val="213"/>
        </w:trPr>
        <w:tc>
          <w:tcPr>
            <w:tcW w:w="545" w:type="dxa"/>
            <w:shd w:val="clear" w:color="auto" w:fill="auto"/>
          </w:tcPr>
          <w:p w14:paraId="56028416" w14:textId="77777777" w:rsidR="00E75D8C" w:rsidRPr="00F97449" w:rsidRDefault="00E75D8C"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4AD27E69" w14:textId="77777777" w:rsidR="00E75D8C" w:rsidRPr="00F0545F" w:rsidRDefault="00F20EA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0545F">
              <w:rPr>
                <w:rFonts w:ascii="Times New Roman" w:eastAsia="Times New Roman" w:hAnsi="Times New Roman" w:cs="Times New Roman"/>
                <w:sz w:val="24"/>
                <w:szCs w:val="24"/>
                <w:lang w:val="uk-UA" w:eastAsia="ru-RU"/>
              </w:rPr>
              <w:t>Про приватизацію Сопуновим Андрієм Олександровичем, Сопуновим Олександром Андрійовичем, Лучко Аллою Олександрівною, Лучко Валерією Сергіївною квартири №117 в будинку №27 на вулиці Набережна Енергетиків в місті Южноукраїнську Вознесенського району Миколаївської області</w:t>
            </w:r>
          </w:p>
          <w:p w14:paraId="5621F7E5" w14:textId="631C5D33" w:rsidR="00F20EA0" w:rsidRPr="00F0545F" w:rsidRDefault="00F20EA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0545F">
              <w:rPr>
                <w:rFonts w:ascii="Times New Roman" w:eastAsia="Times New Roman" w:hAnsi="Times New Roman" w:cs="Times New Roman"/>
                <w:sz w:val="24"/>
                <w:szCs w:val="24"/>
                <w:lang w:val="uk-UA" w:eastAsia="ru-RU"/>
              </w:rPr>
              <w:t xml:space="preserve">Доповідач: </w:t>
            </w:r>
            <w:r w:rsidR="00F57D34" w:rsidRPr="00F0545F">
              <w:rPr>
                <w:rFonts w:ascii="Times New Roman" w:eastAsia="Times New Roman" w:hAnsi="Times New Roman" w:cs="Times New Roman"/>
                <w:sz w:val="24"/>
                <w:szCs w:val="24"/>
                <w:lang w:val="uk-UA" w:eastAsia="ru-RU"/>
              </w:rPr>
              <w:t>СЕЗОНЕНКО Ірина</w:t>
            </w:r>
          </w:p>
          <w:p w14:paraId="39922A51" w14:textId="0A46B888" w:rsidR="00705A40" w:rsidRPr="00F0545F" w:rsidRDefault="00705A4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97449" w:rsidRPr="00F97449" w14:paraId="197525DF" w14:textId="77777777" w:rsidTr="00D21E21">
        <w:trPr>
          <w:trHeight w:val="213"/>
        </w:trPr>
        <w:tc>
          <w:tcPr>
            <w:tcW w:w="545" w:type="dxa"/>
            <w:shd w:val="clear" w:color="auto" w:fill="auto"/>
          </w:tcPr>
          <w:p w14:paraId="75CD1A13" w14:textId="77777777" w:rsidR="00705A40" w:rsidRPr="00F97449" w:rsidRDefault="00705A40"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37C07A36" w14:textId="77777777" w:rsidR="00705A40" w:rsidRPr="00F0545F" w:rsidRDefault="00705A4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0545F">
              <w:rPr>
                <w:rFonts w:ascii="Times New Roman" w:eastAsia="Times New Roman" w:hAnsi="Times New Roman" w:cs="Times New Roman"/>
                <w:sz w:val="24"/>
                <w:szCs w:val="24"/>
                <w:lang w:val="uk-UA" w:eastAsia="ru-RU"/>
              </w:rPr>
              <w:t>Про приватизацію Протасовим Леонідом Івановичем квартири №25 в будинку №3 на вулиці Енергобудівників в місті Южноукраїнську Вознесенського району Миколаївської області</w:t>
            </w:r>
          </w:p>
          <w:p w14:paraId="2813AD14" w14:textId="5F424FA9" w:rsidR="00705A40" w:rsidRPr="00F0545F" w:rsidRDefault="00705A4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0545F">
              <w:rPr>
                <w:rFonts w:ascii="Times New Roman" w:eastAsia="Times New Roman" w:hAnsi="Times New Roman" w:cs="Times New Roman"/>
                <w:sz w:val="24"/>
                <w:szCs w:val="24"/>
                <w:lang w:val="uk-UA" w:eastAsia="ru-RU"/>
              </w:rPr>
              <w:t xml:space="preserve">Доповідач: </w:t>
            </w:r>
            <w:r w:rsidR="00F57D34" w:rsidRPr="00F0545F">
              <w:rPr>
                <w:rFonts w:ascii="Times New Roman" w:eastAsia="Times New Roman" w:hAnsi="Times New Roman" w:cs="Times New Roman"/>
                <w:sz w:val="24"/>
                <w:szCs w:val="24"/>
                <w:lang w:val="uk-UA" w:eastAsia="ru-RU"/>
              </w:rPr>
              <w:t>СЕЗОНЕНКО Ірина</w:t>
            </w:r>
          </w:p>
          <w:p w14:paraId="586E45B5" w14:textId="30BEF041" w:rsidR="00705A40" w:rsidRPr="00F0545F" w:rsidRDefault="00705A4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97449" w:rsidRPr="00F97449" w14:paraId="7B118558" w14:textId="77777777" w:rsidTr="00D21E21">
        <w:trPr>
          <w:trHeight w:val="213"/>
        </w:trPr>
        <w:tc>
          <w:tcPr>
            <w:tcW w:w="545" w:type="dxa"/>
            <w:shd w:val="clear" w:color="auto" w:fill="auto"/>
          </w:tcPr>
          <w:p w14:paraId="40FF79D2" w14:textId="77777777" w:rsidR="00705A40" w:rsidRPr="00F97449" w:rsidRDefault="00705A40"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5A573170" w14:textId="77777777" w:rsidR="00705A40" w:rsidRPr="00F0545F" w:rsidRDefault="00705A4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0545F">
              <w:rPr>
                <w:rFonts w:ascii="Times New Roman" w:eastAsia="Times New Roman" w:hAnsi="Times New Roman" w:cs="Times New Roman"/>
                <w:sz w:val="24"/>
                <w:szCs w:val="24"/>
                <w:lang w:val="uk-UA" w:eastAsia="ru-RU"/>
              </w:rPr>
              <w:t>Про приватизацію Хлєбніковим Євгеном Андрійовичем житлового приміщення №55 в гуртожитку будинку №5 на вулиці Європейська в місті Южноукраїнську Вознесенського району Миколаївської області</w:t>
            </w:r>
          </w:p>
          <w:p w14:paraId="67F8A063" w14:textId="68F2B0AE" w:rsidR="00705A40" w:rsidRPr="00F0545F" w:rsidRDefault="00705A4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0545F">
              <w:rPr>
                <w:rFonts w:ascii="Times New Roman" w:eastAsia="Times New Roman" w:hAnsi="Times New Roman" w:cs="Times New Roman"/>
                <w:sz w:val="24"/>
                <w:szCs w:val="24"/>
                <w:lang w:val="uk-UA" w:eastAsia="ru-RU"/>
              </w:rPr>
              <w:t xml:space="preserve">Доповідач: </w:t>
            </w:r>
            <w:r w:rsidR="00F57D34" w:rsidRPr="00F0545F">
              <w:rPr>
                <w:rFonts w:ascii="Times New Roman" w:eastAsia="Times New Roman" w:hAnsi="Times New Roman" w:cs="Times New Roman"/>
                <w:sz w:val="24"/>
                <w:szCs w:val="24"/>
                <w:lang w:val="uk-UA" w:eastAsia="ru-RU"/>
              </w:rPr>
              <w:t>СЕЗОНЕНКО Ірина</w:t>
            </w:r>
          </w:p>
          <w:p w14:paraId="23F14C86" w14:textId="5891AF22" w:rsidR="00742136" w:rsidRPr="00F0545F" w:rsidRDefault="00742136"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97449" w:rsidRPr="00F97449" w14:paraId="09ABF456" w14:textId="77777777" w:rsidTr="00D21E21">
        <w:trPr>
          <w:trHeight w:val="213"/>
        </w:trPr>
        <w:tc>
          <w:tcPr>
            <w:tcW w:w="545" w:type="dxa"/>
            <w:shd w:val="clear" w:color="auto" w:fill="auto"/>
          </w:tcPr>
          <w:p w14:paraId="04D82B4E" w14:textId="77777777" w:rsidR="00705A40" w:rsidRPr="00F97449" w:rsidRDefault="00705A40"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46AED729" w14:textId="77777777" w:rsidR="00705A40" w:rsidRPr="00F0545F" w:rsidRDefault="00742136"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0545F">
              <w:rPr>
                <w:rFonts w:ascii="Times New Roman" w:eastAsia="Times New Roman" w:hAnsi="Times New Roman" w:cs="Times New Roman"/>
                <w:sz w:val="24"/>
                <w:szCs w:val="24"/>
                <w:lang w:val="uk-UA" w:eastAsia="ru-RU"/>
              </w:rPr>
              <w:t>Про приватизацію Капіанідзе Майєю Джамбуліївною, Капіанідзе Олегом Дмитровичем квартири №5 в будинку №52 на вулиці Європейській в місті Южноукраїнську Вознесенського району Миколаївської області</w:t>
            </w:r>
          </w:p>
          <w:p w14:paraId="60BF97BD" w14:textId="781002A4" w:rsidR="00742136" w:rsidRPr="00F0545F" w:rsidRDefault="00742136"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0545F">
              <w:rPr>
                <w:rFonts w:ascii="Times New Roman" w:eastAsia="Times New Roman" w:hAnsi="Times New Roman" w:cs="Times New Roman"/>
                <w:sz w:val="24"/>
                <w:szCs w:val="24"/>
                <w:lang w:val="uk-UA" w:eastAsia="ru-RU"/>
              </w:rPr>
              <w:t xml:space="preserve">Доповідач: </w:t>
            </w:r>
            <w:r w:rsidR="00F57D34" w:rsidRPr="00F0545F">
              <w:rPr>
                <w:rFonts w:ascii="Times New Roman" w:eastAsia="Times New Roman" w:hAnsi="Times New Roman" w:cs="Times New Roman"/>
                <w:sz w:val="24"/>
                <w:szCs w:val="24"/>
                <w:lang w:val="uk-UA" w:eastAsia="ru-RU"/>
              </w:rPr>
              <w:t>СЕЗОНЕНКО Ірина</w:t>
            </w:r>
          </w:p>
          <w:p w14:paraId="7401F1F3" w14:textId="0A0E46D2" w:rsidR="00742136" w:rsidRPr="00F0545F" w:rsidRDefault="00742136"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97449" w:rsidRPr="00F97449" w14:paraId="26DBBE2A" w14:textId="77777777" w:rsidTr="00D21E21">
        <w:trPr>
          <w:trHeight w:val="213"/>
        </w:trPr>
        <w:tc>
          <w:tcPr>
            <w:tcW w:w="545" w:type="dxa"/>
            <w:shd w:val="clear" w:color="auto" w:fill="auto"/>
          </w:tcPr>
          <w:p w14:paraId="32137D95" w14:textId="77777777" w:rsidR="00705A40" w:rsidRPr="00F97449" w:rsidRDefault="00705A40"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7662855D" w14:textId="77777777" w:rsidR="00705A40" w:rsidRPr="00F0545F" w:rsidRDefault="00742136"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0545F">
              <w:rPr>
                <w:rFonts w:ascii="Times New Roman" w:eastAsia="Times New Roman" w:hAnsi="Times New Roman" w:cs="Times New Roman"/>
                <w:sz w:val="24"/>
                <w:szCs w:val="24"/>
                <w:lang w:val="uk-UA" w:eastAsia="ru-RU"/>
              </w:rPr>
              <w:t>Про розгляд заяви Скорика Сергія Анатолійовича щодо виключення з числа службових жилих приміщень квартири № 15 в будинку №45 на вулиці Набережна Енергетиків у місті Южноукраїнську Вознесенського району Миколаївської області</w:t>
            </w:r>
          </w:p>
          <w:p w14:paraId="3E0D81D9" w14:textId="56843DAD" w:rsidR="00742136" w:rsidRPr="00F0545F" w:rsidRDefault="00742136"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0545F">
              <w:rPr>
                <w:rFonts w:ascii="Times New Roman" w:eastAsia="Times New Roman" w:hAnsi="Times New Roman" w:cs="Times New Roman"/>
                <w:sz w:val="24"/>
                <w:szCs w:val="24"/>
                <w:lang w:val="uk-UA" w:eastAsia="ru-RU"/>
              </w:rPr>
              <w:t xml:space="preserve">Доповідач: </w:t>
            </w:r>
            <w:r w:rsidR="00F57D34" w:rsidRPr="00F0545F">
              <w:rPr>
                <w:rFonts w:ascii="Times New Roman" w:eastAsia="Times New Roman" w:hAnsi="Times New Roman" w:cs="Times New Roman"/>
                <w:sz w:val="24"/>
                <w:szCs w:val="24"/>
                <w:lang w:val="uk-UA" w:eastAsia="ru-RU"/>
              </w:rPr>
              <w:t>СЕЗОНЕНКО Ірина</w:t>
            </w:r>
          </w:p>
          <w:p w14:paraId="30C5946C" w14:textId="7CA0C0B3" w:rsidR="00742136" w:rsidRPr="00F0545F" w:rsidRDefault="00742136"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97449" w:rsidRPr="00F97449" w14:paraId="4F0FC8E6" w14:textId="77777777" w:rsidTr="00D21E21">
        <w:trPr>
          <w:trHeight w:val="213"/>
        </w:trPr>
        <w:tc>
          <w:tcPr>
            <w:tcW w:w="545" w:type="dxa"/>
            <w:shd w:val="clear" w:color="auto" w:fill="auto"/>
          </w:tcPr>
          <w:p w14:paraId="0A1A2B60" w14:textId="77777777" w:rsidR="00742136" w:rsidRPr="00F97449" w:rsidRDefault="00742136"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24679E70" w14:textId="3F0EA322" w:rsidR="00742136" w:rsidRPr="00F0545F" w:rsidRDefault="00742136"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0545F">
              <w:rPr>
                <w:rFonts w:ascii="Times New Roman" w:eastAsia="Times New Roman" w:hAnsi="Times New Roman" w:cs="Times New Roman"/>
                <w:sz w:val="24"/>
                <w:szCs w:val="24"/>
                <w:lang w:val="uk-UA" w:eastAsia="ru-RU"/>
              </w:rPr>
              <w:t>Про приватизацію Кучмою Анастасією Сергіївною квартири №64 в будинку №4 на вулиці Європейська в місті Южноукраїнську Вознесенського району Миколаївської області</w:t>
            </w:r>
          </w:p>
          <w:p w14:paraId="052DD547" w14:textId="6D28F638" w:rsidR="00742136" w:rsidRPr="00F0545F" w:rsidRDefault="00742136"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0545F">
              <w:rPr>
                <w:rFonts w:ascii="Times New Roman" w:eastAsia="Times New Roman" w:hAnsi="Times New Roman" w:cs="Times New Roman"/>
                <w:sz w:val="24"/>
                <w:szCs w:val="24"/>
                <w:lang w:val="uk-UA" w:eastAsia="ru-RU"/>
              </w:rPr>
              <w:lastRenderedPageBreak/>
              <w:t xml:space="preserve">Доповідач: </w:t>
            </w:r>
            <w:r w:rsidR="00F57D34" w:rsidRPr="00F0545F">
              <w:rPr>
                <w:rFonts w:ascii="Times New Roman" w:eastAsia="Times New Roman" w:hAnsi="Times New Roman" w:cs="Times New Roman"/>
                <w:sz w:val="24"/>
                <w:szCs w:val="24"/>
                <w:lang w:val="uk-UA" w:eastAsia="ru-RU"/>
              </w:rPr>
              <w:t>СЕЗОНЕНКО Ірина</w:t>
            </w:r>
          </w:p>
          <w:p w14:paraId="28FEB919" w14:textId="71D4A0E8" w:rsidR="00742136" w:rsidRPr="00F0545F" w:rsidRDefault="00742136"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97449" w:rsidRPr="00F97449" w14:paraId="081A313A" w14:textId="77777777" w:rsidTr="00D21E21">
        <w:trPr>
          <w:trHeight w:val="213"/>
        </w:trPr>
        <w:tc>
          <w:tcPr>
            <w:tcW w:w="545" w:type="dxa"/>
            <w:shd w:val="clear" w:color="auto" w:fill="auto"/>
          </w:tcPr>
          <w:p w14:paraId="0DA14715" w14:textId="77777777" w:rsidR="001E4E6E" w:rsidRPr="00F97449" w:rsidRDefault="001E4E6E"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7132A0CF" w14:textId="77777777" w:rsidR="001E4E6E" w:rsidRPr="00F0545F" w:rsidRDefault="001E4E6E"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0545F">
              <w:rPr>
                <w:rFonts w:ascii="Times New Roman" w:eastAsia="Times New Roman" w:hAnsi="Times New Roman" w:cs="Times New Roman"/>
                <w:sz w:val="24"/>
                <w:szCs w:val="24"/>
                <w:lang w:val="uk-UA" w:eastAsia="ru-RU"/>
              </w:rPr>
              <w:t>Про приватизацію Перміновою Світланою Сергіївною, Перміновою Ангеліною Максимівною, Перміновим Данилом Максимовичем квартири №41 в будинку №6 на вулиці Миру в місті Южноукраїнську Вознесенського району Миколаївської області</w:t>
            </w:r>
          </w:p>
          <w:p w14:paraId="4642C89C" w14:textId="1ACB6F17" w:rsidR="001E4E6E" w:rsidRPr="00F0545F" w:rsidRDefault="001E4E6E"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0545F">
              <w:rPr>
                <w:rFonts w:ascii="Times New Roman" w:eastAsia="Times New Roman" w:hAnsi="Times New Roman" w:cs="Times New Roman"/>
                <w:sz w:val="24"/>
                <w:szCs w:val="24"/>
                <w:lang w:val="uk-UA" w:eastAsia="ru-RU"/>
              </w:rPr>
              <w:t xml:space="preserve">Доповідач: </w:t>
            </w:r>
            <w:r w:rsidR="00F57D34" w:rsidRPr="00F0545F">
              <w:rPr>
                <w:rFonts w:ascii="Times New Roman" w:eastAsia="Times New Roman" w:hAnsi="Times New Roman" w:cs="Times New Roman"/>
                <w:sz w:val="24"/>
                <w:szCs w:val="24"/>
                <w:lang w:val="uk-UA" w:eastAsia="ru-RU"/>
              </w:rPr>
              <w:t>СЕЗОНЕНКО Ірина</w:t>
            </w:r>
          </w:p>
          <w:p w14:paraId="7F30A440" w14:textId="4C8FDDF4" w:rsidR="001E4E6E" w:rsidRPr="00F0545F" w:rsidRDefault="001E4E6E"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97449" w:rsidRPr="00F97449" w14:paraId="45F4CFDD" w14:textId="77777777" w:rsidTr="00D21E21">
        <w:trPr>
          <w:trHeight w:val="213"/>
        </w:trPr>
        <w:tc>
          <w:tcPr>
            <w:tcW w:w="545" w:type="dxa"/>
            <w:shd w:val="clear" w:color="auto" w:fill="auto"/>
          </w:tcPr>
          <w:p w14:paraId="5015B36E" w14:textId="77777777" w:rsidR="00874DEF" w:rsidRPr="00F97449" w:rsidRDefault="00874DE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37BF5564" w14:textId="77777777" w:rsidR="00874DEF" w:rsidRPr="00F0545F" w:rsidRDefault="00874DEF"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0545F">
              <w:rPr>
                <w:rFonts w:ascii="Times New Roman" w:eastAsia="Times New Roman" w:hAnsi="Times New Roman" w:cs="Times New Roman"/>
                <w:sz w:val="24"/>
                <w:szCs w:val="24"/>
                <w:lang w:val="uk-UA" w:eastAsia="ru-RU"/>
              </w:rPr>
              <w:t>Про приватизацію Завалій Анжелою Борисівною, Завалієм Олексієм Миколайовичем житлового приміщення №61 в гуртожитку будинку №5 на вулиці Європейській в місті Южноукраїнську Вознесенського району Миколаївської області</w:t>
            </w:r>
          </w:p>
          <w:p w14:paraId="2EE0EE5D" w14:textId="7353926E" w:rsidR="00874DEF" w:rsidRPr="00F0545F" w:rsidRDefault="00874DEF"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0545F">
              <w:rPr>
                <w:rFonts w:ascii="Times New Roman" w:eastAsia="Times New Roman" w:hAnsi="Times New Roman" w:cs="Times New Roman"/>
                <w:sz w:val="24"/>
                <w:szCs w:val="24"/>
                <w:lang w:val="uk-UA" w:eastAsia="ru-RU"/>
              </w:rPr>
              <w:t xml:space="preserve">Доповідач: </w:t>
            </w:r>
            <w:r w:rsidR="00F57D34" w:rsidRPr="00F0545F">
              <w:rPr>
                <w:rFonts w:ascii="Times New Roman" w:eastAsia="Times New Roman" w:hAnsi="Times New Roman" w:cs="Times New Roman"/>
                <w:sz w:val="24"/>
                <w:szCs w:val="24"/>
                <w:lang w:val="uk-UA" w:eastAsia="ru-RU"/>
              </w:rPr>
              <w:t>СЕЗОНЕНКО Ірина</w:t>
            </w:r>
          </w:p>
          <w:p w14:paraId="6B9172FA" w14:textId="18347108" w:rsidR="00874DEF" w:rsidRPr="00F0545F" w:rsidRDefault="00874DEF"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97449" w:rsidRPr="00F97449" w14:paraId="5231BC00" w14:textId="77777777" w:rsidTr="00D21E21">
        <w:trPr>
          <w:trHeight w:val="213"/>
        </w:trPr>
        <w:tc>
          <w:tcPr>
            <w:tcW w:w="545" w:type="dxa"/>
            <w:shd w:val="clear" w:color="auto" w:fill="auto"/>
          </w:tcPr>
          <w:p w14:paraId="53838EEE" w14:textId="77777777" w:rsidR="00874DEF" w:rsidRPr="00F97449" w:rsidRDefault="00874DE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54B84299" w14:textId="77777777" w:rsidR="00874DEF" w:rsidRPr="00F0545F" w:rsidRDefault="00874DEF"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0545F">
              <w:rPr>
                <w:rFonts w:ascii="Times New Roman" w:eastAsia="Times New Roman" w:hAnsi="Times New Roman" w:cs="Times New Roman"/>
                <w:sz w:val="24"/>
                <w:szCs w:val="24"/>
                <w:lang w:val="uk-UA" w:eastAsia="ru-RU"/>
              </w:rPr>
              <w:t>Про приватизацію Хеллером Русланом Олександровичем житлового приміщення №321 в гуртожитку будинку №9 на вулиці Миру в місті Южноукраїнську Вознесенського району Миколаївської області</w:t>
            </w:r>
          </w:p>
          <w:p w14:paraId="0464887F" w14:textId="41140DD3" w:rsidR="00874DEF" w:rsidRPr="00F0545F" w:rsidRDefault="00874DEF"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0545F">
              <w:rPr>
                <w:rFonts w:ascii="Times New Roman" w:eastAsia="Times New Roman" w:hAnsi="Times New Roman" w:cs="Times New Roman"/>
                <w:sz w:val="24"/>
                <w:szCs w:val="24"/>
                <w:lang w:val="uk-UA" w:eastAsia="ru-RU"/>
              </w:rPr>
              <w:t xml:space="preserve">Доповідач: </w:t>
            </w:r>
            <w:r w:rsidR="00F57D34" w:rsidRPr="00F0545F">
              <w:rPr>
                <w:rFonts w:ascii="Times New Roman" w:eastAsia="Times New Roman" w:hAnsi="Times New Roman" w:cs="Times New Roman"/>
                <w:sz w:val="24"/>
                <w:szCs w:val="24"/>
                <w:lang w:val="uk-UA" w:eastAsia="ru-RU"/>
              </w:rPr>
              <w:t>СЕЗОНЕНКО Ірина</w:t>
            </w:r>
          </w:p>
          <w:p w14:paraId="790F11FB" w14:textId="33955ED9" w:rsidR="00874DEF" w:rsidRPr="00F97449" w:rsidRDefault="00874DEF"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color w:val="4472C4" w:themeColor="accent1"/>
                <w:sz w:val="24"/>
                <w:szCs w:val="24"/>
                <w:lang w:val="uk-UA" w:eastAsia="ru-RU"/>
              </w:rPr>
            </w:pPr>
          </w:p>
        </w:tc>
      </w:tr>
      <w:tr w:rsidR="00F0545F" w:rsidRPr="00F0545F" w14:paraId="30B70DBF" w14:textId="77777777" w:rsidTr="00D21E21">
        <w:trPr>
          <w:trHeight w:val="213"/>
        </w:trPr>
        <w:tc>
          <w:tcPr>
            <w:tcW w:w="545" w:type="dxa"/>
            <w:shd w:val="clear" w:color="auto" w:fill="auto"/>
          </w:tcPr>
          <w:p w14:paraId="1FD8570A" w14:textId="77777777" w:rsidR="00F0545F" w:rsidRPr="00F97449" w:rsidRDefault="00F0545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319B2C46" w14:textId="77777777" w:rsidR="00F0545F" w:rsidRDefault="00F0545F"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0545F">
              <w:rPr>
                <w:rFonts w:ascii="Times New Roman" w:eastAsia="Times New Roman" w:hAnsi="Times New Roman" w:cs="Times New Roman"/>
                <w:sz w:val="24"/>
                <w:szCs w:val="24"/>
                <w:lang w:val="uk-UA" w:eastAsia="ru-RU"/>
              </w:rPr>
              <w:t>Про приватизацію Беляк Тетяною Олександрівною, Беляком Миколою Теофільовичем, Беляк Оленою Миколаївною, Беляком Віталієм Миколайовичем квартири №25 в будинку №6 на вулиці Європейська в місті Южноукраїнську Вознесенського району Миколаївської області</w:t>
            </w:r>
          </w:p>
          <w:p w14:paraId="348E573A" w14:textId="77777777" w:rsidR="00F0545F" w:rsidRDefault="007C711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C7111">
              <w:rPr>
                <w:rFonts w:ascii="Times New Roman" w:eastAsia="Times New Roman" w:hAnsi="Times New Roman" w:cs="Times New Roman"/>
                <w:sz w:val="24"/>
                <w:szCs w:val="24"/>
                <w:lang w:val="uk-UA" w:eastAsia="ru-RU"/>
              </w:rPr>
              <w:t>Доповідач: СЕЗОНЕНКО Ірина</w:t>
            </w:r>
          </w:p>
          <w:p w14:paraId="498FE7A9" w14:textId="1B9169A3" w:rsidR="007C7111" w:rsidRPr="00F0545F" w:rsidRDefault="007C711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0545F" w:rsidRPr="00F0545F" w14:paraId="77CB478A" w14:textId="77777777" w:rsidTr="00D21E21">
        <w:trPr>
          <w:trHeight w:val="213"/>
        </w:trPr>
        <w:tc>
          <w:tcPr>
            <w:tcW w:w="545" w:type="dxa"/>
            <w:shd w:val="clear" w:color="auto" w:fill="auto"/>
          </w:tcPr>
          <w:p w14:paraId="5067B875" w14:textId="77777777" w:rsidR="00F0545F" w:rsidRPr="00F97449" w:rsidRDefault="00F0545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6368BC43" w14:textId="77777777" w:rsidR="00F0545F" w:rsidRDefault="00FB1F0E"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B1F0E">
              <w:rPr>
                <w:rFonts w:ascii="Times New Roman" w:eastAsia="Times New Roman" w:hAnsi="Times New Roman" w:cs="Times New Roman"/>
                <w:sz w:val="24"/>
                <w:szCs w:val="24"/>
                <w:lang w:val="uk-UA" w:eastAsia="ru-RU"/>
              </w:rPr>
              <w:t>Про приватизацію Іжаком Сергієм Анатолійовичем, Іжак Марією Миколаївною, Іжак Іриною Сергіївною, Іжаком Дмитром Сергійовичем житлового приміщення №80 в гуртожитку будинку №5 на вулиці Європейська в місті Южноукраїнську Вознесенського району Миколаївської області</w:t>
            </w:r>
          </w:p>
          <w:p w14:paraId="2683D1FE" w14:textId="77777777" w:rsidR="007C7111" w:rsidRDefault="007C711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C7111">
              <w:rPr>
                <w:rFonts w:ascii="Times New Roman" w:eastAsia="Times New Roman" w:hAnsi="Times New Roman" w:cs="Times New Roman"/>
                <w:sz w:val="24"/>
                <w:szCs w:val="24"/>
                <w:lang w:val="uk-UA" w:eastAsia="ru-RU"/>
              </w:rPr>
              <w:t>Доповідач: СЕЗОНЕНКО Ірина</w:t>
            </w:r>
          </w:p>
          <w:p w14:paraId="361C53E5" w14:textId="01C96712" w:rsidR="007C7111" w:rsidRPr="00F0545F" w:rsidRDefault="007C711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0545F" w:rsidRPr="00F0545F" w14:paraId="4CF0CFEA" w14:textId="77777777" w:rsidTr="00D21E21">
        <w:trPr>
          <w:trHeight w:val="213"/>
        </w:trPr>
        <w:tc>
          <w:tcPr>
            <w:tcW w:w="545" w:type="dxa"/>
            <w:shd w:val="clear" w:color="auto" w:fill="auto"/>
          </w:tcPr>
          <w:p w14:paraId="341DF91D" w14:textId="77777777" w:rsidR="00F0545F" w:rsidRPr="00F97449" w:rsidRDefault="00F0545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0433149A" w14:textId="77777777" w:rsidR="00F0545F" w:rsidRDefault="00FB1F0E"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B1F0E">
              <w:rPr>
                <w:rFonts w:ascii="Times New Roman" w:eastAsia="Times New Roman" w:hAnsi="Times New Roman" w:cs="Times New Roman"/>
                <w:sz w:val="24"/>
                <w:szCs w:val="24"/>
                <w:lang w:val="uk-UA" w:eastAsia="ru-RU"/>
              </w:rPr>
              <w:t>Про приватизацію Драчьовим Віталієм Геннадійовичем, Драчьовою Наталією Іванівною квартири №51 в будинку №12 на бульварі Квітковому в місті Южноукраїнську Вознесенського району Миколаївської області</w:t>
            </w:r>
          </w:p>
          <w:p w14:paraId="56ECAE6C" w14:textId="77777777" w:rsidR="007C7111" w:rsidRDefault="007C711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C7111">
              <w:rPr>
                <w:rFonts w:ascii="Times New Roman" w:eastAsia="Times New Roman" w:hAnsi="Times New Roman" w:cs="Times New Roman"/>
                <w:sz w:val="24"/>
                <w:szCs w:val="24"/>
                <w:lang w:val="uk-UA" w:eastAsia="ru-RU"/>
              </w:rPr>
              <w:t>Доповідач: СЕЗОНЕНКО Ірина</w:t>
            </w:r>
          </w:p>
          <w:p w14:paraId="7CEA8B59" w14:textId="7F0AA86F" w:rsidR="007C7111" w:rsidRPr="00F0545F" w:rsidRDefault="007C711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0545F" w:rsidRPr="00F0545F" w14:paraId="2B4AA6DB" w14:textId="77777777" w:rsidTr="00D21E21">
        <w:trPr>
          <w:trHeight w:val="213"/>
        </w:trPr>
        <w:tc>
          <w:tcPr>
            <w:tcW w:w="545" w:type="dxa"/>
            <w:shd w:val="clear" w:color="auto" w:fill="auto"/>
          </w:tcPr>
          <w:p w14:paraId="7243F011" w14:textId="77777777" w:rsidR="00F0545F" w:rsidRPr="00F97449" w:rsidRDefault="00F0545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13957E0F" w14:textId="77777777" w:rsidR="00F0545F" w:rsidRDefault="00F8686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86868">
              <w:rPr>
                <w:rFonts w:ascii="Times New Roman" w:eastAsia="Times New Roman" w:hAnsi="Times New Roman" w:cs="Times New Roman"/>
                <w:sz w:val="24"/>
                <w:szCs w:val="24"/>
                <w:lang w:val="uk-UA" w:eastAsia="ru-RU"/>
              </w:rPr>
              <w:t>Про приватизацію Кольчаком Сергієм Петровичем, Кольчак Ларисою Вікторівною, Кольчаком Олександром Сергійовичем квартири №104 в будинку №6 на проспекті Незалежності в місті Южноукраїнську Вознесенського району Миколаївської області</w:t>
            </w:r>
          </w:p>
          <w:p w14:paraId="6B6F482B" w14:textId="77777777" w:rsidR="007C7111" w:rsidRDefault="007C711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C7111">
              <w:rPr>
                <w:rFonts w:ascii="Times New Roman" w:eastAsia="Times New Roman" w:hAnsi="Times New Roman" w:cs="Times New Roman"/>
                <w:sz w:val="24"/>
                <w:szCs w:val="24"/>
                <w:lang w:val="uk-UA" w:eastAsia="ru-RU"/>
              </w:rPr>
              <w:t>Доповідач: СЕЗОНЕНКО Ірина</w:t>
            </w:r>
          </w:p>
          <w:p w14:paraId="335DA9DF" w14:textId="35C1EB5E" w:rsidR="007C7111" w:rsidRPr="00F0545F" w:rsidRDefault="007C711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0545F" w:rsidRPr="00F0545F" w14:paraId="4268D791" w14:textId="77777777" w:rsidTr="00D21E21">
        <w:trPr>
          <w:trHeight w:val="213"/>
        </w:trPr>
        <w:tc>
          <w:tcPr>
            <w:tcW w:w="545" w:type="dxa"/>
            <w:shd w:val="clear" w:color="auto" w:fill="auto"/>
          </w:tcPr>
          <w:p w14:paraId="361654C0" w14:textId="77777777" w:rsidR="00F0545F" w:rsidRPr="00F97449" w:rsidRDefault="00F0545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0A45B68C" w14:textId="77777777" w:rsidR="00F0545F" w:rsidRDefault="009A775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A7755">
              <w:rPr>
                <w:rFonts w:ascii="Times New Roman" w:eastAsia="Times New Roman" w:hAnsi="Times New Roman" w:cs="Times New Roman"/>
                <w:sz w:val="24"/>
                <w:szCs w:val="24"/>
                <w:lang w:val="uk-UA" w:eastAsia="ru-RU"/>
              </w:rPr>
              <w:t>Про приватизацію Палєсікою Ярославом Сергійовичем 504/1000 частки житлового приміщення №45 в гуртожитку будинку №5 на вулиці Європейській в місті Южноукраїнську Вознесенського району Миколаївської області</w:t>
            </w:r>
          </w:p>
          <w:p w14:paraId="10542C72" w14:textId="77777777" w:rsidR="007C7111" w:rsidRDefault="007C711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C7111">
              <w:rPr>
                <w:rFonts w:ascii="Times New Roman" w:eastAsia="Times New Roman" w:hAnsi="Times New Roman" w:cs="Times New Roman"/>
                <w:sz w:val="24"/>
                <w:szCs w:val="24"/>
                <w:lang w:val="uk-UA" w:eastAsia="ru-RU"/>
              </w:rPr>
              <w:t>Доповідач: СЕЗОНЕНКО Ірина</w:t>
            </w:r>
          </w:p>
          <w:p w14:paraId="11BE08EB" w14:textId="2F815986" w:rsidR="007C7111" w:rsidRPr="00F0545F" w:rsidRDefault="007C711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0545F" w:rsidRPr="00F0545F" w14:paraId="0CE6FB02" w14:textId="77777777" w:rsidTr="00D21E21">
        <w:trPr>
          <w:trHeight w:val="213"/>
        </w:trPr>
        <w:tc>
          <w:tcPr>
            <w:tcW w:w="545" w:type="dxa"/>
            <w:shd w:val="clear" w:color="auto" w:fill="auto"/>
          </w:tcPr>
          <w:p w14:paraId="4B959E9D" w14:textId="77777777" w:rsidR="00F0545F" w:rsidRPr="00F97449" w:rsidRDefault="00F0545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2A5A5AFA" w14:textId="77777777" w:rsidR="00F0545F" w:rsidRDefault="009A775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A7755">
              <w:rPr>
                <w:rFonts w:ascii="Times New Roman" w:eastAsia="Times New Roman" w:hAnsi="Times New Roman" w:cs="Times New Roman"/>
                <w:sz w:val="24"/>
                <w:szCs w:val="24"/>
                <w:lang w:val="uk-UA" w:eastAsia="ru-RU"/>
              </w:rPr>
              <w:t>Про приватизацію Трачук Надією Миколаївною житлового приміщення №560 в гуртожитку будинку №8 на вулиці Європейській в місті Южноукраїнську Вознесенського району Миколаївської області</w:t>
            </w:r>
          </w:p>
          <w:p w14:paraId="54086E16" w14:textId="77777777" w:rsidR="007C7111" w:rsidRDefault="007C711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C7111">
              <w:rPr>
                <w:rFonts w:ascii="Times New Roman" w:eastAsia="Times New Roman" w:hAnsi="Times New Roman" w:cs="Times New Roman"/>
                <w:sz w:val="24"/>
                <w:szCs w:val="24"/>
                <w:lang w:val="uk-UA" w:eastAsia="ru-RU"/>
              </w:rPr>
              <w:t>Доповідач: СЕЗОНЕНКО Ірина</w:t>
            </w:r>
          </w:p>
          <w:p w14:paraId="45F2C11B" w14:textId="42A521A4" w:rsidR="007C7111" w:rsidRPr="00F0545F" w:rsidRDefault="007C711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0545F" w:rsidRPr="00F0545F" w14:paraId="0F40A83B" w14:textId="77777777" w:rsidTr="00D21E21">
        <w:trPr>
          <w:trHeight w:val="213"/>
        </w:trPr>
        <w:tc>
          <w:tcPr>
            <w:tcW w:w="545" w:type="dxa"/>
            <w:shd w:val="clear" w:color="auto" w:fill="auto"/>
          </w:tcPr>
          <w:p w14:paraId="372C0429" w14:textId="77777777" w:rsidR="00F0545F" w:rsidRPr="00F97449" w:rsidRDefault="00F0545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1F505E88" w14:textId="694741A0" w:rsidR="00F0545F" w:rsidRDefault="00607807"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07807">
              <w:rPr>
                <w:rFonts w:ascii="Times New Roman" w:eastAsia="Times New Roman" w:hAnsi="Times New Roman" w:cs="Times New Roman"/>
                <w:sz w:val="24"/>
                <w:szCs w:val="24"/>
                <w:lang w:val="uk-UA" w:eastAsia="ru-RU"/>
              </w:rPr>
              <w:t>Про приватизацію Триколенко Кристіною Денисівною житлового приміщення №33 в гуртожитку будинку №5 на вулиці Європейській в місті Южноукраїнську Вознесенського району Миколаївської області</w:t>
            </w:r>
          </w:p>
          <w:p w14:paraId="6DAD7622" w14:textId="2DF350D3" w:rsidR="007C7111" w:rsidRDefault="007C711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C7111">
              <w:rPr>
                <w:rFonts w:ascii="Times New Roman" w:eastAsia="Times New Roman" w:hAnsi="Times New Roman" w:cs="Times New Roman"/>
                <w:sz w:val="24"/>
                <w:szCs w:val="24"/>
                <w:lang w:val="uk-UA" w:eastAsia="ru-RU"/>
              </w:rPr>
              <w:t>Доповідач: СЕЗОНЕНКО Ірина</w:t>
            </w:r>
          </w:p>
          <w:p w14:paraId="2EA87296" w14:textId="62743634" w:rsidR="007C7111" w:rsidRPr="00F0545F" w:rsidRDefault="007C711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0545F" w:rsidRPr="00F0545F" w14:paraId="0D017C4D" w14:textId="77777777" w:rsidTr="00D21E21">
        <w:trPr>
          <w:trHeight w:val="213"/>
        </w:trPr>
        <w:tc>
          <w:tcPr>
            <w:tcW w:w="545" w:type="dxa"/>
            <w:shd w:val="clear" w:color="auto" w:fill="auto"/>
          </w:tcPr>
          <w:p w14:paraId="4641EF72" w14:textId="77777777" w:rsidR="00F0545F" w:rsidRPr="00F97449" w:rsidRDefault="00F0545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78FAA969" w14:textId="77777777" w:rsidR="00F0545F" w:rsidRDefault="00647E8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47E80">
              <w:rPr>
                <w:rFonts w:ascii="Times New Roman" w:eastAsia="Times New Roman" w:hAnsi="Times New Roman" w:cs="Times New Roman"/>
                <w:sz w:val="24"/>
                <w:szCs w:val="24"/>
                <w:lang w:val="uk-UA" w:eastAsia="ru-RU"/>
              </w:rPr>
              <w:t>Про приватизацію Бондаренком Павлом Валерійовичем квартири №55 в будинку №30 на вулиці Європейська в місті Южноукраїнську Вознесенського району Миколаївської області</w:t>
            </w:r>
          </w:p>
          <w:p w14:paraId="39D79F18" w14:textId="77777777" w:rsidR="007C7111" w:rsidRDefault="007C711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C7111">
              <w:rPr>
                <w:rFonts w:ascii="Times New Roman" w:eastAsia="Times New Roman" w:hAnsi="Times New Roman" w:cs="Times New Roman"/>
                <w:sz w:val="24"/>
                <w:szCs w:val="24"/>
                <w:lang w:val="uk-UA" w:eastAsia="ru-RU"/>
              </w:rPr>
              <w:t>Доповідач: СЕЗОНЕНКО Ірина</w:t>
            </w:r>
          </w:p>
          <w:p w14:paraId="6A8BB73D" w14:textId="349100C7" w:rsidR="007C7111" w:rsidRPr="00F0545F" w:rsidRDefault="007C711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0545F" w:rsidRPr="00F0545F" w14:paraId="2C2879E4" w14:textId="77777777" w:rsidTr="00D21E21">
        <w:trPr>
          <w:trHeight w:val="213"/>
        </w:trPr>
        <w:tc>
          <w:tcPr>
            <w:tcW w:w="545" w:type="dxa"/>
            <w:shd w:val="clear" w:color="auto" w:fill="auto"/>
          </w:tcPr>
          <w:p w14:paraId="09DA6187" w14:textId="77777777" w:rsidR="00F0545F" w:rsidRPr="00F97449" w:rsidRDefault="00F0545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1DC1D499" w14:textId="77777777" w:rsidR="00F0545F" w:rsidRDefault="00E7063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70638">
              <w:rPr>
                <w:rFonts w:ascii="Times New Roman" w:eastAsia="Times New Roman" w:hAnsi="Times New Roman" w:cs="Times New Roman"/>
                <w:sz w:val="24"/>
                <w:szCs w:val="24"/>
                <w:lang w:val="uk-UA" w:eastAsia="ru-RU"/>
              </w:rPr>
              <w:t>Про приватизацію Прокопенко Валентиною Валентинівною, Прокопенком Сергієм Олександровичем житлового приміщення №161 в гуртожитку будинку №15 на вулиці Молодіжній в місті Южноукраїнську Вознесенського району Миколаївської області</w:t>
            </w:r>
          </w:p>
          <w:p w14:paraId="6CB0AB1A" w14:textId="77777777" w:rsidR="007C7111" w:rsidRDefault="007C711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C7111">
              <w:rPr>
                <w:rFonts w:ascii="Times New Roman" w:eastAsia="Times New Roman" w:hAnsi="Times New Roman" w:cs="Times New Roman"/>
                <w:sz w:val="24"/>
                <w:szCs w:val="24"/>
                <w:lang w:val="uk-UA" w:eastAsia="ru-RU"/>
              </w:rPr>
              <w:t>Доповідач: СЕЗОНЕНКО Ірина</w:t>
            </w:r>
          </w:p>
          <w:p w14:paraId="19DC1BF0" w14:textId="4B2BDC56" w:rsidR="007C7111" w:rsidRPr="00F0545F" w:rsidRDefault="007C711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3D4C97" w:rsidRPr="00F0545F" w14:paraId="0CBFC100" w14:textId="77777777" w:rsidTr="00D21E21">
        <w:trPr>
          <w:trHeight w:val="213"/>
        </w:trPr>
        <w:tc>
          <w:tcPr>
            <w:tcW w:w="545" w:type="dxa"/>
            <w:shd w:val="clear" w:color="auto" w:fill="auto"/>
          </w:tcPr>
          <w:p w14:paraId="2A243FD9" w14:textId="77777777" w:rsidR="003D4C97" w:rsidRPr="00F97449" w:rsidRDefault="003D4C97"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4A75FA7C" w14:textId="77777777" w:rsidR="003D4C97" w:rsidRDefault="00DB182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B1821">
              <w:rPr>
                <w:rFonts w:ascii="Times New Roman" w:eastAsia="Times New Roman" w:hAnsi="Times New Roman" w:cs="Times New Roman"/>
                <w:sz w:val="24"/>
                <w:szCs w:val="24"/>
                <w:lang w:val="uk-UA" w:eastAsia="ru-RU"/>
              </w:rPr>
              <w:t>Про приватизацію Бєлали Інною Петрівною, Бєлали Андрієм Віталійовичем житлового приміщення №166,167 в гуртожитку будинку №9 на вулиці Миру в місті Южноукраїнську Вознесенського району Миколаївської області</w:t>
            </w:r>
          </w:p>
          <w:p w14:paraId="0F0C93BC" w14:textId="77777777" w:rsidR="007C7111" w:rsidRDefault="007C711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C7111">
              <w:rPr>
                <w:rFonts w:ascii="Times New Roman" w:eastAsia="Times New Roman" w:hAnsi="Times New Roman" w:cs="Times New Roman"/>
                <w:sz w:val="24"/>
                <w:szCs w:val="24"/>
                <w:lang w:val="uk-UA" w:eastAsia="ru-RU"/>
              </w:rPr>
              <w:t>Доповідач: СЕЗОНЕНКО Ірина</w:t>
            </w:r>
          </w:p>
          <w:p w14:paraId="4BB22845" w14:textId="1F8A1321" w:rsidR="007C7111" w:rsidRPr="00F0545F" w:rsidRDefault="007C711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3D4C97" w:rsidRPr="00F0545F" w14:paraId="09CAEE09" w14:textId="77777777" w:rsidTr="00D21E21">
        <w:trPr>
          <w:trHeight w:val="213"/>
        </w:trPr>
        <w:tc>
          <w:tcPr>
            <w:tcW w:w="545" w:type="dxa"/>
            <w:shd w:val="clear" w:color="auto" w:fill="auto"/>
          </w:tcPr>
          <w:p w14:paraId="335BDFFD" w14:textId="77777777" w:rsidR="003D4C97" w:rsidRPr="00F97449" w:rsidRDefault="003D4C97"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52D9D0B3" w14:textId="77777777" w:rsidR="003D4C97" w:rsidRDefault="00B2057E"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2057E">
              <w:rPr>
                <w:rFonts w:ascii="Times New Roman" w:eastAsia="Times New Roman" w:hAnsi="Times New Roman" w:cs="Times New Roman"/>
                <w:sz w:val="24"/>
                <w:szCs w:val="24"/>
                <w:lang w:val="uk-UA" w:eastAsia="ru-RU"/>
              </w:rPr>
              <w:t>Про приватизацію Адамським Максимом Олександровичем квартири №24 в будинку №11 на вулиці Енергобудівників в місті Южноукраїнську Вознесенського району Миколаївської області</w:t>
            </w:r>
          </w:p>
          <w:p w14:paraId="0BFF0911" w14:textId="77777777" w:rsidR="007C7111" w:rsidRDefault="007C711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C7111">
              <w:rPr>
                <w:rFonts w:ascii="Times New Roman" w:eastAsia="Times New Roman" w:hAnsi="Times New Roman" w:cs="Times New Roman"/>
                <w:sz w:val="24"/>
                <w:szCs w:val="24"/>
                <w:lang w:val="uk-UA" w:eastAsia="ru-RU"/>
              </w:rPr>
              <w:t>Доповідач: СЕЗОНЕНКО Ірина</w:t>
            </w:r>
          </w:p>
          <w:p w14:paraId="66ACAF38" w14:textId="644A2875" w:rsidR="007C7111" w:rsidRPr="00F0545F" w:rsidRDefault="007C711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3D4C97" w:rsidRPr="00F0545F" w14:paraId="5E7AC07F" w14:textId="77777777" w:rsidTr="00D21E21">
        <w:trPr>
          <w:trHeight w:val="213"/>
        </w:trPr>
        <w:tc>
          <w:tcPr>
            <w:tcW w:w="545" w:type="dxa"/>
            <w:shd w:val="clear" w:color="auto" w:fill="auto"/>
          </w:tcPr>
          <w:p w14:paraId="0E11A796" w14:textId="77777777" w:rsidR="003D4C97" w:rsidRPr="00F97449" w:rsidRDefault="003D4C97"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206B1B24" w14:textId="77777777" w:rsidR="003D4C97" w:rsidRDefault="00B2057E"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2057E">
              <w:rPr>
                <w:rFonts w:ascii="Times New Roman" w:eastAsia="Times New Roman" w:hAnsi="Times New Roman" w:cs="Times New Roman"/>
                <w:sz w:val="24"/>
                <w:szCs w:val="24"/>
                <w:lang w:val="uk-UA" w:eastAsia="ru-RU"/>
              </w:rPr>
              <w:t>Про приватизацію Яричем Станіславом Олександровичем, Ярич Дар’єю Олександрівною житлового приміщення №23 в гуртожитку будинку №5 на вулиці Європейській в місті Южноукраїнську Вознесенського району Миколаївської області</w:t>
            </w:r>
          </w:p>
          <w:p w14:paraId="137B72B4" w14:textId="77777777" w:rsidR="007C7111" w:rsidRDefault="007C711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C7111">
              <w:rPr>
                <w:rFonts w:ascii="Times New Roman" w:eastAsia="Times New Roman" w:hAnsi="Times New Roman" w:cs="Times New Roman"/>
                <w:sz w:val="24"/>
                <w:szCs w:val="24"/>
                <w:lang w:val="uk-UA" w:eastAsia="ru-RU"/>
              </w:rPr>
              <w:t>Доповідач: СЕЗОНЕНКО Ірина</w:t>
            </w:r>
          </w:p>
          <w:p w14:paraId="5656E422" w14:textId="68FB8072" w:rsidR="007C7111" w:rsidRPr="00F0545F" w:rsidRDefault="007C711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3D4C97" w:rsidRPr="00F0545F" w14:paraId="0AEF889C" w14:textId="77777777" w:rsidTr="00D21E21">
        <w:trPr>
          <w:trHeight w:val="213"/>
        </w:trPr>
        <w:tc>
          <w:tcPr>
            <w:tcW w:w="545" w:type="dxa"/>
            <w:shd w:val="clear" w:color="auto" w:fill="auto"/>
          </w:tcPr>
          <w:p w14:paraId="2024274B" w14:textId="77777777" w:rsidR="003D4C97" w:rsidRPr="00F97449" w:rsidRDefault="003D4C97"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49C1FD41" w14:textId="77777777" w:rsidR="00983975" w:rsidRPr="00EB787F" w:rsidRDefault="00065E17" w:rsidP="00983975">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B787F">
              <w:rPr>
                <w:rFonts w:ascii="Times New Roman" w:eastAsia="Times New Roman" w:hAnsi="Times New Roman" w:cs="Times New Roman"/>
                <w:sz w:val="24"/>
                <w:szCs w:val="24"/>
                <w:lang w:val="uk-UA" w:eastAsia="ru-RU"/>
              </w:rPr>
              <w:t>Про приватизацію Гладких Наталею Владиленівною, Гладких Миколою Денисовичем, Каліною Євою Андріївною квартири №8 в будинку №52 на вулиці Європейська в місті Южноукраїнську Вознесенського району Миколаївської області</w:t>
            </w:r>
          </w:p>
          <w:p w14:paraId="126545DD" w14:textId="77777777" w:rsidR="007C7111" w:rsidRDefault="007C7111" w:rsidP="00983975">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C7111">
              <w:rPr>
                <w:rFonts w:ascii="Times New Roman" w:eastAsia="Times New Roman" w:hAnsi="Times New Roman" w:cs="Times New Roman"/>
                <w:sz w:val="24"/>
                <w:szCs w:val="24"/>
                <w:lang w:val="uk-UA" w:eastAsia="ru-RU"/>
              </w:rPr>
              <w:t>Доповідач: СЕЗОНЕНКО Ірина</w:t>
            </w:r>
          </w:p>
          <w:p w14:paraId="26043845" w14:textId="4790A05F" w:rsidR="007C7111" w:rsidRPr="00F0545F" w:rsidRDefault="007C7111" w:rsidP="00983975">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97449" w:rsidRPr="00F97449" w14:paraId="79BDA382" w14:textId="77777777" w:rsidTr="00D21E21">
        <w:trPr>
          <w:trHeight w:val="213"/>
        </w:trPr>
        <w:tc>
          <w:tcPr>
            <w:tcW w:w="545" w:type="dxa"/>
            <w:shd w:val="clear" w:color="auto" w:fill="auto"/>
          </w:tcPr>
          <w:p w14:paraId="2D4FEC9B" w14:textId="77777777" w:rsidR="00E87BEA" w:rsidRPr="00F97449" w:rsidRDefault="00E87BEA"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7E33E303" w14:textId="7DD4011D" w:rsidR="00E87BEA" w:rsidRPr="000723E8" w:rsidRDefault="001E00B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723E8">
              <w:rPr>
                <w:rFonts w:ascii="Times New Roman" w:eastAsia="Times New Roman" w:hAnsi="Times New Roman" w:cs="Times New Roman"/>
                <w:sz w:val="24"/>
                <w:szCs w:val="24"/>
                <w:lang w:val="uk-UA" w:eastAsia="ru-RU"/>
              </w:rPr>
              <w:t>Про затвердження переліку осіб, які мають право брати участь в судах України без окремого доручення керівника (самопредставництво суб’єкта владних повноважень)</w:t>
            </w:r>
          </w:p>
          <w:p w14:paraId="493BA64D" w14:textId="0F1A9EC2" w:rsidR="001E00B1" w:rsidRPr="000723E8" w:rsidRDefault="001E00B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723E8">
              <w:rPr>
                <w:rFonts w:ascii="Times New Roman" w:eastAsia="Times New Roman" w:hAnsi="Times New Roman" w:cs="Times New Roman"/>
                <w:sz w:val="24"/>
                <w:szCs w:val="24"/>
                <w:lang w:val="uk-UA" w:eastAsia="ru-RU"/>
              </w:rPr>
              <w:t xml:space="preserve">Доповідач: </w:t>
            </w:r>
            <w:r w:rsidR="000723E8">
              <w:rPr>
                <w:rFonts w:ascii="Times New Roman" w:eastAsia="Times New Roman" w:hAnsi="Times New Roman" w:cs="Times New Roman"/>
                <w:sz w:val="24"/>
                <w:szCs w:val="24"/>
                <w:lang w:val="uk-UA" w:eastAsia="ru-RU"/>
              </w:rPr>
              <w:t>ПРИСТАВСЬКА Ірина</w:t>
            </w:r>
          </w:p>
          <w:p w14:paraId="6E34C6DB" w14:textId="7B36BE6A" w:rsidR="00E87BEA" w:rsidRPr="00F97449" w:rsidRDefault="00E87BE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color w:val="4472C4" w:themeColor="accent1"/>
                <w:sz w:val="24"/>
                <w:szCs w:val="24"/>
                <w:lang w:val="uk-UA" w:eastAsia="ru-RU"/>
              </w:rPr>
            </w:pPr>
          </w:p>
        </w:tc>
      </w:tr>
      <w:tr w:rsidR="00005868" w:rsidRPr="00005868" w14:paraId="4EA7A5BC" w14:textId="77777777" w:rsidTr="00D21E21">
        <w:trPr>
          <w:trHeight w:val="213"/>
        </w:trPr>
        <w:tc>
          <w:tcPr>
            <w:tcW w:w="545" w:type="dxa"/>
            <w:shd w:val="clear" w:color="auto" w:fill="auto"/>
          </w:tcPr>
          <w:p w14:paraId="4209302E" w14:textId="77777777" w:rsidR="00005868" w:rsidRPr="00F97449" w:rsidRDefault="00005868"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75AB5633" w14:textId="77777777" w:rsidR="00005868" w:rsidRDefault="0000586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05868">
              <w:rPr>
                <w:rFonts w:ascii="Times New Roman" w:eastAsia="Times New Roman" w:hAnsi="Times New Roman" w:cs="Times New Roman"/>
                <w:sz w:val="24"/>
                <w:szCs w:val="24"/>
                <w:lang w:val="uk-UA" w:eastAsia="ru-RU"/>
              </w:rPr>
              <w:t>Про внесення доповнення до програми капітального будівництва об’єктів житлово-комунального господарства та соціальної інфраструктури Южноукраїнської міської територіальної громади на 2021-2025 роки в новій редакції, затвердженої рішенням Южноукраїнської міської ради від 22.04.2021 № 339</w:t>
            </w:r>
          </w:p>
          <w:p w14:paraId="23B4D383" w14:textId="77777777" w:rsidR="00005868" w:rsidRDefault="0000586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повідач: ПРИСТАВСЬКА Ірина</w:t>
            </w:r>
          </w:p>
          <w:p w14:paraId="758A1DD7" w14:textId="770F5ECD" w:rsidR="00005868" w:rsidRPr="00F97449" w:rsidRDefault="0000586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color w:val="4472C4" w:themeColor="accent1"/>
                <w:sz w:val="24"/>
                <w:szCs w:val="24"/>
                <w:lang w:val="uk-UA" w:eastAsia="ru-RU"/>
              </w:rPr>
            </w:pPr>
          </w:p>
        </w:tc>
      </w:tr>
      <w:tr w:rsidR="00957B2A" w:rsidRPr="00005868" w14:paraId="1741FD5F" w14:textId="77777777" w:rsidTr="00D21E21">
        <w:trPr>
          <w:trHeight w:val="213"/>
        </w:trPr>
        <w:tc>
          <w:tcPr>
            <w:tcW w:w="545" w:type="dxa"/>
            <w:shd w:val="clear" w:color="auto" w:fill="auto"/>
          </w:tcPr>
          <w:p w14:paraId="688EBBA7" w14:textId="77777777" w:rsidR="00957B2A" w:rsidRPr="00F97449" w:rsidRDefault="00957B2A"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4620A60F" w14:textId="77777777" w:rsidR="00957B2A" w:rsidRDefault="00957B2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57B2A">
              <w:rPr>
                <w:rFonts w:ascii="Times New Roman" w:eastAsia="Times New Roman" w:hAnsi="Times New Roman" w:cs="Times New Roman"/>
                <w:sz w:val="24"/>
                <w:szCs w:val="24"/>
                <w:lang w:val="uk-UA" w:eastAsia="ru-RU"/>
              </w:rPr>
              <w:t>Про затвердження Положення про Управління житлово-комунального господарства Южноукраїнської міської ради в новій редакції</w:t>
            </w:r>
          </w:p>
          <w:p w14:paraId="4DAE0126" w14:textId="77777777" w:rsidR="00957B2A" w:rsidRDefault="00957B2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57B2A">
              <w:rPr>
                <w:rFonts w:ascii="Times New Roman" w:eastAsia="Times New Roman" w:hAnsi="Times New Roman" w:cs="Times New Roman"/>
                <w:sz w:val="24"/>
                <w:szCs w:val="24"/>
                <w:lang w:val="uk-UA" w:eastAsia="ru-RU"/>
              </w:rPr>
              <w:lastRenderedPageBreak/>
              <w:t>Доповідач: БОЖКО Володимир</w:t>
            </w:r>
          </w:p>
          <w:p w14:paraId="46C1E383" w14:textId="0B6C1D55" w:rsidR="00957B2A" w:rsidRPr="00005868" w:rsidRDefault="00957B2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532F26" w:rsidRPr="00532F26" w14:paraId="74767479" w14:textId="77777777" w:rsidTr="00D21E21">
        <w:trPr>
          <w:trHeight w:val="213"/>
        </w:trPr>
        <w:tc>
          <w:tcPr>
            <w:tcW w:w="545" w:type="dxa"/>
            <w:shd w:val="clear" w:color="auto" w:fill="auto"/>
          </w:tcPr>
          <w:p w14:paraId="011F3DFD" w14:textId="77777777" w:rsidR="00532F26" w:rsidRPr="00F97449" w:rsidRDefault="00532F26"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691799DA" w14:textId="77777777" w:rsidR="00532F26" w:rsidRDefault="00532F26" w:rsidP="00DF1A3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32F26">
              <w:rPr>
                <w:rFonts w:ascii="Times New Roman" w:eastAsia="Times New Roman" w:hAnsi="Times New Roman" w:cs="Times New Roman"/>
                <w:sz w:val="24"/>
                <w:szCs w:val="24"/>
                <w:lang w:val="uk-UA" w:eastAsia="ru-RU"/>
              </w:rPr>
              <w:t>Про внесення змін до Програми підтримки об’єднань співвласників багатоквартирних будинків на 2019-2023 роки, затвердженої рішенням Южноукраїнської міської ради від 05.03.2019 №1351</w:t>
            </w:r>
          </w:p>
          <w:p w14:paraId="6ACAEC50" w14:textId="77777777" w:rsidR="00532F26" w:rsidRDefault="00532F26" w:rsidP="00DF1A3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32F26">
              <w:rPr>
                <w:rFonts w:ascii="Times New Roman" w:eastAsia="Times New Roman" w:hAnsi="Times New Roman" w:cs="Times New Roman"/>
                <w:sz w:val="24"/>
                <w:szCs w:val="24"/>
                <w:lang w:val="uk-UA" w:eastAsia="ru-RU"/>
              </w:rPr>
              <w:t>Доповідач: БОЖКО Володимир</w:t>
            </w:r>
          </w:p>
          <w:p w14:paraId="2699C710" w14:textId="4E31E27E" w:rsidR="00532F26" w:rsidRPr="00DF1A34" w:rsidRDefault="00532F26" w:rsidP="00DF1A3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26FE6" w:rsidRPr="00532F26" w14:paraId="36C0F056" w14:textId="77777777" w:rsidTr="00D21E21">
        <w:trPr>
          <w:trHeight w:val="213"/>
        </w:trPr>
        <w:tc>
          <w:tcPr>
            <w:tcW w:w="545" w:type="dxa"/>
            <w:shd w:val="clear" w:color="auto" w:fill="auto"/>
          </w:tcPr>
          <w:p w14:paraId="042056E4" w14:textId="77777777" w:rsidR="00426FE6" w:rsidRPr="00F97449" w:rsidRDefault="00426FE6"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075383B0" w14:textId="7FF52639" w:rsidR="00426FE6" w:rsidRPr="00EA79AC" w:rsidRDefault="00EA79AC" w:rsidP="00DF1A3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A79AC">
              <w:rPr>
                <w:rFonts w:ascii="Times New Roman" w:eastAsia="Times New Roman" w:hAnsi="Times New Roman" w:cs="Times New Roman"/>
                <w:sz w:val="24"/>
                <w:szCs w:val="24"/>
                <w:lang w:val="uk-UA" w:eastAsia="ru-RU"/>
              </w:rPr>
              <w:t>Про врегулювання боргових зобов’язань між комунальним підприємством «Теплопостачання та водо-каналізаційне господарство» перед відокремленим підрозділом «Південноукраїнська АЕС» державного підприємства «Національна атомна енергогенеруюча компанія «Енергоатом» за покупні ресурси</w:t>
            </w:r>
          </w:p>
          <w:p w14:paraId="43B11579" w14:textId="3DEB4F71" w:rsidR="00426FE6" w:rsidRPr="00EA79AC" w:rsidRDefault="00426FE6" w:rsidP="00DF1A3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A79AC">
              <w:rPr>
                <w:rFonts w:ascii="Times New Roman" w:eastAsia="Times New Roman" w:hAnsi="Times New Roman" w:cs="Times New Roman"/>
                <w:sz w:val="24"/>
                <w:szCs w:val="24"/>
                <w:lang w:val="uk-UA" w:eastAsia="ru-RU"/>
              </w:rPr>
              <w:t>Доповідач: БОЖКО Володимир</w:t>
            </w:r>
          </w:p>
          <w:p w14:paraId="67B21AF4" w14:textId="22D0EA16" w:rsidR="00426FE6" w:rsidRPr="00532F26" w:rsidRDefault="00426FE6" w:rsidP="00DF1A3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97449" w:rsidRPr="00F97449" w14:paraId="51885C5C" w14:textId="77777777" w:rsidTr="00D21E21">
        <w:trPr>
          <w:trHeight w:val="213"/>
        </w:trPr>
        <w:tc>
          <w:tcPr>
            <w:tcW w:w="545" w:type="dxa"/>
            <w:shd w:val="clear" w:color="auto" w:fill="auto"/>
          </w:tcPr>
          <w:p w14:paraId="3F2AE70A" w14:textId="77777777" w:rsidR="00FF1144" w:rsidRPr="00F97449" w:rsidRDefault="00FF1144"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6BEE3988" w14:textId="77777777" w:rsidR="00FF1144" w:rsidRPr="006C3C4B" w:rsidRDefault="00F86F69"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3C4B">
              <w:rPr>
                <w:rFonts w:ascii="Times New Roman" w:eastAsia="Times New Roman" w:hAnsi="Times New Roman" w:cs="Times New Roman"/>
                <w:sz w:val="24"/>
                <w:szCs w:val="24"/>
                <w:lang w:val="uk-UA" w:eastAsia="ru-RU"/>
              </w:rPr>
              <w:t>Про закріплення на праві господарського відання за комунальним підприємством «Житлово-експлуатаційне об’єднання» квартир, які на правах власності належать Южноукраїнській міській територіальній громаді, що розташовані в багатоквартирних будинках, в яких створено об’єднання співвласників багатоквартирних будинків</w:t>
            </w:r>
          </w:p>
          <w:p w14:paraId="2D21FA83" w14:textId="0CF926B9" w:rsidR="00F86F69" w:rsidRPr="006C3C4B" w:rsidRDefault="00F86F69"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3C4B">
              <w:rPr>
                <w:rFonts w:ascii="Times New Roman" w:eastAsia="Times New Roman" w:hAnsi="Times New Roman" w:cs="Times New Roman"/>
                <w:sz w:val="24"/>
                <w:szCs w:val="24"/>
                <w:lang w:val="uk-UA" w:eastAsia="ru-RU"/>
              </w:rPr>
              <w:t xml:space="preserve">Доповідач: </w:t>
            </w:r>
            <w:r w:rsidR="00591402" w:rsidRPr="006C3C4B">
              <w:rPr>
                <w:rFonts w:ascii="Times New Roman" w:eastAsia="Times New Roman" w:hAnsi="Times New Roman" w:cs="Times New Roman"/>
                <w:sz w:val="24"/>
                <w:szCs w:val="24"/>
                <w:lang w:val="uk-UA" w:eastAsia="ru-RU"/>
              </w:rPr>
              <w:t>БОЖКО Володимир</w:t>
            </w:r>
          </w:p>
          <w:p w14:paraId="0B9440D8" w14:textId="77777777" w:rsidR="00087A35" w:rsidRPr="006C3C4B" w:rsidRDefault="00087A3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97449" w:rsidRPr="00F97449" w14:paraId="79DF266D" w14:textId="77777777" w:rsidTr="00D21E21">
        <w:trPr>
          <w:trHeight w:val="213"/>
        </w:trPr>
        <w:tc>
          <w:tcPr>
            <w:tcW w:w="545" w:type="dxa"/>
            <w:shd w:val="clear" w:color="auto" w:fill="auto"/>
          </w:tcPr>
          <w:p w14:paraId="638AE4AA" w14:textId="77777777" w:rsidR="00B45409" w:rsidRPr="00F97449" w:rsidRDefault="00B45409"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23D1821A" w14:textId="77777777" w:rsidR="00B45409" w:rsidRPr="006C3C4B" w:rsidRDefault="00B45409"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3C4B">
              <w:rPr>
                <w:rFonts w:ascii="Times New Roman" w:eastAsia="Times New Roman" w:hAnsi="Times New Roman" w:cs="Times New Roman"/>
                <w:sz w:val="24"/>
                <w:szCs w:val="24"/>
                <w:lang w:val="uk-UA" w:eastAsia="ru-RU"/>
              </w:rPr>
              <w:t>Про розгляд рішення Господарського суду Миколаївської області від 18.05.2021 по справі № 915/1119/20</w:t>
            </w:r>
          </w:p>
          <w:p w14:paraId="2C3140F5" w14:textId="72EFE43A" w:rsidR="00B45409" w:rsidRPr="006C3C4B" w:rsidRDefault="00B45409"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3C4B">
              <w:rPr>
                <w:rFonts w:ascii="Times New Roman" w:eastAsia="Times New Roman" w:hAnsi="Times New Roman" w:cs="Times New Roman"/>
                <w:sz w:val="24"/>
                <w:szCs w:val="24"/>
                <w:lang w:val="uk-UA" w:eastAsia="ru-RU"/>
              </w:rPr>
              <w:t xml:space="preserve">Доповідач: </w:t>
            </w:r>
            <w:r w:rsidR="00591402" w:rsidRPr="006C3C4B">
              <w:rPr>
                <w:rFonts w:ascii="Times New Roman" w:eastAsia="Times New Roman" w:hAnsi="Times New Roman" w:cs="Times New Roman"/>
                <w:sz w:val="24"/>
                <w:szCs w:val="24"/>
                <w:lang w:val="uk-UA" w:eastAsia="ru-RU"/>
              </w:rPr>
              <w:t>БОЖКО Володимир</w:t>
            </w:r>
          </w:p>
          <w:p w14:paraId="62733C5A" w14:textId="0478DFE0" w:rsidR="00B45409" w:rsidRPr="006C3C4B" w:rsidRDefault="00B45409"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97449" w:rsidRPr="00F97449" w14:paraId="68BFDE09" w14:textId="77777777" w:rsidTr="00D21E21">
        <w:trPr>
          <w:trHeight w:val="213"/>
        </w:trPr>
        <w:tc>
          <w:tcPr>
            <w:tcW w:w="545" w:type="dxa"/>
            <w:shd w:val="clear" w:color="auto" w:fill="auto"/>
          </w:tcPr>
          <w:p w14:paraId="774C109B" w14:textId="77777777" w:rsidR="00FF1144" w:rsidRPr="00F97449" w:rsidRDefault="00FF1144"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3C260CAF" w14:textId="77777777" w:rsidR="00FF1144" w:rsidRPr="006C3C4B" w:rsidRDefault="00087A3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3C4B">
              <w:rPr>
                <w:rFonts w:ascii="Times New Roman" w:eastAsia="Times New Roman" w:hAnsi="Times New Roman" w:cs="Times New Roman"/>
                <w:sz w:val="24"/>
                <w:szCs w:val="24"/>
                <w:lang w:val="uk-UA" w:eastAsia="ru-RU"/>
              </w:rPr>
              <w:t>Про взяття на облік безхазяйного нерухомого майна, що розташоване на території Южноукраїнської міської територіальної громади</w:t>
            </w:r>
          </w:p>
          <w:p w14:paraId="1AC17184" w14:textId="1EB62E25" w:rsidR="00087A35" w:rsidRPr="006C3C4B" w:rsidRDefault="00087A3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3C4B">
              <w:rPr>
                <w:rFonts w:ascii="Times New Roman" w:eastAsia="Times New Roman" w:hAnsi="Times New Roman" w:cs="Times New Roman"/>
                <w:sz w:val="24"/>
                <w:szCs w:val="24"/>
                <w:lang w:val="uk-UA" w:eastAsia="ru-RU"/>
              </w:rPr>
              <w:t xml:space="preserve">Доповідач: </w:t>
            </w:r>
            <w:r w:rsidR="00591402" w:rsidRPr="006C3C4B">
              <w:rPr>
                <w:rFonts w:ascii="Times New Roman" w:eastAsia="Times New Roman" w:hAnsi="Times New Roman" w:cs="Times New Roman"/>
                <w:sz w:val="24"/>
                <w:szCs w:val="24"/>
                <w:lang w:val="uk-UA" w:eastAsia="ru-RU"/>
              </w:rPr>
              <w:t>БОЖКО Володимир</w:t>
            </w:r>
          </w:p>
          <w:p w14:paraId="0A2C8390" w14:textId="77777777" w:rsidR="00603CCB" w:rsidRPr="006C3C4B" w:rsidRDefault="00603CC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97449" w:rsidRPr="00F97449" w14:paraId="3F7D4385" w14:textId="77777777" w:rsidTr="00D21E21">
        <w:trPr>
          <w:trHeight w:val="213"/>
        </w:trPr>
        <w:tc>
          <w:tcPr>
            <w:tcW w:w="545" w:type="dxa"/>
            <w:shd w:val="clear" w:color="auto" w:fill="auto"/>
          </w:tcPr>
          <w:p w14:paraId="23B5FE5A" w14:textId="77777777" w:rsidR="00FF1144" w:rsidRPr="00F97449" w:rsidRDefault="00FF1144"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15ABF3AB" w14:textId="77777777" w:rsidR="00FF1144" w:rsidRPr="006C3C4B" w:rsidRDefault="000063DE"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3C4B">
              <w:rPr>
                <w:rFonts w:ascii="Times New Roman" w:eastAsia="Times New Roman" w:hAnsi="Times New Roman" w:cs="Times New Roman"/>
                <w:sz w:val="24"/>
                <w:szCs w:val="24"/>
                <w:lang w:val="uk-UA" w:eastAsia="ru-RU"/>
              </w:rPr>
              <w:t>Про надання згоди на безоплатне прийняття індивідуально визначеного майна зі спільної власності територіальних громад сіл, селищ, міст Миколаївської області у комунальну власність Южноукраїнської міської територіальної громади</w:t>
            </w:r>
          </w:p>
          <w:p w14:paraId="31FC9E34" w14:textId="1976F9D5" w:rsidR="000063DE" w:rsidRPr="006C3C4B" w:rsidRDefault="000063DE"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3C4B">
              <w:rPr>
                <w:rFonts w:ascii="Times New Roman" w:eastAsia="Times New Roman" w:hAnsi="Times New Roman" w:cs="Times New Roman"/>
                <w:sz w:val="24"/>
                <w:szCs w:val="24"/>
                <w:lang w:val="uk-UA" w:eastAsia="ru-RU"/>
              </w:rPr>
              <w:t xml:space="preserve">Доповідач: </w:t>
            </w:r>
            <w:r w:rsidR="00591402" w:rsidRPr="006C3C4B">
              <w:rPr>
                <w:rFonts w:ascii="Times New Roman" w:eastAsia="Times New Roman" w:hAnsi="Times New Roman" w:cs="Times New Roman"/>
                <w:sz w:val="24"/>
                <w:szCs w:val="24"/>
                <w:lang w:val="uk-UA" w:eastAsia="ru-RU"/>
              </w:rPr>
              <w:t>БОЖКО Володимир</w:t>
            </w:r>
          </w:p>
          <w:p w14:paraId="17EB7892" w14:textId="636843C4" w:rsidR="000063DE" w:rsidRPr="006C3C4B" w:rsidRDefault="000063DE"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6181D" w:rsidRPr="00F97449" w14:paraId="4570C084" w14:textId="77777777" w:rsidTr="00D21E21">
        <w:trPr>
          <w:trHeight w:val="213"/>
        </w:trPr>
        <w:tc>
          <w:tcPr>
            <w:tcW w:w="545" w:type="dxa"/>
            <w:shd w:val="clear" w:color="auto" w:fill="auto"/>
          </w:tcPr>
          <w:p w14:paraId="03A4E5B2" w14:textId="77777777" w:rsidR="0096181D" w:rsidRPr="00F97449" w:rsidRDefault="0096181D"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796BEC34" w14:textId="77777777" w:rsidR="0096181D" w:rsidRPr="0096181D" w:rsidRDefault="0096181D" w:rsidP="0096181D">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6181D">
              <w:rPr>
                <w:rFonts w:ascii="Times New Roman" w:eastAsia="Times New Roman" w:hAnsi="Times New Roman" w:cs="Times New Roman"/>
                <w:sz w:val="24"/>
                <w:szCs w:val="24"/>
                <w:lang w:val="uk-UA" w:eastAsia="ru-RU"/>
              </w:rPr>
              <w:t>Про затвердження акта приймання - передачі індивідуально визначеного майна зі спільної власності територіальних громад сіл, селищ, міст Миколаївської області у комунальну власність Южноукраїнської міської територіальної громади</w:t>
            </w:r>
          </w:p>
          <w:p w14:paraId="0A131091" w14:textId="77777777" w:rsidR="0096181D" w:rsidRDefault="0096181D" w:rsidP="0096181D">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6181D">
              <w:rPr>
                <w:rFonts w:ascii="Times New Roman" w:eastAsia="Times New Roman" w:hAnsi="Times New Roman" w:cs="Times New Roman"/>
                <w:sz w:val="24"/>
                <w:szCs w:val="24"/>
                <w:lang w:val="uk-UA" w:eastAsia="ru-RU"/>
              </w:rPr>
              <w:t>Доповідач: БОЖКО Володимир</w:t>
            </w:r>
          </w:p>
          <w:p w14:paraId="680C9303" w14:textId="1DCE2FF8" w:rsidR="0096181D" w:rsidRPr="006C3C4B" w:rsidRDefault="0096181D" w:rsidP="0096181D">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97449" w:rsidRPr="00F97449" w14:paraId="33B6686E" w14:textId="77777777" w:rsidTr="00D21E21">
        <w:trPr>
          <w:trHeight w:val="213"/>
        </w:trPr>
        <w:tc>
          <w:tcPr>
            <w:tcW w:w="545" w:type="dxa"/>
            <w:shd w:val="clear" w:color="auto" w:fill="auto"/>
          </w:tcPr>
          <w:p w14:paraId="43940DEC" w14:textId="77777777" w:rsidR="00FF1144" w:rsidRPr="00F97449" w:rsidRDefault="00FF1144"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779C4307" w14:textId="77777777" w:rsidR="00FF1144" w:rsidRPr="006C3C4B" w:rsidRDefault="00950D4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3C4B">
              <w:rPr>
                <w:rFonts w:ascii="Times New Roman" w:eastAsia="Times New Roman" w:hAnsi="Times New Roman" w:cs="Times New Roman"/>
                <w:sz w:val="24"/>
                <w:szCs w:val="24"/>
                <w:lang w:val="uk-UA" w:eastAsia="ru-RU"/>
              </w:rPr>
              <w:t>Про надання згоди на прийняття в комунальну власність Южноукраїнської міської територіальної громади квартири від ВП «Південноукраїнська АЕС» ДП «НАЕК «Енергоатом»</w:t>
            </w:r>
          </w:p>
          <w:p w14:paraId="5EE9506B" w14:textId="2B88C584" w:rsidR="00950D41" w:rsidRPr="006C3C4B" w:rsidRDefault="00E87BE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3C4B">
              <w:rPr>
                <w:rFonts w:ascii="Times New Roman" w:eastAsia="Times New Roman" w:hAnsi="Times New Roman" w:cs="Times New Roman"/>
                <w:sz w:val="24"/>
                <w:szCs w:val="24"/>
                <w:lang w:val="uk-UA" w:eastAsia="ru-RU"/>
              </w:rPr>
              <w:t xml:space="preserve">Доповідач: </w:t>
            </w:r>
            <w:r w:rsidR="00591402" w:rsidRPr="006C3C4B">
              <w:rPr>
                <w:rFonts w:ascii="Times New Roman" w:eastAsia="Times New Roman" w:hAnsi="Times New Roman" w:cs="Times New Roman"/>
                <w:sz w:val="24"/>
                <w:szCs w:val="24"/>
                <w:lang w:val="uk-UA" w:eastAsia="ru-RU"/>
              </w:rPr>
              <w:t>БОЖКО Володимир</w:t>
            </w:r>
          </w:p>
          <w:p w14:paraId="21E6F0F3" w14:textId="6D0B2076" w:rsidR="00E87BEA" w:rsidRPr="006C3C4B" w:rsidRDefault="00E87BE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97449" w:rsidRPr="00F97449" w14:paraId="2614FD51" w14:textId="77777777" w:rsidTr="00D21E21">
        <w:trPr>
          <w:trHeight w:val="213"/>
        </w:trPr>
        <w:tc>
          <w:tcPr>
            <w:tcW w:w="545" w:type="dxa"/>
            <w:shd w:val="clear" w:color="auto" w:fill="auto"/>
          </w:tcPr>
          <w:p w14:paraId="0BD06D3C" w14:textId="77777777" w:rsidR="00FF1144" w:rsidRPr="00F97449" w:rsidRDefault="00FF1144"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565EF516" w14:textId="77777777" w:rsidR="00FF1144" w:rsidRPr="006C3C4B" w:rsidRDefault="00946A7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3C4B">
              <w:rPr>
                <w:rFonts w:ascii="Times New Roman" w:eastAsia="Times New Roman" w:hAnsi="Times New Roman" w:cs="Times New Roman"/>
                <w:sz w:val="24"/>
                <w:szCs w:val="24"/>
                <w:lang w:val="uk-UA" w:eastAsia="ru-RU"/>
              </w:rPr>
              <w:t>Про виключення нежитлових приміщень з Переліку другого типу</w:t>
            </w:r>
          </w:p>
          <w:p w14:paraId="1D0CDA7E" w14:textId="24FEAF99" w:rsidR="00946A75" w:rsidRPr="006C3C4B" w:rsidRDefault="00946A7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3C4B">
              <w:rPr>
                <w:rFonts w:ascii="Times New Roman" w:eastAsia="Times New Roman" w:hAnsi="Times New Roman" w:cs="Times New Roman"/>
                <w:sz w:val="24"/>
                <w:szCs w:val="24"/>
                <w:lang w:val="uk-UA" w:eastAsia="ru-RU"/>
              </w:rPr>
              <w:t xml:space="preserve">Доповідач: </w:t>
            </w:r>
            <w:r w:rsidR="00591402" w:rsidRPr="006C3C4B">
              <w:rPr>
                <w:rFonts w:ascii="Times New Roman" w:eastAsia="Times New Roman" w:hAnsi="Times New Roman" w:cs="Times New Roman"/>
                <w:sz w:val="24"/>
                <w:szCs w:val="24"/>
                <w:lang w:val="uk-UA" w:eastAsia="ru-RU"/>
              </w:rPr>
              <w:t>БОЖКО Володимир</w:t>
            </w:r>
          </w:p>
          <w:p w14:paraId="55FB55BC" w14:textId="65F5AD79" w:rsidR="00946A75" w:rsidRPr="006C3C4B" w:rsidRDefault="00946A7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97449" w:rsidRPr="00F97449" w14:paraId="47CA5D98" w14:textId="77777777" w:rsidTr="00D21E21">
        <w:trPr>
          <w:trHeight w:val="213"/>
        </w:trPr>
        <w:tc>
          <w:tcPr>
            <w:tcW w:w="545" w:type="dxa"/>
            <w:shd w:val="clear" w:color="auto" w:fill="auto"/>
          </w:tcPr>
          <w:p w14:paraId="083D1C80" w14:textId="77777777" w:rsidR="00FF1144" w:rsidRPr="00F97449" w:rsidRDefault="00FF1144"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2B7B00B7" w14:textId="120DAA6F" w:rsidR="00FF1144" w:rsidRPr="006C3C4B" w:rsidRDefault="009E4857"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3C4B">
              <w:rPr>
                <w:rFonts w:ascii="Times New Roman" w:eastAsia="Times New Roman" w:hAnsi="Times New Roman" w:cs="Times New Roman"/>
                <w:sz w:val="24"/>
                <w:szCs w:val="24"/>
                <w:lang w:val="uk-UA" w:eastAsia="ru-RU"/>
              </w:rPr>
              <w:t>Про внесення змін до рішень Южноукраїнської міської ради</w:t>
            </w:r>
          </w:p>
          <w:p w14:paraId="28D73862" w14:textId="746592B6" w:rsidR="00FF1144" w:rsidRPr="006C3C4B" w:rsidRDefault="009E4857"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3C4B">
              <w:rPr>
                <w:rFonts w:ascii="Times New Roman" w:eastAsia="Times New Roman" w:hAnsi="Times New Roman" w:cs="Times New Roman"/>
                <w:sz w:val="24"/>
                <w:szCs w:val="24"/>
                <w:lang w:val="uk-UA" w:eastAsia="ru-RU"/>
              </w:rPr>
              <w:t xml:space="preserve">Доповідач: </w:t>
            </w:r>
            <w:r w:rsidR="00591402" w:rsidRPr="006C3C4B">
              <w:rPr>
                <w:rFonts w:ascii="Times New Roman" w:eastAsia="Times New Roman" w:hAnsi="Times New Roman" w:cs="Times New Roman"/>
                <w:sz w:val="24"/>
                <w:szCs w:val="24"/>
                <w:lang w:val="uk-UA" w:eastAsia="ru-RU"/>
              </w:rPr>
              <w:t>БОЖКО Володимир</w:t>
            </w:r>
          </w:p>
          <w:p w14:paraId="639AE183" w14:textId="77777777" w:rsidR="00FF1144" w:rsidRPr="006C3C4B" w:rsidRDefault="00FF1144"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97449" w:rsidRPr="00F97449" w14:paraId="1B3EB586" w14:textId="77777777" w:rsidTr="00D21E21">
        <w:trPr>
          <w:trHeight w:val="213"/>
        </w:trPr>
        <w:tc>
          <w:tcPr>
            <w:tcW w:w="545" w:type="dxa"/>
            <w:shd w:val="clear" w:color="auto" w:fill="auto"/>
          </w:tcPr>
          <w:p w14:paraId="1FD7E15A" w14:textId="77777777" w:rsidR="00876A47" w:rsidRPr="00F97449" w:rsidRDefault="00876A47"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2AD64AD6" w14:textId="77777777" w:rsidR="00876A47" w:rsidRPr="006C3C4B" w:rsidRDefault="00876A47"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3C4B">
              <w:rPr>
                <w:rFonts w:ascii="Times New Roman" w:eastAsia="Times New Roman" w:hAnsi="Times New Roman" w:cs="Times New Roman"/>
                <w:sz w:val="24"/>
                <w:szCs w:val="24"/>
                <w:lang w:val="uk-UA" w:eastAsia="ru-RU"/>
              </w:rPr>
              <w:t>Про безоплатну передачу основних засобів з балансу управління молоді, спорту та культури Южноукраїнської міської ради на баланс комунального підприємства «Служба комунального господарства»</w:t>
            </w:r>
          </w:p>
          <w:p w14:paraId="6FFF2E68" w14:textId="317F3422" w:rsidR="00876A47" w:rsidRPr="006C3C4B" w:rsidRDefault="00876A47"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3C4B">
              <w:rPr>
                <w:rFonts w:ascii="Times New Roman" w:eastAsia="Times New Roman" w:hAnsi="Times New Roman" w:cs="Times New Roman"/>
                <w:sz w:val="24"/>
                <w:szCs w:val="24"/>
                <w:lang w:val="uk-UA" w:eastAsia="ru-RU"/>
              </w:rPr>
              <w:t xml:space="preserve">Доповідач: </w:t>
            </w:r>
            <w:r w:rsidR="00591402" w:rsidRPr="006C3C4B">
              <w:rPr>
                <w:rFonts w:ascii="Times New Roman" w:eastAsia="Times New Roman" w:hAnsi="Times New Roman" w:cs="Times New Roman"/>
                <w:sz w:val="24"/>
                <w:szCs w:val="24"/>
                <w:lang w:val="uk-UA" w:eastAsia="ru-RU"/>
              </w:rPr>
              <w:t>БОЖКО Володимир</w:t>
            </w:r>
          </w:p>
          <w:p w14:paraId="37ED0752" w14:textId="04B6B30A" w:rsidR="00876A47" w:rsidRPr="006C3C4B" w:rsidRDefault="00876A47"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97449" w:rsidRPr="00F97449" w14:paraId="7DE3188D" w14:textId="77777777" w:rsidTr="00D21E21">
        <w:trPr>
          <w:trHeight w:val="213"/>
        </w:trPr>
        <w:tc>
          <w:tcPr>
            <w:tcW w:w="545" w:type="dxa"/>
            <w:shd w:val="clear" w:color="auto" w:fill="auto"/>
          </w:tcPr>
          <w:p w14:paraId="60B45A82" w14:textId="77777777" w:rsidR="004C1053" w:rsidRPr="00F97449" w:rsidRDefault="004C1053"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4B19BE31" w14:textId="7FE5737D" w:rsidR="004C1053" w:rsidRPr="006C3C4B" w:rsidRDefault="004C1053"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3C4B">
              <w:rPr>
                <w:rFonts w:ascii="Times New Roman" w:eastAsia="Times New Roman" w:hAnsi="Times New Roman" w:cs="Times New Roman"/>
                <w:sz w:val="24"/>
                <w:szCs w:val="24"/>
                <w:lang w:val="uk-UA" w:eastAsia="ru-RU"/>
              </w:rPr>
              <w:t>Про надання згоди на безоплатну передачу нежитлової будівлі з балансу управління молоді, спорту та культури Южноукраїнської міської ради на баланс комунального підприємства «Грааль» Южноукраїнської міської ради</w:t>
            </w:r>
          </w:p>
          <w:p w14:paraId="208C8071" w14:textId="347E9FA5" w:rsidR="004C1053" w:rsidRPr="006C3C4B" w:rsidRDefault="004C1053"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3C4B">
              <w:rPr>
                <w:rFonts w:ascii="Times New Roman" w:eastAsia="Times New Roman" w:hAnsi="Times New Roman" w:cs="Times New Roman"/>
                <w:sz w:val="24"/>
                <w:szCs w:val="24"/>
                <w:lang w:val="uk-UA" w:eastAsia="ru-RU"/>
              </w:rPr>
              <w:t xml:space="preserve">Доповідач: </w:t>
            </w:r>
            <w:r w:rsidR="00591402" w:rsidRPr="006C3C4B">
              <w:rPr>
                <w:rFonts w:ascii="Times New Roman" w:eastAsia="Times New Roman" w:hAnsi="Times New Roman" w:cs="Times New Roman"/>
                <w:sz w:val="24"/>
                <w:szCs w:val="24"/>
                <w:lang w:val="uk-UA" w:eastAsia="ru-RU"/>
              </w:rPr>
              <w:t>БОЖКО Володимир</w:t>
            </w:r>
          </w:p>
          <w:p w14:paraId="02011083" w14:textId="0F1C4899" w:rsidR="004C1053" w:rsidRPr="006C3C4B" w:rsidRDefault="004C1053"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97449" w:rsidRPr="00F97449" w14:paraId="41A9142B" w14:textId="77777777" w:rsidTr="00D21E21">
        <w:trPr>
          <w:trHeight w:val="213"/>
        </w:trPr>
        <w:tc>
          <w:tcPr>
            <w:tcW w:w="545" w:type="dxa"/>
            <w:shd w:val="clear" w:color="auto" w:fill="auto"/>
          </w:tcPr>
          <w:p w14:paraId="3F039BB8" w14:textId="77777777" w:rsidR="004C1053" w:rsidRPr="00F97449" w:rsidRDefault="004C1053"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10A2B385" w14:textId="77777777" w:rsidR="004C1053" w:rsidRPr="006C3C4B" w:rsidRDefault="004C1053"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3C4B">
              <w:rPr>
                <w:rFonts w:ascii="Times New Roman" w:eastAsia="Times New Roman" w:hAnsi="Times New Roman" w:cs="Times New Roman"/>
                <w:sz w:val="24"/>
                <w:szCs w:val="24"/>
                <w:lang w:val="uk-UA" w:eastAsia="ru-RU"/>
              </w:rPr>
              <w:t>Про надання згоди на списання майна, що належить до комунальної власності Южноукраїнської міської територіальної громади, шляхом ліквідації</w:t>
            </w:r>
          </w:p>
          <w:p w14:paraId="2C4C2827" w14:textId="2DB03F50" w:rsidR="004C1053" w:rsidRPr="006C3C4B" w:rsidRDefault="004C1053"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3C4B">
              <w:rPr>
                <w:rFonts w:ascii="Times New Roman" w:eastAsia="Times New Roman" w:hAnsi="Times New Roman" w:cs="Times New Roman"/>
                <w:sz w:val="24"/>
                <w:szCs w:val="24"/>
                <w:lang w:val="uk-UA" w:eastAsia="ru-RU"/>
              </w:rPr>
              <w:t xml:space="preserve">Доповідач: </w:t>
            </w:r>
            <w:r w:rsidR="00591402" w:rsidRPr="006C3C4B">
              <w:rPr>
                <w:rFonts w:ascii="Times New Roman" w:eastAsia="Times New Roman" w:hAnsi="Times New Roman" w:cs="Times New Roman"/>
                <w:sz w:val="24"/>
                <w:szCs w:val="24"/>
                <w:lang w:val="uk-UA" w:eastAsia="ru-RU"/>
              </w:rPr>
              <w:t>БОЖКО Володимир</w:t>
            </w:r>
          </w:p>
          <w:p w14:paraId="0879BF35" w14:textId="79577C65" w:rsidR="004C1053" w:rsidRPr="006C3C4B" w:rsidRDefault="004C1053"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97449" w:rsidRPr="00F97449" w14:paraId="29C6E9FF" w14:textId="77777777" w:rsidTr="00D21E21">
        <w:trPr>
          <w:trHeight w:val="213"/>
        </w:trPr>
        <w:tc>
          <w:tcPr>
            <w:tcW w:w="545" w:type="dxa"/>
            <w:shd w:val="clear" w:color="auto" w:fill="auto"/>
          </w:tcPr>
          <w:p w14:paraId="67C5018C" w14:textId="77777777" w:rsidR="00174114" w:rsidRPr="00F97449" w:rsidRDefault="00174114"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145C625A" w14:textId="77777777" w:rsidR="00174114" w:rsidRPr="006C3C4B" w:rsidRDefault="00174114"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3C4B">
              <w:rPr>
                <w:rFonts w:ascii="Times New Roman" w:eastAsia="Times New Roman" w:hAnsi="Times New Roman" w:cs="Times New Roman"/>
                <w:sz w:val="24"/>
                <w:szCs w:val="24"/>
                <w:lang w:val="uk-UA" w:eastAsia="ru-RU"/>
              </w:rPr>
              <w:t>Про придбання у комунальну власність Южноукраїнської міської територіальної громади 5034/10000 частки двокімнатної квартири №79 (житлове приміщення), загальною площею 44,3 м², житлова площа 26,7 м², за адресою: вулиця Європейська, 5 місто Южноукраїнськ, Вознесенський район, Миколаївська область, які належать на праві спільної часткової власності громадянкам Крижановській Катерині Михайлівні (2517/10000) та Крижановській Анастасії Олександрівні (2517/10000)</w:t>
            </w:r>
          </w:p>
          <w:p w14:paraId="73B86510" w14:textId="3320BB32" w:rsidR="00174114" w:rsidRPr="006C3C4B" w:rsidRDefault="00174114"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3C4B">
              <w:rPr>
                <w:rFonts w:ascii="Times New Roman" w:eastAsia="Times New Roman" w:hAnsi="Times New Roman" w:cs="Times New Roman"/>
                <w:sz w:val="24"/>
                <w:szCs w:val="24"/>
                <w:lang w:val="uk-UA" w:eastAsia="ru-RU"/>
              </w:rPr>
              <w:t xml:space="preserve">Доповідач: </w:t>
            </w:r>
            <w:r w:rsidR="00591402" w:rsidRPr="006C3C4B">
              <w:rPr>
                <w:rFonts w:ascii="Times New Roman" w:eastAsia="Times New Roman" w:hAnsi="Times New Roman" w:cs="Times New Roman"/>
                <w:sz w:val="24"/>
                <w:szCs w:val="24"/>
                <w:lang w:val="uk-UA" w:eastAsia="ru-RU"/>
              </w:rPr>
              <w:t>БОЖКО Володимир</w:t>
            </w:r>
          </w:p>
          <w:p w14:paraId="0BD948B4" w14:textId="58D4B88A" w:rsidR="00174114" w:rsidRPr="006C3C4B" w:rsidRDefault="00174114"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70C9" w:rsidRPr="00BA4F6B" w14:paraId="6071C24A" w14:textId="77777777" w:rsidTr="00D21E21">
        <w:trPr>
          <w:trHeight w:val="213"/>
        </w:trPr>
        <w:tc>
          <w:tcPr>
            <w:tcW w:w="545" w:type="dxa"/>
            <w:shd w:val="clear" w:color="auto" w:fill="auto"/>
          </w:tcPr>
          <w:p w14:paraId="66C04207" w14:textId="77777777" w:rsidR="00B770C9" w:rsidRPr="00F97449" w:rsidRDefault="00B770C9"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5EE7A093" w14:textId="77777777" w:rsidR="00B770C9" w:rsidRPr="006C3C4B" w:rsidRDefault="00BA4F6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3C4B">
              <w:rPr>
                <w:rFonts w:ascii="Times New Roman" w:eastAsia="Times New Roman" w:hAnsi="Times New Roman" w:cs="Times New Roman"/>
                <w:sz w:val="24"/>
                <w:szCs w:val="24"/>
                <w:lang w:val="uk-UA" w:eastAsia="ru-RU"/>
              </w:rPr>
              <w:t>Про надання згоди на списання основних засобів, що належать до комунальної власності Южноукраїнської міської територіальної громади, шляхом ліквідації з балансу управління соціального захисту населення Южноукраїнської міської ради</w:t>
            </w:r>
          </w:p>
          <w:p w14:paraId="767B7C64" w14:textId="77777777" w:rsidR="00BA4F6B" w:rsidRPr="006C3C4B" w:rsidRDefault="00BA4F6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3C4B">
              <w:rPr>
                <w:rFonts w:ascii="Times New Roman" w:eastAsia="Times New Roman" w:hAnsi="Times New Roman" w:cs="Times New Roman"/>
                <w:sz w:val="24"/>
                <w:szCs w:val="24"/>
                <w:lang w:val="uk-UA" w:eastAsia="ru-RU"/>
              </w:rPr>
              <w:t>Доповідач: БОЖКО Володимир</w:t>
            </w:r>
          </w:p>
          <w:p w14:paraId="78B204DE" w14:textId="380A195B" w:rsidR="001F6250" w:rsidRPr="006C3C4B" w:rsidRDefault="001F625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70C9" w:rsidRPr="00BA4F6B" w14:paraId="5188D447" w14:textId="77777777" w:rsidTr="00D21E21">
        <w:trPr>
          <w:trHeight w:val="213"/>
        </w:trPr>
        <w:tc>
          <w:tcPr>
            <w:tcW w:w="545" w:type="dxa"/>
            <w:shd w:val="clear" w:color="auto" w:fill="auto"/>
          </w:tcPr>
          <w:p w14:paraId="32540B4C" w14:textId="77777777" w:rsidR="00B770C9" w:rsidRPr="00F97449" w:rsidRDefault="00B770C9"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0699BAD9" w14:textId="77777777" w:rsidR="00B770C9" w:rsidRPr="006C3C4B" w:rsidRDefault="001F625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3C4B">
              <w:rPr>
                <w:rFonts w:ascii="Times New Roman" w:eastAsia="Times New Roman" w:hAnsi="Times New Roman" w:cs="Times New Roman"/>
                <w:sz w:val="24"/>
                <w:szCs w:val="24"/>
                <w:lang w:val="uk-UA" w:eastAsia="ru-RU"/>
              </w:rPr>
              <w:t>Про затвердження формули розрахунку розміру кошторисної заробітної плати, який враховується при визначені вартості проведення поточного ремонту за рахунок коштів бюджету Южноукраїнської міської територіальної громади</w:t>
            </w:r>
          </w:p>
          <w:p w14:paraId="5328E19C" w14:textId="77777777" w:rsidR="001F6250" w:rsidRPr="006C3C4B" w:rsidRDefault="001F625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3C4B">
              <w:rPr>
                <w:rFonts w:ascii="Times New Roman" w:eastAsia="Times New Roman" w:hAnsi="Times New Roman" w:cs="Times New Roman"/>
                <w:sz w:val="24"/>
                <w:szCs w:val="24"/>
                <w:lang w:val="uk-UA" w:eastAsia="ru-RU"/>
              </w:rPr>
              <w:t>Доповідач: БОЖКО Володимир</w:t>
            </w:r>
          </w:p>
          <w:p w14:paraId="5D423F72" w14:textId="19AB13F2" w:rsidR="001F6250" w:rsidRPr="006C3C4B" w:rsidRDefault="001F625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770C9" w:rsidRPr="00BA4F6B" w14:paraId="1039E3F3" w14:textId="77777777" w:rsidTr="00D21E21">
        <w:trPr>
          <w:trHeight w:val="213"/>
        </w:trPr>
        <w:tc>
          <w:tcPr>
            <w:tcW w:w="545" w:type="dxa"/>
            <w:shd w:val="clear" w:color="auto" w:fill="auto"/>
          </w:tcPr>
          <w:p w14:paraId="6E541047" w14:textId="77777777" w:rsidR="00B770C9" w:rsidRPr="00F97449" w:rsidRDefault="00B770C9"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16F3C311" w14:textId="77777777" w:rsidR="00B770C9" w:rsidRPr="006C3C4B" w:rsidRDefault="006A3603"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3C4B">
              <w:rPr>
                <w:rFonts w:ascii="Times New Roman" w:eastAsia="Times New Roman" w:hAnsi="Times New Roman" w:cs="Times New Roman"/>
                <w:sz w:val="24"/>
                <w:szCs w:val="24"/>
                <w:lang w:val="uk-UA" w:eastAsia="ru-RU"/>
              </w:rPr>
              <w:t>Про надання згоди на безоплатну передачу основних засобів з балансу управління освіти Южноукраїнської міської ради ім. Б. Грінченка на баланс управління житлово-комунального господарства Южноукраїнської міської ради</w:t>
            </w:r>
          </w:p>
          <w:p w14:paraId="6FEEAA3A" w14:textId="77777777" w:rsidR="006A3603" w:rsidRPr="006C3C4B" w:rsidRDefault="006A3603"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3C4B">
              <w:rPr>
                <w:rFonts w:ascii="Times New Roman" w:eastAsia="Times New Roman" w:hAnsi="Times New Roman" w:cs="Times New Roman"/>
                <w:sz w:val="24"/>
                <w:szCs w:val="24"/>
                <w:lang w:val="uk-UA" w:eastAsia="ru-RU"/>
              </w:rPr>
              <w:t>Доповідач: БОЖКО Володимир</w:t>
            </w:r>
          </w:p>
          <w:p w14:paraId="2A015580" w14:textId="721377FA" w:rsidR="000D594F" w:rsidRPr="006C3C4B" w:rsidRDefault="000D594F"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05536B" w:rsidRPr="0005536B" w14:paraId="7FF83D0A" w14:textId="77777777" w:rsidTr="00D21E21">
        <w:trPr>
          <w:trHeight w:val="213"/>
        </w:trPr>
        <w:tc>
          <w:tcPr>
            <w:tcW w:w="545" w:type="dxa"/>
            <w:shd w:val="clear" w:color="auto" w:fill="auto"/>
          </w:tcPr>
          <w:p w14:paraId="7FFB07CD" w14:textId="77777777" w:rsidR="0005536B" w:rsidRPr="00F97449" w:rsidRDefault="0005536B"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7EE80A82" w14:textId="77777777" w:rsidR="0005536B" w:rsidRDefault="0005536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5536B">
              <w:rPr>
                <w:rFonts w:ascii="Times New Roman" w:hAnsi="Times New Roman" w:cs="Times New Roman"/>
                <w:sz w:val="24"/>
                <w:szCs w:val="24"/>
                <w:lang w:val="uk-UA"/>
              </w:rPr>
              <w:t>Про затвердження складу комісії по списанню безнадійної та простроченої заборгованості з орендної плати за майно, що належить до комунальної власності Южноукраїнської міської територіальної громади</w:t>
            </w:r>
            <w:r w:rsidRPr="006C3C4B">
              <w:rPr>
                <w:rFonts w:ascii="Times New Roman" w:eastAsia="Times New Roman" w:hAnsi="Times New Roman" w:cs="Times New Roman"/>
                <w:sz w:val="24"/>
                <w:szCs w:val="24"/>
                <w:lang w:val="uk-UA" w:eastAsia="ru-RU"/>
              </w:rPr>
              <w:t xml:space="preserve"> </w:t>
            </w:r>
          </w:p>
          <w:p w14:paraId="22CA1809" w14:textId="77777777" w:rsidR="0005536B" w:rsidRDefault="0005536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5536B">
              <w:rPr>
                <w:rFonts w:ascii="Times New Roman" w:eastAsia="Times New Roman" w:hAnsi="Times New Roman" w:cs="Times New Roman"/>
                <w:sz w:val="24"/>
                <w:szCs w:val="24"/>
                <w:lang w:val="uk-UA" w:eastAsia="ru-RU"/>
              </w:rPr>
              <w:t>Доповідач: БОЖКО Володимир</w:t>
            </w:r>
          </w:p>
          <w:p w14:paraId="5C673F67" w14:textId="23DAFA89" w:rsidR="0005536B" w:rsidRPr="006C3C4B" w:rsidRDefault="0005536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57B2A" w:rsidRPr="00BA4F6B" w14:paraId="6C130332" w14:textId="77777777" w:rsidTr="00D21E21">
        <w:trPr>
          <w:trHeight w:val="213"/>
        </w:trPr>
        <w:tc>
          <w:tcPr>
            <w:tcW w:w="545" w:type="dxa"/>
            <w:shd w:val="clear" w:color="auto" w:fill="auto"/>
          </w:tcPr>
          <w:p w14:paraId="2387E186" w14:textId="77777777" w:rsidR="00957B2A" w:rsidRPr="00F97449" w:rsidRDefault="00957B2A" w:rsidP="00957B2A">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6A79A04C" w14:textId="77777777" w:rsidR="00957B2A" w:rsidRDefault="00957B2A" w:rsidP="00957B2A">
            <w:pPr>
              <w:tabs>
                <w:tab w:val="left" w:pos="8638"/>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rPr>
            </w:pPr>
            <w:r w:rsidRPr="00957B2A">
              <w:rPr>
                <w:rFonts w:ascii="Times New Roman" w:hAnsi="Times New Roman" w:cs="Times New Roman"/>
                <w:sz w:val="24"/>
                <w:szCs w:val="24"/>
              </w:rPr>
              <w:t>Про безоплатну передачу основного засобу з балансу комунального підприємства «Грааль» Южноукраїнської міської ради на баланс комунального підприємства «Служба комунального господарства</w:t>
            </w:r>
          </w:p>
          <w:p w14:paraId="6D26805A" w14:textId="77777777" w:rsidR="004C0096" w:rsidRPr="008A691C" w:rsidRDefault="004C0096" w:rsidP="00957B2A">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A691C">
              <w:rPr>
                <w:rFonts w:ascii="Times New Roman" w:eastAsia="Times New Roman" w:hAnsi="Times New Roman" w:cs="Times New Roman"/>
                <w:sz w:val="24"/>
                <w:szCs w:val="24"/>
                <w:lang w:val="uk-UA" w:eastAsia="ru-RU"/>
              </w:rPr>
              <w:t>Доповідач: БОЖКО Володимир</w:t>
            </w:r>
          </w:p>
          <w:p w14:paraId="2EE3968A" w14:textId="5516F79F" w:rsidR="004C0096" w:rsidRPr="00957B2A" w:rsidRDefault="004C0096" w:rsidP="00957B2A">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color w:val="4472C4" w:themeColor="accent1"/>
                <w:sz w:val="24"/>
                <w:szCs w:val="24"/>
                <w:lang w:val="uk-UA" w:eastAsia="ru-RU"/>
              </w:rPr>
            </w:pPr>
          </w:p>
        </w:tc>
      </w:tr>
      <w:tr w:rsidR="00957B2A" w:rsidRPr="00BA4F6B" w14:paraId="381DFD44" w14:textId="77777777" w:rsidTr="00D21E21">
        <w:trPr>
          <w:trHeight w:val="213"/>
        </w:trPr>
        <w:tc>
          <w:tcPr>
            <w:tcW w:w="545" w:type="dxa"/>
            <w:shd w:val="clear" w:color="auto" w:fill="auto"/>
          </w:tcPr>
          <w:p w14:paraId="6D6D29D4" w14:textId="77777777" w:rsidR="00957B2A" w:rsidRPr="00F97449" w:rsidRDefault="00957B2A" w:rsidP="00957B2A">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0151D85A" w14:textId="7916E49E" w:rsidR="00957B2A" w:rsidRDefault="00957B2A" w:rsidP="00957B2A">
            <w:pPr>
              <w:tabs>
                <w:tab w:val="left" w:pos="8638"/>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957B2A">
              <w:rPr>
                <w:rFonts w:ascii="Times New Roman" w:hAnsi="Times New Roman" w:cs="Times New Roman"/>
                <w:sz w:val="24"/>
                <w:szCs w:val="24"/>
              </w:rPr>
              <w:t>Про безоплатну передачу основного засобу з балансу комунального підприємства «Грааль» Южноукраїнської міської ради на баланс комунального підприємства «Житлово-експлуатаційне об’єднання</w:t>
            </w:r>
            <w:r w:rsidRPr="00957B2A">
              <w:rPr>
                <w:rFonts w:ascii="Times New Roman" w:hAnsi="Times New Roman" w:cs="Times New Roman"/>
                <w:sz w:val="24"/>
                <w:szCs w:val="24"/>
                <w:lang w:val="uk-UA"/>
              </w:rPr>
              <w:t>»</w:t>
            </w:r>
          </w:p>
          <w:p w14:paraId="7E4D7F33" w14:textId="67E1969E" w:rsidR="004C0096" w:rsidRDefault="004C0096" w:rsidP="00957B2A">
            <w:pPr>
              <w:tabs>
                <w:tab w:val="left" w:pos="8638"/>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4C0096">
              <w:rPr>
                <w:rFonts w:ascii="Times New Roman" w:hAnsi="Times New Roman" w:cs="Times New Roman"/>
                <w:sz w:val="24"/>
                <w:szCs w:val="24"/>
                <w:lang w:val="uk-UA"/>
              </w:rPr>
              <w:lastRenderedPageBreak/>
              <w:t>Доповідач: БОЖКО Володимир</w:t>
            </w:r>
          </w:p>
          <w:p w14:paraId="0FEAA739" w14:textId="56E74513" w:rsidR="00957B2A" w:rsidRPr="00957B2A" w:rsidRDefault="00957B2A" w:rsidP="00957B2A">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color w:val="4472C4" w:themeColor="accent1"/>
                <w:sz w:val="24"/>
                <w:szCs w:val="24"/>
                <w:lang w:val="uk-UA" w:eastAsia="ru-RU"/>
              </w:rPr>
            </w:pPr>
          </w:p>
        </w:tc>
      </w:tr>
      <w:tr w:rsidR="00957B2A" w:rsidRPr="00957B2A" w14:paraId="0D41D978" w14:textId="77777777" w:rsidTr="00D21E21">
        <w:trPr>
          <w:trHeight w:val="213"/>
        </w:trPr>
        <w:tc>
          <w:tcPr>
            <w:tcW w:w="545" w:type="dxa"/>
            <w:shd w:val="clear" w:color="auto" w:fill="auto"/>
          </w:tcPr>
          <w:p w14:paraId="1E1A3778" w14:textId="77777777" w:rsidR="00957B2A" w:rsidRPr="00F97449" w:rsidRDefault="00957B2A" w:rsidP="00957B2A">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453BC934" w14:textId="23B846A1" w:rsidR="00957B2A" w:rsidRDefault="00957B2A" w:rsidP="00957B2A">
            <w:pPr>
              <w:tabs>
                <w:tab w:val="left" w:pos="8638"/>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957B2A">
              <w:rPr>
                <w:rFonts w:ascii="Times New Roman" w:hAnsi="Times New Roman" w:cs="Times New Roman"/>
                <w:sz w:val="24"/>
                <w:szCs w:val="24"/>
                <w:lang w:val="uk-UA"/>
              </w:rPr>
              <w:t>Про безоплатну передачу протирадіаційного укриття з балансу комунального підприємства «Лотос» Южноукраїнської міської ради на баланс управління з питань надзвичайних ситуацій та взаємодії з правоохоронними органами Южноукраїнської міської ради</w:t>
            </w:r>
          </w:p>
          <w:p w14:paraId="790A5610" w14:textId="54906556" w:rsidR="004C0096" w:rsidRDefault="004C0096" w:rsidP="00957B2A">
            <w:pPr>
              <w:tabs>
                <w:tab w:val="left" w:pos="8638"/>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4C0096">
              <w:rPr>
                <w:rFonts w:ascii="Times New Roman" w:hAnsi="Times New Roman" w:cs="Times New Roman"/>
                <w:sz w:val="24"/>
                <w:szCs w:val="24"/>
                <w:lang w:val="uk-UA"/>
              </w:rPr>
              <w:t>Доповідач: БОЖКО Володимир</w:t>
            </w:r>
          </w:p>
          <w:p w14:paraId="6ECEC3FE" w14:textId="0750E3B2" w:rsidR="00957B2A" w:rsidRPr="00957B2A" w:rsidRDefault="00957B2A" w:rsidP="00957B2A">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color w:val="4472C4" w:themeColor="accent1"/>
                <w:sz w:val="24"/>
                <w:szCs w:val="24"/>
                <w:lang w:val="uk-UA" w:eastAsia="ru-RU"/>
              </w:rPr>
            </w:pPr>
          </w:p>
        </w:tc>
      </w:tr>
      <w:tr w:rsidR="00957B2A" w:rsidRPr="00957B2A" w14:paraId="5DB31615" w14:textId="77777777" w:rsidTr="00D21E21">
        <w:trPr>
          <w:trHeight w:val="213"/>
        </w:trPr>
        <w:tc>
          <w:tcPr>
            <w:tcW w:w="545" w:type="dxa"/>
            <w:shd w:val="clear" w:color="auto" w:fill="auto"/>
          </w:tcPr>
          <w:p w14:paraId="59FE2332" w14:textId="77777777" w:rsidR="00957B2A" w:rsidRPr="00F97449" w:rsidRDefault="00957B2A" w:rsidP="00957B2A">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42EA305D" w14:textId="77777777" w:rsidR="00957B2A" w:rsidRDefault="00957B2A" w:rsidP="00957B2A">
            <w:pPr>
              <w:tabs>
                <w:tab w:val="left" w:pos="8638"/>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957B2A">
              <w:rPr>
                <w:rFonts w:ascii="Times New Roman" w:hAnsi="Times New Roman" w:cs="Times New Roman"/>
                <w:sz w:val="24"/>
                <w:szCs w:val="24"/>
                <w:lang w:val="uk-UA"/>
              </w:rPr>
              <w:t>Про надання згоди на списання основних засобів, що належать до комунальної власності Южноукраїнської міської територіальної громади, шляхом ліквідації з балансу управління молоді, спорту та культури Южноукраїнської міської ради</w:t>
            </w:r>
          </w:p>
          <w:p w14:paraId="316C371A" w14:textId="77777777" w:rsidR="004C0096" w:rsidRPr="00361515" w:rsidRDefault="004C0096" w:rsidP="00957B2A">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61515">
              <w:rPr>
                <w:rFonts w:ascii="Times New Roman" w:eastAsia="Times New Roman" w:hAnsi="Times New Roman" w:cs="Times New Roman"/>
                <w:sz w:val="24"/>
                <w:szCs w:val="24"/>
                <w:lang w:val="uk-UA" w:eastAsia="ru-RU"/>
              </w:rPr>
              <w:t>Доповідач: БОЖКО Володимир</w:t>
            </w:r>
          </w:p>
          <w:p w14:paraId="05991B25" w14:textId="54A0A1CE" w:rsidR="0096181D" w:rsidRPr="00957B2A" w:rsidRDefault="0096181D" w:rsidP="00957B2A">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color w:val="4472C4" w:themeColor="accent1"/>
                <w:sz w:val="24"/>
                <w:szCs w:val="24"/>
                <w:lang w:val="uk-UA" w:eastAsia="ru-RU"/>
              </w:rPr>
            </w:pPr>
          </w:p>
        </w:tc>
      </w:tr>
      <w:tr w:rsidR="00890233" w:rsidRPr="00C27E8C" w14:paraId="25ADD0CD" w14:textId="77777777" w:rsidTr="00D21E21">
        <w:trPr>
          <w:trHeight w:val="213"/>
        </w:trPr>
        <w:tc>
          <w:tcPr>
            <w:tcW w:w="545" w:type="dxa"/>
            <w:shd w:val="clear" w:color="auto" w:fill="auto"/>
          </w:tcPr>
          <w:p w14:paraId="22D38A3C" w14:textId="77777777" w:rsidR="00890233" w:rsidRPr="00F97449" w:rsidRDefault="00890233" w:rsidP="00957B2A">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5C42743D" w14:textId="4C119912" w:rsidR="00890233" w:rsidRDefault="00890233" w:rsidP="00957B2A">
            <w:pPr>
              <w:tabs>
                <w:tab w:val="left" w:pos="8638"/>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Про  внесення змін до рішення  Южноукраїнської міс</w:t>
            </w:r>
            <w:r w:rsidR="00C27E8C">
              <w:rPr>
                <w:rFonts w:ascii="Times New Roman" w:hAnsi="Times New Roman" w:cs="Times New Roman"/>
                <w:sz w:val="24"/>
                <w:szCs w:val="24"/>
                <w:lang w:val="uk-UA"/>
              </w:rPr>
              <w:t>ької ради від 17.12.2020 №22 «Про затвердження переліку підприємств, закладів, установ та організацій, що надають  соціально важливі послуги</w:t>
            </w:r>
            <w:r w:rsidR="00F56FB1">
              <w:rPr>
                <w:rFonts w:ascii="Times New Roman" w:hAnsi="Times New Roman" w:cs="Times New Roman"/>
                <w:sz w:val="24"/>
                <w:szCs w:val="24"/>
                <w:lang w:val="uk-UA"/>
              </w:rPr>
              <w:t xml:space="preserve"> населенню Южноукраїнської міської територіальної громади»</w:t>
            </w:r>
          </w:p>
          <w:p w14:paraId="67754998" w14:textId="77777777" w:rsidR="00890233" w:rsidRDefault="00C72B51" w:rsidP="00957B2A">
            <w:pPr>
              <w:tabs>
                <w:tab w:val="left" w:pos="8638"/>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C72B51">
              <w:rPr>
                <w:rFonts w:ascii="Times New Roman" w:hAnsi="Times New Roman" w:cs="Times New Roman"/>
                <w:sz w:val="24"/>
                <w:szCs w:val="24"/>
                <w:lang w:val="uk-UA"/>
              </w:rPr>
              <w:t>Доповідач: БОЖКО Володимир</w:t>
            </w:r>
          </w:p>
          <w:p w14:paraId="286AD659" w14:textId="6DE78F67" w:rsidR="00C72B51" w:rsidRPr="00957B2A" w:rsidRDefault="00C72B51" w:rsidP="00957B2A">
            <w:pPr>
              <w:tabs>
                <w:tab w:val="left" w:pos="8638"/>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p>
        </w:tc>
      </w:tr>
      <w:tr w:rsidR="00EB46B1" w:rsidRPr="00EB46B1" w14:paraId="0E9CE85E" w14:textId="77777777" w:rsidTr="00D21E21">
        <w:trPr>
          <w:trHeight w:val="213"/>
        </w:trPr>
        <w:tc>
          <w:tcPr>
            <w:tcW w:w="545" w:type="dxa"/>
            <w:shd w:val="clear" w:color="auto" w:fill="auto"/>
          </w:tcPr>
          <w:p w14:paraId="71BB3F4A" w14:textId="77777777" w:rsidR="00C06F88" w:rsidRPr="00EB46B1" w:rsidRDefault="00C06F88"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0070C0"/>
                <w:sz w:val="24"/>
                <w:szCs w:val="24"/>
                <w:lang w:val="uk-UA" w:eastAsia="ru-RU"/>
              </w:rPr>
            </w:pPr>
          </w:p>
        </w:tc>
        <w:tc>
          <w:tcPr>
            <w:tcW w:w="8587" w:type="dxa"/>
            <w:shd w:val="clear" w:color="auto" w:fill="auto"/>
          </w:tcPr>
          <w:p w14:paraId="739E1559" w14:textId="12A5ED1F" w:rsidR="00C06F88" w:rsidRPr="006D6D5A" w:rsidRDefault="00FD313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6D5A">
              <w:rPr>
                <w:rFonts w:ascii="Times New Roman" w:eastAsia="Times New Roman" w:hAnsi="Times New Roman" w:cs="Times New Roman"/>
                <w:sz w:val="24"/>
                <w:szCs w:val="24"/>
                <w:lang w:val="uk-UA" w:eastAsia="ru-RU"/>
              </w:rPr>
              <w:t>Про внесення змін до Програми розвитку земельних відносин Южноукраїнської міської територіальної громади на 2023-2027 роки, затвердженої рішенням Южноукраїнської міської ради від 30.11.2022 №1190</w:t>
            </w:r>
          </w:p>
          <w:p w14:paraId="0286866C" w14:textId="1B5C0245" w:rsidR="00FD313A" w:rsidRPr="006D6D5A" w:rsidRDefault="00FD313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6D5A">
              <w:rPr>
                <w:rFonts w:ascii="Times New Roman" w:eastAsia="Times New Roman" w:hAnsi="Times New Roman" w:cs="Times New Roman"/>
                <w:sz w:val="24"/>
                <w:szCs w:val="24"/>
                <w:lang w:val="uk-UA" w:eastAsia="ru-RU"/>
              </w:rPr>
              <w:t>Доповідач: КОМАРНІЦЬКА Ольга</w:t>
            </w:r>
          </w:p>
          <w:p w14:paraId="3777EBC6" w14:textId="4B96CF5E" w:rsidR="00FD313A" w:rsidRPr="006D6D5A" w:rsidRDefault="00FD313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EB46B1" w:rsidRPr="00EB46B1" w14:paraId="32AEF6E5" w14:textId="77777777" w:rsidTr="00D21E21">
        <w:trPr>
          <w:trHeight w:val="213"/>
        </w:trPr>
        <w:tc>
          <w:tcPr>
            <w:tcW w:w="545" w:type="dxa"/>
            <w:shd w:val="clear" w:color="auto" w:fill="auto"/>
          </w:tcPr>
          <w:p w14:paraId="1AA5A52F" w14:textId="77777777" w:rsidR="008B5E28" w:rsidRPr="00EB46B1" w:rsidRDefault="008B5E28" w:rsidP="008B5E2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0070C0"/>
                <w:sz w:val="24"/>
                <w:szCs w:val="24"/>
                <w:lang w:val="uk-UA" w:eastAsia="ru-RU"/>
              </w:rPr>
            </w:pPr>
          </w:p>
        </w:tc>
        <w:tc>
          <w:tcPr>
            <w:tcW w:w="8587" w:type="dxa"/>
            <w:shd w:val="clear" w:color="auto" w:fill="auto"/>
          </w:tcPr>
          <w:p w14:paraId="03DB2339" w14:textId="77777777" w:rsidR="008B5E28" w:rsidRPr="006D6D5A" w:rsidRDefault="008B5E28" w:rsidP="008B5E28">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6D5A">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Рябко Аліні Іванівні для будівництва та обслуговування житлового будинку, господарських будівель і споруд (присадибна ділянка) в с.Панкратове, вулиця Вишнева, 31 (Южноукраїнська міська територіальна громада) Вознесенського району Миколаївської області</w:t>
            </w:r>
          </w:p>
          <w:p w14:paraId="15B75221" w14:textId="77777777" w:rsidR="00361515" w:rsidRPr="006D6D5A" w:rsidRDefault="00332AE8" w:rsidP="008B5E28">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6D5A">
              <w:rPr>
                <w:rFonts w:ascii="Times New Roman" w:eastAsia="Times New Roman" w:hAnsi="Times New Roman" w:cs="Times New Roman"/>
                <w:sz w:val="24"/>
                <w:szCs w:val="24"/>
                <w:lang w:val="uk-UA" w:eastAsia="ru-RU"/>
              </w:rPr>
              <w:t>Доповідач: КОМАРНІЦЬКА Ольга</w:t>
            </w:r>
          </w:p>
          <w:p w14:paraId="5FBEB83D" w14:textId="6EE30157" w:rsidR="00332AE8" w:rsidRPr="006D6D5A" w:rsidRDefault="00332AE8" w:rsidP="008B5E28">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B5E28" w:rsidRPr="00957B2A" w14:paraId="49BFAEE1" w14:textId="77777777" w:rsidTr="00D21E21">
        <w:trPr>
          <w:trHeight w:val="213"/>
        </w:trPr>
        <w:tc>
          <w:tcPr>
            <w:tcW w:w="545" w:type="dxa"/>
            <w:shd w:val="clear" w:color="auto" w:fill="auto"/>
          </w:tcPr>
          <w:p w14:paraId="74A4F29D" w14:textId="77777777" w:rsidR="008B5E28" w:rsidRPr="00F97449" w:rsidRDefault="008B5E28" w:rsidP="008B5E2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03EAF483" w14:textId="77777777" w:rsidR="008B5E28" w:rsidRPr="006D6D5A" w:rsidRDefault="00361515" w:rsidP="008B5E28">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6D5A">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Дереш Лукерії Іванівні для будівництва та обслуговування житлового будинку, господарських будівель і споруд (присадибна ділянка), із земель комунальної власності Южноукраїнської міської ради (Южноукраїнська міська територіальна громада) по вулиці Новоселів, 10, в смт.Костянтинівка Вознесенського району Миколаївської області</w:t>
            </w:r>
          </w:p>
          <w:p w14:paraId="3FDAC985" w14:textId="77777777" w:rsidR="00361515" w:rsidRPr="006D6D5A" w:rsidRDefault="00332AE8" w:rsidP="008B5E28">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6D5A">
              <w:rPr>
                <w:rFonts w:ascii="Times New Roman" w:eastAsia="Times New Roman" w:hAnsi="Times New Roman" w:cs="Times New Roman"/>
                <w:sz w:val="24"/>
                <w:szCs w:val="24"/>
                <w:lang w:val="uk-UA" w:eastAsia="ru-RU"/>
              </w:rPr>
              <w:t>Доповідач: КОМАРНІЦЬКА Ольга</w:t>
            </w:r>
          </w:p>
          <w:p w14:paraId="76FC57C2" w14:textId="3A3FE256" w:rsidR="00332AE8" w:rsidRPr="006D6D5A" w:rsidRDefault="00332AE8" w:rsidP="008B5E28">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06F88" w:rsidRPr="00957B2A" w14:paraId="2EA48CF7" w14:textId="77777777" w:rsidTr="00D21E21">
        <w:trPr>
          <w:trHeight w:val="213"/>
        </w:trPr>
        <w:tc>
          <w:tcPr>
            <w:tcW w:w="545" w:type="dxa"/>
            <w:shd w:val="clear" w:color="auto" w:fill="auto"/>
          </w:tcPr>
          <w:p w14:paraId="7810FD21" w14:textId="77777777" w:rsidR="00C06F88" w:rsidRPr="00F97449" w:rsidRDefault="00C06F88"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20853627" w14:textId="77777777" w:rsidR="00C06F88" w:rsidRPr="006D6D5A" w:rsidRDefault="0036151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6D5A">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омадянину України Водовозову Сергію Васильовичу для будівництва і обслуговування житлового будинку, господарських будівель і споруд (присадибна ділянка) в смт.Костянтинівка по вулиці Чехмистренко, 61 в межах Южноукраїнської міської територіальної громади Вознесенського району Миколаївської області</w:t>
            </w:r>
          </w:p>
          <w:p w14:paraId="2CDD3B91" w14:textId="77777777" w:rsidR="00361515" w:rsidRPr="006D6D5A" w:rsidRDefault="00332AE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6D5A">
              <w:rPr>
                <w:rFonts w:ascii="Times New Roman" w:eastAsia="Times New Roman" w:hAnsi="Times New Roman" w:cs="Times New Roman"/>
                <w:sz w:val="24"/>
                <w:szCs w:val="24"/>
                <w:lang w:val="uk-UA" w:eastAsia="ru-RU"/>
              </w:rPr>
              <w:t>Доповідач: КОМАРНІЦЬКА Ольга</w:t>
            </w:r>
          </w:p>
          <w:p w14:paraId="3ECBE1DC" w14:textId="4AC619EB" w:rsidR="00332AE8" w:rsidRPr="006D6D5A" w:rsidRDefault="00332AE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06F88" w:rsidRPr="00957B2A" w14:paraId="14C8578B" w14:textId="77777777" w:rsidTr="00D21E21">
        <w:trPr>
          <w:trHeight w:val="213"/>
        </w:trPr>
        <w:tc>
          <w:tcPr>
            <w:tcW w:w="545" w:type="dxa"/>
            <w:shd w:val="clear" w:color="auto" w:fill="auto"/>
          </w:tcPr>
          <w:p w14:paraId="4E7DD89E" w14:textId="77777777" w:rsidR="00C06F88" w:rsidRPr="00F97449" w:rsidRDefault="00C06F88"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7219A7F8" w14:textId="77777777" w:rsidR="00C06F88" w:rsidRPr="006D6D5A" w:rsidRDefault="0036151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6D5A">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Рудь Валентині Миколаївні для будівництва та обслуговування житлового </w:t>
            </w:r>
            <w:r w:rsidRPr="006D6D5A">
              <w:rPr>
                <w:rFonts w:ascii="Times New Roman" w:eastAsia="Times New Roman" w:hAnsi="Times New Roman" w:cs="Times New Roman"/>
                <w:sz w:val="24"/>
                <w:szCs w:val="24"/>
                <w:lang w:val="uk-UA" w:eastAsia="ru-RU"/>
              </w:rPr>
              <w:lastRenderedPageBreak/>
              <w:t>будинку, господарських будівель і споруд (присадибна ділянка) в смт.Костянтинівка, провулок Тихий, 1 (Южноукраїнська міська територіальна громада) Вознесенського району Миколаївської області</w:t>
            </w:r>
          </w:p>
          <w:p w14:paraId="0DF2D5F7" w14:textId="77777777" w:rsidR="004B5403" w:rsidRPr="006D6D5A" w:rsidRDefault="00332AE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6D5A">
              <w:rPr>
                <w:rFonts w:ascii="Times New Roman" w:eastAsia="Times New Roman" w:hAnsi="Times New Roman" w:cs="Times New Roman"/>
                <w:sz w:val="24"/>
                <w:szCs w:val="24"/>
                <w:lang w:val="uk-UA" w:eastAsia="ru-RU"/>
              </w:rPr>
              <w:t>Доповідач: КОМАРНІЦЬКА Ольга</w:t>
            </w:r>
          </w:p>
          <w:p w14:paraId="4CEBFFFC" w14:textId="207A4697" w:rsidR="00332AE8" w:rsidRPr="006D6D5A" w:rsidRDefault="00332AE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06F88" w:rsidRPr="00957B2A" w14:paraId="73C106BF" w14:textId="77777777" w:rsidTr="00D21E21">
        <w:trPr>
          <w:trHeight w:val="213"/>
        </w:trPr>
        <w:tc>
          <w:tcPr>
            <w:tcW w:w="545" w:type="dxa"/>
            <w:shd w:val="clear" w:color="auto" w:fill="auto"/>
          </w:tcPr>
          <w:p w14:paraId="6119A430" w14:textId="77777777" w:rsidR="00C06F88" w:rsidRPr="00F97449" w:rsidRDefault="00C06F88"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0F44B9C1" w14:textId="77777777" w:rsidR="00C06F88" w:rsidRPr="006D6D5A" w:rsidRDefault="004B5403"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6D5A">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омадянину України Коцюру Василю Петровичу для будівництва та обслуговування житлового будинку, господарських будівель і споруд (присадибна ділянка), із земель комунальної власності Южноукраїнської міської ради (Южноукраїнська міська територіальна громада) по вулиці 93 Стрілкової дивізії, 24 в смт.Костянтинівка Вознесенського району Миколаївської області</w:t>
            </w:r>
          </w:p>
          <w:p w14:paraId="76C9C5F7" w14:textId="77777777" w:rsidR="004B5403" w:rsidRPr="006D6D5A" w:rsidRDefault="00332AE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6D5A">
              <w:rPr>
                <w:rFonts w:ascii="Times New Roman" w:eastAsia="Times New Roman" w:hAnsi="Times New Roman" w:cs="Times New Roman"/>
                <w:sz w:val="24"/>
                <w:szCs w:val="24"/>
                <w:lang w:val="uk-UA" w:eastAsia="ru-RU"/>
              </w:rPr>
              <w:t>Доповідач: КОМАРНІЦЬКА Ольга</w:t>
            </w:r>
          </w:p>
          <w:p w14:paraId="2FBCA98B" w14:textId="4E1E2DA4" w:rsidR="00332AE8" w:rsidRPr="006D6D5A" w:rsidRDefault="00332AE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06F88" w:rsidRPr="00957B2A" w14:paraId="4F3EC735" w14:textId="77777777" w:rsidTr="00D21E21">
        <w:trPr>
          <w:trHeight w:val="213"/>
        </w:trPr>
        <w:tc>
          <w:tcPr>
            <w:tcW w:w="545" w:type="dxa"/>
            <w:shd w:val="clear" w:color="auto" w:fill="auto"/>
          </w:tcPr>
          <w:p w14:paraId="3DE0E9F5" w14:textId="77777777" w:rsidR="00C06F88" w:rsidRPr="00F97449" w:rsidRDefault="00C06F88"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742FB4D5" w14:textId="77777777" w:rsidR="00C06F88" w:rsidRPr="006D6D5A" w:rsidRDefault="004B5403"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6D5A">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Спотар Людмилі Миколаївні для будівництва та обслуговування житлового будинку, господарських будівель і споруд (присадибна ділянка), розташованої за адресою: вулиця Шкільна, 13, смт.Костянтинівка, Вознесенський район, Миколаївська область</w:t>
            </w:r>
          </w:p>
          <w:p w14:paraId="7E14078E" w14:textId="77777777" w:rsidR="004B5403" w:rsidRPr="006D6D5A" w:rsidRDefault="00332AE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6D5A">
              <w:rPr>
                <w:rFonts w:ascii="Times New Roman" w:eastAsia="Times New Roman" w:hAnsi="Times New Roman" w:cs="Times New Roman"/>
                <w:sz w:val="24"/>
                <w:szCs w:val="24"/>
                <w:lang w:val="uk-UA" w:eastAsia="ru-RU"/>
              </w:rPr>
              <w:t>Доповідач: КОМАРНІЦЬКА Ольга</w:t>
            </w:r>
          </w:p>
          <w:p w14:paraId="787C2FB2" w14:textId="4F25F425" w:rsidR="00332AE8" w:rsidRPr="006D6D5A" w:rsidRDefault="00332AE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06F88" w:rsidRPr="00957B2A" w14:paraId="540511BA" w14:textId="77777777" w:rsidTr="00D21E21">
        <w:trPr>
          <w:trHeight w:val="213"/>
        </w:trPr>
        <w:tc>
          <w:tcPr>
            <w:tcW w:w="545" w:type="dxa"/>
            <w:shd w:val="clear" w:color="auto" w:fill="auto"/>
          </w:tcPr>
          <w:p w14:paraId="25C388B3" w14:textId="77777777" w:rsidR="00C06F88" w:rsidRPr="00F97449" w:rsidRDefault="00C06F88"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269F4567" w14:textId="77777777" w:rsidR="00C06F88" w:rsidRPr="006D6D5A" w:rsidRDefault="004B5403"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6D5A">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Доленко Людмилі Василівні для будівництва та обслуговування житлового будинку, господарських будівель і споруд (присадибна ділянка) за адресою: вулиця Горіхова, 7, смт.Костянтинівка Вознесенського району Миколаївської області</w:t>
            </w:r>
          </w:p>
          <w:p w14:paraId="4CB330E8" w14:textId="77777777" w:rsidR="00EB46B1" w:rsidRPr="006D6D5A" w:rsidRDefault="00332AE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6D5A">
              <w:rPr>
                <w:rFonts w:ascii="Times New Roman" w:eastAsia="Times New Roman" w:hAnsi="Times New Roman" w:cs="Times New Roman"/>
                <w:sz w:val="24"/>
                <w:szCs w:val="24"/>
                <w:lang w:val="uk-UA" w:eastAsia="ru-RU"/>
              </w:rPr>
              <w:t>Доповідач: КОМАРНІЦЬКА Ольга</w:t>
            </w:r>
          </w:p>
          <w:p w14:paraId="5960074E" w14:textId="2CFBA344" w:rsidR="00332AE8" w:rsidRPr="006D6D5A" w:rsidRDefault="00332AE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06F88" w:rsidRPr="00957B2A" w14:paraId="30D955C9" w14:textId="77777777" w:rsidTr="00D21E21">
        <w:trPr>
          <w:trHeight w:val="213"/>
        </w:trPr>
        <w:tc>
          <w:tcPr>
            <w:tcW w:w="545" w:type="dxa"/>
            <w:shd w:val="clear" w:color="auto" w:fill="auto"/>
          </w:tcPr>
          <w:p w14:paraId="6B326426" w14:textId="77777777" w:rsidR="00C06F88" w:rsidRPr="00F97449" w:rsidRDefault="00C06F88"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4AD0D065" w14:textId="77777777" w:rsidR="00C06F88" w:rsidRPr="006D6D5A" w:rsidRDefault="004B5403"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6D5A">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омадянину України Татару Івану Івановичу для будівництва та обслуговування житлового будинку, господарських будівель і споруд (присадибна ділянка), розташованої за адресою: вулиця Шкільна, 9, смт.Костянтинівка, Вознесенський район, Миколаївська область</w:t>
            </w:r>
          </w:p>
          <w:p w14:paraId="4260EE7C" w14:textId="77777777" w:rsidR="004B5403" w:rsidRPr="006D6D5A" w:rsidRDefault="00332AE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6D5A">
              <w:rPr>
                <w:rFonts w:ascii="Times New Roman" w:eastAsia="Times New Roman" w:hAnsi="Times New Roman" w:cs="Times New Roman"/>
                <w:sz w:val="24"/>
                <w:szCs w:val="24"/>
                <w:lang w:val="uk-UA" w:eastAsia="ru-RU"/>
              </w:rPr>
              <w:t>Доповідач: КОМАРНІЦЬКА Ольга</w:t>
            </w:r>
          </w:p>
          <w:p w14:paraId="0739009E" w14:textId="642D8C01" w:rsidR="00332AE8" w:rsidRPr="006D6D5A" w:rsidRDefault="00332AE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06F88" w:rsidRPr="00957B2A" w14:paraId="16E0763B" w14:textId="77777777" w:rsidTr="00D21E21">
        <w:trPr>
          <w:trHeight w:val="213"/>
        </w:trPr>
        <w:tc>
          <w:tcPr>
            <w:tcW w:w="545" w:type="dxa"/>
            <w:shd w:val="clear" w:color="auto" w:fill="auto"/>
          </w:tcPr>
          <w:p w14:paraId="0E9CC1F8" w14:textId="77777777" w:rsidR="00C06F88" w:rsidRPr="00F97449" w:rsidRDefault="00C06F88"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1DBD8174" w14:textId="77777777" w:rsidR="00C06F88" w:rsidRPr="006D6D5A" w:rsidRDefault="00D80F1C"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6D5A">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яка надається у власність громадянці України Присяжнюк Наталі Дмитрівні для будівництва і обслуговування житлового будинку, господарських будівель і споруд (присадибна ділянка) в смт.Костянтинівка по вулиці Синявського, 79 в межах Южноукраїнської міської територіальної громади Вознесенського району Миколаївської області</w:t>
            </w:r>
          </w:p>
          <w:p w14:paraId="0F95D28D" w14:textId="77777777" w:rsidR="00D80F1C" w:rsidRPr="006D6D5A" w:rsidRDefault="00332AE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6D5A">
              <w:rPr>
                <w:rFonts w:ascii="Times New Roman" w:eastAsia="Times New Roman" w:hAnsi="Times New Roman" w:cs="Times New Roman"/>
                <w:sz w:val="24"/>
                <w:szCs w:val="24"/>
                <w:lang w:val="uk-UA" w:eastAsia="ru-RU"/>
              </w:rPr>
              <w:t>Доповідач: КОМАРНІЦЬКА Ольга</w:t>
            </w:r>
          </w:p>
          <w:p w14:paraId="2ECA02F6" w14:textId="114B44A9" w:rsidR="00332AE8" w:rsidRPr="006D6D5A" w:rsidRDefault="00332AE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06F88" w:rsidRPr="00957B2A" w14:paraId="381131CE" w14:textId="77777777" w:rsidTr="00D21E21">
        <w:trPr>
          <w:trHeight w:val="213"/>
        </w:trPr>
        <w:tc>
          <w:tcPr>
            <w:tcW w:w="545" w:type="dxa"/>
            <w:shd w:val="clear" w:color="auto" w:fill="auto"/>
          </w:tcPr>
          <w:p w14:paraId="48A8D738" w14:textId="77777777" w:rsidR="00C06F88" w:rsidRPr="00F97449" w:rsidRDefault="00C06F88"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57F2CBA2" w14:textId="77777777" w:rsidR="00C06F88" w:rsidRPr="006D6D5A" w:rsidRDefault="00D80F1C"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6D5A">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Фінагіній Вірі Ісидірівні для будівництва та обслуговування житлового будинку, господарських будівель і споруд (присадибна ділянка), із земель комунальної власності Южноукраїнської міської ради (Южноукраїнська міська територіальна </w:t>
            </w:r>
            <w:r w:rsidRPr="006D6D5A">
              <w:rPr>
                <w:rFonts w:ascii="Times New Roman" w:eastAsia="Times New Roman" w:hAnsi="Times New Roman" w:cs="Times New Roman"/>
                <w:sz w:val="24"/>
                <w:szCs w:val="24"/>
                <w:lang w:val="uk-UA" w:eastAsia="ru-RU"/>
              </w:rPr>
              <w:lastRenderedPageBreak/>
              <w:t>громада) по вулиці 93 Стрілецької дивізії, 6, в смт.Костянтинівка Вознесенського району Миколаївської області</w:t>
            </w:r>
          </w:p>
          <w:p w14:paraId="191586B1" w14:textId="77777777" w:rsidR="00D80F1C" w:rsidRPr="006D6D5A" w:rsidRDefault="00332AE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6D5A">
              <w:rPr>
                <w:rFonts w:ascii="Times New Roman" w:eastAsia="Times New Roman" w:hAnsi="Times New Roman" w:cs="Times New Roman"/>
                <w:sz w:val="24"/>
                <w:szCs w:val="24"/>
                <w:lang w:val="uk-UA" w:eastAsia="ru-RU"/>
              </w:rPr>
              <w:t>Доповідач: КОМАРНІЦЬКА Ольга</w:t>
            </w:r>
          </w:p>
          <w:p w14:paraId="10556BB1" w14:textId="166418BB" w:rsidR="00332AE8" w:rsidRPr="006D6D5A" w:rsidRDefault="00332AE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06F88" w:rsidRPr="00957B2A" w14:paraId="270F53FD" w14:textId="77777777" w:rsidTr="00D21E21">
        <w:trPr>
          <w:trHeight w:val="213"/>
        </w:trPr>
        <w:tc>
          <w:tcPr>
            <w:tcW w:w="545" w:type="dxa"/>
            <w:shd w:val="clear" w:color="auto" w:fill="auto"/>
          </w:tcPr>
          <w:p w14:paraId="5773D336" w14:textId="77777777" w:rsidR="00C06F88" w:rsidRPr="00F97449" w:rsidRDefault="00C06F88"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54B9452E" w14:textId="77777777" w:rsidR="00C06F88" w:rsidRPr="006D6D5A" w:rsidRDefault="00D80F1C"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6D5A">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омадянину України Пигиді Василю Федоровичу для будівництва та обслуговування житлового будинку, господарських будівель і споруд (присадибна ділянка), із земель комунальної власності Южноукраїнської міської ради (Южноукраїнська міська територіальна громада) по вулиці Лермонтова, 13 в смт.Костянтинівка Вознесенського району Миколаївської області</w:t>
            </w:r>
          </w:p>
          <w:p w14:paraId="636437CC" w14:textId="77777777" w:rsidR="00D80F1C" w:rsidRPr="006D6D5A" w:rsidRDefault="00332AE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6D5A">
              <w:rPr>
                <w:rFonts w:ascii="Times New Roman" w:eastAsia="Times New Roman" w:hAnsi="Times New Roman" w:cs="Times New Roman"/>
                <w:sz w:val="24"/>
                <w:szCs w:val="24"/>
                <w:lang w:val="uk-UA" w:eastAsia="ru-RU"/>
              </w:rPr>
              <w:t>Доповідач: КОМАРНІЦЬКА Ольга</w:t>
            </w:r>
          </w:p>
          <w:p w14:paraId="117A9769" w14:textId="4006E3F6" w:rsidR="00332AE8" w:rsidRPr="006D6D5A" w:rsidRDefault="00332AE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06F88" w:rsidRPr="00957B2A" w14:paraId="32545961" w14:textId="77777777" w:rsidTr="00D21E21">
        <w:trPr>
          <w:trHeight w:val="213"/>
        </w:trPr>
        <w:tc>
          <w:tcPr>
            <w:tcW w:w="545" w:type="dxa"/>
            <w:shd w:val="clear" w:color="auto" w:fill="auto"/>
          </w:tcPr>
          <w:p w14:paraId="1D16120E" w14:textId="77777777" w:rsidR="00C06F88" w:rsidRPr="00F97449" w:rsidRDefault="00C06F88"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40112B08" w14:textId="77777777" w:rsidR="00D80F1C" w:rsidRPr="006D6D5A" w:rsidRDefault="00D80F1C" w:rsidP="00D80F1C">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6D5A">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Тропіній Тетяні Анатоліївні для будівництва та обслуговування житлового будинку, господарських будівель і споруд (присадибна ділянка), розташованої за адресою: вулиця Вишнева, 67, с.Панкратове Вознесенського району Миколаївської області</w:t>
            </w:r>
          </w:p>
          <w:p w14:paraId="4E4F54B4" w14:textId="77777777" w:rsidR="00D80F1C" w:rsidRPr="006D6D5A" w:rsidRDefault="00332AE8" w:rsidP="00D80F1C">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6D5A">
              <w:rPr>
                <w:rFonts w:ascii="Times New Roman" w:eastAsia="Times New Roman" w:hAnsi="Times New Roman" w:cs="Times New Roman"/>
                <w:sz w:val="24"/>
                <w:szCs w:val="24"/>
                <w:lang w:val="uk-UA" w:eastAsia="ru-RU"/>
              </w:rPr>
              <w:t>Доповідач: КОМАРНІЦЬКА Ольга</w:t>
            </w:r>
          </w:p>
          <w:p w14:paraId="72BF5CB4" w14:textId="11964E87" w:rsidR="00332AE8" w:rsidRPr="006D6D5A" w:rsidRDefault="00332AE8" w:rsidP="00D80F1C">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06F88" w:rsidRPr="00957B2A" w14:paraId="7C4D08F8" w14:textId="77777777" w:rsidTr="00D21E21">
        <w:trPr>
          <w:trHeight w:val="213"/>
        </w:trPr>
        <w:tc>
          <w:tcPr>
            <w:tcW w:w="545" w:type="dxa"/>
            <w:shd w:val="clear" w:color="auto" w:fill="auto"/>
          </w:tcPr>
          <w:p w14:paraId="03E2E686" w14:textId="77777777" w:rsidR="00C06F88" w:rsidRPr="00F97449" w:rsidRDefault="00C06F88"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49F0B3C9" w14:textId="77777777" w:rsidR="00C06F88" w:rsidRPr="006D6D5A" w:rsidRDefault="000C231C"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6D5A">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що знаходиться в користуванні громадянина України Протаса Володимира Миколайовича в межах території смт. Костянтинівка, вул. Привільна, 30 Вознесенського району Миколаївської області</w:t>
            </w:r>
          </w:p>
          <w:p w14:paraId="3AB3B03E" w14:textId="77777777" w:rsidR="000C231C" w:rsidRPr="006D6D5A" w:rsidRDefault="00332AE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6D5A">
              <w:rPr>
                <w:rFonts w:ascii="Times New Roman" w:eastAsia="Times New Roman" w:hAnsi="Times New Roman" w:cs="Times New Roman"/>
                <w:sz w:val="24"/>
                <w:szCs w:val="24"/>
                <w:lang w:val="uk-UA" w:eastAsia="ru-RU"/>
              </w:rPr>
              <w:t>Доповідач: КОМАРНІЦЬКА Ольга</w:t>
            </w:r>
          </w:p>
          <w:p w14:paraId="32B246A5" w14:textId="62964A77" w:rsidR="00332AE8" w:rsidRPr="006D6D5A" w:rsidRDefault="00332AE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06F88" w:rsidRPr="00957B2A" w14:paraId="28D73296" w14:textId="77777777" w:rsidTr="00D21E21">
        <w:trPr>
          <w:trHeight w:val="213"/>
        </w:trPr>
        <w:tc>
          <w:tcPr>
            <w:tcW w:w="545" w:type="dxa"/>
            <w:shd w:val="clear" w:color="auto" w:fill="auto"/>
          </w:tcPr>
          <w:p w14:paraId="018E57B8" w14:textId="77777777" w:rsidR="00C06F88" w:rsidRPr="00F97449" w:rsidRDefault="00C06F88"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4C459498" w14:textId="77777777" w:rsidR="00C06F88" w:rsidRPr="006D6D5A" w:rsidRDefault="000C231C"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6D5A">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омадянину України Яценку Олександру Миколайовичу для будівництва та обслуговування житлового будинку, господарських будівель і споруд (присадибна ділянка) із земель комунальної власності Южноукраїнської міської ради на вулиці Набережна, 5 в смт. Костянтинівка Вознесенського району Миколаївської області</w:t>
            </w:r>
          </w:p>
          <w:p w14:paraId="72C77C2A" w14:textId="77777777" w:rsidR="000C231C" w:rsidRPr="006D6D5A" w:rsidRDefault="00332AE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bookmarkStart w:id="2" w:name="_Hlk152675207"/>
            <w:r w:rsidRPr="006D6D5A">
              <w:rPr>
                <w:rFonts w:ascii="Times New Roman" w:eastAsia="Times New Roman" w:hAnsi="Times New Roman" w:cs="Times New Roman"/>
                <w:sz w:val="24"/>
                <w:szCs w:val="24"/>
                <w:lang w:val="uk-UA" w:eastAsia="ru-RU"/>
              </w:rPr>
              <w:t>Доповідач: КОМАРНІЦЬКА Ольга</w:t>
            </w:r>
          </w:p>
          <w:bookmarkEnd w:id="2"/>
          <w:p w14:paraId="4CC7D22F" w14:textId="6C64D18A" w:rsidR="00332AE8" w:rsidRPr="006D6D5A" w:rsidRDefault="00332AE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06F88" w:rsidRPr="00957B2A" w14:paraId="51CB8153" w14:textId="77777777" w:rsidTr="00D21E21">
        <w:trPr>
          <w:trHeight w:val="213"/>
        </w:trPr>
        <w:tc>
          <w:tcPr>
            <w:tcW w:w="545" w:type="dxa"/>
            <w:shd w:val="clear" w:color="auto" w:fill="auto"/>
          </w:tcPr>
          <w:p w14:paraId="6B969960" w14:textId="77777777" w:rsidR="00C06F88" w:rsidRPr="00F97449" w:rsidRDefault="00C06F88"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1F3595DD" w14:textId="77777777" w:rsidR="00C06F88" w:rsidRPr="006D6D5A" w:rsidRDefault="000C231C"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6D5A">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омадянину України Куцію Василю Васильовичу для будівництва та обслуговування житлового будинку, господарських будівель і споруд (присадибна ділянка) із земель комунальної власності Южноукраїнської міської ради на вулиці Ковальська, 21 в смт. Костянтинівка Вознесенського району Миколаївської області</w:t>
            </w:r>
          </w:p>
          <w:p w14:paraId="0B2536EC" w14:textId="77777777" w:rsidR="003128BC" w:rsidRPr="006D6D5A" w:rsidRDefault="00332AE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6D5A">
              <w:rPr>
                <w:rFonts w:ascii="Times New Roman" w:eastAsia="Times New Roman" w:hAnsi="Times New Roman" w:cs="Times New Roman"/>
                <w:sz w:val="24"/>
                <w:szCs w:val="24"/>
                <w:lang w:val="uk-UA" w:eastAsia="ru-RU"/>
              </w:rPr>
              <w:t>Доповідач: КОМАРНІЦЬКА Ольга</w:t>
            </w:r>
          </w:p>
          <w:p w14:paraId="0B86E9FF" w14:textId="64BB93E2" w:rsidR="00332AE8" w:rsidRPr="006D6D5A" w:rsidRDefault="00332AE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06F88" w:rsidRPr="00957B2A" w14:paraId="2D1EA812" w14:textId="77777777" w:rsidTr="00D21E21">
        <w:trPr>
          <w:trHeight w:val="213"/>
        </w:trPr>
        <w:tc>
          <w:tcPr>
            <w:tcW w:w="545" w:type="dxa"/>
            <w:shd w:val="clear" w:color="auto" w:fill="auto"/>
          </w:tcPr>
          <w:p w14:paraId="690309DB" w14:textId="77777777" w:rsidR="00C06F88" w:rsidRPr="00F97449" w:rsidRDefault="00C06F88"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4472C4" w:themeColor="accent1"/>
                <w:sz w:val="24"/>
                <w:szCs w:val="24"/>
                <w:lang w:val="uk-UA" w:eastAsia="ru-RU"/>
              </w:rPr>
            </w:pPr>
          </w:p>
        </w:tc>
        <w:tc>
          <w:tcPr>
            <w:tcW w:w="8587" w:type="dxa"/>
            <w:shd w:val="clear" w:color="auto" w:fill="auto"/>
          </w:tcPr>
          <w:p w14:paraId="09657C58" w14:textId="77777777" w:rsidR="00C06F88" w:rsidRPr="006D6D5A" w:rsidRDefault="00A26742"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6D5A">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ину України Кузнєцову Андрію Борисовичу для будівництва та обслуговування житлового будинку, господарських будівель і споруд (присадибна ділянка), </w:t>
            </w:r>
            <w:r w:rsidRPr="006D6D5A">
              <w:rPr>
                <w:rFonts w:ascii="Times New Roman" w:eastAsia="Times New Roman" w:hAnsi="Times New Roman" w:cs="Times New Roman"/>
                <w:sz w:val="24"/>
                <w:szCs w:val="24"/>
                <w:lang w:val="uk-UA" w:eastAsia="ru-RU"/>
              </w:rPr>
              <w:lastRenderedPageBreak/>
              <w:t>розташованої за адресою: вулиця Рибальська, 45, смт.Костянтинівка Вознесенського району Миколаївської області</w:t>
            </w:r>
          </w:p>
          <w:p w14:paraId="19E9438F" w14:textId="77777777" w:rsidR="00EB46B1" w:rsidRPr="006D6D5A" w:rsidRDefault="00332AE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6D5A">
              <w:rPr>
                <w:rFonts w:ascii="Times New Roman" w:eastAsia="Times New Roman" w:hAnsi="Times New Roman" w:cs="Times New Roman"/>
                <w:sz w:val="24"/>
                <w:szCs w:val="24"/>
                <w:lang w:val="uk-UA" w:eastAsia="ru-RU"/>
              </w:rPr>
              <w:t>Доповідач: КОМАРНІЦЬКА Ольга</w:t>
            </w:r>
          </w:p>
          <w:p w14:paraId="349E047B" w14:textId="3518F7DA" w:rsidR="00332AE8" w:rsidRPr="006D6D5A" w:rsidRDefault="00332AE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bl>
    <w:p w14:paraId="41590924" w14:textId="41F0F5B5" w:rsidR="00EB46B1" w:rsidRPr="00EB46B1" w:rsidRDefault="00EB46B1" w:rsidP="00EB46B1">
      <w:pPr>
        <w:pStyle w:val="a9"/>
        <w:numPr>
          <w:ilvl w:val="0"/>
          <w:numId w:val="1"/>
        </w:numPr>
        <w:tabs>
          <w:tab w:val="clear" w:pos="502"/>
          <w:tab w:val="num" w:pos="709"/>
        </w:tabs>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lastRenderedPageBreak/>
        <w:t>Про затвердження технічної документації із землеустрою щодо встановлення (відновлення) меж земельної ділянки в натурі (на місцевості) громадянину України Огородніку Василю Олександровичу для будівництва та обслуговування житлового будинку, господарських будівель і споруд (присадибна ділянка), розташованої за адресою: вулиця Дружби, 117, смт. Костянтинівка Вознесенського району Миколаївської області</w:t>
      </w:r>
    </w:p>
    <w:p w14:paraId="0FC09095" w14:textId="30857B6A" w:rsid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0BDC70D2" w14:textId="77777777" w:rsidR="00332AE8" w:rsidRP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69776A2F" w14:textId="22E0DD91" w:rsid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Ороні Неонілі Петрівні для будівництва та обслуговування житлового будинку, господарських будівель і споруд (присадибна ділянка), яка розташована за адресою: вулиця Івана Франка, 18, смт.Костянтинівка Вознесенського району Миколаївської області</w:t>
      </w:r>
    </w:p>
    <w:p w14:paraId="27A0BCC6" w14:textId="0405CF33" w:rsidR="00332AE8" w:rsidRPr="00EB46B1" w:rsidRDefault="00332AE8" w:rsidP="00332AE8">
      <w:pPr>
        <w:overflowPunct w:val="0"/>
        <w:autoSpaceDE w:val="0"/>
        <w:autoSpaceDN w:val="0"/>
        <w:adjustRightInd w:val="0"/>
        <w:spacing w:after="0" w:line="240" w:lineRule="auto"/>
        <w:ind w:left="502"/>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253186E9" w14:textId="77777777" w:rsidR="00EB46B1" w:rsidRPr="00EB46B1" w:rsidRDefault="00EB46B1" w:rsidP="00EB46B1">
      <w:pPr>
        <w:overflowPunct w:val="0"/>
        <w:autoSpaceDE w:val="0"/>
        <w:autoSpaceDN w:val="0"/>
        <w:adjustRightInd w:val="0"/>
        <w:spacing w:after="0" w:line="240" w:lineRule="auto"/>
        <w:ind w:left="142"/>
        <w:jc w:val="both"/>
        <w:rPr>
          <w:rFonts w:ascii="Times New Roman" w:eastAsia="Times New Roman" w:hAnsi="Times New Roman" w:cs="Times New Roman"/>
          <w:sz w:val="24"/>
          <w:szCs w:val="24"/>
          <w:lang w:val="uk-UA" w:eastAsia="ru-RU"/>
        </w:rPr>
      </w:pPr>
    </w:p>
    <w:p w14:paraId="78115974"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омадянину України Безнощенку Юрію Анатолійовичу для будівництва та обслуговування житлового будинку, господарських будівель і споруд (присадибна ділянка), яка розташована за адресою: вулиця Набережна, 6, смт. Костянтинівка Вознесенського району Миколаївської області</w:t>
      </w:r>
    </w:p>
    <w:p w14:paraId="4CA1BBEA" w14:textId="4C710B0C" w:rsid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27C1B742" w14:textId="77777777" w:rsidR="00332AE8" w:rsidRP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73B2D4C0"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омадянину України Стрільцю Віктору Григоровичу для будівництва та обслуговування житлового будинку, господарських будівель і споруд (присадибна ділянка), розташованої за адресою: вулиця Гірська, 2, с.Панкратове Вознесенського району Миколаївської області</w:t>
      </w:r>
    </w:p>
    <w:p w14:paraId="2E98B44D" w14:textId="2E1EC527" w:rsid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6D7E403B" w14:textId="77777777" w:rsidR="00332AE8" w:rsidRP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3349ACD7"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омадянки України Корнєвої Людмили Степанівни для будівництва і обслуговування житлового будинку, господарських будівель і споруд (присадибна ділянка) в с. Бузьке, вул. Бондаренко, 1 (Южноукраїнська міська територіальна громада) Вознесенського району Миколаївської області</w:t>
      </w:r>
    </w:p>
    <w:p w14:paraId="2C7876CB" w14:textId="434359E4" w:rsid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09DC4537" w14:textId="77777777" w:rsidR="00332AE8" w:rsidRP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2472168D"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Куньовій Олені Миколаївні для будівництва та обслуговування житлового будинку, господарських будівель та споруд за адресою: Миколаївська область, Вознесенський район, с. Бузьке, вул. Бондаренка, 31</w:t>
      </w:r>
    </w:p>
    <w:p w14:paraId="47D7D9AB" w14:textId="45C2778D" w:rsid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50713550" w14:textId="77777777" w:rsidR="00332AE8" w:rsidRP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3EC642AC"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lastRenderedPageBreak/>
        <w:t>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Середній Любові Іванівні для будівництва і обслуговування житлового будинку, господарських будівель і споруд (присадибна ділянка), розташованої за адресою: вул. Набережна, 41, смт.Костянтинівка, Вознесенський район, Миколаївська область</w:t>
      </w:r>
    </w:p>
    <w:p w14:paraId="56F89A3F" w14:textId="34AC2D70" w:rsid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4C57FDD9" w14:textId="77777777" w:rsidR="00332AE8" w:rsidRP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1A4253F5"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Коваль Олені Петрівні для будівництва і обслуговування житлового будинку, господарських будівель і споруд (присадибна ділянка) із земель комунальної власності Южноукраїнської міської ради (Южноукраїнська ТГ) по вул. Івана Сірка, 19 в смт Костянтинівка, Вознесенського району, Миколаївської області</w:t>
      </w:r>
    </w:p>
    <w:p w14:paraId="7D9B9526" w14:textId="0D171056" w:rsid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48DA6179" w14:textId="77777777" w:rsidR="00332AE8" w:rsidRP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54B5C704"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Батрак Лілії Ауреліївні для будівництва і обслуговування житлового будинку, господарських будівель і споруд (присадибна ділянка), розташованої за адресою: вул. Молодіжна, 24, с. Іванівка, Вознесенський район, Миколаївська область</w:t>
      </w:r>
    </w:p>
    <w:p w14:paraId="5CA0DA2A" w14:textId="727D06B6" w:rsid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41776B1B" w14:textId="77777777" w:rsidR="00332AE8" w:rsidRP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21DE64D0"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Мокану Зіновії Федорівні для будівництва і обслуговування житлового будинку, господарських будівель і споруд (присадибна ділянка) по вул.96 Танкової Бригади, 3 в смт Костянтинівка Вознесенського району Миколаївської області</w:t>
      </w:r>
    </w:p>
    <w:p w14:paraId="6BCE3416" w14:textId="30D8E9AB" w:rsid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0C8921A9" w14:textId="77777777" w:rsidR="00332AE8" w:rsidRP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60B1167E"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які надаються у власність громадянці України Омельченко Наталії Леонідівні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в смт.Костянтинівка, по вулиці Учительська, 25 в межах Южноукраїнської міської територіальної громади Вознесенського району Миколаївської області</w:t>
      </w:r>
    </w:p>
    <w:p w14:paraId="04B8CC33" w14:textId="7B6A7044" w:rsid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3D61CC4D" w14:textId="77777777" w:rsidR="00332AE8" w:rsidRP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407E6DA2"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bookmarkStart w:id="3" w:name="_Hlk152315680"/>
      <w:r w:rsidRPr="00EB46B1">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що знаходиться у користуванні громадянки Терещенко Зінаїди Назарівни для будівництва і обслуговування жилого будинку, господарських будівель і споруд (присадибна ділянка) по вул.Дружби, 96 в межах смт. Костянтинівка Арбузинського району Миколаївської області</w:t>
      </w:r>
      <w:bookmarkEnd w:id="3"/>
    </w:p>
    <w:p w14:paraId="4D40C707" w14:textId="4449BE3B" w:rsid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5C13A6B6" w14:textId="77777777" w:rsidR="00332AE8" w:rsidRP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492035F4"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земельної ділянки у власність громадянину України Маринчуку Олександру Сергійовичу для будівництва і обслуговування житлового будинку, господарських будівель і споруд (присадибна ділянка) за адресою: вул. Весняна, 4, смт. Костянтинівка, Арбузинський район, Миколаївська область</w:t>
      </w:r>
    </w:p>
    <w:p w14:paraId="73C2A662" w14:textId="4E55BCA9" w:rsid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4A337C15" w14:textId="77777777" w:rsidR="00332AE8" w:rsidRP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0D75E827"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разі зміни її цільового призначення з «для ведення особистого селянського господарства» на «для будівництва і обслуговування житлового будинку, господарських будівель і споруд (присадибна ділянка)» громадянину України Левковичу Геннадію Борисовичу за адресою: вул.Виноградна, 29, м.Южноукраїнськ, Вознесенський район, Миколаївська область</w:t>
      </w:r>
    </w:p>
    <w:p w14:paraId="7F57DF07" w14:textId="5A69C38C" w:rsid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267FB451" w14:textId="77777777" w:rsidR="00332AE8" w:rsidRP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69141EF4" w14:textId="4AB56D3D"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затвердження проекту землеустрою щодо відведення земельних ділянок в оренду Акціонерному товариству «Миколаївобленерго» за рахунок земель комунальної власності для розміщення, будівництва, експлуатації та обслуговування будівель і споруд об’єктів передачі електричної та теплової енергії (ТП-1 по вул. Синявського (біля будівлі   № 2Б); ТП-2 вул. Івана Сірка (біля будівлі № 24) в смт. Костянтинівка в межах території Южноукраїнської міської територіальної громади Вознесенського району Миколаївської області</w:t>
      </w:r>
    </w:p>
    <w:p w14:paraId="43F469F5" w14:textId="235A9AF4" w:rsid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65F75B0E" w14:textId="77777777" w:rsidR="00332AE8" w:rsidRP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1291A463"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в оренду Акціонерному товариству «Миколаївобленерго» за рахунок земель комунальної власності для розміщення, будівництва, експлуатації та обслуговування будівель і споруд об’єктів передачі електричної та теплової енергії (ТП-285, ЗТП-10/0,4кВ інвентарний  № 42064) по вул. Верхня, в с. Іванівка (за межами населеного пункту) на території Южноукраїнської міської територіальної громади Вознесенського району Миколаївської області</w:t>
      </w:r>
    </w:p>
    <w:p w14:paraId="785C2F45" w14:textId="2EFBCB67" w:rsid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0CB6FB00" w14:textId="77777777" w:rsidR="00332AE8" w:rsidRP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038E6AF2"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затвердження проекту землеустрою щодо відведення земельних ділянок в оренду Акціонерному товариству «Миколаївобленерго» за рахунок земель комунальної власності для розміщення, будівництва, експлуатації та обслуговування будівель і споруд об’єктів передачі електричної та теплової енергії (ТП-322 по вул. Шкільна; ТП-349 по   вул. Шевченка) в с. Іванівка в межах території Южноукраїнської міської територіальної громади Вознесенського району Миколаївської області</w:t>
      </w:r>
    </w:p>
    <w:p w14:paraId="09A98994" w14:textId="41CA980F" w:rsid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143842AE" w14:textId="77777777" w:rsidR="00332AE8" w:rsidRP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480FA711"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затвердження проекту землеустрою щодо відведення земельних ділянок в оренду Акціонерному товариству «Миколаївобленерго» за рахунок земель комунальної власності для розміщення, будівництва, експлуатації та обслуговування будівель і споруд об’єктів передачі електричної та теплової енергії (ТП-5 по вул. Вишнева (біля будівлі № 25); ТП-350 по вул. Харківська (біля будівлі  № 23) в с. Панкратове в межах території Южноукраїнської міської територіальної громади Вознесенського району Миколаївської області</w:t>
      </w:r>
    </w:p>
    <w:p w14:paraId="1B8908C6" w14:textId="32ABF85E" w:rsid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0A63F230" w14:textId="77777777" w:rsidR="00332AE8" w:rsidRP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73226659"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затвердження проекту землеустрою щодо відведення земельних ділянок в оренду Акціонерному товариству «Миколаївобленерго» за рахунок земель комунальної власності для розміщення, будівництва, експлуатації та обслуговування будівель і споруд об’єктів передачі електричної та теплової енергії (ТП-381 по вул. Гірська (біля будівлі № 2)  в с. Панкратове в межах території Южноукраїнської міської територіальної громади Вознесенського району Миколаївської області</w:t>
      </w:r>
    </w:p>
    <w:p w14:paraId="09BD5D0C" w14:textId="6D835066" w:rsid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lastRenderedPageBreak/>
        <w:t>Доповідач: КОМАРНІЦЬКА Ольга</w:t>
      </w:r>
    </w:p>
    <w:p w14:paraId="61B0404E" w14:textId="77777777" w:rsidR="00332AE8" w:rsidRP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40A73A73"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затвердження проекту землеустрою щодо відведення земельних ділянок в оренду Акціонерному товариству «Миколаївобленерго» за рахунок земель комунальної власності для розміщення, будівництва, експлуатації та обслуговування будівель і споруд об’єктів передачі електричної та теплової енергії (ТП-274 по вул. Павла Полуботка (біля будівлі № 47); ТП-279 вул. Дружби (біля будівлі № 126); ТП-289 -площа Соборна (біля будівлі № 25))  в смт. Костянтинівка в межах території Южноукраїнської міської територіальної громади Вознесенського району Миколаївської області</w:t>
      </w:r>
    </w:p>
    <w:p w14:paraId="6A7A243E" w14:textId="25E48504" w:rsid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4ACFBDEC" w14:textId="77777777" w:rsidR="00332AE8" w:rsidRP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6ACD4FE3"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затвердження проекту землеустрою щодо відведення земельних ділянок в оренду Акціонерному товариству «Миколаївобленерго» за рахунок земель комунальної власності для розміщення, будівництва, експлуатації та обслуговування будівель і споруд об’єктів передачі електричної та теплової енергії (ТП-300 по вул. Садова (біля будівлі № 1); ТП-352 вул. Новоселів (біля будівлі   № 28); ТП-384 вул. Набережна (біля будівлі № 26))  в смт. Костянтинівка в межах території Южноукраїнської міської територіальної громади Вознесенського району Миколаївської області</w:t>
      </w:r>
    </w:p>
    <w:p w14:paraId="617EB0D9" w14:textId="049BD0E4" w:rsid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68A97113" w14:textId="77777777" w:rsidR="00332AE8" w:rsidRP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54535890"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затвердження проекту землеустрою щодо відведення земельних ділянок в оренду Акціонерному товариству «Миколаївобленерго» за рахунок земель комунальної власності для розміщення, будівництва, експлуатації та обслуговування будівель і споруд об’єктів передачі електричної та теплової енергії (ТП-7 по вул. Набережна (біля будівлі №124); ТП-20 вул. Петра Сагайдачного (біля будівлі № 13); ТП-32 по вул. Павла Полуботка (біля будівлі № 19)  в смт. Костянтинівка в межах території Южноукраїнської міської територіальної громади Вознесенського району Миколаївської області</w:t>
      </w:r>
    </w:p>
    <w:p w14:paraId="1C795D16" w14:textId="5888C872" w:rsid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127E97B5" w14:textId="77777777" w:rsidR="00332AE8" w:rsidRP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76F4E77C"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затвердження проекту землеустрою щодо відведення земельних ділянок в оренду Акціонерному товариству «Миколаївобленерго» за рахунок земель комунальної власності для розміщення, будівництва, експлуатації та обслуговування будівель і споруд об’єктів передачі електричної та теплової енергії (ТП-34 по вул. Набережна (біля будівлі  № 26); ТП-178 по вул. Бондаренко (біля будівлі № 22) в с. Бузьке в межах території Южноукраїнської міської територіальної громади Вознесенського району Миколаївської області</w:t>
      </w:r>
    </w:p>
    <w:p w14:paraId="2C617FBA" w14:textId="0EB4FC29" w:rsid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503A6DBC" w14:textId="77777777" w:rsidR="00332AE8" w:rsidRP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336DC9D4"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их ділянок в оренду Акціонерному товариству «Миколаївобленерго» за рахунок земель комунальної власності для розміщення, будівництва, експлуатації та обслуговування будівель і споруд об’єктів передачі електричної та теплової енергії (ТП-103, СКТП-10/0,4 кВ інвентарний  № 32349)  по вул. Шкільна (біля будівлі № 1), в с. Іванівка в межах території Южноукраїнської міської територіальної громади Вознесенського району Миколаївської області </w:t>
      </w:r>
    </w:p>
    <w:p w14:paraId="15E499E4" w14:textId="40576700" w:rsid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741749EE" w14:textId="77777777" w:rsidR="00332AE8" w:rsidRP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7DF08B6D"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их ділянок в оренду Акціонерному товариству «Миколаївобленерго» за рахунок земель </w:t>
      </w:r>
      <w:r w:rsidRPr="00EB46B1">
        <w:rPr>
          <w:rFonts w:ascii="Times New Roman" w:eastAsia="Times New Roman" w:hAnsi="Times New Roman" w:cs="Times New Roman"/>
          <w:sz w:val="24"/>
          <w:szCs w:val="24"/>
          <w:lang w:val="uk-UA" w:eastAsia="ru-RU"/>
        </w:rPr>
        <w:lastRenderedPageBreak/>
        <w:t>комунальної власності для розміщення, будівництва, експлуатації та обслуговування будівель і споруд об’єктів передачі електричної та теплової енергії (ТП-22 по вул. Чехмистренко (біля будівлі № 32); ТП-23 вул. Чехмистренко (біля будівлі № 66); ТП-24 вул. Ковальська (біля зем. діл. по вул. Степова № 1)) в смт. Костянтинівка в межах території Южноукраїнської міської територіальної громади Вознесенського району Миколаївської області</w:t>
      </w:r>
    </w:p>
    <w:p w14:paraId="1021DF5E" w14:textId="2D40C260" w:rsid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286DBA50" w14:textId="77777777" w:rsidR="00332AE8" w:rsidRP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7E82DBE8"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затвердження проекту землеустрою щодо відведення земельних ділянок в оренду Акціонерному товариству «Миколаївобленерго» за рахунок земель комунальної власності для розміщення, будівництва, експлуатації та обслуговування будівель і споруд об’єктів передачі електричної та теплової енергії (ТП-389 по вул. Антипіна (біля будівлі        № 20); ТП-397 вул. Дружби (біля будівлі             № 93); ТП-398 вул. Новоселів (біля будівлі № 1)) в смт. Костянтинівка в межах території Южноукраїнської міської територіальної громади Вознесенського району Миколаївської області</w:t>
      </w:r>
    </w:p>
    <w:p w14:paraId="7D3B4D69" w14:textId="2D3F2BD0" w:rsidR="00EB46B1" w:rsidRP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6715B858" w14:textId="6B808AD9" w:rsid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затвердження проекту землеустрою щодо відведення земельних ділянок в оренду Акціонерному товариству «Миколаївобленерго» за рахунок земель комунальної власності для розміщення, будівництва, експлуатації та обслуговування будівель і споруд об’єктів передачі електричної та теплової енергії (ТП-25 по вул. Свободи (біля будівлі № 78); ТП-26 вул. Свободи (біля будівлі № 27); ТП-27 вул. Дружби (біля будівлі № 43А)  в смт. Костянтинівка в межах території Южноукраїнської міської територіальної громади Вознесенського району Миколаївської області</w:t>
      </w:r>
    </w:p>
    <w:p w14:paraId="3D5BA131" w14:textId="2F00F2AF" w:rsidR="00332AE8" w:rsidRPr="00EB46B1" w:rsidRDefault="00332AE8" w:rsidP="00332AE8">
      <w:pPr>
        <w:overflowPunct w:val="0"/>
        <w:autoSpaceDE w:val="0"/>
        <w:autoSpaceDN w:val="0"/>
        <w:adjustRightInd w:val="0"/>
        <w:spacing w:after="0" w:line="240" w:lineRule="auto"/>
        <w:ind w:left="502"/>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474DE3E8" w14:textId="77777777" w:rsidR="00EB46B1" w:rsidRPr="00EB46B1" w:rsidRDefault="00EB46B1" w:rsidP="00EB46B1">
      <w:pPr>
        <w:overflowPunct w:val="0"/>
        <w:autoSpaceDE w:val="0"/>
        <w:autoSpaceDN w:val="0"/>
        <w:adjustRightInd w:val="0"/>
        <w:spacing w:after="0" w:line="240" w:lineRule="auto"/>
        <w:ind w:left="142"/>
        <w:jc w:val="both"/>
        <w:rPr>
          <w:rFonts w:ascii="Times New Roman" w:eastAsia="Times New Roman" w:hAnsi="Times New Roman" w:cs="Times New Roman"/>
          <w:sz w:val="24"/>
          <w:szCs w:val="24"/>
          <w:lang w:val="uk-UA" w:eastAsia="ru-RU"/>
        </w:rPr>
      </w:pPr>
    </w:p>
    <w:p w14:paraId="122D1041"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их ділянок в оренду Акціонерному товариству «Миколаївобленерго» за рахунок земель комунальної власності для розміщення, будівництва, експлуатації та обслуговування будівель і споруд об’єктів передачі електричної та теплової енергії (ТП-9 по вул. Шевченка (біля будівлі  № 17); ТП-11 по вул. Садовій) в с. Іванівка в межах території Южноукраїнської міської територіальної громади Вознесенського району Миколаївської області </w:t>
      </w:r>
    </w:p>
    <w:p w14:paraId="65D54056" w14:textId="7EDA696A" w:rsid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1C0AFE0C" w14:textId="77777777" w:rsidR="00332AE8" w:rsidRP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41122252"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в оренду Акціонерному товариству «Миколаївобленерго» за рахунок земель комунальної власності для розміщення, будівництва, експлуатації та обслуговування будівель і споруд об’єктів передачі електричної та теплової енергії (ТП-12, СКТП-10/0,4кВ інвентарний  № 33474) в с. Іванівка (за межами населеного пункту) на території Южноукраїнської міської територіальної громади Вознесенського району Миколаївської області</w:t>
      </w:r>
    </w:p>
    <w:p w14:paraId="6FBB8006" w14:textId="248B4AFE" w:rsid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0EC8B989" w14:textId="77777777" w:rsidR="00332AE8" w:rsidRP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072B5707"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в оренду Акціонерному товариству «Миколаївобленерго» за рахунок земель комунальної власності для розміщення, будівництва, експлуатації та обслуговування будівель і споруд об’єктів передачі електричної та теплової енергії (ТП-10, СКТП-10/0,4кВ інвентарний  № 32031) в с. Іванівка (за межами населеного пункту) на території Южноукраїнської міської територіальної громади Вознесенського району Миколаївської області</w:t>
      </w:r>
    </w:p>
    <w:p w14:paraId="24B649F0" w14:textId="73E4BBA1" w:rsid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lastRenderedPageBreak/>
        <w:t>Доповідач: КОМАРНІЦЬКА Ольга</w:t>
      </w:r>
    </w:p>
    <w:p w14:paraId="28FEFB16" w14:textId="77777777" w:rsidR="00332AE8" w:rsidRP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003F3DFB"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затвердження проєкту землеустрою щодо відведення земельної ділянки Приватному акціонерному товариству «Київстар» для розміщення та експлуатації об’єктів і споруд телекомунікацій, яка розташована в районі провулку Польового в селі Бузьке Вознесенського району Миколаївської області, технічної документації з нормативної грошової оцінки земельної ділянки, яка передбачена для надання у користування на умовах оренди ПАТ «Київстар» для розміщення та експлуатації об’єктів і споруд електронних комунікацій в районі пров. Польового с.Бузьке в межах території Южноукраїнської міської ради Миколаївської області (за межами населених пунктів)</w:t>
      </w:r>
    </w:p>
    <w:p w14:paraId="153965BB" w14:textId="5AD840AD" w:rsid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35361E37" w14:textId="77777777" w:rsidR="00332AE8" w:rsidRP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56007C78"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в натурі (на місцевості) меж земельної ділянки Приватному акціонерному товариству «Київстар» для розміщення та експлуатації об’єктів і споруд телекомунікацій, яка розташована за адресою: вулиця Шкільна, 2, село Іванівка Вознесенського району Миколаївської області</w:t>
      </w:r>
    </w:p>
    <w:p w14:paraId="6BB3DF04" w14:textId="68A4F828" w:rsid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1BD0FBC3" w14:textId="77777777" w:rsidR="00332AE8" w:rsidRP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6E7F7D2F"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будівель громадських та релігійних організацій в постійне користування Релігійній організації помісної церкви Євангельських Християн Баптистів за адресою: Миколаївська область, Вознесенський район, місто Южноукраїнськ, вул.Прокоф’єва</w:t>
      </w:r>
    </w:p>
    <w:p w14:paraId="2BF26119" w14:textId="654B23BA" w:rsid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0EA6967A" w14:textId="77777777" w:rsidR="00332AE8" w:rsidRPr="00EB46B1" w:rsidRDefault="00332AE8" w:rsidP="00EB46B1">
      <w:pPr>
        <w:overflowPunct w:val="0"/>
        <w:autoSpaceDE w:val="0"/>
        <w:autoSpaceDN w:val="0"/>
        <w:adjustRightInd w:val="0"/>
        <w:spacing w:after="0" w:line="240" w:lineRule="auto"/>
        <w:ind w:left="142"/>
        <w:jc w:val="both"/>
        <w:rPr>
          <w:rFonts w:ascii="Times New Roman" w:eastAsia="Times New Roman" w:hAnsi="Times New Roman" w:cs="Times New Roman"/>
          <w:sz w:val="24"/>
          <w:szCs w:val="24"/>
          <w:lang w:val="uk-UA" w:eastAsia="ru-RU"/>
        </w:rPr>
      </w:pPr>
    </w:p>
    <w:p w14:paraId="0C83BAA7" w14:textId="27E77C1F" w:rsid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комунальному підприємству «Житлово-експлуатаційне об’єднання» для будівництва та обслуговування будівель закладів комунального обслуговування, розташованої за адресою: вулиця Паркова, 5, місто Южноукраїнськ Вознесенського району Миколаївської області</w:t>
      </w:r>
    </w:p>
    <w:p w14:paraId="769174C5" w14:textId="72D7B005" w:rsidR="00332AE8" w:rsidRPr="00EB46B1" w:rsidRDefault="00332AE8" w:rsidP="00332AE8">
      <w:pPr>
        <w:overflowPunct w:val="0"/>
        <w:autoSpaceDE w:val="0"/>
        <w:autoSpaceDN w:val="0"/>
        <w:adjustRightInd w:val="0"/>
        <w:spacing w:after="0" w:line="240" w:lineRule="auto"/>
        <w:ind w:left="502"/>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349C3F7B" w14:textId="77777777" w:rsidR="00EB46B1" w:rsidRPr="00EB46B1" w:rsidRDefault="00EB46B1" w:rsidP="00EB46B1">
      <w:pPr>
        <w:overflowPunct w:val="0"/>
        <w:autoSpaceDE w:val="0"/>
        <w:autoSpaceDN w:val="0"/>
        <w:adjustRightInd w:val="0"/>
        <w:spacing w:after="0" w:line="240" w:lineRule="auto"/>
        <w:ind w:left="142"/>
        <w:jc w:val="both"/>
        <w:rPr>
          <w:rFonts w:ascii="Times New Roman" w:eastAsia="Times New Roman" w:hAnsi="Times New Roman" w:cs="Times New Roman"/>
          <w:sz w:val="24"/>
          <w:szCs w:val="24"/>
          <w:lang w:val="uk-UA" w:eastAsia="ru-RU"/>
        </w:rPr>
      </w:pPr>
    </w:p>
    <w:p w14:paraId="693C2EF8" w14:textId="5788AAB3" w:rsid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в постійне користування комунальному підприємству «Житлово-експлуатаційне об’єднання» для будівництва та обслуговування будівель органів державної влади та органів місцевого самоврядування (для розміщення та обслуговування швидкомонтованої адміністративної будівлі Іванівського старостинського округу) із земель житлової та громадської забудови в с.Іванівка, вул.Шкільна, 2 Вознесенського району Миколаївської області</w:t>
      </w:r>
    </w:p>
    <w:p w14:paraId="31096AAC" w14:textId="5360895D" w:rsidR="00332AE8" w:rsidRPr="00EB46B1" w:rsidRDefault="00332AE8" w:rsidP="00332AE8">
      <w:pPr>
        <w:overflowPunct w:val="0"/>
        <w:autoSpaceDE w:val="0"/>
        <w:autoSpaceDN w:val="0"/>
        <w:adjustRightInd w:val="0"/>
        <w:spacing w:after="0" w:line="240" w:lineRule="auto"/>
        <w:ind w:left="502"/>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44E2BF67" w14:textId="77777777" w:rsidR="00EB46B1" w:rsidRPr="00EB46B1" w:rsidRDefault="00EB46B1" w:rsidP="00EB46B1">
      <w:pPr>
        <w:overflowPunct w:val="0"/>
        <w:autoSpaceDE w:val="0"/>
        <w:autoSpaceDN w:val="0"/>
        <w:adjustRightInd w:val="0"/>
        <w:spacing w:after="0" w:line="240" w:lineRule="auto"/>
        <w:ind w:left="142"/>
        <w:jc w:val="both"/>
        <w:rPr>
          <w:rFonts w:ascii="Times New Roman" w:eastAsia="Times New Roman" w:hAnsi="Times New Roman" w:cs="Times New Roman"/>
          <w:sz w:val="24"/>
          <w:szCs w:val="24"/>
          <w:lang w:val="uk-UA" w:eastAsia="ru-RU"/>
        </w:rPr>
      </w:pPr>
    </w:p>
    <w:p w14:paraId="49D5AE0E" w14:textId="39828C74" w:rsid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затвердження проекту землеустрою щодо відведення земельних ділянок Комунальному підприємству «Служба комунального господарства» в постійне користування для будівництва та обслуговування інших будівель громадської забудови в районі Державного навчального закладу «Южноукраїнський професійний ліцей» на проспекті Незалежності у місті Южноукраїнську Миколаївської області</w:t>
      </w:r>
    </w:p>
    <w:p w14:paraId="6053058C" w14:textId="3F8B7211" w:rsidR="00332AE8" w:rsidRPr="00EB46B1" w:rsidRDefault="00332AE8" w:rsidP="00332AE8">
      <w:pPr>
        <w:overflowPunct w:val="0"/>
        <w:autoSpaceDE w:val="0"/>
        <w:autoSpaceDN w:val="0"/>
        <w:adjustRightInd w:val="0"/>
        <w:spacing w:after="0" w:line="240" w:lineRule="auto"/>
        <w:ind w:left="502"/>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25832E8C" w14:textId="77777777" w:rsidR="00EB46B1" w:rsidRPr="00EB46B1" w:rsidRDefault="00EB46B1" w:rsidP="00EB46B1">
      <w:pPr>
        <w:overflowPunct w:val="0"/>
        <w:autoSpaceDE w:val="0"/>
        <w:autoSpaceDN w:val="0"/>
        <w:adjustRightInd w:val="0"/>
        <w:spacing w:after="0" w:line="240" w:lineRule="auto"/>
        <w:ind w:left="142"/>
        <w:jc w:val="both"/>
        <w:rPr>
          <w:rFonts w:ascii="Times New Roman" w:eastAsia="Times New Roman" w:hAnsi="Times New Roman" w:cs="Times New Roman"/>
          <w:sz w:val="24"/>
          <w:szCs w:val="24"/>
          <w:lang w:val="uk-UA" w:eastAsia="ru-RU"/>
        </w:rPr>
      </w:pPr>
    </w:p>
    <w:p w14:paraId="349D7412" w14:textId="63A3D7F5" w:rsid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постійне користування Управлінню освіти Южноукраїнської міської ради імені Бориса Грінченка для будівництва та обслуговування будівель закладів освіти Костянтинівського закладу дошкільної освіти «Ромашка», розташованої за адресою: вулиця Садова, 10, смт.Костянтинівка, Вознесенський район, Миколаївська область</w:t>
      </w:r>
    </w:p>
    <w:p w14:paraId="1FA0AD6B" w14:textId="18097346" w:rsidR="00332AE8" w:rsidRPr="00EB46B1" w:rsidRDefault="00332AE8" w:rsidP="00332AE8">
      <w:pPr>
        <w:overflowPunct w:val="0"/>
        <w:autoSpaceDE w:val="0"/>
        <w:autoSpaceDN w:val="0"/>
        <w:adjustRightInd w:val="0"/>
        <w:spacing w:after="0" w:line="240" w:lineRule="auto"/>
        <w:ind w:left="502"/>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177AADC2" w14:textId="77777777" w:rsidR="00EB46B1" w:rsidRPr="00EB46B1" w:rsidRDefault="00EB46B1" w:rsidP="00EB46B1">
      <w:pPr>
        <w:overflowPunct w:val="0"/>
        <w:autoSpaceDE w:val="0"/>
        <w:autoSpaceDN w:val="0"/>
        <w:adjustRightInd w:val="0"/>
        <w:spacing w:after="0" w:line="240" w:lineRule="auto"/>
        <w:ind w:left="142"/>
        <w:jc w:val="both"/>
        <w:rPr>
          <w:rFonts w:ascii="Times New Roman" w:eastAsia="Times New Roman" w:hAnsi="Times New Roman" w:cs="Times New Roman"/>
          <w:sz w:val="24"/>
          <w:szCs w:val="24"/>
          <w:lang w:val="uk-UA" w:eastAsia="ru-RU"/>
        </w:rPr>
      </w:pPr>
    </w:p>
    <w:p w14:paraId="5868AF6F" w14:textId="3D97F1B0" w:rsid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постійне користування Управлінню освіти Южноукраїнської міської ради імені Бориса Грінченка для будівництва та обслуговування будівель закладів освіти Костянтинівської гімназії Южноукраїнської міської ради Миколаївської області, розташованої за адресою: вул.Садова, 2, смт.Костянтинівка, Вознесенський район, Миколаївська область</w:t>
      </w:r>
    </w:p>
    <w:p w14:paraId="091FBBB1" w14:textId="75C88926" w:rsidR="00332AE8" w:rsidRPr="00EB46B1" w:rsidRDefault="00332AE8" w:rsidP="00332AE8">
      <w:pPr>
        <w:overflowPunct w:val="0"/>
        <w:autoSpaceDE w:val="0"/>
        <w:autoSpaceDN w:val="0"/>
        <w:adjustRightInd w:val="0"/>
        <w:spacing w:after="0" w:line="240" w:lineRule="auto"/>
        <w:ind w:left="502"/>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431F2BDC" w14:textId="77777777" w:rsidR="00EB46B1" w:rsidRPr="00EB46B1" w:rsidRDefault="00EB46B1" w:rsidP="00EB46B1">
      <w:pPr>
        <w:overflowPunct w:val="0"/>
        <w:autoSpaceDE w:val="0"/>
        <w:autoSpaceDN w:val="0"/>
        <w:adjustRightInd w:val="0"/>
        <w:spacing w:after="0" w:line="240" w:lineRule="auto"/>
        <w:ind w:left="142"/>
        <w:jc w:val="both"/>
        <w:rPr>
          <w:rFonts w:ascii="Times New Roman" w:eastAsia="Times New Roman" w:hAnsi="Times New Roman" w:cs="Times New Roman"/>
          <w:sz w:val="24"/>
          <w:szCs w:val="24"/>
          <w:lang w:val="uk-UA" w:eastAsia="ru-RU"/>
        </w:rPr>
      </w:pPr>
    </w:p>
    <w:p w14:paraId="1DE27E66" w14:textId="1B40C926" w:rsid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разі зміни її цільового призначення «для будівництва та обслуговування багатоквартирного житлового будинку» на «для будівництва та обслуговування інших будівель громадської забудови» комунальної власності Южноукраїнської міської територіальної громади Вознесенського району Миколаївської області, розташованої за адресою: район автозаправної станції «Укртатнафта» та автомобільної дороги регіонального значення «Благовіщенське-Миколаїв», м.Южноукраїнськ, Вознесенський район, Миколаївська область</w:t>
      </w:r>
    </w:p>
    <w:p w14:paraId="1F716C3B" w14:textId="4CBB8B79" w:rsidR="00332AE8" w:rsidRPr="00EB46B1" w:rsidRDefault="00332AE8" w:rsidP="00332AE8">
      <w:pPr>
        <w:overflowPunct w:val="0"/>
        <w:autoSpaceDE w:val="0"/>
        <w:autoSpaceDN w:val="0"/>
        <w:adjustRightInd w:val="0"/>
        <w:spacing w:after="0" w:line="240" w:lineRule="auto"/>
        <w:ind w:left="502"/>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1517E2FA" w14:textId="77777777" w:rsidR="00EB46B1" w:rsidRPr="00EB46B1" w:rsidRDefault="00EB46B1" w:rsidP="00EB46B1">
      <w:pPr>
        <w:overflowPunct w:val="0"/>
        <w:autoSpaceDE w:val="0"/>
        <w:autoSpaceDN w:val="0"/>
        <w:adjustRightInd w:val="0"/>
        <w:spacing w:after="0" w:line="240" w:lineRule="auto"/>
        <w:ind w:left="142"/>
        <w:jc w:val="both"/>
        <w:rPr>
          <w:rFonts w:ascii="Times New Roman" w:eastAsia="Times New Roman" w:hAnsi="Times New Roman" w:cs="Times New Roman"/>
          <w:sz w:val="24"/>
          <w:szCs w:val="24"/>
          <w:lang w:val="uk-UA" w:eastAsia="ru-RU"/>
        </w:rPr>
      </w:pPr>
    </w:p>
    <w:p w14:paraId="506B5514"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затвердження проєкту землеустрою щодо відведення земельної ділянки комунальної власності для розміщення та експлуатації будівель і споруд автомобільного транспорту та дорожнього господарства, розташованої за адресою: Комунальна зона, 7, м.Южноукраїнськ, Вознесенський район, Миколаївська область</w:t>
      </w:r>
    </w:p>
    <w:p w14:paraId="40ABCC50" w14:textId="17565788" w:rsid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6668B114" w14:textId="77777777" w:rsidR="00332AE8" w:rsidRP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19C9F00F"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комунальної власності під водний об’єкт загального користування поза межами села Іванівка в межах території Іванівського старостинського округу Южноукраїнської міської територіальної громади Вознесенського району Миколаївської області</w:t>
      </w:r>
    </w:p>
    <w:p w14:paraId="730B1E80" w14:textId="595E40B4" w:rsid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0FE51D93" w14:textId="77777777" w:rsidR="00332AE8" w:rsidRPr="00EB46B1" w:rsidRDefault="00332AE8" w:rsidP="00EB46B1">
      <w:pPr>
        <w:overflowPunct w:val="0"/>
        <w:autoSpaceDE w:val="0"/>
        <w:autoSpaceDN w:val="0"/>
        <w:adjustRightInd w:val="0"/>
        <w:spacing w:after="0" w:line="240" w:lineRule="auto"/>
        <w:ind w:left="142"/>
        <w:jc w:val="both"/>
        <w:rPr>
          <w:rFonts w:ascii="Times New Roman" w:eastAsia="Times New Roman" w:hAnsi="Times New Roman" w:cs="Times New Roman"/>
          <w:sz w:val="24"/>
          <w:szCs w:val="24"/>
          <w:lang w:val="uk-UA" w:eastAsia="ru-RU"/>
        </w:rPr>
      </w:pPr>
    </w:p>
    <w:p w14:paraId="0C9E1767"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передачу у постійне користування некомерційному комунальному підприємству «Южноукраїнський міський центр первинної медико-санітарної допомоги» земельної ділянки для будівництва та обслуговування будівель закладів охорони здоров’я та соціальної допомоги за адресою: площа Соборна, 25-а, смт. Костянтинівка Вознесенського району Миколаївської області</w:t>
      </w:r>
    </w:p>
    <w:p w14:paraId="27F48A7C" w14:textId="63D3E3B3" w:rsid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52D34702" w14:textId="77777777" w:rsidR="00332AE8" w:rsidRP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6B717622"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 xml:space="preserve">Про затвердження звіту про експертну грошову оцінку земельної ділянки комунальної власності, розташованої за адресою: місто Южноукраїнськ Вознесенського району Миколаївської області, Промислова зона ВП ПАЕС ДП </w:t>
      </w:r>
      <w:r w:rsidRPr="00EB46B1">
        <w:rPr>
          <w:rFonts w:ascii="Times New Roman" w:eastAsia="Times New Roman" w:hAnsi="Times New Roman" w:cs="Times New Roman"/>
          <w:sz w:val="24"/>
          <w:szCs w:val="24"/>
          <w:lang w:val="uk-UA" w:eastAsia="ru-RU"/>
        </w:rPr>
        <w:lastRenderedPageBreak/>
        <w:t>НАЕК «Енергоатом», біля існуючого залізничного вокзалу, та проведення земельних торгів з продажу земельної ділянки</w:t>
      </w:r>
    </w:p>
    <w:p w14:paraId="7ACDF44E" w14:textId="0E57F0AB" w:rsid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332AE8">
        <w:rPr>
          <w:rFonts w:ascii="Times New Roman" w:eastAsia="Times New Roman" w:hAnsi="Times New Roman" w:cs="Times New Roman"/>
          <w:sz w:val="24"/>
          <w:szCs w:val="24"/>
          <w:lang w:val="uk-UA" w:eastAsia="ru-RU"/>
        </w:rPr>
        <w:t>Доповідач: КОМАРНІЦЬКА Ольга</w:t>
      </w:r>
    </w:p>
    <w:p w14:paraId="5EB89AE6" w14:textId="77777777" w:rsidR="00332AE8" w:rsidRPr="00EB46B1" w:rsidRDefault="00332AE8" w:rsidP="00332AE8">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4A223B36"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згоди на одержання Южноукраїнською міською територіальною громадою права власності на земельну ділянку від Привалова Юрія Павловича для будівництва житлових, житлово-будівельних, гаражно і дачно-будівельних кооперативів, розташовану в смт.Костянтинівка Вознесенського району Миколаївської області</w:t>
      </w:r>
    </w:p>
    <w:p w14:paraId="1E466F98" w14:textId="6D4830EE" w:rsidR="00EB46B1" w:rsidRDefault="00671B4D" w:rsidP="00671B4D">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671B4D">
        <w:rPr>
          <w:rFonts w:ascii="Times New Roman" w:eastAsia="Times New Roman" w:hAnsi="Times New Roman" w:cs="Times New Roman"/>
          <w:sz w:val="24"/>
          <w:szCs w:val="24"/>
          <w:lang w:val="uk-UA" w:eastAsia="ru-RU"/>
        </w:rPr>
        <w:t>Доповідач: КОМАРНІЦЬКА Ольга</w:t>
      </w:r>
    </w:p>
    <w:p w14:paraId="058A0F34" w14:textId="77777777" w:rsidR="00671B4D" w:rsidRPr="00EB46B1" w:rsidRDefault="00671B4D" w:rsidP="00671B4D">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0F33E00E"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згоди на одержання Южноукраїнською міською територіальною громадою права власності на земельну ділянку від Привалової Марії Петрівни для будівництва житлових, житлово-будівельних, гаражно і дачно-будівельних кооперативів, розташовану на вулиці Творчій в смт.Костянтинівка Вознесенського району Миколаївської області</w:t>
      </w:r>
    </w:p>
    <w:p w14:paraId="542737A6" w14:textId="28AAA46D" w:rsidR="00EB46B1" w:rsidRDefault="00671B4D" w:rsidP="00671B4D">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671B4D">
        <w:rPr>
          <w:rFonts w:ascii="Times New Roman" w:eastAsia="Times New Roman" w:hAnsi="Times New Roman" w:cs="Times New Roman"/>
          <w:sz w:val="24"/>
          <w:szCs w:val="24"/>
          <w:lang w:val="uk-UA" w:eastAsia="ru-RU"/>
        </w:rPr>
        <w:t>Доповідач: КОМАРНІЦЬКА Ольга</w:t>
      </w:r>
    </w:p>
    <w:p w14:paraId="3572B93F" w14:textId="77777777" w:rsidR="00671B4D" w:rsidRPr="00EB46B1" w:rsidRDefault="00671B4D" w:rsidP="00671B4D">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7F8ECED7"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припинення договору оренди земельної ділянки від 17.06.2014 (право оренди зареєстровано 02.07.2014 за №6193245), укладеного з громадянином України Бєловим Іллею Олександровичем для будівництва та обслуговування будівель торгівлі під розміщення та обслуговування магазину на проспекті Соборності, 10, приміщення 1, 2, у місті Южноукраїнську Миколаївської області</w:t>
      </w:r>
    </w:p>
    <w:p w14:paraId="24A211C2" w14:textId="0D3982F3" w:rsidR="00EB46B1" w:rsidRDefault="00671B4D" w:rsidP="00671B4D">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671B4D">
        <w:rPr>
          <w:rFonts w:ascii="Times New Roman" w:eastAsia="Times New Roman" w:hAnsi="Times New Roman" w:cs="Times New Roman"/>
          <w:sz w:val="24"/>
          <w:szCs w:val="24"/>
          <w:lang w:val="uk-UA" w:eastAsia="ru-RU"/>
        </w:rPr>
        <w:t>Доповідач: КОМАРНІЦЬКА Ольга</w:t>
      </w:r>
    </w:p>
    <w:p w14:paraId="72616EAE" w14:textId="77777777" w:rsidR="00671B4D" w:rsidRPr="00EB46B1" w:rsidRDefault="00671B4D" w:rsidP="00671B4D">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788FF87E"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дозволу громадянці України Міхєєвій Ганні Михайлівні на укладання договору оренди земельної ділянки під розміщення та обслуговування магазину на проспекті Соборності, буд.10, приміщення 1, 2 у місті Южноукраїнську Вознесенського району Миколаївської області</w:t>
      </w:r>
    </w:p>
    <w:p w14:paraId="463D02BE" w14:textId="764C9D21" w:rsidR="00EB46B1" w:rsidRDefault="00671B4D" w:rsidP="00671B4D">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671B4D">
        <w:rPr>
          <w:rFonts w:ascii="Times New Roman" w:eastAsia="Times New Roman" w:hAnsi="Times New Roman" w:cs="Times New Roman"/>
          <w:sz w:val="24"/>
          <w:szCs w:val="24"/>
          <w:lang w:val="uk-UA" w:eastAsia="ru-RU"/>
        </w:rPr>
        <w:t>Доповідач: КОМАРНІЦЬКА Ольга</w:t>
      </w:r>
    </w:p>
    <w:p w14:paraId="7434F678" w14:textId="77777777" w:rsidR="00671B4D" w:rsidRPr="00EB46B1" w:rsidRDefault="00671B4D" w:rsidP="00671B4D">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2D9F0E5D"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дозволу фізичній особі-підприємцю Акуленко Людмилі Віталіївні на укладання договору оренди земельної ділянки під розміщення та обслуговування входу до нежитлового приміщення на вулиці Набережна Енергетиків, 23 у місті Южноукраїнську Вознесенського району Миколаївської області</w:t>
      </w:r>
    </w:p>
    <w:p w14:paraId="49F6C95F" w14:textId="02C1F464" w:rsidR="00EB46B1" w:rsidRDefault="00671B4D" w:rsidP="00671B4D">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671B4D">
        <w:rPr>
          <w:rFonts w:ascii="Times New Roman" w:eastAsia="Times New Roman" w:hAnsi="Times New Roman" w:cs="Times New Roman"/>
          <w:sz w:val="24"/>
          <w:szCs w:val="24"/>
          <w:lang w:val="uk-UA" w:eastAsia="ru-RU"/>
        </w:rPr>
        <w:t>Доповідач: КОМАРНІЦЬКА Ольга</w:t>
      </w:r>
    </w:p>
    <w:p w14:paraId="65C953A7" w14:textId="77777777" w:rsidR="00671B4D" w:rsidRPr="00EB46B1" w:rsidRDefault="00671B4D" w:rsidP="00671B4D">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1B981536"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дозволу фізичній особі-підприємцю Дроздову Ігорю Миколайовичу на укладання договору оренди земельної ділянки під розміщення та обслуговування комплексу автосервісу, на вулиці Вишневій, 1б в селі Панкратове Вознесенського району Миколаївської області</w:t>
      </w:r>
    </w:p>
    <w:p w14:paraId="347267F9" w14:textId="3DD309ED" w:rsidR="00EB46B1" w:rsidRDefault="00671B4D" w:rsidP="00671B4D">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671B4D">
        <w:rPr>
          <w:rFonts w:ascii="Times New Roman" w:eastAsia="Times New Roman" w:hAnsi="Times New Roman" w:cs="Times New Roman"/>
          <w:sz w:val="24"/>
          <w:szCs w:val="24"/>
          <w:lang w:val="uk-UA" w:eastAsia="ru-RU"/>
        </w:rPr>
        <w:t>Доповідач: КОМАРНІЦЬКА Ольга</w:t>
      </w:r>
    </w:p>
    <w:p w14:paraId="64308F74" w14:textId="77777777" w:rsidR="00671B4D" w:rsidRPr="00EB46B1" w:rsidRDefault="00671B4D" w:rsidP="00671B4D">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240B8D81"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дозволу фізичній особі-підприємцю Кравченку Василю Олеговичу на укладання договору оренди земельної ділянки під розміщення та обслуговування входу до нежилого приміщення - ательє по шиттю одягу, на вулиці Енергобудівників, 3, приміщення 40 у місті Южноукраїнську Вознесенського району Миколаївської області</w:t>
      </w:r>
    </w:p>
    <w:p w14:paraId="6A4063BB" w14:textId="16DE6369" w:rsidR="00EB46B1" w:rsidRDefault="00671B4D" w:rsidP="00671B4D">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671B4D">
        <w:rPr>
          <w:rFonts w:ascii="Times New Roman" w:eastAsia="Times New Roman" w:hAnsi="Times New Roman" w:cs="Times New Roman"/>
          <w:sz w:val="24"/>
          <w:szCs w:val="24"/>
          <w:lang w:val="uk-UA" w:eastAsia="ru-RU"/>
        </w:rPr>
        <w:t>Доповідач: КОМАРНІЦЬКА Ольга</w:t>
      </w:r>
    </w:p>
    <w:p w14:paraId="6C986D10" w14:textId="77777777" w:rsidR="00671B4D" w:rsidRPr="00EB46B1" w:rsidRDefault="00671B4D" w:rsidP="00671B4D">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433EDCEB"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 xml:space="preserve">Про надання дозволу на укладання договору оренди земельної ділянки в комплексі з розташованими на ній водними об’єктами громадянину України </w:t>
      </w:r>
      <w:r w:rsidRPr="00EB46B1">
        <w:rPr>
          <w:rFonts w:ascii="Times New Roman" w:eastAsia="Times New Roman" w:hAnsi="Times New Roman" w:cs="Times New Roman"/>
          <w:sz w:val="24"/>
          <w:szCs w:val="24"/>
          <w:lang w:val="uk-UA" w:eastAsia="ru-RU"/>
        </w:rPr>
        <w:lastRenderedPageBreak/>
        <w:t>Мельнікову Юрію Олександровичу під розміщення та обслуговування комплексу будівель та споруд для риборозведення в межах Южноукраїнської міської територіальної громади Вознесенського району  Миколаївської області</w:t>
      </w:r>
    </w:p>
    <w:p w14:paraId="5DADF0FF" w14:textId="046848F1" w:rsidR="00EB46B1" w:rsidRDefault="00671B4D" w:rsidP="00671B4D">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671B4D">
        <w:rPr>
          <w:rFonts w:ascii="Times New Roman" w:eastAsia="Times New Roman" w:hAnsi="Times New Roman" w:cs="Times New Roman"/>
          <w:sz w:val="24"/>
          <w:szCs w:val="24"/>
          <w:lang w:val="uk-UA" w:eastAsia="ru-RU"/>
        </w:rPr>
        <w:t>Доповідач: КОМАРНІЦЬКА Ольга</w:t>
      </w:r>
    </w:p>
    <w:p w14:paraId="2FC30983" w14:textId="77777777" w:rsidR="00671B4D" w:rsidRPr="00EB46B1" w:rsidRDefault="00671B4D" w:rsidP="00671B4D">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7503475E"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дозволу фізичній особі-підприємцю Кваші Івану Олександровичу на укладання договору оренди земельної ділянки під розміщення та обслуговування нежитлової будівлі – магазину промислових товарів на проспекті Незалежності, 26/М-1,М у місті Южноукраїнську Вознесенського району  Миколаївської області</w:t>
      </w:r>
    </w:p>
    <w:p w14:paraId="19D5CE19" w14:textId="70142C38" w:rsidR="00EB46B1" w:rsidRDefault="00671B4D" w:rsidP="00671B4D">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671B4D">
        <w:rPr>
          <w:rFonts w:ascii="Times New Roman" w:eastAsia="Times New Roman" w:hAnsi="Times New Roman" w:cs="Times New Roman"/>
          <w:sz w:val="24"/>
          <w:szCs w:val="24"/>
          <w:lang w:val="uk-UA" w:eastAsia="ru-RU"/>
        </w:rPr>
        <w:t>Доповідач: КОМАРНІЦЬКА Ольга</w:t>
      </w:r>
    </w:p>
    <w:p w14:paraId="50F14AF7" w14:textId="77777777" w:rsidR="00671B4D" w:rsidRPr="00EB46B1" w:rsidRDefault="00671B4D" w:rsidP="00671B4D">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3A504CC1" w14:textId="53D5D1DA" w:rsid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дозволу фізичній особі-підприємцю Іщенко Людмилі Володимирівні на укладання договору оренди земельної ділянки під розміщення та обслуговування нежитлової будівлі на вулиці Європейській, 37-В у місті Южноукраїнську Вознесенського району  Миколаївської області</w:t>
      </w:r>
    </w:p>
    <w:p w14:paraId="4CE07628" w14:textId="1F8072F8" w:rsidR="00671B4D" w:rsidRPr="00EB46B1" w:rsidRDefault="00671B4D" w:rsidP="00671B4D">
      <w:pPr>
        <w:overflowPunct w:val="0"/>
        <w:autoSpaceDE w:val="0"/>
        <w:autoSpaceDN w:val="0"/>
        <w:adjustRightInd w:val="0"/>
        <w:spacing w:after="0" w:line="240" w:lineRule="auto"/>
        <w:ind w:left="502"/>
        <w:jc w:val="both"/>
        <w:rPr>
          <w:rFonts w:ascii="Times New Roman" w:eastAsia="Times New Roman" w:hAnsi="Times New Roman" w:cs="Times New Roman"/>
          <w:sz w:val="24"/>
          <w:szCs w:val="24"/>
          <w:lang w:val="uk-UA" w:eastAsia="ru-RU"/>
        </w:rPr>
      </w:pPr>
      <w:r w:rsidRPr="00671B4D">
        <w:rPr>
          <w:rFonts w:ascii="Times New Roman" w:eastAsia="Times New Roman" w:hAnsi="Times New Roman" w:cs="Times New Roman"/>
          <w:sz w:val="24"/>
          <w:szCs w:val="24"/>
          <w:lang w:val="uk-UA" w:eastAsia="ru-RU"/>
        </w:rPr>
        <w:t>Доповідач: КОМАРНІЦЬКА Ольга</w:t>
      </w:r>
    </w:p>
    <w:p w14:paraId="359D6061" w14:textId="77777777" w:rsidR="00EB46B1" w:rsidRPr="00EB46B1" w:rsidRDefault="00EB46B1" w:rsidP="00EB46B1">
      <w:pPr>
        <w:overflowPunct w:val="0"/>
        <w:autoSpaceDE w:val="0"/>
        <w:autoSpaceDN w:val="0"/>
        <w:adjustRightInd w:val="0"/>
        <w:spacing w:after="0" w:line="240" w:lineRule="auto"/>
        <w:ind w:left="142"/>
        <w:jc w:val="both"/>
        <w:rPr>
          <w:rFonts w:ascii="Times New Roman" w:eastAsia="Times New Roman" w:hAnsi="Times New Roman" w:cs="Times New Roman"/>
          <w:sz w:val="24"/>
          <w:szCs w:val="24"/>
          <w:lang w:val="uk-UA" w:eastAsia="ru-RU"/>
        </w:rPr>
      </w:pPr>
    </w:p>
    <w:p w14:paraId="71874207" w14:textId="3A5ADF3F" w:rsid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 xml:space="preserve">Про надання дозволу фізичній особі-підприємцю Черкасу Андрію Богдановичу на укладання договору оренди земельної ділянки під розміщення та обслуговування </w:t>
      </w:r>
      <w:bookmarkStart w:id="4" w:name="_Hlk150181905"/>
      <w:r w:rsidRPr="00EB46B1">
        <w:rPr>
          <w:rFonts w:ascii="Times New Roman" w:eastAsia="Times New Roman" w:hAnsi="Times New Roman" w:cs="Times New Roman"/>
          <w:sz w:val="24"/>
          <w:szCs w:val="24"/>
          <w:lang w:val="uk-UA" w:eastAsia="ru-RU"/>
        </w:rPr>
        <w:t xml:space="preserve">входу до нежитлового приміщення «0», під’їзду № 3 на проспекті Соборності, 8 </w:t>
      </w:r>
      <w:bookmarkEnd w:id="4"/>
      <w:r w:rsidRPr="00EB46B1">
        <w:rPr>
          <w:rFonts w:ascii="Times New Roman" w:eastAsia="Times New Roman" w:hAnsi="Times New Roman" w:cs="Times New Roman"/>
          <w:sz w:val="24"/>
          <w:szCs w:val="24"/>
          <w:lang w:val="uk-UA" w:eastAsia="ru-RU"/>
        </w:rPr>
        <w:t>у місті Южноукраїнську Вознесенського району  Миколаївської області</w:t>
      </w:r>
    </w:p>
    <w:p w14:paraId="4B33379F" w14:textId="0D4A84DB" w:rsidR="00A03C44" w:rsidRPr="00EB46B1" w:rsidRDefault="00A03C44" w:rsidP="00A03C44">
      <w:pPr>
        <w:overflowPunct w:val="0"/>
        <w:autoSpaceDE w:val="0"/>
        <w:autoSpaceDN w:val="0"/>
        <w:adjustRightInd w:val="0"/>
        <w:spacing w:after="0" w:line="240" w:lineRule="auto"/>
        <w:ind w:left="502"/>
        <w:jc w:val="both"/>
        <w:rPr>
          <w:rFonts w:ascii="Times New Roman" w:eastAsia="Times New Roman" w:hAnsi="Times New Roman" w:cs="Times New Roman"/>
          <w:sz w:val="24"/>
          <w:szCs w:val="24"/>
          <w:lang w:val="uk-UA" w:eastAsia="ru-RU"/>
        </w:rPr>
      </w:pPr>
      <w:r w:rsidRPr="00A03C44">
        <w:rPr>
          <w:rFonts w:ascii="Times New Roman" w:eastAsia="Times New Roman" w:hAnsi="Times New Roman" w:cs="Times New Roman"/>
          <w:sz w:val="24"/>
          <w:szCs w:val="24"/>
          <w:lang w:val="uk-UA" w:eastAsia="ru-RU"/>
        </w:rPr>
        <w:t>Доповідач: КОМАРНІЦЬКА Ольга</w:t>
      </w:r>
    </w:p>
    <w:p w14:paraId="6CFCE9BF" w14:textId="77777777" w:rsidR="00EB46B1" w:rsidRPr="00EB46B1" w:rsidRDefault="00EB46B1" w:rsidP="00EB46B1">
      <w:pPr>
        <w:overflowPunct w:val="0"/>
        <w:autoSpaceDE w:val="0"/>
        <w:autoSpaceDN w:val="0"/>
        <w:adjustRightInd w:val="0"/>
        <w:spacing w:after="0" w:line="240" w:lineRule="auto"/>
        <w:ind w:left="142"/>
        <w:jc w:val="both"/>
        <w:rPr>
          <w:rFonts w:ascii="Times New Roman" w:eastAsia="Times New Roman" w:hAnsi="Times New Roman" w:cs="Times New Roman"/>
          <w:sz w:val="24"/>
          <w:szCs w:val="24"/>
          <w:lang w:val="uk-UA" w:eastAsia="ru-RU"/>
        </w:rPr>
      </w:pPr>
    </w:p>
    <w:p w14:paraId="3DA0311C"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згоди громадянці України Семеновій Світлані Миколаївні на передачу в суборенду земельної ділянки під розміщення та обслуговування будівель торгівлі на бульварі Мрій, 3-Є у місті Южноукраїнську Миколаївської області</w:t>
      </w:r>
    </w:p>
    <w:p w14:paraId="4588C83A" w14:textId="2F5E3575" w:rsidR="00EB46B1" w:rsidRDefault="00A03C44" w:rsidP="00A03C44">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A03C44">
        <w:rPr>
          <w:rFonts w:ascii="Times New Roman" w:eastAsia="Times New Roman" w:hAnsi="Times New Roman" w:cs="Times New Roman"/>
          <w:sz w:val="24"/>
          <w:szCs w:val="24"/>
          <w:lang w:val="uk-UA" w:eastAsia="ru-RU"/>
        </w:rPr>
        <w:t>Доповідач: КОМАРНІЦЬКА Ольга</w:t>
      </w:r>
    </w:p>
    <w:p w14:paraId="4C35964E" w14:textId="77777777" w:rsidR="00A03C44" w:rsidRPr="00EB46B1" w:rsidRDefault="00A03C44" w:rsidP="00A03C44">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2B7636BB" w14:textId="0933A698" w:rsid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поновлення договору оренди земельних ділянок від 01.08.2016 (право оренди зареєстроване 22.08.2016 за №№16077462, 16079755), укладеного з громадянином України Артеменком Григорієм Олексійовичем для сінокосіння і випасання худоби із земель сільськогосподарського призначення у межах Южноукраїнської міської територіальної громади Вознесенського району Миколаївської області</w:t>
      </w:r>
    </w:p>
    <w:p w14:paraId="1D8ABB23" w14:textId="52DF4ED5" w:rsidR="00203AD7" w:rsidRPr="00EB46B1" w:rsidRDefault="00203AD7" w:rsidP="00203AD7">
      <w:pPr>
        <w:overflowPunct w:val="0"/>
        <w:autoSpaceDE w:val="0"/>
        <w:autoSpaceDN w:val="0"/>
        <w:adjustRightInd w:val="0"/>
        <w:spacing w:after="0" w:line="240" w:lineRule="auto"/>
        <w:ind w:left="502"/>
        <w:jc w:val="both"/>
        <w:rPr>
          <w:rFonts w:ascii="Times New Roman" w:eastAsia="Times New Roman" w:hAnsi="Times New Roman" w:cs="Times New Roman"/>
          <w:sz w:val="24"/>
          <w:szCs w:val="24"/>
          <w:lang w:val="uk-UA" w:eastAsia="ru-RU"/>
        </w:rPr>
      </w:pPr>
      <w:r w:rsidRPr="00203AD7">
        <w:rPr>
          <w:rFonts w:ascii="Times New Roman" w:eastAsia="Times New Roman" w:hAnsi="Times New Roman" w:cs="Times New Roman"/>
          <w:sz w:val="24"/>
          <w:szCs w:val="24"/>
          <w:lang w:val="uk-UA" w:eastAsia="ru-RU"/>
        </w:rPr>
        <w:t>Доповідач: КОМАРНІЦЬКА Ольга</w:t>
      </w:r>
    </w:p>
    <w:p w14:paraId="711E7FB8" w14:textId="77777777" w:rsidR="00EB46B1" w:rsidRPr="00EB46B1" w:rsidRDefault="00EB46B1" w:rsidP="00EB46B1">
      <w:pPr>
        <w:overflowPunct w:val="0"/>
        <w:autoSpaceDE w:val="0"/>
        <w:autoSpaceDN w:val="0"/>
        <w:adjustRightInd w:val="0"/>
        <w:spacing w:after="0" w:line="240" w:lineRule="auto"/>
        <w:ind w:left="142"/>
        <w:jc w:val="both"/>
        <w:rPr>
          <w:rFonts w:ascii="Times New Roman" w:eastAsia="Times New Roman" w:hAnsi="Times New Roman" w:cs="Times New Roman"/>
          <w:sz w:val="24"/>
          <w:szCs w:val="24"/>
          <w:lang w:val="uk-UA" w:eastAsia="ru-RU"/>
        </w:rPr>
      </w:pPr>
    </w:p>
    <w:p w14:paraId="3A16A33D"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поновлення договору оренди земельної ділянки від 05.11.2021 (право оренди зареєстроване 05.11.2021 за №44936420), укладеного з Дочірнім підприємством Публічного акціонерного товариства «Державна акціонерна компанія «Ліки України» Аптека №6» під розміщення та обслуговування прибудови та входу до приміщення аптеки на проспекті Незалежності, 8 у місті Южноукраїнську Вознесенського району Миколаївської області</w:t>
      </w:r>
    </w:p>
    <w:p w14:paraId="11813C7F" w14:textId="53AF0A45" w:rsidR="00EB46B1" w:rsidRDefault="00203AD7" w:rsidP="00203AD7">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203AD7">
        <w:rPr>
          <w:rFonts w:ascii="Times New Roman" w:eastAsia="Times New Roman" w:hAnsi="Times New Roman" w:cs="Times New Roman"/>
          <w:sz w:val="24"/>
          <w:szCs w:val="24"/>
          <w:lang w:val="uk-UA" w:eastAsia="ru-RU"/>
        </w:rPr>
        <w:t>Доповідач: КОМАРНІЦЬКА Ольга</w:t>
      </w:r>
    </w:p>
    <w:p w14:paraId="7D29E9FB" w14:textId="77777777" w:rsidR="00203AD7" w:rsidRPr="00EB46B1" w:rsidRDefault="00203AD7" w:rsidP="00203AD7">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25FA85BE"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поновлення договору оренди земельної ділянки від 21.05.2013 (зареєстрованого 09.07.2013 за №1570863), укладеного з фізичними особами-підприємцями Брагарем Андрієм Аркадійовичем, Разбаумом Сергієм Олександровичем, під розміщення та обслуговування нежитлової будівлі, магазину на бульварі Шевченка, 14, у місті Южноукраїнську Вознесенського району Миколаївської області</w:t>
      </w:r>
    </w:p>
    <w:p w14:paraId="16E986F1" w14:textId="41532BF9" w:rsidR="00EB46B1" w:rsidRDefault="00203AD7" w:rsidP="00203AD7">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203AD7">
        <w:rPr>
          <w:rFonts w:ascii="Times New Roman" w:eastAsia="Times New Roman" w:hAnsi="Times New Roman" w:cs="Times New Roman"/>
          <w:sz w:val="24"/>
          <w:szCs w:val="24"/>
          <w:lang w:val="uk-UA" w:eastAsia="ru-RU"/>
        </w:rPr>
        <w:t>Доповідач: КОМАРНІЦЬКА Ольга</w:t>
      </w:r>
    </w:p>
    <w:p w14:paraId="2ECAD044" w14:textId="77777777" w:rsidR="00203AD7" w:rsidRPr="00EB46B1" w:rsidRDefault="00203AD7" w:rsidP="00203AD7">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17EA98E1"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lastRenderedPageBreak/>
        <w:t>Про поновлення договору оренди земельної ділянки від 19.06.2013 (зареєстрованого 27.09.2013 за №2863306), укладеного з фізичною особою-підприємцем Горєлим Олександром Станіславовичем під розміщення та обслуговування нежитлової будівлі, магазину на проспекті Незалежності, 21б у місті Южноукраїнську Вознесенського району Миколаївської області</w:t>
      </w:r>
    </w:p>
    <w:p w14:paraId="1DF7B49A" w14:textId="00C50701" w:rsidR="00EB46B1" w:rsidRDefault="00203AD7" w:rsidP="00203AD7">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203AD7">
        <w:rPr>
          <w:rFonts w:ascii="Times New Roman" w:eastAsia="Times New Roman" w:hAnsi="Times New Roman" w:cs="Times New Roman"/>
          <w:sz w:val="24"/>
          <w:szCs w:val="24"/>
          <w:lang w:val="uk-UA" w:eastAsia="ru-RU"/>
        </w:rPr>
        <w:t>Доповідач: КОМАРНІЦЬКА Ольга</w:t>
      </w:r>
    </w:p>
    <w:p w14:paraId="21AA54A8" w14:textId="77777777" w:rsidR="00203AD7" w:rsidRPr="00EB46B1" w:rsidRDefault="00203AD7" w:rsidP="00203AD7">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42D828A6"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поновлення договору оренди земельної ділянки від 09.07.2013 (право оренди зареєстроване 09.08.2013 за №2058432), укладеного з фізичною особою-підприємцем Толкач Анжелою Миколаївною, громадянином України Толкачем Анатолієм Петровичем під розміщення та обслуговування нежитлової будівлі, кафе «Водолій» на вулиці Набережна Енергетиків, 20 у місті Южноукраїнську Вознесенського району Миколаївської області</w:t>
      </w:r>
    </w:p>
    <w:p w14:paraId="799C44B0" w14:textId="65CFA1E7" w:rsidR="00EB46B1" w:rsidRDefault="00D360E5" w:rsidP="00D360E5">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D360E5">
        <w:rPr>
          <w:rFonts w:ascii="Times New Roman" w:eastAsia="Times New Roman" w:hAnsi="Times New Roman" w:cs="Times New Roman"/>
          <w:sz w:val="24"/>
          <w:szCs w:val="24"/>
          <w:lang w:val="uk-UA" w:eastAsia="ru-RU"/>
        </w:rPr>
        <w:t>Доповідач: КОМАРНІЦЬКА Ольга</w:t>
      </w:r>
    </w:p>
    <w:p w14:paraId="6982FAF9" w14:textId="77777777" w:rsidR="00D360E5" w:rsidRPr="00EB46B1" w:rsidRDefault="00D360E5" w:rsidP="00D360E5">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7B0412B6"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поновлення договору оренди земельної ділянки від 06.10.2003 (зареєстрованого 16.12.2013 за №14676062), укладеного з фізичною особою-підприємцем Чумаченком Олександром Олександровичем, під розміщення та обслуговування цілісного майнового комплексу автомобільної стоянки на вулиці Європейській, 9 у місті Южноукраїнську Вознесенського району Миколаївської області</w:t>
      </w:r>
    </w:p>
    <w:p w14:paraId="664EDD35" w14:textId="51AA796B" w:rsidR="00EB46B1" w:rsidRDefault="00D360E5" w:rsidP="00D360E5">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D360E5">
        <w:rPr>
          <w:rFonts w:ascii="Times New Roman" w:eastAsia="Times New Roman" w:hAnsi="Times New Roman" w:cs="Times New Roman"/>
          <w:sz w:val="24"/>
          <w:szCs w:val="24"/>
          <w:lang w:val="uk-UA" w:eastAsia="ru-RU"/>
        </w:rPr>
        <w:t>Доповідач: КОМАРНІЦЬКА Ольга</w:t>
      </w:r>
    </w:p>
    <w:p w14:paraId="1400DA8F" w14:textId="77777777" w:rsidR="00D360E5" w:rsidRPr="00EB46B1" w:rsidRDefault="00D360E5" w:rsidP="00D360E5">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7A89154A"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поновлення договору оренди земельної ділянки від 22.11.2022 (право оренди зареєстровано 22.11.2022 за №48519262), укладеного з фізичною особою-підприємцем Мінясовою Ганною Андріївною, під розміщення та обслуговування торговельного кіоску в районі магазину «Дари ланів» на вулиці Миру у місті Южноукраїнську Вознесенського району Миколаївської області</w:t>
      </w:r>
    </w:p>
    <w:p w14:paraId="7802AC51" w14:textId="57154B22" w:rsidR="00EB46B1" w:rsidRDefault="00D360E5" w:rsidP="00D360E5">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D360E5">
        <w:rPr>
          <w:rFonts w:ascii="Times New Roman" w:eastAsia="Times New Roman" w:hAnsi="Times New Roman" w:cs="Times New Roman"/>
          <w:sz w:val="24"/>
          <w:szCs w:val="24"/>
          <w:lang w:val="uk-UA" w:eastAsia="ru-RU"/>
        </w:rPr>
        <w:t>Доповідач: КОМАРНІЦЬКА Ольга</w:t>
      </w:r>
    </w:p>
    <w:p w14:paraId="66F045F2" w14:textId="77777777" w:rsidR="00D360E5" w:rsidRPr="00EB46B1" w:rsidRDefault="00D360E5" w:rsidP="00D360E5">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1999AA1F" w14:textId="2AB832A7" w:rsid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поновлення договору оренди земельної ділянки від 11.10.2013 (право оренди зареєстровано 02.11.2013 за №3212078), укладеного з громадянкою України Мяусовою Надією Павлівною, під розміщення та обслуговування нежитлової будівлі, магазину на проспекті Незалежності, 26/В-1 у місті Южноукраїнську Вознесенського району Миколаївської області</w:t>
      </w:r>
    </w:p>
    <w:p w14:paraId="777BED0F" w14:textId="0F8A5A89" w:rsidR="00D360E5" w:rsidRPr="00EB46B1" w:rsidRDefault="00D360E5" w:rsidP="00D360E5">
      <w:pPr>
        <w:overflowPunct w:val="0"/>
        <w:autoSpaceDE w:val="0"/>
        <w:autoSpaceDN w:val="0"/>
        <w:adjustRightInd w:val="0"/>
        <w:spacing w:after="0" w:line="240" w:lineRule="auto"/>
        <w:ind w:left="502"/>
        <w:jc w:val="both"/>
        <w:rPr>
          <w:rFonts w:ascii="Times New Roman" w:eastAsia="Times New Roman" w:hAnsi="Times New Roman" w:cs="Times New Roman"/>
          <w:sz w:val="24"/>
          <w:szCs w:val="24"/>
          <w:lang w:val="uk-UA" w:eastAsia="ru-RU"/>
        </w:rPr>
      </w:pPr>
      <w:r w:rsidRPr="00D360E5">
        <w:rPr>
          <w:rFonts w:ascii="Times New Roman" w:eastAsia="Times New Roman" w:hAnsi="Times New Roman" w:cs="Times New Roman"/>
          <w:sz w:val="24"/>
          <w:szCs w:val="24"/>
          <w:lang w:val="uk-UA" w:eastAsia="ru-RU"/>
        </w:rPr>
        <w:t>Доповідач: КОМАРНІЦЬКА Ольга</w:t>
      </w:r>
    </w:p>
    <w:p w14:paraId="37202321" w14:textId="77777777" w:rsidR="00EB46B1" w:rsidRPr="00EB46B1" w:rsidRDefault="00EB46B1" w:rsidP="00EB46B1">
      <w:pPr>
        <w:overflowPunct w:val="0"/>
        <w:autoSpaceDE w:val="0"/>
        <w:autoSpaceDN w:val="0"/>
        <w:adjustRightInd w:val="0"/>
        <w:spacing w:after="0" w:line="240" w:lineRule="auto"/>
        <w:ind w:left="142"/>
        <w:jc w:val="both"/>
        <w:rPr>
          <w:rFonts w:ascii="Times New Roman" w:eastAsia="Times New Roman" w:hAnsi="Times New Roman" w:cs="Times New Roman"/>
          <w:sz w:val="24"/>
          <w:szCs w:val="24"/>
          <w:lang w:val="uk-UA" w:eastAsia="ru-RU"/>
        </w:rPr>
      </w:pPr>
    </w:p>
    <w:p w14:paraId="66F087D8"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поновлення договору оренди земельної ділянки  від 16.06.2022 (право оренди зареєстровано 22.06.2022 за №47159239) приватному підприємству «Вікторія 8» під будівництво та обслуговування входу в приміщення салону-ательє «Вікторія» на вулиці Європейській, 52, приміщення 103, у місті Южноукраїнську Миколаївської області</w:t>
      </w:r>
    </w:p>
    <w:p w14:paraId="34986806" w14:textId="15035521" w:rsidR="00EB46B1" w:rsidRDefault="00D360E5" w:rsidP="00D360E5">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D360E5">
        <w:rPr>
          <w:rFonts w:ascii="Times New Roman" w:eastAsia="Times New Roman" w:hAnsi="Times New Roman" w:cs="Times New Roman"/>
          <w:sz w:val="24"/>
          <w:szCs w:val="24"/>
          <w:lang w:val="uk-UA" w:eastAsia="ru-RU"/>
        </w:rPr>
        <w:t>Доповідач: КОМАРНІЦЬКА Ольга</w:t>
      </w:r>
    </w:p>
    <w:p w14:paraId="3BE58B1C" w14:textId="77777777" w:rsidR="00D360E5" w:rsidRPr="00EB46B1" w:rsidRDefault="00D360E5" w:rsidP="00D360E5">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55DB8000"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 xml:space="preserve">Про внесення змін до договору оренди земельної ділянки від </w:t>
      </w:r>
      <w:bookmarkStart w:id="5" w:name="_Hlk149898388"/>
      <w:r w:rsidRPr="00EB46B1">
        <w:rPr>
          <w:rFonts w:ascii="Times New Roman" w:eastAsia="Times New Roman" w:hAnsi="Times New Roman" w:cs="Times New Roman"/>
          <w:sz w:val="24"/>
          <w:szCs w:val="24"/>
          <w:lang w:val="uk-UA" w:eastAsia="ru-RU"/>
        </w:rPr>
        <w:t>11.03.2014 (право оренди зареєстровано 26.03.2014 за №5112483)</w:t>
      </w:r>
      <w:bookmarkEnd w:id="5"/>
      <w:r w:rsidRPr="00EB46B1">
        <w:rPr>
          <w:rFonts w:ascii="Times New Roman" w:eastAsia="Times New Roman" w:hAnsi="Times New Roman" w:cs="Times New Roman"/>
          <w:sz w:val="24"/>
          <w:szCs w:val="24"/>
          <w:lang w:val="uk-UA" w:eastAsia="ru-RU"/>
        </w:rPr>
        <w:t>, укладеного з громадянкою України Неткасовою Валентиною Романівною під розміщення та обслуговування нежитлової будівлі, магазину на проспекті Незалежності, 28/10 у місті Южноукраїнську Миколаївської області</w:t>
      </w:r>
    </w:p>
    <w:p w14:paraId="60CA6753" w14:textId="3CCEFD1F" w:rsidR="00EB46B1" w:rsidRDefault="00D360E5" w:rsidP="00D360E5">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D360E5">
        <w:rPr>
          <w:rFonts w:ascii="Times New Roman" w:eastAsia="Times New Roman" w:hAnsi="Times New Roman" w:cs="Times New Roman"/>
          <w:sz w:val="24"/>
          <w:szCs w:val="24"/>
          <w:lang w:val="uk-UA" w:eastAsia="ru-RU"/>
        </w:rPr>
        <w:t>Доповідач: КОМАРНІЦЬКА Ольга</w:t>
      </w:r>
    </w:p>
    <w:p w14:paraId="6BD15CA2" w14:textId="77777777" w:rsidR="00D360E5" w:rsidRPr="00EB46B1" w:rsidRDefault="00D360E5" w:rsidP="00D360E5">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4FEAC77F"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lastRenderedPageBreak/>
        <w:t>Про внесення змін до договору оренди земельної ділянки від 03.12.2019 (право оренди зареєстровано 03.12.2019 за №34498105), укладеного з фізичною особою-підприємцем Плісовою Наталею Миколаївною під розміщення та обслуговування прибудови та входу до нежитлового приміщення на проспекті Соборності, 5, приміщення 65/1 у місті Южноукраїнську Миколаївської області</w:t>
      </w:r>
    </w:p>
    <w:p w14:paraId="7CF44600" w14:textId="5C7E11A1" w:rsidR="00EB46B1" w:rsidRDefault="00D360E5" w:rsidP="00D360E5">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D360E5">
        <w:rPr>
          <w:rFonts w:ascii="Times New Roman" w:eastAsia="Times New Roman" w:hAnsi="Times New Roman" w:cs="Times New Roman"/>
          <w:sz w:val="24"/>
          <w:szCs w:val="24"/>
          <w:lang w:val="uk-UA" w:eastAsia="ru-RU"/>
        </w:rPr>
        <w:t>Доповідач: КОМАРНІЦЬКА Ольга</w:t>
      </w:r>
    </w:p>
    <w:p w14:paraId="6B773F3A" w14:textId="77777777" w:rsidR="00D360E5" w:rsidRPr="00EB46B1" w:rsidRDefault="00D360E5" w:rsidP="00D360E5">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422E594C"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внесення змін до договору оренди земельної ділянки від 11.03.2021 (право оренди зареєстровано 11.03.2021 за №40998432), укладеного з фізичною особою-підприємцем Богославською Таїсією Миколаївною під розміщення та обслуговування нежитлової будівлі, магазину «Шанс» зі складським приміщенням на вулиці Молодіжній, 4-Ж у місті Южноукраїнську Миколаївської області</w:t>
      </w:r>
    </w:p>
    <w:p w14:paraId="072496A6" w14:textId="4E2308D7" w:rsidR="00EB46B1" w:rsidRDefault="00D360E5" w:rsidP="00D360E5">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D360E5">
        <w:rPr>
          <w:rFonts w:ascii="Times New Roman" w:eastAsia="Times New Roman" w:hAnsi="Times New Roman" w:cs="Times New Roman"/>
          <w:sz w:val="24"/>
          <w:szCs w:val="24"/>
          <w:lang w:val="uk-UA" w:eastAsia="ru-RU"/>
        </w:rPr>
        <w:t>Доповідач: КОМАРНІЦЬКА Ольга</w:t>
      </w:r>
    </w:p>
    <w:p w14:paraId="31171153" w14:textId="77777777" w:rsidR="00D360E5" w:rsidRPr="00EB46B1" w:rsidRDefault="00D360E5" w:rsidP="00D360E5">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21B41036" w14:textId="5D00623C" w:rsid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внесення змін до договору оренди земельної ділянки від 03.05.2018 (зареєстрований 03.05.2018 №26035444), укладеного з громадянами України Матуляком Ігорем Ігоровичем, Біцадзе Мурманом Сергійовичем під розміщення та обслуговування нежитлової будівлі, магазину «Івіс» на проспекті Незалежності, 33-А у місті Южноукраїнську Миколаївської області</w:t>
      </w:r>
    </w:p>
    <w:p w14:paraId="72C583C4" w14:textId="70262E4C" w:rsidR="00D360E5" w:rsidRPr="00EB46B1" w:rsidRDefault="00D360E5" w:rsidP="00D360E5">
      <w:pPr>
        <w:overflowPunct w:val="0"/>
        <w:autoSpaceDE w:val="0"/>
        <w:autoSpaceDN w:val="0"/>
        <w:adjustRightInd w:val="0"/>
        <w:spacing w:after="0" w:line="240" w:lineRule="auto"/>
        <w:ind w:left="502"/>
        <w:jc w:val="both"/>
        <w:rPr>
          <w:rFonts w:ascii="Times New Roman" w:eastAsia="Times New Roman" w:hAnsi="Times New Roman" w:cs="Times New Roman"/>
          <w:sz w:val="24"/>
          <w:szCs w:val="24"/>
          <w:lang w:val="uk-UA" w:eastAsia="ru-RU"/>
        </w:rPr>
      </w:pPr>
      <w:r w:rsidRPr="00D360E5">
        <w:rPr>
          <w:rFonts w:ascii="Times New Roman" w:eastAsia="Times New Roman" w:hAnsi="Times New Roman" w:cs="Times New Roman"/>
          <w:sz w:val="24"/>
          <w:szCs w:val="24"/>
          <w:lang w:val="uk-UA" w:eastAsia="ru-RU"/>
        </w:rPr>
        <w:t>Доповідач: КОМАРНІЦЬКА Ольга</w:t>
      </w:r>
    </w:p>
    <w:p w14:paraId="13DE9A0C" w14:textId="77777777" w:rsidR="00EB46B1" w:rsidRPr="00EB46B1" w:rsidRDefault="00EB46B1" w:rsidP="00EB46B1">
      <w:pPr>
        <w:overflowPunct w:val="0"/>
        <w:autoSpaceDE w:val="0"/>
        <w:autoSpaceDN w:val="0"/>
        <w:adjustRightInd w:val="0"/>
        <w:spacing w:after="0" w:line="240" w:lineRule="auto"/>
        <w:ind w:left="142"/>
        <w:jc w:val="both"/>
        <w:rPr>
          <w:rFonts w:ascii="Times New Roman" w:eastAsia="Times New Roman" w:hAnsi="Times New Roman" w:cs="Times New Roman"/>
          <w:sz w:val="24"/>
          <w:szCs w:val="24"/>
          <w:lang w:val="uk-UA" w:eastAsia="ru-RU"/>
        </w:rPr>
      </w:pPr>
    </w:p>
    <w:p w14:paraId="5DC87B33"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дозволу фізичній особі-підприємцю Дудіну Олександру Єгоровичу на укладання договору особистого строкового сервітуту на земельну ділянку під розміщення та обслуговування стаціонарної тимчасової споруди для провадження підприємницької діяльності, розміщеної в районі житлового будинку №7 на вулиці Соборності у місті Южноукраїнську Вознесенського району Миколаївської області</w:t>
      </w:r>
    </w:p>
    <w:p w14:paraId="6F2B403F" w14:textId="795A2F23" w:rsidR="00EB46B1" w:rsidRDefault="00085853" w:rsidP="00085853">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085853">
        <w:rPr>
          <w:rFonts w:ascii="Times New Roman" w:eastAsia="Times New Roman" w:hAnsi="Times New Roman" w:cs="Times New Roman"/>
          <w:sz w:val="24"/>
          <w:szCs w:val="24"/>
          <w:lang w:val="uk-UA" w:eastAsia="ru-RU"/>
        </w:rPr>
        <w:t>Доповідач: КОМАРНІЦЬКА Ольга</w:t>
      </w:r>
    </w:p>
    <w:p w14:paraId="13CF57D7" w14:textId="77777777" w:rsidR="00085853" w:rsidRPr="00EB46B1" w:rsidRDefault="00085853" w:rsidP="00EB46B1">
      <w:pPr>
        <w:overflowPunct w:val="0"/>
        <w:autoSpaceDE w:val="0"/>
        <w:autoSpaceDN w:val="0"/>
        <w:adjustRightInd w:val="0"/>
        <w:spacing w:after="0" w:line="240" w:lineRule="auto"/>
        <w:ind w:left="142"/>
        <w:jc w:val="both"/>
        <w:rPr>
          <w:rFonts w:ascii="Times New Roman" w:eastAsia="Times New Roman" w:hAnsi="Times New Roman" w:cs="Times New Roman"/>
          <w:sz w:val="24"/>
          <w:szCs w:val="24"/>
          <w:lang w:val="uk-UA" w:eastAsia="ru-RU"/>
        </w:rPr>
      </w:pPr>
    </w:p>
    <w:p w14:paraId="694CA03A"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дозволу фізичній особі-підприємцю Пономарьову Сергію Володимировичу на укладання договору особистого строкового сервітуту на земельну ділянку під розміщення та обслуговування стаціонарної тимчасової споруди для провадження підприємницької діяльності в районі житлового будинку №4 на проспекті Незалежності у місті Южноукраїнську Вознесенського району Миколаївської області</w:t>
      </w:r>
    </w:p>
    <w:p w14:paraId="3BABCE47" w14:textId="7CE6A171" w:rsidR="00EB46B1" w:rsidRDefault="00085853" w:rsidP="00085853">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085853">
        <w:rPr>
          <w:rFonts w:ascii="Times New Roman" w:eastAsia="Times New Roman" w:hAnsi="Times New Roman" w:cs="Times New Roman"/>
          <w:sz w:val="24"/>
          <w:szCs w:val="24"/>
          <w:lang w:val="uk-UA" w:eastAsia="ru-RU"/>
        </w:rPr>
        <w:t>Доповідач: КОМАРНІЦЬКА Ольга</w:t>
      </w:r>
    </w:p>
    <w:p w14:paraId="36CC6F8D" w14:textId="77777777" w:rsidR="00085853" w:rsidRPr="00EB46B1" w:rsidRDefault="00085853" w:rsidP="00085853">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49154146"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поновлення договору особистого строкового сервітуту на земельну ділянку від 10.07.2017 (зареєстрований 13.07.2017 за №21372974) фізичній особі-підприємцю Онищенку Олександру Анатолійовичу під розміщення та обслуговування стаціонарної тимчасової споруди для провадження підприємницької діяльності – торгівельного кіоску з реалізації продовольчих товарів, розміщеної в районі житлового будинку №11 на вулиці Миру у місті Южноукраїнську Вознесенського району Миколаївської області</w:t>
      </w:r>
    </w:p>
    <w:p w14:paraId="4F75FF35" w14:textId="3528096E" w:rsidR="00EB46B1" w:rsidRDefault="00C46237" w:rsidP="00C46237">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C46237">
        <w:rPr>
          <w:rFonts w:ascii="Times New Roman" w:eastAsia="Times New Roman" w:hAnsi="Times New Roman" w:cs="Times New Roman"/>
          <w:sz w:val="24"/>
          <w:szCs w:val="24"/>
          <w:lang w:val="uk-UA" w:eastAsia="ru-RU"/>
        </w:rPr>
        <w:t>Доповідач: КОМАРНІЦЬКА Ольга</w:t>
      </w:r>
    </w:p>
    <w:p w14:paraId="5BFE99E6" w14:textId="77777777" w:rsidR="00C46237" w:rsidRPr="00EB46B1" w:rsidRDefault="00C46237" w:rsidP="00C46237">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7CCC79DA"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поновлення договору особистого строкового сервітуту на земельну ділянку від 10.07.2018 (зареєстрований 10.07.2018 за №27016461) фізичній особі-підприємцю Ероянц Джульєтті Олексіївні під розміщення та обслуговування стаціонарної тимчасової споруди для провадження підприємницької діяльності, розміщеної в районі житлового будинку №8 на бульварі Шевченка у місті Южноукраїнську Вознесенського району Миколаївської області</w:t>
      </w:r>
    </w:p>
    <w:p w14:paraId="4B6BAC16" w14:textId="5A8FDEA8" w:rsidR="00EB46B1" w:rsidRDefault="00C46237" w:rsidP="00C46237">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C46237">
        <w:rPr>
          <w:rFonts w:ascii="Times New Roman" w:eastAsia="Times New Roman" w:hAnsi="Times New Roman" w:cs="Times New Roman"/>
          <w:sz w:val="24"/>
          <w:szCs w:val="24"/>
          <w:lang w:val="uk-UA" w:eastAsia="ru-RU"/>
        </w:rPr>
        <w:t>Доповідач: КОМАРНІЦЬКА Ольга</w:t>
      </w:r>
    </w:p>
    <w:p w14:paraId="5C5DCB97" w14:textId="77777777" w:rsidR="00C46237" w:rsidRPr="00EB46B1" w:rsidRDefault="00C46237" w:rsidP="00C46237">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7CB5A6A0"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поновлення договору особистого строкового сервітуту на земельну ділянку від 05.12.2022 (зареєстрований 05.12.2022 за №48627869) фізичній особі-підприємцю Пономарьову Сергію Вячеславовичу під розміщення та обслуговування тимчасової споруди для провадження підприємницької діяльності – спортивного майданчику «Льодовий стадіон-«Слайз» в районі автомобільної стоянки на вулиці Європейській, 9 у місті Южноукраїнську Вознесенського району Миколаївської області</w:t>
      </w:r>
    </w:p>
    <w:p w14:paraId="5FC631C6" w14:textId="2127264C" w:rsidR="00EB46B1" w:rsidRDefault="00C46237" w:rsidP="00C46237">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C46237">
        <w:rPr>
          <w:rFonts w:ascii="Times New Roman" w:eastAsia="Times New Roman" w:hAnsi="Times New Roman" w:cs="Times New Roman"/>
          <w:sz w:val="24"/>
          <w:szCs w:val="24"/>
          <w:lang w:val="uk-UA" w:eastAsia="ru-RU"/>
        </w:rPr>
        <w:t>Доповідач: КОМАРНІЦЬКА Ольга</w:t>
      </w:r>
    </w:p>
    <w:p w14:paraId="75F4EC20" w14:textId="77777777" w:rsidR="00C46237" w:rsidRPr="00EB46B1" w:rsidRDefault="00C46237" w:rsidP="00C46237">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51705743"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 xml:space="preserve">Про надання дозволу громадянину України Печенюку Олексію Петровичу на розробку </w:t>
      </w:r>
      <w:bookmarkStart w:id="6" w:name="_Hlk151715521"/>
      <w:r w:rsidRPr="00EB46B1">
        <w:rPr>
          <w:rFonts w:ascii="Times New Roman" w:eastAsia="Times New Roman" w:hAnsi="Times New Roman" w:cs="Times New Roman"/>
          <w:sz w:val="24"/>
          <w:szCs w:val="24"/>
          <w:lang w:val="uk-UA" w:eastAsia="ru-RU"/>
        </w:rPr>
        <w:t xml:space="preserve">проекту землеустрою щодо відведення земельної ділянки для передачі в довгострокову оренду </w:t>
      </w:r>
      <w:bookmarkEnd w:id="6"/>
      <w:r w:rsidRPr="00EB46B1">
        <w:rPr>
          <w:rFonts w:ascii="Times New Roman" w:eastAsia="Times New Roman" w:hAnsi="Times New Roman" w:cs="Times New Roman"/>
          <w:sz w:val="24"/>
          <w:szCs w:val="24"/>
          <w:lang w:val="uk-UA" w:eastAsia="ru-RU"/>
        </w:rPr>
        <w:t>під будівництво та обслуговування олійні за адресою: провулок Мирний, 28, смт.Костянтинівка Вознесенського району Миколаївської області</w:t>
      </w:r>
    </w:p>
    <w:p w14:paraId="5DD0997A" w14:textId="7B6E05B5" w:rsidR="00EB46B1" w:rsidRDefault="00C46237" w:rsidP="00C46237">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C46237">
        <w:rPr>
          <w:rFonts w:ascii="Times New Roman" w:eastAsia="Times New Roman" w:hAnsi="Times New Roman" w:cs="Times New Roman"/>
          <w:sz w:val="24"/>
          <w:szCs w:val="24"/>
          <w:lang w:val="uk-UA" w:eastAsia="ru-RU"/>
        </w:rPr>
        <w:t>Доповідач: КОМАРНІЦЬКА Ольга</w:t>
      </w:r>
    </w:p>
    <w:p w14:paraId="46DDE831" w14:textId="77777777" w:rsidR="00C46237" w:rsidRPr="00EB46B1" w:rsidRDefault="00C46237" w:rsidP="00C46237">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269CCBFE"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дозволу громадянину України Печенюку Олексію Петровичу на розробку проекту землеустрою щодо відведення земельної ділянки для передачі в довгострокову оренду під будівництво та обслуговування складу за адресою: провулок Мирний, 28-а, смт.Костянтинівка Вознесенського району Миколаївської області</w:t>
      </w:r>
    </w:p>
    <w:p w14:paraId="684A8D9D" w14:textId="44810F2F" w:rsidR="00EB46B1" w:rsidRDefault="00C46237" w:rsidP="00C46237">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C46237">
        <w:rPr>
          <w:rFonts w:ascii="Times New Roman" w:eastAsia="Times New Roman" w:hAnsi="Times New Roman" w:cs="Times New Roman"/>
          <w:sz w:val="24"/>
          <w:szCs w:val="24"/>
          <w:lang w:val="uk-UA" w:eastAsia="ru-RU"/>
        </w:rPr>
        <w:t>Доповідач: КОМАРНІЦЬКА Ольга</w:t>
      </w:r>
    </w:p>
    <w:p w14:paraId="263059B7" w14:textId="77777777" w:rsidR="00C46237" w:rsidRPr="00EB46B1" w:rsidRDefault="00C46237" w:rsidP="00C46237">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0F279EAC"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дозволу громадянці України Половко Марії Петрівні на розробку проекту землеустрою щодо відведення земельної ділянки у власність для ведення фермерського господарства в межах території Южноукраїнської міської територіальної громади Вознесенського району Миколаївської області (2 варіанти)</w:t>
      </w:r>
    </w:p>
    <w:p w14:paraId="7DFEEFC4" w14:textId="27F7A3A0" w:rsidR="00EB46B1" w:rsidRDefault="00C46237" w:rsidP="00C46237">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C46237">
        <w:rPr>
          <w:rFonts w:ascii="Times New Roman" w:eastAsia="Times New Roman" w:hAnsi="Times New Roman" w:cs="Times New Roman"/>
          <w:sz w:val="24"/>
          <w:szCs w:val="24"/>
          <w:lang w:val="uk-UA" w:eastAsia="ru-RU"/>
        </w:rPr>
        <w:t>Доповідач: КОМАРНІЦЬКА Ольга</w:t>
      </w:r>
    </w:p>
    <w:p w14:paraId="624D0C3C" w14:textId="77777777" w:rsidR="00C46237" w:rsidRPr="00EB46B1" w:rsidRDefault="00C46237" w:rsidP="00C46237">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384136C1"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дозволу громадянину України Шелембі Василю Миколайовичу на розробку проекту землеустрою щодо відведення земельної ділянки у власність для ведення фермерського господарства в межах території Южноукраїнської міської територіальної громади Вознесенського району Миколаївської області (2 варіанти)</w:t>
      </w:r>
    </w:p>
    <w:p w14:paraId="38DE4A07" w14:textId="5B41BF25" w:rsidR="00EB46B1" w:rsidRDefault="00C46237" w:rsidP="00C46237">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C46237">
        <w:rPr>
          <w:rFonts w:ascii="Times New Roman" w:eastAsia="Times New Roman" w:hAnsi="Times New Roman" w:cs="Times New Roman"/>
          <w:sz w:val="24"/>
          <w:szCs w:val="24"/>
          <w:lang w:val="uk-UA" w:eastAsia="ru-RU"/>
        </w:rPr>
        <w:t>Доповідач: КОМАРНІЦЬКА Ольга</w:t>
      </w:r>
    </w:p>
    <w:p w14:paraId="044EC8A9" w14:textId="77777777" w:rsidR="00C46237" w:rsidRPr="00EB46B1" w:rsidRDefault="00C46237" w:rsidP="00C46237">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42CAC60F"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bookmarkStart w:id="7" w:name="_Hlk152147260"/>
      <w:r w:rsidRPr="00EB46B1">
        <w:rPr>
          <w:rFonts w:ascii="Times New Roman" w:eastAsia="Times New Roman" w:hAnsi="Times New Roman" w:cs="Times New Roman"/>
          <w:sz w:val="24"/>
          <w:szCs w:val="24"/>
          <w:lang w:val="uk-UA" w:eastAsia="ru-RU"/>
        </w:rPr>
        <w:t>Про надання дозволу громадянину України Філонову Вячеславу Миколайовичу на розробку технічної документації із землеустрою щодо поділу та об’єднання земельної ділянки комунальної власності для передачі в оренду під розміщення та обслуговування будівель торгівлі за адресою: проспект Незалежності, 6, кв.75 в місті Южноукраїнську Вознесенського району Миколаївської області</w:t>
      </w:r>
      <w:bookmarkEnd w:id="7"/>
    </w:p>
    <w:p w14:paraId="781D0D48" w14:textId="3AF59C1B" w:rsidR="00EB46B1" w:rsidRDefault="00C46237" w:rsidP="00C46237">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C46237">
        <w:rPr>
          <w:rFonts w:ascii="Times New Roman" w:eastAsia="Times New Roman" w:hAnsi="Times New Roman" w:cs="Times New Roman"/>
          <w:sz w:val="24"/>
          <w:szCs w:val="24"/>
          <w:lang w:val="uk-UA" w:eastAsia="ru-RU"/>
        </w:rPr>
        <w:t>Доповідач: КОМАРНІЦЬКА Ольга</w:t>
      </w:r>
    </w:p>
    <w:p w14:paraId="7B7287C1" w14:textId="77777777" w:rsidR="00C46237" w:rsidRPr="00EB46B1" w:rsidRDefault="00C46237" w:rsidP="00C46237">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0D936936"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дозволу на проведення експертної грошової оцінки земельної ділянки, розташованої за адресою: вул.Молодіжна, 17, м.Южноукраїнськ, Миколаївська область</w:t>
      </w:r>
    </w:p>
    <w:p w14:paraId="6B37FF60" w14:textId="08A92300" w:rsidR="00EB46B1" w:rsidRDefault="00C46237" w:rsidP="00C46237">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C46237">
        <w:rPr>
          <w:rFonts w:ascii="Times New Roman" w:eastAsia="Times New Roman" w:hAnsi="Times New Roman" w:cs="Times New Roman"/>
          <w:sz w:val="24"/>
          <w:szCs w:val="24"/>
          <w:lang w:val="uk-UA" w:eastAsia="ru-RU"/>
        </w:rPr>
        <w:t>Доповідач: КОМАРНІЦЬКА Ольга</w:t>
      </w:r>
    </w:p>
    <w:p w14:paraId="5BB05964" w14:textId="77777777" w:rsidR="00C46237" w:rsidRPr="00EB46B1" w:rsidRDefault="00C46237" w:rsidP="00C46237">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5E4D0002"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 xml:space="preserve">Про надання дозволу приватному акціонерному товариству «ВФ Україна» на розробку технічної документації із землеустрою щодо встановлення (відновлення) меж земельної ділянки в натурі (на місцевості) для передачі в оренду для розміщення та експлуатації об’єктів і споруд електронних телекомунікацій на </w:t>
      </w:r>
      <w:r w:rsidRPr="00EB46B1">
        <w:rPr>
          <w:rFonts w:ascii="Times New Roman" w:eastAsia="Times New Roman" w:hAnsi="Times New Roman" w:cs="Times New Roman"/>
          <w:sz w:val="24"/>
          <w:szCs w:val="24"/>
          <w:lang w:val="uk-UA" w:eastAsia="ru-RU"/>
        </w:rPr>
        <w:lastRenderedPageBreak/>
        <w:t>вулиці Центральній в смт.Костянтинівка Вознесенського району Миколаївської області</w:t>
      </w:r>
    </w:p>
    <w:p w14:paraId="4B062990" w14:textId="62177D38" w:rsidR="00EB46B1" w:rsidRDefault="00C46237" w:rsidP="00C46237">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C46237">
        <w:rPr>
          <w:rFonts w:ascii="Times New Roman" w:eastAsia="Times New Roman" w:hAnsi="Times New Roman" w:cs="Times New Roman"/>
          <w:sz w:val="24"/>
          <w:szCs w:val="24"/>
          <w:lang w:val="uk-UA" w:eastAsia="ru-RU"/>
        </w:rPr>
        <w:t>Доповідач: КОМАРНІЦЬКА Ольга</w:t>
      </w:r>
    </w:p>
    <w:p w14:paraId="3A2BC262" w14:textId="77777777" w:rsidR="00C46237" w:rsidRPr="00EB46B1" w:rsidRDefault="00C46237" w:rsidP="00C46237">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4675552D"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дозволу приватному акціонерному товариству «ВФ Україна» на розробку технічної документації з нормативної грошової оцінки земельної ділянки, яка надається у користування на умовах оренди, для розміщення та експлуатації об’єктів і споруд електронних комунікацій поза межами смт.Костянтинівка Вознесенського району Миколаївської області</w:t>
      </w:r>
    </w:p>
    <w:p w14:paraId="1E516D5A" w14:textId="67A85B8C" w:rsidR="00EB46B1" w:rsidRDefault="00C46237" w:rsidP="00C46237">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C46237">
        <w:rPr>
          <w:rFonts w:ascii="Times New Roman" w:eastAsia="Times New Roman" w:hAnsi="Times New Roman" w:cs="Times New Roman"/>
          <w:sz w:val="24"/>
          <w:szCs w:val="24"/>
          <w:lang w:val="uk-UA" w:eastAsia="ru-RU"/>
        </w:rPr>
        <w:t>Доповідач: КОМАРНІЦЬКА Ольга</w:t>
      </w:r>
    </w:p>
    <w:p w14:paraId="40CD04EE" w14:textId="77777777" w:rsidR="00C46237" w:rsidRPr="00EB46B1" w:rsidRDefault="00C46237" w:rsidP="00C46237">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34DCCC8B"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дозволу Товариству з обмеженою відповідальністю «Укртауер» на розробку проекту землеустрою щодо відведення земельної ділянки в оренду для розміщення та експлуатації об’єктів і споруд електронних телекомунікацій поза межами с.Панкратове Вознесенського району Миколаївської області</w:t>
      </w:r>
    </w:p>
    <w:p w14:paraId="159FC8D7" w14:textId="7BD35E64" w:rsidR="00EB46B1" w:rsidRDefault="00C46237" w:rsidP="00C46237">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C46237">
        <w:rPr>
          <w:rFonts w:ascii="Times New Roman" w:eastAsia="Times New Roman" w:hAnsi="Times New Roman" w:cs="Times New Roman"/>
          <w:sz w:val="24"/>
          <w:szCs w:val="24"/>
          <w:lang w:val="uk-UA" w:eastAsia="ru-RU"/>
        </w:rPr>
        <w:t>Доповідач: КОМАРНІЦЬКА Ольга</w:t>
      </w:r>
    </w:p>
    <w:p w14:paraId="76D90BC0" w14:textId="77777777" w:rsidR="00C46237" w:rsidRPr="00EB46B1" w:rsidRDefault="00C46237" w:rsidP="00C46237">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2DE89981"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дозволу Приватному акціонерному товариству «Київстар» на розробку проекту землеустрою щодо відведення земельної ділянки в оренду для розміщення та експлуатації об’єктів і споруд електронних телекомунікацій в районі вулиці Прокоф’єва, 19-А в місті Южноукраїнськ Вознесенського району Миколаївської області</w:t>
      </w:r>
    </w:p>
    <w:p w14:paraId="4F55A295" w14:textId="005C172E" w:rsidR="00EB46B1" w:rsidRDefault="00C46237" w:rsidP="00C46237">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C46237">
        <w:rPr>
          <w:rFonts w:ascii="Times New Roman" w:eastAsia="Times New Roman" w:hAnsi="Times New Roman" w:cs="Times New Roman"/>
          <w:sz w:val="24"/>
          <w:szCs w:val="24"/>
          <w:lang w:val="uk-UA" w:eastAsia="ru-RU"/>
        </w:rPr>
        <w:t>Доповідач: КОМАРНІЦЬКА Ольга</w:t>
      </w:r>
    </w:p>
    <w:p w14:paraId="67F1FA4E" w14:textId="77777777" w:rsidR="00C46237" w:rsidRPr="00EB46B1" w:rsidRDefault="00C46237" w:rsidP="00C46237">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234B1B3A"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дозволу фізичній особі-підприємцю Афендікову Всеволоду Олександровичу на розробку технічної документації із землеустрою щодо поділу та об’єднання земельної ділянки комунальної власності під розміщення та обслуговування нежитлової будівлі, майнового торговельно-розважального комплексу за адресою: бульвар Шевченка, 3д, 3ж, 3к, 3л, 3м, 3н, 3п, 3-с/1, 3-с/2, 3-с/3, 3-т, 3-Г, 3-Е, в місті Южноукраїнську Вознесенського району Миколаївської області</w:t>
      </w:r>
    </w:p>
    <w:p w14:paraId="13604588" w14:textId="2F9B47BF" w:rsid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E451A1">
        <w:rPr>
          <w:rFonts w:ascii="Times New Roman" w:eastAsia="Times New Roman" w:hAnsi="Times New Roman" w:cs="Times New Roman"/>
          <w:sz w:val="24"/>
          <w:szCs w:val="24"/>
          <w:lang w:val="uk-UA" w:eastAsia="ru-RU"/>
        </w:rPr>
        <w:t>Доповідач: КОМАРНІЦЬКА Ольга</w:t>
      </w:r>
    </w:p>
    <w:p w14:paraId="731C3024" w14:textId="77777777" w:rsidR="00E451A1" w:rsidRP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6F58347E"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дозволу товариству з обмеженою відповідальністю «Слейпнір» на розробку технічної документації із землеустрою щодо поділу та об’єднання земельної ділянки комунальної власності під розміщення та обслуговування нежитлової будівлі, магазину-пекарні за адресою: вулиця Європейська, 19А в місті Южноукраїнську Вознесенського району Миколаївської області</w:t>
      </w:r>
    </w:p>
    <w:p w14:paraId="25E2A78F" w14:textId="3B715F6F" w:rsid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E451A1">
        <w:rPr>
          <w:rFonts w:ascii="Times New Roman" w:eastAsia="Times New Roman" w:hAnsi="Times New Roman" w:cs="Times New Roman"/>
          <w:sz w:val="24"/>
          <w:szCs w:val="24"/>
          <w:lang w:val="uk-UA" w:eastAsia="ru-RU"/>
        </w:rPr>
        <w:t>Доповідач: КОМАРНІЦЬКА Ольга</w:t>
      </w:r>
    </w:p>
    <w:p w14:paraId="0766F294" w14:textId="77777777" w:rsidR="00E451A1" w:rsidRP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0342CE14"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дозволу кооперативу «Луч» на розробку технічної документації із землеустрою щодо встановлення меж земельних ділянок в натурі (на місцевості) для колективного гаражного будівництва на вулиці Парковій в смт.Костянтинівка Вознесенського району Миколаївської області</w:t>
      </w:r>
    </w:p>
    <w:p w14:paraId="34E8806D" w14:textId="7AC4F455" w:rsid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E451A1">
        <w:rPr>
          <w:rFonts w:ascii="Times New Roman" w:eastAsia="Times New Roman" w:hAnsi="Times New Roman" w:cs="Times New Roman"/>
          <w:sz w:val="24"/>
          <w:szCs w:val="24"/>
          <w:lang w:val="uk-UA" w:eastAsia="ru-RU"/>
        </w:rPr>
        <w:t>Доповідач: КОМАРНІЦЬКА Ольга</w:t>
      </w:r>
    </w:p>
    <w:p w14:paraId="70DE47D4" w14:textId="77777777" w:rsidR="00E451A1" w:rsidRP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5693A10D"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дозволу садовому товариству «Южний Буг» на розробку технічної документації із землеустрою щодо встановлення меж земельних ділянок в натурі (на місцевості) для колективного садівництва в межах Южноукраїнської міської територіальної громади Вознесенського району Миколаївської області</w:t>
      </w:r>
    </w:p>
    <w:p w14:paraId="78965D31" w14:textId="1D0270A1" w:rsid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E451A1">
        <w:rPr>
          <w:rFonts w:ascii="Times New Roman" w:eastAsia="Times New Roman" w:hAnsi="Times New Roman" w:cs="Times New Roman"/>
          <w:sz w:val="24"/>
          <w:szCs w:val="24"/>
          <w:lang w:val="uk-UA" w:eastAsia="ru-RU"/>
        </w:rPr>
        <w:t>Доповідач: КОМАРНІЦЬКА Ольга</w:t>
      </w:r>
    </w:p>
    <w:p w14:paraId="01A786F7" w14:textId="77777777" w:rsidR="00E451A1" w:rsidRP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3B82091A"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lastRenderedPageBreak/>
        <w:t>Про надання дозволу садівничому товариству «Олексіївський» на розробку технічної документації із землеустрою щодо встановлення меж земельної ділянки в натурі (на місцевості) для колективного садівництва в районі села Панкратове в межах Южноукраїнської міської територіальної громади Вознесенського району Миколаївської області</w:t>
      </w:r>
    </w:p>
    <w:p w14:paraId="06A3FE4B" w14:textId="5A37758D" w:rsid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E451A1">
        <w:rPr>
          <w:rFonts w:ascii="Times New Roman" w:eastAsia="Times New Roman" w:hAnsi="Times New Roman" w:cs="Times New Roman"/>
          <w:sz w:val="24"/>
          <w:szCs w:val="24"/>
          <w:lang w:val="uk-UA" w:eastAsia="ru-RU"/>
        </w:rPr>
        <w:t>Доповідач: КОМАРНІЦЬКА Ольга</w:t>
      </w:r>
    </w:p>
    <w:p w14:paraId="1CA59803" w14:textId="77777777" w:rsidR="00E451A1" w:rsidRP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5C5F4089"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дозволу некомерційному комунальному підприємству «Южноукраїнський міський центр первинної медико-санітарної допомоги» на розробку проекту землеустрою щодо відведення земельної ділянки у постійне користування для будівництва та обслуговування будівель закладів охорони здоров’я та соціальної допомоги за адресою: вулиця Бондаренка, 22, село Бузьке Вознесенського району Миколаївської області</w:t>
      </w:r>
    </w:p>
    <w:p w14:paraId="4D3BB7F0" w14:textId="1C8935B1" w:rsid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E451A1">
        <w:rPr>
          <w:rFonts w:ascii="Times New Roman" w:eastAsia="Times New Roman" w:hAnsi="Times New Roman" w:cs="Times New Roman"/>
          <w:sz w:val="24"/>
          <w:szCs w:val="24"/>
          <w:lang w:val="uk-UA" w:eastAsia="ru-RU"/>
        </w:rPr>
        <w:t>Доповідач: КОМАРНІЦЬКА Ольга</w:t>
      </w:r>
    </w:p>
    <w:p w14:paraId="56DD7694" w14:textId="77777777" w:rsidR="00E451A1" w:rsidRP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070C48CF"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дозволу некомерційному комунальному підприємству «Южноукраїнський міський центр первинної медико-санітарної допомоги» на розробку проекту землеустрою щодо відведення земельної ділянки у постійне користування для будівництва та обслуговування будівель закладів охорони здоров’я та соціальної допомоги за адресою: вулиця Вишнева, 37, село Панкратове Вознесенського району Миколаївської області</w:t>
      </w:r>
    </w:p>
    <w:p w14:paraId="7D51DFC6" w14:textId="6BE1B538" w:rsid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E451A1">
        <w:rPr>
          <w:rFonts w:ascii="Times New Roman" w:eastAsia="Times New Roman" w:hAnsi="Times New Roman" w:cs="Times New Roman"/>
          <w:sz w:val="24"/>
          <w:szCs w:val="24"/>
          <w:lang w:val="uk-UA" w:eastAsia="ru-RU"/>
        </w:rPr>
        <w:t>Доповідач: КОМАРНІЦЬКА Ольга</w:t>
      </w:r>
    </w:p>
    <w:p w14:paraId="4CF2131D" w14:textId="77777777" w:rsidR="00E451A1" w:rsidRP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4902A012"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дозволу некомерційному комунальному підприємству «Южноукраїнський міський центр первинної медико-санітарної допомоги» на розробку проекту землеустрою щодо відведення земельної ділянки у постійне користування для будівництва та обслуговування будівель закладів охорони здоров’я та соціальної допомоги за адресою: вулиця Шевченка, 1, село Іванівка Вознесенського району Миколаївської області</w:t>
      </w:r>
    </w:p>
    <w:p w14:paraId="04C3B72C" w14:textId="1BD049F6" w:rsid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E451A1">
        <w:rPr>
          <w:rFonts w:ascii="Times New Roman" w:eastAsia="Times New Roman" w:hAnsi="Times New Roman" w:cs="Times New Roman"/>
          <w:sz w:val="24"/>
          <w:szCs w:val="24"/>
          <w:lang w:val="uk-UA" w:eastAsia="ru-RU"/>
        </w:rPr>
        <w:t>Доповідач: КОМАРНІЦЬКА Ольга</w:t>
      </w:r>
    </w:p>
    <w:p w14:paraId="20B23265" w14:textId="77777777" w:rsidR="00E451A1" w:rsidRP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6356C449"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дозволу управлінню молоді, спорту та культури Южноукраїнської міської ради на розробку проекту землеустрою щодо відведення земельної ділянки у постійне користування для розміщення та обслуговування будівлі сільського клубу за адресою: вулиця Шкільна, 22, село Панкратове Вознесенського району Миколаївської області</w:t>
      </w:r>
    </w:p>
    <w:p w14:paraId="12B5124B" w14:textId="209C1096" w:rsid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E451A1">
        <w:rPr>
          <w:rFonts w:ascii="Times New Roman" w:eastAsia="Times New Roman" w:hAnsi="Times New Roman" w:cs="Times New Roman"/>
          <w:sz w:val="24"/>
          <w:szCs w:val="24"/>
          <w:lang w:val="uk-UA" w:eastAsia="ru-RU"/>
        </w:rPr>
        <w:t>Доповідач: КОМАРНІЦЬКА Ольга</w:t>
      </w:r>
    </w:p>
    <w:p w14:paraId="1E35199E" w14:textId="77777777" w:rsidR="00E451A1" w:rsidRP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478B7EB1"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дозволу управлінню молоді, спорту та культури Южноукраїнської міської ради на розробку проекту землеустрою щодо відведення земельної ділянки у постійне користування під розміщення та обслуговування будинку культури за адресою: вулиця Вишнева, 16, село Іванівка Вознесенського району Миколаївської області</w:t>
      </w:r>
    </w:p>
    <w:p w14:paraId="4D883606" w14:textId="6ED31569" w:rsid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E451A1">
        <w:rPr>
          <w:rFonts w:ascii="Times New Roman" w:eastAsia="Times New Roman" w:hAnsi="Times New Roman" w:cs="Times New Roman"/>
          <w:sz w:val="24"/>
          <w:szCs w:val="24"/>
          <w:lang w:val="uk-UA" w:eastAsia="ru-RU"/>
        </w:rPr>
        <w:t>Доповідач: КОМАРНІЦЬКА Ольга</w:t>
      </w:r>
    </w:p>
    <w:p w14:paraId="32E942D3" w14:textId="77777777" w:rsidR="00E451A1" w:rsidRP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7D8D6954"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дозволу комунальному підприємству «Служба комунального господарства» на розробку проекту землеустрою щодо відведення земельної ділянки у постійне користування під розміщення та обслуговування майданчику для вигулу собак на вулиці Парковій в місті Южноукраїнську Вознесенського району Миколаївської області</w:t>
      </w:r>
    </w:p>
    <w:p w14:paraId="350EC3F6" w14:textId="33FF038D" w:rsid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E451A1">
        <w:rPr>
          <w:rFonts w:ascii="Times New Roman" w:eastAsia="Times New Roman" w:hAnsi="Times New Roman" w:cs="Times New Roman"/>
          <w:sz w:val="24"/>
          <w:szCs w:val="24"/>
          <w:lang w:val="uk-UA" w:eastAsia="ru-RU"/>
        </w:rPr>
        <w:t>Доповідач: КОМАРНІЦЬКА Ольга</w:t>
      </w:r>
    </w:p>
    <w:p w14:paraId="5938149C" w14:textId="77777777" w:rsidR="00E451A1" w:rsidRP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1280855E"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lastRenderedPageBreak/>
        <w:t>Про надання дозволу комунальному підприємству «Грааль» Южноукраїнської міської ради на розробку проектів землеустрою щодо відведення земельних ділянок для розміщення та обслуговування водних колодязів в межах Костянтинівського старостинського округу Вознесенського району Миколаївської області</w:t>
      </w:r>
    </w:p>
    <w:p w14:paraId="6789282F" w14:textId="1AA6F37B" w:rsid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E451A1">
        <w:rPr>
          <w:rFonts w:ascii="Times New Roman" w:eastAsia="Times New Roman" w:hAnsi="Times New Roman" w:cs="Times New Roman"/>
          <w:sz w:val="24"/>
          <w:szCs w:val="24"/>
          <w:lang w:val="uk-UA" w:eastAsia="ru-RU"/>
        </w:rPr>
        <w:t>Доповідач: КОМАРНІЦЬКА Ольга</w:t>
      </w:r>
    </w:p>
    <w:p w14:paraId="11D781BD" w14:textId="77777777" w:rsidR="00E451A1" w:rsidRP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13D78664"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дозволу на розробку проекту землеустрою щодо відведення земельної ділянки для організації місць поховання поза межами с.Іванівка Вознесенського району Миколаївської області</w:t>
      </w:r>
    </w:p>
    <w:p w14:paraId="4E4B72B5" w14:textId="477C61C7" w:rsid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E451A1">
        <w:rPr>
          <w:rFonts w:ascii="Times New Roman" w:eastAsia="Times New Roman" w:hAnsi="Times New Roman" w:cs="Times New Roman"/>
          <w:sz w:val="24"/>
          <w:szCs w:val="24"/>
          <w:lang w:val="uk-UA" w:eastAsia="ru-RU"/>
        </w:rPr>
        <w:t>Доповідач: КОМАРНІЦЬКА Ольга</w:t>
      </w:r>
    </w:p>
    <w:p w14:paraId="09BFE431" w14:textId="77777777" w:rsidR="00E451A1" w:rsidRP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3F7C756D"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дозволу на розробку технічної документації із землеустрою щодо встановлення меж земельної ділянки комунальної власності в натурі (на місцевості) для будівництва та обслуговування будівель торгівлі на вулиці Набережній Енергетиків, 20 в місті Южноукраїнськ Вознесенського району Миколаївської області</w:t>
      </w:r>
    </w:p>
    <w:p w14:paraId="24B1B11D" w14:textId="41660F08" w:rsid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E451A1">
        <w:rPr>
          <w:rFonts w:ascii="Times New Roman" w:eastAsia="Times New Roman" w:hAnsi="Times New Roman" w:cs="Times New Roman"/>
          <w:sz w:val="24"/>
          <w:szCs w:val="24"/>
          <w:lang w:val="uk-UA" w:eastAsia="ru-RU"/>
        </w:rPr>
        <w:t>Доповідач: КОМАРНІЦЬКА Ольга</w:t>
      </w:r>
    </w:p>
    <w:p w14:paraId="035B7808" w14:textId="77777777" w:rsidR="00E451A1" w:rsidRP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4FE46932" w14:textId="67188161" w:rsid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дозволу на розробку технічної документації із землеустрою щодо встановлення меж земельної ділянки комунальної власності в натурі (на місцевості) для розміщення рятувального посту на вулиці Набережній Енергетиків, 20а в місті Южноукраїнськ Вознесенського району Миколаївської області</w:t>
      </w:r>
    </w:p>
    <w:p w14:paraId="3228421A" w14:textId="0CD4E4A2" w:rsidR="00E451A1" w:rsidRPr="00EB46B1" w:rsidRDefault="00E451A1" w:rsidP="00E451A1">
      <w:pPr>
        <w:overflowPunct w:val="0"/>
        <w:autoSpaceDE w:val="0"/>
        <w:autoSpaceDN w:val="0"/>
        <w:adjustRightInd w:val="0"/>
        <w:spacing w:after="0" w:line="240" w:lineRule="auto"/>
        <w:ind w:left="502"/>
        <w:jc w:val="both"/>
        <w:rPr>
          <w:rFonts w:ascii="Times New Roman" w:eastAsia="Times New Roman" w:hAnsi="Times New Roman" w:cs="Times New Roman"/>
          <w:sz w:val="24"/>
          <w:szCs w:val="24"/>
          <w:lang w:val="uk-UA" w:eastAsia="ru-RU"/>
        </w:rPr>
      </w:pPr>
      <w:r w:rsidRPr="00E451A1">
        <w:rPr>
          <w:rFonts w:ascii="Times New Roman" w:eastAsia="Times New Roman" w:hAnsi="Times New Roman" w:cs="Times New Roman"/>
          <w:sz w:val="24"/>
          <w:szCs w:val="24"/>
          <w:lang w:val="uk-UA" w:eastAsia="ru-RU"/>
        </w:rPr>
        <w:t>Доповідач: КОМАРНІЦЬКА Ольга</w:t>
      </w:r>
    </w:p>
    <w:p w14:paraId="08A47DD5" w14:textId="77777777" w:rsidR="00EB46B1" w:rsidRPr="00EB46B1" w:rsidRDefault="00EB46B1" w:rsidP="00EB46B1">
      <w:pPr>
        <w:overflowPunct w:val="0"/>
        <w:autoSpaceDE w:val="0"/>
        <w:autoSpaceDN w:val="0"/>
        <w:adjustRightInd w:val="0"/>
        <w:spacing w:after="0" w:line="240" w:lineRule="auto"/>
        <w:ind w:left="142"/>
        <w:jc w:val="both"/>
        <w:rPr>
          <w:rFonts w:ascii="Times New Roman" w:eastAsia="Times New Roman" w:hAnsi="Times New Roman" w:cs="Times New Roman"/>
          <w:sz w:val="24"/>
          <w:szCs w:val="24"/>
          <w:lang w:val="uk-UA" w:eastAsia="ru-RU"/>
        </w:rPr>
      </w:pPr>
    </w:p>
    <w:p w14:paraId="297BFF9D"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дозволу на розробку проекту землеустрою щодо відведення земельної ділянки під водний об’єкт (ставок) для риборозведення поза межами села Іванівка на території Іванівського старостинського округу Южноукраїнської міської територіальної громади Вознесенського району Миколаївської області</w:t>
      </w:r>
    </w:p>
    <w:p w14:paraId="1509FC76" w14:textId="39FBAD54" w:rsid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E451A1">
        <w:rPr>
          <w:rFonts w:ascii="Times New Roman" w:eastAsia="Times New Roman" w:hAnsi="Times New Roman" w:cs="Times New Roman"/>
          <w:sz w:val="24"/>
          <w:szCs w:val="24"/>
          <w:lang w:val="uk-UA" w:eastAsia="ru-RU"/>
        </w:rPr>
        <w:t>Доповідач: КОМАРНІЦЬКА Ольга</w:t>
      </w:r>
    </w:p>
    <w:p w14:paraId="0735398C" w14:textId="77777777" w:rsidR="00E451A1" w:rsidRP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3B26E6DA"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дозволу державному підприємству «Національна атомна енергогенеруюча компанія «Енергоатом» на розробку проекту землеустрою щодо відведення земельної ділянки у постійне користування під будівництво майданчика для містечка будівельників для продувки водойми-охолоджувача ПАЕС (напірний трубопровід «Завершення будівництва Ташлицької ГАЕС. Введення гідроагрегатів №3-6» (Коригування) із земель комунальної власності Южноукраїнської міської територіальної громади Вознесенського району</w:t>
      </w:r>
    </w:p>
    <w:p w14:paraId="5E730492" w14:textId="61E180BC" w:rsid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E451A1">
        <w:rPr>
          <w:rFonts w:ascii="Times New Roman" w:eastAsia="Times New Roman" w:hAnsi="Times New Roman" w:cs="Times New Roman"/>
          <w:sz w:val="24"/>
          <w:szCs w:val="24"/>
          <w:lang w:val="uk-UA" w:eastAsia="ru-RU"/>
        </w:rPr>
        <w:t>Доповідач: КОМАРНІЦЬКА Ольга</w:t>
      </w:r>
    </w:p>
    <w:p w14:paraId="231485D7" w14:textId="77777777" w:rsidR="00E451A1" w:rsidRP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7D834AE6"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надання дозволу державному підприємству «Національна атомна енергогенеруюча компанія «Енергоатом» на розробку проекту землеустрою щодо відведення земельної ділянки у постійне користування для будівництва та обслуговування кабельної лінії 35кВ дволанцюгової до ПС «Бризкальна» з відпайкою біля опори №67 ПЛ-35 «Східна 1,2» та улаштування майданчиків для встановлення обладнання перехідного пункту у місті Южноукраїнськ</w:t>
      </w:r>
    </w:p>
    <w:p w14:paraId="30DD4F0B" w14:textId="181A69DE" w:rsid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E451A1">
        <w:rPr>
          <w:rFonts w:ascii="Times New Roman" w:eastAsia="Times New Roman" w:hAnsi="Times New Roman" w:cs="Times New Roman"/>
          <w:sz w:val="24"/>
          <w:szCs w:val="24"/>
          <w:lang w:val="uk-UA" w:eastAsia="ru-RU"/>
        </w:rPr>
        <w:t>Доповідач: КОМАРНІЦЬКА Ольга</w:t>
      </w:r>
    </w:p>
    <w:p w14:paraId="485C242B" w14:textId="77777777" w:rsidR="00E451A1" w:rsidRP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352E2BA5"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визнання таким, що втратило чинність, рішення Южноукраїнської міської ради від 31.07.2012 №662</w:t>
      </w:r>
    </w:p>
    <w:p w14:paraId="474D19D4" w14:textId="1250949F" w:rsid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E451A1">
        <w:rPr>
          <w:rFonts w:ascii="Times New Roman" w:eastAsia="Times New Roman" w:hAnsi="Times New Roman" w:cs="Times New Roman"/>
          <w:sz w:val="24"/>
          <w:szCs w:val="24"/>
          <w:lang w:val="uk-UA" w:eastAsia="ru-RU"/>
        </w:rPr>
        <w:t>Доповідач: КОМАРНІЦЬКА Ольга</w:t>
      </w:r>
    </w:p>
    <w:p w14:paraId="38625E0C" w14:textId="77777777" w:rsidR="00E451A1" w:rsidRP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73E4BF64"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lastRenderedPageBreak/>
        <w:t>Про визнання таким, що втратило чинність, рішення Южноукраїнської міської ради від 31.07.2012 №663</w:t>
      </w:r>
    </w:p>
    <w:p w14:paraId="298F5651" w14:textId="27B8D950" w:rsid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E451A1">
        <w:rPr>
          <w:rFonts w:ascii="Times New Roman" w:eastAsia="Times New Roman" w:hAnsi="Times New Roman" w:cs="Times New Roman"/>
          <w:sz w:val="24"/>
          <w:szCs w:val="24"/>
          <w:lang w:val="uk-UA" w:eastAsia="ru-RU"/>
        </w:rPr>
        <w:t>Доповідач: КОМАРНІЦЬКА Ольга</w:t>
      </w:r>
    </w:p>
    <w:p w14:paraId="7975A30F" w14:textId="77777777" w:rsidR="00E451A1" w:rsidRP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7AEF25FB"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внесення змін до рішення Южноукраїнської міської ради від 25.05.2017 №716 «Про затвердження проекту землеустрою щодо відведення земельної ділянки №3 громадянину України Лавренчуку Михайлу Степановичу у власність для будівництва і обслуговування житлового будинку, господарських будівель і споруд (присадибна ділянка) на вулиці №1 у 6-му мікрорайоні міста Южноукраїнська Миколаївської області»</w:t>
      </w:r>
    </w:p>
    <w:p w14:paraId="4391161B" w14:textId="0C66EB49" w:rsid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E451A1">
        <w:rPr>
          <w:rFonts w:ascii="Times New Roman" w:eastAsia="Times New Roman" w:hAnsi="Times New Roman" w:cs="Times New Roman"/>
          <w:sz w:val="24"/>
          <w:szCs w:val="24"/>
          <w:lang w:val="uk-UA" w:eastAsia="ru-RU"/>
        </w:rPr>
        <w:t>Доповідач: КОМАРНІЦЬКА Ольга</w:t>
      </w:r>
    </w:p>
    <w:p w14:paraId="635CF4C2" w14:textId="77777777" w:rsidR="00E451A1" w:rsidRP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3009D078"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внесення змін до рішення Южноукраїнської міської ради від 20.10.2022 №1146 «Про затвердження переліків земельних ділянок комунальної власності Южноукраїнської міської територіальної громади Вознесенського району Миколаївської області та умов їх продажу або прав на них на конкурентних засадах»</w:t>
      </w:r>
    </w:p>
    <w:p w14:paraId="038F4A17" w14:textId="49B67644" w:rsid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E451A1">
        <w:rPr>
          <w:rFonts w:ascii="Times New Roman" w:eastAsia="Times New Roman" w:hAnsi="Times New Roman" w:cs="Times New Roman"/>
          <w:sz w:val="24"/>
          <w:szCs w:val="24"/>
          <w:lang w:val="uk-UA" w:eastAsia="ru-RU"/>
        </w:rPr>
        <w:t>Доповідач: КОМАРНІЦЬКА Ольга</w:t>
      </w:r>
    </w:p>
    <w:p w14:paraId="77E3E3D2" w14:textId="77777777" w:rsidR="00E451A1" w:rsidRPr="00EB46B1"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2B19F434" w14:textId="77777777" w:rsidR="00EB46B1" w:rsidRPr="00EB46B1" w:rsidRDefault="00EB46B1" w:rsidP="00EB46B1">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46B1">
        <w:rPr>
          <w:rFonts w:ascii="Times New Roman" w:eastAsia="Times New Roman" w:hAnsi="Times New Roman" w:cs="Times New Roman"/>
          <w:sz w:val="24"/>
          <w:szCs w:val="24"/>
          <w:lang w:val="uk-UA" w:eastAsia="ru-RU"/>
        </w:rPr>
        <w:t>Про внесення змін до рішення Южноукраїнської міської ради від 11.05.2023 №1340 «Про затвердження проекту землеустрою щодо відведення земельної ділянки державному підприємству «Національна атомна енергогенеруюча компанія «Енергоатом» у постійне користування для будівництва та обслуговування опор ПЛ-35 кВ «Жилпосьолок-1», «Жилпосьолок-2» для розміщення, будівництва, експлуатації та обслуговування будівель і споруд об’єктів енергогенеруючих підприємств, установ і організацій на території міста Южноукраїнськ Миколаївської області»</w:t>
      </w:r>
    </w:p>
    <w:p w14:paraId="46AC1A28" w14:textId="175BC5A4" w:rsidR="00F67AE7" w:rsidRDefault="00E451A1"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bookmarkStart w:id="8" w:name="_Hlk152754867"/>
      <w:r w:rsidRPr="00E451A1">
        <w:rPr>
          <w:rFonts w:ascii="Times New Roman" w:eastAsia="Times New Roman" w:hAnsi="Times New Roman" w:cs="Times New Roman"/>
          <w:sz w:val="24"/>
          <w:szCs w:val="24"/>
          <w:lang w:val="uk-UA" w:eastAsia="ru-RU"/>
        </w:rPr>
        <w:t>Доповідач: КОМАРНІЦЬКА Ольга</w:t>
      </w:r>
    </w:p>
    <w:bookmarkEnd w:id="8"/>
    <w:p w14:paraId="36B9DD13" w14:textId="77777777" w:rsidR="00602838" w:rsidRDefault="00602838"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580E2017" w14:textId="6141520A" w:rsidR="0088613A" w:rsidRPr="0088613A" w:rsidRDefault="0088613A" w:rsidP="0088613A">
      <w:pPr>
        <w:pStyle w:val="a9"/>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88613A">
        <w:rPr>
          <w:rFonts w:ascii="Times New Roman" w:eastAsia="Times New Roman" w:hAnsi="Times New Roman" w:cs="Times New Roman"/>
          <w:sz w:val="24"/>
          <w:szCs w:val="24"/>
          <w:lang w:val="uk-UA" w:eastAsia="ru-RU"/>
        </w:rPr>
        <w:t>Про передачу у постійне користування державному підприємству «Національна атомна енергогенеруюча компанія «Енергоатом» земельної ділянки для розміщення та забезпечення функціонування будівельної інфраструктури спорудження енергоблоку №4 за адресою: Промисловий майданчик, 11, місто Южноукраїнськ Вознесенського району Миколаївської області</w:t>
      </w:r>
    </w:p>
    <w:p w14:paraId="11FBF8C0" w14:textId="36E1E01F" w:rsidR="0088613A" w:rsidRDefault="00602838"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602838">
        <w:rPr>
          <w:rFonts w:ascii="Times New Roman" w:eastAsia="Times New Roman" w:hAnsi="Times New Roman" w:cs="Times New Roman"/>
          <w:sz w:val="24"/>
          <w:szCs w:val="24"/>
          <w:lang w:val="uk-UA" w:eastAsia="ru-RU"/>
        </w:rPr>
        <w:t>Доповідач: КОМАРНІЦЬКА Ольга</w:t>
      </w:r>
    </w:p>
    <w:p w14:paraId="4D101AFE" w14:textId="77777777" w:rsidR="0088613A" w:rsidRPr="00EB46B1" w:rsidRDefault="0088613A" w:rsidP="00E451A1">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2DE040FF" w14:textId="0F2A4EAE" w:rsidR="00F67AE7" w:rsidRPr="00EB46B1" w:rsidRDefault="00F67AE7" w:rsidP="00EB46B1">
      <w:pPr>
        <w:overflowPunct w:val="0"/>
        <w:autoSpaceDE w:val="0"/>
        <w:autoSpaceDN w:val="0"/>
        <w:adjustRightInd w:val="0"/>
        <w:spacing w:after="0" w:line="240" w:lineRule="auto"/>
        <w:ind w:left="142"/>
        <w:jc w:val="both"/>
        <w:rPr>
          <w:rFonts w:ascii="Times New Roman" w:eastAsia="Times New Roman" w:hAnsi="Times New Roman" w:cs="Times New Roman"/>
          <w:sz w:val="24"/>
          <w:szCs w:val="24"/>
          <w:lang w:val="uk-UA" w:eastAsia="ru-RU"/>
        </w:rPr>
      </w:pPr>
    </w:p>
    <w:p w14:paraId="65192D18" w14:textId="1FD488CF" w:rsidR="00F67AE7" w:rsidRDefault="00F67AE7" w:rsidP="00EB46B1">
      <w:pPr>
        <w:overflowPunct w:val="0"/>
        <w:autoSpaceDE w:val="0"/>
        <w:autoSpaceDN w:val="0"/>
        <w:adjustRightInd w:val="0"/>
        <w:spacing w:after="0" w:line="240" w:lineRule="auto"/>
        <w:ind w:left="142"/>
        <w:jc w:val="both"/>
        <w:rPr>
          <w:rFonts w:ascii="Times New Roman" w:eastAsia="Times New Roman" w:hAnsi="Times New Roman" w:cs="Times New Roman"/>
          <w:sz w:val="24"/>
          <w:szCs w:val="24"/>
          <w:lang w:val="uk-UA" w:eastAsia="ru-RU"/>
        </w:rPr>
      </w:pPr>
    </w:p>
    <w:p w14:paraId="37912C11" w14:textId="11763418" w:rsidR="00CB2AFE" w:rsidRDefault="00CB2AFE" w:rsidP="00CB2AFE">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кретар міської ради</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Денис КРАВЧЕНКО</w:t>
      </w:r>
    </w:p>
    <w:p w14:paraId="7EB93357" w14:textId="21F37A68" w:rsidR="00CB2AFE" w:rsidRDefault="00CB2AFE" w:rsidP="00CB2AFE">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14ABAD8B" w14:textId="192D6518" w:rsidR="00CB2AFE" w:rsidRDefault="00CB2AFE" w:rsidP="00CB2AFE">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7D8C1B03" w14:textId="02F5455E" w:rsidR="00CB2AFE" w:rsidRDefault="00CB2AFE" w:rsidP="00CB2AFE">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1672E39E" w14:textId="5092EE48" w:rsidR="00CB2AFE" w:rsidRDefault="00CB2AFE" w:rsidP="00CB2AFE">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2FCC0E62" w14:textId="4250915B" w:rsidR="00CB2AFE" w:rsidRDefault="00CB2AFE" w:rsidP="00CB2AFE">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27E51C0A" w14:textId="1B716628" w:rsidR="00CB2AFE" w:rsidRDefault="00CB2AFE" w:rsidP="00CB2AFE">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6868BAAF" w14:textId="14CEC795" w:rsidR="00CB2AFE" w:rsidRDefault="00CB2AFE" w:rsidP="00CB2AFE">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5BCB6A35" w14:textId="25B64D3F" w:rsidR="00CB2AFE" w:rsidRDefault="00CB2AFE" w:rsidP="00CB2AFE">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5DBE2321" w14:textId="6256A07F" w:rsidR="00CB2AFE" w:rsidRDefault="00CB2AFE" w:rsidP="00CB2AFE">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30581D7A" w14:textId="3F6F9608" w:rsidR="00CB2AFE" w:rsidRDefault="00CB2AFE" w:rsidP="00CB2AFE">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018C60B2" w14:textId="01664B4F" w:rsidR="00CB2AFE" w:rsidRDefault="00CB2AFE" w:rsidP="00CB2AFE">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38292972" w14:textId="1E27D48E" w:rsidR="00CB2AFE" w:rsidRDefault="00CB2AFE" w:rsidP="00CB2AFE">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p>
    <w:p w14:paraId="791212C4" w14:textId="35E47D5D" w:rsidR="00CB2AFE" w:rsidRPr="00CB2AFE" w:rsidRDefault="00CB2AFE" w:rsidP="00CB2AFE">
      <w:pPr>
        <w:overflowPunct w:val="0"/>
        <w:autoSpaceDE w:val="0"/>
        <w:autoSpaceDN w:val="0"/>
        <w:adjustRightInd w:val="0"/>
        <w:spacing w:after="0" w:line="240" w:lineRule="auto"/>
        <w:ind w:left="142" w:firstLine="360"/>
        <w:jc w:val="both"/>
        <w:rPr>
          <w:rFonts w:ascii="Times New Roman" w:eastAsia="Times New Roman" w:hAnsi="Times New Roman" w:cs="Times New Roman"/>
          <w:sz w:val="20"/>
          <w:szCs w:val="20"/>
          <w:lang w:val="uk-UA" w:eastAsia="ru-RU"/>
        </w:rPr>
      </w:pPr>
      <w:r w:rsidRPr="00CB2AFE">
        <w:rPr>
          <w:rFonts w:ascii="Times New Roman" w:eastAsia="Times New Roman" w:hAnsi="Times New Roman" w:cs="Times New Roman"/>
          <w:sz w:val="20"/>
          <w:szCs w:val="20"/>
          <w:lang w:val="uk-UA" w:eastAsia="ru-RU"/>
        </w:rPr>
        <w:t>УСАТА Світлана</w:t>
      </w:r>
    </w:p>
    <w:p w14:paraId="2E77F1AA" w14:textId="690FBC7C" w:rsidR="00F67AE7" w:rsidRPr="00EB46B1" w:rsidRDefault="00CB2AFE" w:rsidP="00F54047">
      <w:pPr>
        <w:overflowPunct w:val="0"/>
        <w:autoSpaceDE w:val="0"/>
        <w:autoSpaceDN w:val="0"/>
        <w:adjustRightInd w:val="0"/>
        <w:spacing w:after="0" w:line="240" w:lineRule="auto"/>
        <w:ind w:left="142" w:firstLine="360"/>
        <w:jc w:val="both"/>
        <w:rPr>
          <w:rFonts w:ascii="Times New Roman" w:eastAsia="Times New Roman" w:hAnsi="Times New Roman" w:cs="Times New Roman"/>
          <w:sz w:val="24"/>
          <w:szCs w:val="24"/>
          <w:lang w:val="uk-UA" w:eastAsia="ru-RU"/>
        </w:rPr>
      </w:pPr>
      <w:r w:rsidRPr="00CB2AFE">
        <w:rPr>
          <w:rFonts w:ascii="Times New Roman" w:eastAsia="Times New Roman" w:hAnsi="Times New Roman" w:cs="Times New Roman"/>
          <w:sz w:val="20"/>
          <w:szCs w:val="20"/>
          <w:lang w:val="uk-UA" w:eastAsia="ru-RU"/>
        </w:rPr>
        <w:t>55773</w:t>
      </w:r>
    </w:p>
    <w:sectPr w:rsidR="00F67AE7" w:rsidRPr="00EB46B1" w:rsidSect="005B6671">
      <w:headerReference w:type="default" r:id="rId9"/>
      <w:pgSz w:w="11906" w:h="16838"/>
      <w:pgMar w:top="1134" w:right="567"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2B00F" w14:textId="77777777" w:rsidR="00B64A9D" w:rsidRDefault="00B64A9D" w:rsidP="005B6671">
      <w:pPr>
        <w:spacing w:after="0" w:line="240" w:lineRule="auto"/>
      </w:pPr>
      <w:r>
        <w:separator/>
      </w:r>
    </w:p>
  </w:endnote>
  <w:endnote w:type="continuationSeparator" w:id="0">
    <w:p w14:paraId="2D90063E" w14:textId="77777777" w:rsidR="00B64A9D" w:rsidRDefault="00B64A9D" w:rsidP="005B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96656" w14:textId="77777777" w:rsidR="00B64A9D" w:rsidRDefault="00B64A9D" w:rsidP="005B6671">
      <w:pPr>
        <w:spacing w:after="0" w:line="240" w:lineRule="auto"/>
      </w:pPr>
      <w:r>
        <w:separator/>
      </w:r>
    </w:p>
  </w:footnote>
  <w:footnote w:type="continuationSeparator" w:id="0">
    <w:p w14:paraId="638B7D48" w14:textId="77777777" w:rsidR="00B64A9D" w:rsidRDefault="00B64A9D" w:rsidP="005B6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677010"/>
      <w:docPartObj>
        <w:docPartGallery w:val="Page Numbers (Top of Page)"/>
        <w:docPartUnique/>
      </w:docPartObj>
    </w:sdtPr>
    <w:sdtEndPr/>
    <w:sdtContent>
      <w:p w14:paraId="435B57B4" w14:textId="1D3EDA32" w:rsidR="00C27E8C" w:rsidRDefault="00C27E8C">
        <w:pPr>
          <w:pStyle w:val="a3"/>
          <w:jc w:val="center"/>
        </w:pPr>
        <w:r>
          <w:fldChar w:fldCharType="begin"/>
        </w:r>
        <w:r>
          <w:instrText>PAGE   \* MERGEFORMAT</w:instrText>
        </w:r>
        <w:r>
          <w:fldChar w:fldCharType="separate"/>
        </w:r>
        <w:r>
          <w:t>2</w:t>
        </w:r>
        <w:r>
          <w:fldChar w:fldCharType="end"/>
        </w:r>
      </w:p>
    </w:sdtContent>
  </w:sdt>
  <w:p w14:paraId="46C22822" w14:textId="77777777" w:rsidR="00C27E8C" w:rsidRDefault="00C27E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B6F86"/>
    <w:multiLevelType w:val="hybridMultilevel"/>
    <w:tmpl w:val="546E65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F752A18"/>
    <w:multiLevelType w:val="hybridMultilevel"/>
    <w:tmpl w:val="7CDEC552"/>
    <w:lvl w:ilvl="0" w:tplc="4E00CE94">
      <w:start w:val="1"/>
      <w:numFmt w:val="decimal"/>
      <w:lvlText w:val="%1."/>
      <w:lvlJc w:val="left"/>
      <w:pPr>
        <w:tabs>
          <w:tab w:val="num" w:pos="502"/>
        </w:tabs>
        <w:ind w:left="502" w:hanging="360"/>
      </w:pPr>
      <w:rPr>
        <w:rFonts w:ascii="Times New Roman" w:hAnsi="Times New Roman" w:cs="Times New Roman" w:hint="default"/>
        <w:color w:val="auto"/>
        <w:sz w:val="24"/>
        <w:szCs w:val="24"/>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49"/>
    <w:rsid w:val="00005868"/>
    <w:rsid w:val="000063DE"/>
    <w:rsid w:val="00017E49"/>
    <w:rsid w:val="000230A6"/>
    <w:rsid w:val="00051621"/>
    <w:rsid w:val="0005536B"/>
    <w:rsid w:val="00065E17"/>
    <w:rsid w:val="000723E8"/>
    <w:rsid w:val="00080513"/>
    <w:rsid w:val="00080C70"/>
    <w:rsid w:val="00085853"/>
    <w:rsid w:val="00087A35"/>
    <w:rsid w:val="000A27B7"/>
    <w:rsid w:val="000A615B"/>
    <w:rsid w:val="000A6842"/>
    <w:rsid w:val="000B0D5D"/>
    <w:rsid w:val="000B5EDD"/>
    <w:rsid w:val="000C0119"/>
    <w:rsid w:val="000C1B65"/>
    <w:rsid w:val="000C231C"/>
    <w:rsid w:val="000C6F24"/>
    <w:rsid w:val="000D594F"/>
    <w:rsid w:val="000F06C9"/>
    <w:rsid w:val="001221DF"/>
    <w:rsid w:val="00137689"/>
    <w:rsid w:val="00157AD0"/>
    <w:rsid w:val="00157D43"/>
    <w:rsid w:val="00174114"/>
    <w:rsid w:val="001801C4"/>
    <w:rsid w:val="001E00B1"/>
    <w:rsid w:val="001E2576"/>
    <w:rsid w:val="001E4943"/>
    <w:rsid w:val="001E4E6E"/>
    <w:rsid w:val="001F6250"/>
    <w:rsid w:val="00203AD7"/>
    <w:rsid w:val="002058FC"/>
    <w:rsid w:val="002127F2"/>
    <w:rsid w:val="002155B6"/>
    <w:rsid w:val="00215CB8"/>
    <w:rsid w:val="00223262"/>
    <w:rsid w:val="0023550B"/>
    <w:rsid w:val="00260F8E"/>
    <w:rsid w:val="00282979"/>
    <w:rsid w:val="00295F81"/>
    <w:rsid w:val="002A1FA4"/>
    <w:rsid w:val="002C676C"/>
    <w:rsid w:val="002D5E8A"/>
    <w:rsid w:val="002E1BD9"/>
    <w:rsid w:val="002E55A0"/>
    <w:rsid w:val="003128BC"/>
    <w:rsid w:val="00320106"/>
    <w:rsid w:val="00332AE8"/>
    <w:rsid w:val="00355783"/>
    <w:rsid w:val="00361515"/>
    <w:rsid w:val="003737B4"/>
    <w:rsid w:val="003744F6"/>
    <w:rsid w:val="00377EDA"/>
    <w:rsid w:val="00382F34"/>
    <w:rsid w:val="0039013B"/>
    <w:rsid w:val="003D4A01"/>
    <w:rsid w:val="003D4C97"/>
    <w:rsid w:val="00416E00"/>
    <w:rsid w:val="00426FE6"/>
    <w:rsid w:val="004603A3"/>
    <w:rsid w:val="00473B5D"/>
    <w:rsid w:val="00490F6B"/>
    <w:rsid w:val="004A4989"/>
    <w:rsid w:val="004B5403"/>
    <w:rsid w:val="004B741D"/>
    <w:rsid w:val="004C0096"/>
    <w:rsid w:val="004C1053"/>
    <w:rsid w:val="004C3919"/>
    <w:rsid w:val="004C7D60"/>
    <w:rsid w:val="004D0C41"/>
    <w:rsid w:val="004D2637"/>
    <w:rsid w:val="004F349D"/>
    <w:rsid w:val="004F7128"/>
    <w:rsid w:val="00504083"/>
    <w:rsid w:val="0051116B"/>
    <w:rsid w:val="0051564A"/>
    <w:rsid w:val="005236E1"/>
    <w:rsid w:val="00527549"/>
    <w:rsid w:val="00532F26"/>
    <w:rsid w:val="005524A3"/>
    <w:rsid w:val="00553A2C"/>
    <w:rsid w:val="0058503D"/>
    <w:rsid w:val="00591402"/>
    <w:rsid w:val="005915B6"/>
    <w:rsid w:val="005B6671"/>
    <w:rsid w:val="005E0D67"/>
    <w:rsid w:val="005E662B"/>
    <w:rsid w:val="005F3815"/>
    <w:rsid w:val="00601F72"/>
    <w:rsid w:val="00602838"/>
    <w:rsid w:val="00603692"/>
    <w:rsid w:val="00603CCB"/>
    <w:rsid w:val="00607807"/>
    <w:rsid w:val="006141A0"/>
    <w:rsid w:val="00616DD7"/>
    <w:rsid w:val="00623346"/>
    <w:rsid w:val="00635487"/>
    <w:rsid w:val="00647E80"/>
    <w:rsid w:val="00671329"/>
    <w:rsid w:val="00671B4D"/>
    <w:rsid w:val="006A3603"/>
    <w:rsid w:val="006C3C4B"/>
    <w:rsid w:val="006C62ED"/>
    <w:rsid w:val="006C7D64"/>
    <w:rsid w:val="006D6D5A"/>
    <w:rsid w:val="006E6C34"/>
    <w:rsid w:val="006F55D1"/>
    <w:rsid w:val="006F6D47"/>
    <w:rsid w:val="00705A40"/>
    <w:rsid w:val="00715B1C"/>
    <w:rsid w:val="00742136"/>
    <w:rsid w:val="00747834"/>
    <w:rsid w:val="007718AB"/>
    <w:rsid w:val="0078193A"/>
    <w:rsid w:val="00783047"/>
    <w:rsid w:val="007C19D9"/>
    <w:rsid w:val="007C7111"/>
    <w:rsid w:val="007D16D3"/>
    <w:rsid w:val="007D6744"/>
    <w:rsid w:val="007E74BC"/>
    <w:rsid w:val="00800466"/>
    <w:rsid w:val="00847B2B"/>
    <w:rsid w:val="00861981"/>
    <w:rsid w:val="0086310F"/>
    <w:rsid w:val="00863BA1"/>
    <w:rsid w:val="00867EED"/>
    <w:rsid w:val="00872D6E"/>
    <w:rsid w:val="008744B2"/>
    <w:rsid w:val="00874DEF"/>
    <w:rsid w:val="0087695C"/>
    <w:rsid w:val="00876A47"/>
    <w:rsid w:val="0088039E"/>
    <w:rsid w:val="0088613A"/>
    <w:rsid w:val="00890233"/>
    <w:rsid w:val="008A691C"/>
    <w:rsid w:val="008B5E28"/>
    <w:rsid w:val="008C3E74"/>
    <w:rsid w:val="008D7CDB"/>
    <w:rsid w:val="008E0CC1"/>
    <w:rsid w:val="008E5BAB"/>
    <w:rsid w:val="008F43DC"/>
    <w:rsid w:val="008F7615"/>
    <w:rsid w:val="009028B7"/>
    <w:rsid w:val="0091328A"/>
    <w:rsid w:val="00925CF9"/>
    <w:rsid w:val="00936E2B"/>
    <w:rsid w:val="00945A7A"/>
    <w:rsid w:val="00946A75"/>
    <w:rsid w:val="009503D7"/>
    <w:rsid w:val="00950D41"/>
    <w:rsid w:val="00957B2A"/>
    <w:rsid w:val="0096181D"/>
    <w:rsid w:val="00972D0D"/>
    <w:rsid w:val="00983975"/>
    <w:rsid w:val="009A7755"/>
    <w:rsid w:val="009C0F2D"/>
    <w:rsid w:val="009D2690"/>
    <w:rsid w:val="009D5666"/>
    <w:rsid w:val="009E0407"/>
    <w:rsid w:val="009E234F"/>
    <w:rsid w:val="009E4857"/>
    <w:rsid w:val="009E7368"/>
    <w:rsid w:val="009F6604"/>
    <w:rsid w:val="00A008AB"/>
    <w:rsid w:val="00A03C44"/>
    <w:rsid w:val="00A06C9D"/>
    <w:rsid w:val="00A07602"/>
    <w:rsid w:val="00A22812"/>
    <w:rsid w:val="00A26742"/>
    <w:rsid w:val="00A367AC"/>
    <w:rsid w:val="00A4198A"/>
    <w:rsid w:val="00A4770E"/>
    <w:rsid w:val="00A975C2"/>
    <w:rsid w:val="00AA0BCB"/>
    <w:rsid w:val="00AB246A"/>
    <w:rsid w:val="00AC7B00"/>
    <w:rsid w:val="00AE307A"/>
    <w:rsid w:val="00B103CB"/>
    <w:rsid w:val="00B1146A"/>
    <w:rsid w:val="00B2057E"/>
    <w:rsid w:val="00B2113C"/>
    <w:rsid w:val="00B33FE5"/>
    <w:rsid w:val="00B340AB"/>
    <w:rsid w:val="00B36D51"/>
    <w:rsid w:val="00B45409"/>
    <w:rsid w:val="00B45F18"/>
    <w:rsid w:val="00B53EDC"/>
    <w:rsid w:val="00B64A9D"/>
    <w:rsid w:val="00B652AB"/>
    <w:rsid w:val="00B73DE3"/>
    <w:rsid w:val="00B770C9"/>
    <w:rsid w:val="00BA0890"/>
    <w:rsid w:val="00BA24CD"/>
    <w:rsid w:val="00BA2F62"/>
    <w:rsid w:val="00BA4F6B"/>
    <w:rsid w:val="00BA5931"/>
    <w:rsid w:val="00BA64D9"/>
    <w:rsid w:val="00BA7F66"/>
    <w:rsid w:val="00BC0BF0"/>
    <w:rsid w:val="00BC1967"/>
    <w:rsid w:val="00BC3392"/>
    <w:rsid w:val="00BC65D5"/>
    <w:rsid w:val="00C06F88"/>
    <w:rsid w:val="00C07DFB"/>
    <w:rsid w:val="00C133AF"/>
    <w:rsid w:val="00C20192"/>
    <w:rsid w:val="00C20550"/>
    <w:rsid w:val="00C27E8C"/>
    <w:rsid w:val="00C347CD"/>
    <w:rsid w:val="00C41EDA"/>
    <w:rsid w:val="00C42554"/>
    <w:rsid w:val="00C46237"/>
    <w:rsid w:val="00C72B51"/>
    <w:rsid w:val="00C83184"/>
    <w:rsid w:val="00CA131C"/>
    <w:rsid w:val="00CA541A"/>
    <w:rsid w:val="00CA7580"/>
    <w:rsid w:val="00CB2AFE"/>
    <w:rsid w:val="00CB4CCC"/>
    <w:rsid w:val="00CB580F"/>
    <w:rsid w:val="00CD6ECA"/>
    <w:rsid w:val="00CE0538"/>
    <w:rsid w:val="00D12CF0"/>
    <w:rsid w:val="00D13CC7"/>
    <w:rsid w:val="00D15ADF"/>
    <w:rsid w:val="00D21E21"/>
    <w:rsid w:val="00D231F8"/>
    <w:rsid w:val="00D250DD"/>
    <w:rsid w:val="00D30AA5"/>
    <w:rsid w:val="00D32F02"/>
    <w:rsid w:val="00D360E5"/>
    <w:rsid w:val="00D37C55"/>
    <w:rsid w:val="00D529C0"/>
    <w:rsid w:val="00D73A91"/>
    <w:rsid w:val="00D80F1C"/>
    <w:rsid w:val="00D83789"/>
    <w:rsid w:val="00DA45BF"/>
    <w:rsid w:val="00DB1407"/>
    <w:rsid w:val="00DB1821"/>
    <w:rsid w:val="00DB1C35"/>
    <w:rsid w:val="00DB37AF"/>
    <w:rsid w:val="00DD1E9A"/>
    <w:rsid w:val="00DF1A34"/>
    <w:rsid w:val="00E0415D"/>
    <w:rsid w:val="00E451A1"/>
    <w:rsid w:val="00E56985"/>
    <w:rsid w:val="00E658FC"/>
    <w:rsid w:val="00E6742F"/>
    <w:rsid w:val="00E67D4D"/>
    <w:rsid w:val="00E70638"/>
    <w:rsid w:val="00E75D8C"/>
    <w:rsid w:val="00E763CE"/>
    <w:rsid w:val="00E83B28"/>
    <w:rsid w:val="00E87BEA"/>
    <w:rsid w:val="00E929FA"/>
    <w:rsid w:val="00EA79AC"/>
    <w:rsid w:val="00EB46B1"/>
    <w:rsid w:val="00EB787F"/>
    <w:rsid w:val="00ED103B"/>
    <w:rsid w:val="00ED38C4"/>
    <w:rsid w:val="00EE0AAD"/>
    <w:rsid w:val="00EE3A8E"/>
    <w:rsid w:val="00F0545F"/>
    <w:rsid w:val="00F074CA"/>
    <w:rsid w:val="00F20EA0"/>
    <w:rsid w:val="00F23562"/>
    <w:rsid w:val="00F3055A"/>
    <w:rsid w:val="00F3166F"/>
    <w:rsid w:val="00F54047"/>
    <w:rsid w:val="00F56FB1"/>
    <w:rsid w:val="00F57D34"/>
    <w:rsid w:val="00F57E59"/>
    <w:rsid w:val="00F67AE7"/>
    <w:rsid w:val="00F86868"/>
    <w:rsid w:val="00F86F69"/>
    <w:rsid w:val="00F9063A"/>
    <w:rsid w:val="00F92111"/>
    <w:rsid w:val="00F97449"/>
    <w:rsid w:val="00FB1179"/>
    <w:rsid w:val="00FB1F0E"/>
    <w:rsid w:val="00FC2535"/>
    <w:rsid w:val="00FD19A7"/>
    <w:rsid w:val="00FD2F25"/>
    <w:rsid w:val="00FD313A"/>
    <w:rsid w:val="00FE24F9"/>
    <w:rsid w:val="00FF1144"/>
    <w:rsid w:val="00FF1650"/>
    <w:rsid w:val="00FF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B0934"/>
  <w15:chartTrackingRefBased/>
  <w15:docId w15:val="{8A2272D5-670B-4EE1-8FA1-8964E51D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17E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671"/>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5B6671"/>
  </w:style>
  <w:style w:type="paragraph" w:styleId="a5">
    <w:name w:val="footer"/>
    <w:basedOn w:val="a"/>
    <w:link w:val="a6"/>
    <w:uiPriority w:val="99"/>
    <w:unhideWhenUsed/>
    <w:rsid w:val="005B667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B6671"/>
  </w:style>
  <w:style w:type="paragraph" w:styleId="a7">
    <w:name w:val="Balloon Text"/>
    <w:basedOn w:val="a"/>
    <w:link w:val="a8"/>
    <w:uiPriority w:val="99"/>
    <w:semiHidden/>
    <w:unhideWhenUsed/>
    <w:rsid w:val="00F67AE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7AE7"/>
    <w:rPr>
      <w:rFonts w:ascii="Segoe UI" w:hAnsi="Segoe UI" w:cs="Segoe UI"/>
      <w:sz w:val="18"/>
      <w:szCs w:val="18"/>
    </w:rPr>
  </w:style>
  <w:style w:type="paragraph" w:styleId="a9">
    <w:name w:val="List Paragraph"/>
    <w:basedOn w:val="a"/>
    <w:uiPriority w:val="34"/>
    <w:qFormat/>
    <w:rsid w:val="00EB46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3CC4-3F9E-4BEC-9361-EAB92730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26</Pages>
  <Words>10069</Words>
  <Characters>5739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0</cp:revision>
  <cp:lastPrinted>2023-12-06T11:39:00Z</cp:lastPrinted>
  <dcterms:created xsi:type="dcterms:W3CDTF">2023-05-17T07:33:00Z</dcterms:created>
  <dcterms:modified xsi:type="dcterms:W3CDTF">2023-12-06T12:23:00Z</dcterms:modified>
</cp:coreProperties>
</file>